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XSpec="center" w:tblpY="15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786"/>
      </w:tblGrid>
      <w:tr w:rsidR="00570619" w:rsidRPr="00370977" w:rsidTr="00570619">
        <w:tc>
          <w:tcPr>
            <w:tcW w:w="5670" w:type="dxa"/>
          </w:tcPr>
          <w:p w:rsidR="00570619" w:rsidRPr="00370977" w:rsidRDefault="00570619" w:rsidP="00370977">
            <w:pPr>
              <w:tabs>
                <w:tab w:val="left" w:pos="6570"/>
              </w:tabs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Рассмотрен</w:t>
            </w:r>
          </w:p>
          <w:p w:rsidR="00570619" w:rsidRPr="00370977" w:rsidRDefault="00570619" w:rsidP="00370977">
            <w:pPr>
              <w:tabs>
                <w:tab w:val="left" w:pos="6570"/>
              </w:tabs>
              <w:spacing w:line="276" w:lineRule="auto"/>
              <w:rPr>
                <w:sz w:val="28"/>
                <w:szCs w:val="28"/>
              </w:rPr>
            </w:pPr>
          </w:p>
          <w:p w:rsidR="00570619" w:rsidRPr="00370977" w:rsidRDefault="00570619" w:rsidP="00370977">
            <w:pPr>
              <w:tabs>
                <w:tab w:val="left" w:pos="6570"/>
              </w:tabs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на педагогическом совете №___</w:t>
            </w:r>
          </w:p>
          <w:p w:rsidR="00570619" w:rsidRPr="00370977" w:rsidRDefault="00C90D84" w:rsidP="00370977">
            <w:pPr>
              <w:tabs>
                <w:tab w:val="left" w:pos="6570"/>
              </w:tabs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от «____»______________20</w:t>
            </w:r>
            <w:r w:rsidR="003E42FC" w:rsidRPr="00370977">
              <w:rPr>
                <w:sz w:val="28"/>
                <w:szCs w:val="28"/>
              </w:rPr>
              <w:t>20</w:t>
            </w:r>
            <w:r w:rsidR="00570619" w:rsidRPr="00370977">
              <w:rPr>
                <w:sz w:val="28"/>
                <w:szCs w:val="28"/>
              </w:rPr>
              <w:t xml:space="preserve"> г.</w:t>
            </w:r>
          </w:p>
          <w:p w:rsidR="00570619" w:rsidRPr="00370977" w:rsidRDefault="00570619" w:rsidP="00370977">
            <w:pPr>
              <w:tabs>
                <w:tab w:val="left" w:pos="6570"/>
              </w:tabs>
              <w:spacing w:line="276" w:lineRule="auto"/>
              <w:rPr>
                <w:sz w:val="28"/>
                <w:szCs w:val="28"/>
              </w:rPr>
            </w:pPr>
          </w:p>
          <w:p w:rsidR="00570619" w:rsidRPr="00370977" w:rsidRDefault="00570619" w:rsidP="003709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70619" w:rsidRPr="00370977" w:rsidRDefault="00570619" w:rsidP="00370977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УТВЕРЖДАЮ:</w:t>
            </w:r>
          </w:p>
          <w:p w:rsidR="00570619" w:rsidRPr="00370977" w:rsidRDefault="00570619" w:rsidP="00370977">
            <w:pPr>
              <w:tabs>
                <w:tab w:val="left" w:pos="6570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 xml:space="preserve">                                                                                    заведующий БДОУ г. Омска</w:t>
            </w:r>
          </w:p>
          <w:p w:rsidR="00570619" w:rsidRPr="00370977" w:rsidRDefault="00570619" w:rsidP="00370977">
            <w:pPr>
              <w:tabs>
                <w:tab w:val="left" w:pos="6570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«Детский сад № 4»</w:t>
            </w:r>
          </w:p>
          <w:p w:rsidR="00570619" w:rsidRPr="00370977" w:rsidRDefault="00570619" w:rsidP="00370977">
            <w:pPr>
              <w:tabs>
                <w:tab w:val="left" w:pos="6570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____________Е.В. Москалец</w:t>
            </w:r>
          </w:p>
          <w:p w:rsidR="00570619" w:rsidRPr="00370977" w:rsidRDefault="00570619" w:rsidP="00370977">
            <w:pPr>
              <w:tabs>
                <w:tab w:val="left" w:pos="6570"/>
              </w:tabs>
              <w:spacing w:line="276" w:lineRule="auto"/>
              <w:jc w:val="right"/>
              <w:rPr>
                <w:sz w:val="28"/>
                <w:szCs w:val="28"/>
              </w:rPr>
            </w:pPr>
          </w:p>
          <w:p w:rsidR="00570619" w:rsidRPr="00370977" w:rsidRDefault="00570619" w:rsidP="00370977">
            <w:pPr>
              <w:tabs>
                <w:tab w:val="left" w:pos="6570"/>
              </w:tabs>
              <w:spacing w:line="276" w:lineRule="auto"/>
              <w:jc w:val="right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570619" w:rsidRPr="00370977" w:rsidRDefault="00570619" w:rsidP="0037097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91C01" w:rsidRPr="00370977" w:rsidRDefault="00511EFB" w:rsidP="003709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91C01" w:rsidRPr="0037097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11EFB" w:rsidRPr="00370977" w:rsidRDefault="00511EFB" w:rsidP="00370977">
      <w:pPr>
        <w:tabs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1EFB" w:rsidRPr="00370977" w:rsidRDefault="00511EFB" w:rsidP="0037097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08606B" w:rsidRPr="00370977" w:rsidRDefault="00511EFB" w:rsidP="00370977">
      <w:pPr>
        <w:tabs>
          <w:tab w:val="left" w:pos="6570"/>
        </w:tabs>
        <w:rPr>
          <w:rFonts w:ascii="Times New Roman" w:hAnsi="Times New Roman" w:cs="Times New Roman"/>
          <w:sz w:val="32"/>
          <w:szCs w:val="32"/>
        </w:rPr>
      </w:pPr>
      <w:r w:rsidRPr="00370977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</w:p>
    <w:p w:rsidR="00511EFB" w:rsidRPr="00370977" w:rsidRDefault="00511EFB" w:rsidP="00370977">
      <w:pPr>
        <w:tabs>
          <w:tab w:val="left" w:pos="65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0977">
        <w:rPr>
          <w:rFonts w:ascii="Times New Roman" w:hAnsi="Times New Roman" w:cs="Times New Roman"/>
          <w:b/>
          <w:sz w:val="36"/>
          <w:szCs w:val="36"/>
        </w:rPr>
        <w:t>Годовой план</w:t>
      </w:r>
    </w:p>
    <w:p w:rsidR="00511EFB" w:rsidRPr="00370977" w:rsidRDefault="00511EFB" w:rsidP="00370977">
      <w:pPr>
        <w:tabs>
          <w:tab w:val="left" w:pos="65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0977">
        <w:rPr>
          <w:rFonts w:ascii="Times New Roman" w:hAnsi="Times New Roman" w:cs="Times New Roman"/>
          <w:b/>
          <w:sz w:val="36"/>
          <w:szCs w:val="36"/>
        </w:rPr>
        <w:t>воспитательно-образовательной работы</w:t>
      </w:r>
    </w:p>
    <w:p w:rsidR="00511EFB" w:rsidRPr="00370977" w:rsidRDefault="00511EFB" w:rsidP="00370977">
      <w:pPr>
        <w:tabs>
          <w:tab w:val="left" w:pos="65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0977">
        <w:rPr>
          <w:rFonts w:ascii="Times New Roman" w:hAnsi="Times New Roman" w:cs="Times New Roman"/>
          <w:b/>
          <w:sz w:val="36"/>
          <w:szCs w:val="36"/>
        </w:rPr>
        <w:t>на 20</w:t>
      </w:r>
      <w:r w:rsidR="003E42FC" w:rsidRPr="00370977">
        <w:rPr>
          <w:rFonts w:ascii="Times New Roman" w:hAnsi="Times New Roman" w:cs="Times New Roman"/>
          <w:b/>
          <w:sz w:val="36"/>
          <w:szCs w:val="36"/>
        </w:rPr>
        <w:t>20</w:t>
      </w:r>
      <w:r w:rsidRPr="00370977">
        <w:rPr>
          <w:rFonts w:ascii="Times New Roman" w:hAnsi="Times New Roman" w:cs="Times New Roman"/>
          <w:b/>
          <w:sz w:val="36"/>
          <w:szCs w:val="36"/>
        </w:rPr>
        <w:t>-20</w:t>
      </w:r>
      <w:r w:rsidR="003E42FC" w:rsidRPr="00370977">
        <w:rPr>
          <w:rFonts w:ascii="Times New Roman" w:hAnsi="Times New Roman" w:cs="Times New Roman"/>
          <w:b/>
          <w:sz w:val="36"/>
          <w:szCs w:val="36"/>
        </w:rPr>
        <w:t>21</w:t>
      </w:r>
      <w:r w:rsidR="0067727D" w:rsidRPr="0037097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70977">
        <w:rPr>
          <w:rFonts w:ascii="Times New Roman" w:hAnsi="Times New Roman" w:cs="Times New Roman"/>
          <w:b/>
          <w:sz w:val="36"/>
          <w:szCs w:val="36"/>
        </w:rPr>
        <w:t>учебный год.</w:t>
      </w:r>
    </w:p>
    <w:p w:rsidR="00511EFB" w:rsidRPr="00370977" w:rsidRDefault="00511EFB" w:rsidP="00370977">
      <w:pPr>
        <w:tabs>
          <w:tab w:val="left" w:pos="6570"/>
        </w:tabs>
        <w:rPr>
          <w:rFonts w:ascii="Times New Roman" w:hAnsi="Times New Roman" w:cs="Times New Roman"/>
          <w:sz w:val="32"/>
          <w:szCs w:val="32"/>
        </w:rPr>
      </w:pPr>
      <w:r w:rsidRPr="00370977"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511EFB" w:rsidRPr="00370977" w:rsidRDefault="00511EFB" w:rsidP="0037097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511EFB" w:rsidRPr="00370977" w:rsidRDefault="00511EFB" w:rsidP="0037097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511EFB" w:rsidRPr="00370977" w:rsidRDefault="00511EFB" w:rsidP="0037097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511EFB" w:rsidRPr="00370977" w:rsidRDefault="00511EFB" w:rsidP="00370977">
      <w:pPr>
        <w:tabs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11EFB" w:rsidRPr="00370977" w:rsidRDefault="00511EFB" w:rsidP="0037097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511EFB" w:rsidRPr="00370977" w:rsidRDefault="00511EFB" w:rsidP="0037097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511EFB" w:rsidRPr="00370977" w:rsidRDefault="00511EFB" w:rsidP="0037097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08606B" w:rsidRPr="00370977" w:rsidRDefault="0008606B" w:rsidP="0037097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08606B" w:rsidRPr="00370977" w:rsidRDefault="0008606B" w:rsidP="00370977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122547" w:rsidRPr="00370977" w:rsidRDefault="00122547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Омск</w:t>
      </w:r>
    </w:p>
    <w:p w:rsidR="00511EFB" w:rsidRPr="00370977" w:rsidRDefault="00511EFB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20</w:t>
      </w:r>
      <w:r w:rsidR="003E42FC" w:rsidRPr="00370977">
        <w:rPr>
          <w:rFonts w:ascii="Times New Roman" w:hAnsi="Times New Roman" w:cs="Times New Roman"/>
          <w:sz w:val="28"/>
          <w:szCs w:val="28"/>
        </w:rPr>
        <w:t>20</w:t>
      </w:r>
      <w:r w:rsidR="0008606B" w:rsidRPr="00370977">
        <w:rPr>
          <w:rFonts w:ascii="Times New Roman" w:hAnsi="Times New Roman" w:cs="Times New Roman"/>
          <w:sz w:val="28"/>
          <w:szCs w:val="28"/>
        </w:rPr>
        <w:t xml:space="preserve"> </w:t>
      </w:r>
      <w:r w:rsidRPr="00370977">
        <w:rPr>
          <w:rFonts w:ascii="Times New Roman" w:hAnsi="Times New Roman" w:cs="Times New Roman"/>
          <w:sz w:val="28"/>
          <w:szCs w:val="28"/>
        </w:rPr>
        <w:t>г.</w:t>
      </w:r>
    </w:p>
    <w:p w:rsidR="00F6664A" w:rsidRPr="00370977" w:rsidRDefault="00F6664A" w:rsidP="0037097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F6664A" w:rsidRPr="00370977" w:rsidRDefault="00F6664A" w:rsidP="0037097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F6664A" w:rsidRPr="00370977" w:rsidRDefault="00F6664A" w:rsidP="0037097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FD0887" w:rsidRPr="00370977" w:rsidRDefault="00FD0887" w:rsidP="0037097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8B3666" w:rsidRPr="00370977" w:rsidRDefault="00800B9A" w:rsidP="00370977">
      <w:pPr>
        <w:pStyle w:val="a8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370977">
        <w:rPr>
          <w:sz w:val="28"/>
          <w:szCs w:val="28"/>
        </w:rPr>
        <w:t>Анализ воспитательно-образовательной работы БДОУ г. Омска «Детский сад №</w:t>
      </w:r>
      <w:r w:rsidR="00631996" w:rsidRPr="00370977">
        <w:rPr>
          <w:sz w:val="28"/>
          <w:szCs w:val="28"/>
        </w:rPr>
        <w:t xml:space="preserve"> </w:t>
      </w:r>
      <w:r w:rsidRPr="00370977">
        <w:rPr>
          <w:sz w:val="28"/>
          <w:szCs w:val="28"/>
        </w:rPr>
        <w:t xml:space="preserve">4» </w:t>
      </w:r>
      <w:r w:rsidR="00C90D84" w:rsidRPr="00370977">
        <w:rPr>
          <w:sz w:val="28"/>
          <w:szCs w:val="28"/>
        </w:rPr>
        <w:t>за 20</w:t>
      </w:r>
      <w:r w:rsidR="003E42FC" w:rsidRPr="00370977">
        <w:rPr>
          <w:sz w:val="28"/>
          <w:szCs w:val="28"/>
        </w:rPr>
        <w:t>20</w:t>
      </w:r>
      <w:r w:rsidR="00C90D84" w:rsidRPr="00370977">
        <w:rPr>
          <w:sz w:val="28"/>
          <w:szCs w:val="28"/>
        </w:rPr>
        <w:t>-20</w:t>
      </w:r>
      <w:r w:rsidR="003E42FC" w:rsidRPr="00370977">
        <w:rPr>
          <w:sz w:val="28"/>
          <w:szCs w:val="28"/>
        </w:rPr>
        <w:t>21</w:t>
      </w:r>
      <w:r w:rsidR="00377E7A" w:rsidRPr="00370977">
        <w:rPr>
          <w:sz w:val="28"/>
          <w:szCs w:val="28"/>
        </w:rPr>
        <w:t xml:space="preserve"> </w:t>
      </w:r>
      <w:r w:rsidRPr="00370977">
        <w:rPr>
          <w:sz w:val="28"/>
          <w:szCs w:val="28"/>
        </w:rPr>
        <w:t>учебный год</w:t>
      </w:r>
      <w:r w:rsidR="006C55E8" w:rsidRPr="00370977">
        <w:rPr>
          <w:sz w:val="28"/>
          <w:szCs w:val="28"/>
        </w:rPr>
        <w:t>………………………………………………….3</w:t>
      </w:r>
    </w:p>
    <w:p w:rsidR="008B3666" w:rsidRPr="00370977" w:rsidRDefault="008B3666" w:rsidP="00370977">
      <w:pPr>
        <w:pStyle w:val="a8"/>
        <w:spacing w:line="276" w:lineRule="auto"/>
        <w:ind w:left="360"/>
        <w:rPr>
          <w:sz w:val="28"/>
          <w:szCs w:val="28"/>
        </w:rPr>
      </w:pPr>
      <w:r w:rsidRPr="00370977">
        <w:rPr>
          <w:sz w:val="28"/>
          <w:szCs w:val="28"/>
        </w:rPr>
        <w:t xml:space="preserve"> 1.1. Общие сведения о ДОУ</w:t>
      </w:r>
      <w:r w:rsidR="006C55E8" w:rsidRPr="00370977">
        <w:rPr>
          <w:sz w:val="28"/>
          <w:szCs w:val="28"/>
        </w:rPr>
        <w:t>……………………………………………………..3</w:t>
      </w:r>
    </w:p>
    <w:p w:rsidR="008B3666" w:rsidRPr="00370977" w:rsidRDefault="008B3666" w:rsidP="00370977">
      <w:pPr>
        <w:pStyle w:val="a8"/>
        <w:spacing w:line="276" w:lineRule="auto"/>
        <w:ind w:left="360"/>
        <w:rPr>
          <w:sz w:val="28"/>
          <w:szCs w:val="28"/>
        </w:rPr>
      </w:pPr>
      <w:r w:rsidRPr="00370977">
        <w:rPr>
          <w:sz w:val="28"/>
          <w:szCs w:val="28"/>
        </w:rPr>
        <w:t xml:space="preserve"> 1.2.</w:t>
      </w:r>
      <w:r w:rsidRPr="00370977">
        <w:rPr>
          <w:b/>
          <w:sz w:val="32"/>
          <w:szCs w:val="32"/>
        </w:rPr>
        <w:t xml:space="preserve"> </w:t>
      </w:r>
      <w:r w:rsidR="00C861AD" w:rsidRPr="00370977">
        <w:rPr>
          <w:b/>
          <w:sz w:val="32"/>
          <w:szCs w:val="32"/>
        </w:rPr>
        <w:t xml:space="preserve"> </w:t>
      </w:r>
      <w:r w:rsidRPr="00370977">
        <w:rPr>
          <w:sz w:val="28"/>
          <w:szCs w:val="28"/>
        </w:rPr>
        <w:t>Кадровое обеспечение деятельности ДОУ</w:t>
      </w:r>
      <w:r w:rsidR="00DC1442" w:rsidRPr="00370977">
        <w:rPr>
          <w:sz w:val="28"/>
          <w:szCs w:val="28"/>
        </w:rPr>
        <w:t>………………………………..</w:t>
      </w:r>
      <w:r w:rsidR="00810A84">
        <w:rPr>
          <w:sz w:val="28"/>
          <w:szCs w:val="28"/>
        </w:rPr>
        <w:t>5</w:t>
      </w:r>
    </w:p>
    <w:p w:rsidR="008B3666" w:rsidRPr="00370977" w:rsidRDefault="008B3666" w:rsidP="00370977">
      <w:pPr>
        <w:pStyle w:val="a8"/>
        <w:spacing w:line="276" w:lineRule="auto"/>
        <w:ind w:left="450"/>
        <w:rPr>
          <w:sz w:val="28"/>
          <w:szCs w:val="28"/>
        </w:rPr>
      </w:pPr>
      <w:r w:rsidRPr="00370977">
        <w:rPr>
          <w:sz w:val="28"/>
          <w:szCs w:val="28"/>
        </w:rPr>
        <w:t>1.3</w:t>
      </w:r>
      <w:r w:rsidR="00C861AD" w:rsidRPr="00370977">
        <w:rPr>
          <w:sz w:val="28"/>
          <w:szCs w:val="28"/>
        </w:rPr>
        <w:t>.</w:t>
      </w:r>
      <w:r w:rsidR="000339E7" w:rsidRPr="00370977">
        <w:rPr>
          <w:b/>
          <w:sz w:val="28"/>
          <w:szCs w:val="28"/>
        </w:rPr>
        <w:t xml:space="preserve"> </w:t>
      </w:r>
      <w:r w:rsidR="00C861AD" w:rsidRPr="00370977">
        <w:rPr>
          <w:b/>
          <w:sz w:val="28"/>
          <w:szCs w:val="28"/>
        </w:rPr>
        <w:t xml:space="preserve"> </w:t>
      </w:r>
      <w:r w:rsidR="000339E7" w:rsidRPr="00370977">
        <w:rPr>
          <w:sz w:val="28"/>
          <w:szCs w:val="28"/>
        </w:rPr>
        <w:t>Состояние материально-технической базы</w:t>
      </w:r>
      <w:r w:rsidR="00DC1442" w:rsidRPr="00370977">
        <w:rPr>
          <w:sz w:val="28"/>
          <w:szCs w:val="28"/>
        </w:rPr>
        <w:t>………………………………</w:t>
      </w:r>
      <w:r w:rsidR="00133EA8" w:rsidRPr="00370977">
        <w:rPr>
          <w:sz w:val="28"/>
          <w:szCs w:val="28"/>
        </w:rPr>
        <w:t>.</w:t>
      </w:r>
      <w:r w:rsidR="00810A84">
        <w:rPr>
          <w:sz w:val="28"/>
          <w:szCs w:val="28"/>
        </w:rPr>
        <w:t>9</w:t>
      </w:r>
    </w:p>
    <w:p w:rsidR="008B3666" w:rsidRPr="00370977" w:rsidRDefault="00717040" w:rsidP="00810A84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       </w:t>
      </w:r>
      <w:r w:rsidR="008B3666" w:rsidRPr="00370977">
        <w:rPr>
          <w:rFonts w:ascii="Times New Roman" w:hAnsi="Times New Roman" w:cs="Times New Roman"/>
          <w:sz w:val="28"/>
          <w:szCs w:val="28"/>
        </w:rPr>
        <w:t>1.4</w:t>
      </w:r>
      <w:r w:rsidR="00C861AD" w:rsidRPr="00370977">
        <w:rPr>
          <w:rFonts w:ascii="Times New Roman" w:hAnsi="Times New Roman" w:cs="Times New Roman"/>
          <w:sz w:val="28"/>
          <w:szCs w:val="28"/>
        </w:rPr>
        <w:t>.</w:t>
      </w:r>
      <w:r w:rsidRPr="00370977">
        <w:rPr>
          <w:rFonts w:ascii="Times New Roman" w:hAnsi="Times New Roman" w:cs="Times New Roman"/>
          <w:sz w:val="28"/>
          <w:szCs w:val="28"/>
        </w:rPr>
        <w:t xml:space="preserve"> </w:t>
      </w:r>
      <w:r w:rsidR="00C861AD" w:rsidRPr="00370977">
        <w:rPr>
          <w:rFonts w:ascii="Times New Roman" w:hAnsi="Times New Roman" w:cs="Times New Roman"/>
          <w:sz w:val="28"/>
          <w:szCs w:val="28"/>
        </w:rPr>
        <w:t xml:space="preserve"> </w:t>
      </w:r>
      <w:r w:rsidRPr="00370977">
        <w:rPr>
          <w:rFonts w:ascii="Times New Roman" w:hAnsi="Times New Roman" w:cs="Times New Roman"/>
          <w:sz w:val="28"/>
          <w:szCs w:val="28"/>
        </w:rPr>
        <w:t>Анализ состояния здоровья детей</w:t>
      </w:r>
      <w:r w:rsidR="006111D9" w:rsidRPr="00370977">
        <w:rPr>
          <w:rFonts w:ascii="Times New Roman" w:hAnsi="Times New Roman" w:cs="Times New Roman"/>
          <w:sz w:val="28"/>
          <w:szCs w:val="28"/>
        </w:rPr>
        <w:t>………………</w:t>
      </w:r>
      <w:r w:rsidR="00DC1442" w:rsidRPr="00370977">
        <w:rPr>
          <w:rFonts w:ascii="Times New Roman" w:hAnsi="Times New Roman" w:cs="Times New Roman"/>
          <w:sz w:val="28"/>
          <w:szCs w:val="28"/>
        </w:rPr>
        <w:t>………………………</w:t>
      </w:r>
      <w:r w:rsidR="00810A84">
        <w:rPr>
          <w:rFonts w:ascii="Times New Roman" w:hAnsi="Times New Roman" w:cs="Times New Roman"/>
          <w:sz w:val="28"/>
          <w:szCs w:val="28"/>
        </w:rPr>
        <w:t>..10</w:t>
      </w:r>
    </w:p>
    <w:p w:rsidR="00C861AD" w:rsidRPr="00370977" w:rsidRDefault="008B3666" w:rsidP="00810A84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1.5</w:t>
      </w:r>
      <w:r w:rsidR="00C861AD" w:rsidRPr="00370977">
        <w:rPr>
          <w:rFonts w:ascii="Times New Roman" w:hAnsi="Times New Roman" w:cs="Times New Roman"/>
          <w:sz w:val="28"/>
          <w:szCs w:val="28"/>
        </w:rPr>
        <w:t xml:space="preserve">. </w:t>
      </w:r>
      <w:r w:rsidR="00BD7156" w:rsidRPr="00370977">
        <w:rPr>
          <w:rFonts w:ascii="Times New Roman" w:hAnsi="Times New Roman" w:cs="Times New Roman"/>
          <w:sz w:val="28"/>
          <w:szCs w:val="28"/>
        </w:rPr>
        <w:t>Основные особенности воспитательно-образовательного процесса    детей, использование инновационных методик ……………………………...</w:t>
      </w:r>
      <w:r w:rsidR="00810A84">
        <w:rPr>
          <w:rFonts w:ascii="Times New Roman" w:hAnsi="Times New Roman" w:cs="Times New Roman"/>
          <w:sz w:val="28"/>
          <w:szCs w:val="28"/>
        </w:rPr>
        <w:t>13</w:t>
      </w:r>
    </w:p>
    <w:p w:rsidR="008B3666" w:rsidRPr="000C7F52" w:rsidRDefault="000339E7" w:rsidP="000C7F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7F52">
        <w:rPr>
          <w:rFonts w:ascii="Times New Roman" w:hAnsi="Times New Roman" w:cs="Times New Roman"/>
          <w:sz w:val="28"/>
          <w:szCs w:val="28"/>
        </w:rPr>
        <w:t xml:space="preserve">      </w:t>
      </w:r>
      <w:r w:rsidR="00BD7156" w:rsidRPr="000C7F52">
        <w:rPr>
          <w:rFonts w:ascii="Times New Roman" w:hAnsi="Times New Roman" w:cs="Times New Roman"/>
          <w:sz w:val="28"/>
          <w:szCs w:val="28"/>
        </w:rPr>
        <w:t>1.6</w:t>
      </w:r>
      <w:r w:rsidR="00C861AD" w:rsidRPr="000C7F52">
        <w:rPr>
          <w:rFonts w:ascii="Times New Roman" w:hAnsi="Times New Roman" w:cs="Times New Roman"/>
          <w:sz w:val="28"/>
          <w:szCs w:val="28"/>
        </w:rPr>
        <w:t xml:space="preserve">. </w:t>
      </w:r>
      <w:r w:rsidRPr="000C7F52">
        <w:rPr>
          <w:rFonts w:ascii="Times New Roman" w:hAnsi="Times New Roman" w:cs="Times New Roman"/>
          <w:sz w:val="28"/>
          <w:szCs w:val="28"/>
        </w:rPr>
        <w:t xml:space="preserve"> </w:t>
      </w:r>
      <w:r w:rsidR="000C7F52" w:rsidRPr="000C7F52">
        <w:rPr>
          <w:rFonts w:ascii="Times New Roman" w:hAnsi="Times New Roman" w:cs="Times New Roman"/>
          <w:sz w:val="28"/>
          <w:szCs w:val="28"/>
        </w:rPr>
        <w:t xml:space="preserve">Реализация годового плана работы ДОУ </w:t>
      </w:r>
      <w:r w:rsidR="00810A84" w:rsidRPr="000C7F52">
        <w:rPr>
          <w:rFonts w:ascii="Times New Roman" w:hAnsi="Times New Roman" w:cs="Times New Roman"/>
          <w:sz w:val="28"/>
          <w:szCs w:val="28"/>
        </w:rPr>
        <w:t>…………………</w:t>
      </w:r>
      <w:r w:rsidR="000C7F52">
        <w:rPr>
          <w:rFonts w:ascii="Times New Roman" w:hAnsi="Times New Roman" w:cs="Times New Roman"/>
          <w:sz w:val="28"/>
          <w:szCs w:val="28"/>
        </w:rPr>
        <w:t>……………..</w:t>
      </w:r>
      <w:r w:rsidR="00810A84" w:rsidRPr="000C7F52">
        <w:rPr>
          <w:rFonts w:ascii="Times New Roman" w:hAnsi="Times New Roman" w:cs="Times New Roman"/>
          <w:sz w:val="28"/>
          <w:szCs w:val="28"/>
        </w:rPr>
        <w:t>16</w:t>
      </w:r>
    </w:p>
    <w:p w:rsidR="000C7F52" w:rsidRPr="000C7F52" w:rsidRDefault="000C7F52" w:rsidP="000C7F5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0C7F52">
        <w:rPr>
          <w:rFonts w:ascii="Times New Roman" w:hAnsi="Times New Roman" w:cs="Times New Roman"/>
          <w:sz w:val="28"/>
          <w:szCs w:val="28"/>
        </w:rPr>
        <w:t>1.7. Результаты выполнения программы по всем разделам</w:t>
      </w:r>
      <w:r>
        <w:rPr>
          <w:rFonts w:ascii="Times New Roman" w:hAnsi="Times New Roman" w:cs="Times New Roman"/>
          <w:sz w:val="28"/>
          <w:szCs w:val="28"/>
        </w:rPr>
        <w:t>………………….22</w:t>
      </w:r>
      <w:r w:rsidRPr="000C7F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F52" w:rsidRPr="000C7F52" w:rsidRDefault="000C7F52" w:rsidP="000C7F52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0C7F52">
        <w:rPr>
          <w:rFonts w:ascii="Times New Roman" w:hAnsi="Times New Roman" w:cs="Times New Roman"/>
          <w:sz w:val="28"/>
          <w:szCs w:val="28"/>
        </w:rPr>
        <w:t>1.8. Анализ уровня готовности детей к обучению в школе</w:t>
      </w:r>
      <w:r>
        <w:rPr>
          <w:rFonts w:ascii="Times New Roman" w:hAnsi="Times New Roman" w:cs="Times New Roman"/>
          <w:sz w:val="28"/>
          <w:szCs w:val="28"/>
        </w:rPr>
        <w:t>………………….23</w:t>
      </w:r>
    </w:p>
    <w:p w:rsidR="000C7F52" w:rsidRPr="000C7F52" w:rsidRDefault="000C7F52" w:rsidP="000C7F5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C7F52">
        <w:rPr>
          <w:rFonts w:ascii="Times New Roman" w:hAnsi="Times New Roman" w:cs="Times New Roman"/>
          <w:sz w:val="28"/>
          <w:szCs w:val="28"/>
        </w:rPr>
        <w:t>1.9. Анализ результатов повышения профессиональной компетентности</w:t>
      </w:r>
      <w:r>
        <w:rPr>
          <w:rFonts w:ascii="Times New Roman" w:hAnsi="Times New Roman" w:cs="Times New Roman"/>
          <w:sz w:val="28"/>
          <w:szCs w:val="28"/>
        </w:rPr>
        <w:t>…..24</w:t>
      </w:r>
    </w:p>
    <w:p w:rsidR="000C7F52" w:rsidRPr="00370977" w:rsidRDefault="000C7F52" w:rsidP="000C7F5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C7F52">
        <w:rPr>
          <w:rFonts w:ascii="Times New Roman" w:hAnsi="Times New Roman" w:cs="Times New Roman"/>
          <w:sz w:val="28"/>
          <w:szCs w:val="28"/>
        </w:rPr>
        <w:t>1.10. Анализ работы с родителями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7F52">
        <w:rPr>
          <w:rFonts w:ascii="Times New Roman" w:hAnsi="Times New Roman" w:cs="Times New Roman"/>
          <w:sz w:val="28"/>
          <w:szCs w:val="28"/>
        </w:rPr>
        <w:t>26</w:t>
      </w:r>
    </w:p>
    <w:p w:rsidR="005435CC" w:rsidRPr="00370977" w:rsidRDefault="000C7F52" w:rsidP="00370977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F52">
        <w:rPr>
          <w:rStyle w:val="c0"/>
          <w:rFonts w:ascii="Times New Roman" w:hAnsi="Times New Roman" w:cs="Times New Roman"/>
          <w:sz w:val="28"/>
          <w:szCs w:val="28"/>
        </w:rPr>
        <w:t>Перспективы развития на 2020-2021 учебный год</w:t>
      </w:r>
      <w:r w:rsidRPr="00370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442" w:rsidRPr="00370977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27</w:t>
      </w:r>
    </w:p>
    <w:p w:rsidR="005435CC" w:rsidRPr="00370977" w:rsidRDefault="005435CC" w:rsidP="00370977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Расстановка кадров по группам</w:t>
      </w:r>
      <w:r w:rsidR="000C7F5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...28</w:t>
      </w:r>
    </w:p>
    <w:p w:rsidR="005435CC" w:rsidRPr="00370977" w:rsidRDefault="005435CC" w:rsidP="00370977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Содержание блоков основных мероприятий годового плана</w:t>
      </w:r>
      <w:r w:rsidR="00DC1442" w:rsidRPr="00370977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133EA8" w:rsidRPr="00370977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C1442" w:rsidRPr="003709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7F52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800B9A" w:rsidRPr="00370977" w:rsidRDefault="001E0129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435CC" w:rsidRPr="00370977">
        <w:rPr>
          <w:rFonts w:ascii="Times New Roman" w:eastAsia="Times New Roman" w:hAnsi="Times New Roman" w:cs="Times New Roman"/>
          <w:sz w:val="28"/>
          <w:szCs w:val="28"/>
        </w:rPr>
        <w:t>.1. Нормативно – правовое обеспечение деятельности дошкольного учреждения</w:t>
      </w:r>
      <w:r w:rsidR="00DC1442" w:rsidRPr="0037097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..2</w:t>
      </w:r>
      <w:r w:rsidR="000C7F52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5435CC" w:rsidRPr="00370977" w:rsidRDefault="001E0129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768E" w:rsidRPr="0037097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5435CC" w:rsidRPr="00370977">
        <w:rPr>
          <w:rFonts w:ascii="Times New Roman" w:eastAsia="Times New Roman" w:hAnsi="Times New Roman" w:cs="Times New Roman"/>
          <w:sz w:val="28"/>
          <w:szCs w:val="28"/>
        </w:rPr>
        <w:t>. Организационно – методическая работа ДОУ</w:t>
      </w:r>
      <w:r w:rsidR="00DC1442" w:rsidRPr="00370977">
        <w:rPr>
          <w:rFonts w:ascii="Times New Roman" w:eastAsia="Times New Roman" w:hAnsi="Times New Roman" w:cs="Times New Roman"/>
          <w:sz w:val="28"/>
          <w:szCs w:val="28"/>
        </w:rPr>
        <w:t>………………………………..</w:t>
      </w:r>
      <w:r w:rsidR="000C7F52">
        <w:rPr>
          <w:rFonts w:ascii="Times New Roman" w:eastAsia="Times New Roman" w:hAnsi="Times New Roman" w:cs="Times New Roman"/>
          <w:sz w:val="28"/>
          <w:szCs w:val="28"/>
        </w:rPr>
        <w:t>31</w:t>
      </w:r>
    </w:p>
    <w:p w:rsidR="0073460C" w:rsidRPr="00370977" w:rsidRDefault="0073460C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4.3.Организация воспитательно-образовательного процесса</w:t>
      </w:r>
      <w:r w:rsidR="00DC1442" w:rsidRPr="00370977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133EA8" w:rsidRPr="003709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7F52">
        <w:rPr>
          <w:rFonts w:ascii="Times New Roman" w:eastAsia="Times New Roman" w:hAnsi="Times New Roman" w:cs="Times New Roman"/>
          <w:sz w:val="28"/>
          <w:szCs w:val="28"/>
        </w:rPr>
        <w:t>36</w:t>
      </w:r>
    </w:p>
    <w:p w:rsidR="00315D74" w:rsidRPr="00370977" w:rsidRDefault="00315D74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4.4. Повышение квалификации педагогов</w:t>
      </w:r>
      <w:r w:rsidR="00CC4F56" w:rsidRPr="0037097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0C7F52">
        <w:rPr>
          <w:rFonts w:ascii="Times New Roman" w:eastAsia="Times New Roman" w:hAnsi="Times New Roman" w:cs="Times New Roman"/>
          <w:sz w:val="28"/>
          <w:szCs w:val="28"/>
        </w:rPr>
        <w:t>42</w:t>
      </w:r>
    </w:p>
    <w:p w:rsidR="00315D74" w:rsidRPr="00370977" w:rsidRDefault="00315D74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4.5. Аттестация педагогов дошкольного образовательного учреждения </w:t>
      </w:r>
      <w:r w:rsidR="00CC4F56" w:rsidRPr="00370977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="000C7F52">
        <w:rPr>
          <w:rFonts w:ascii="Times New Roman" w:eastAsia="Times New Roman" w:hAnsi="Times New Roman" w:cs="Times New Roman"/>
          <w:sz w:val="28"/>
          <w:szCs w:val="28"/>
        </w:rPr>
        <w:t>43</w:t>
      </w:r>
    </w:p>
    <w:p w:rsidR="00315D74" w:rsidRPr="00370977" w:rsidRDefault="00315D74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4.6. Работа с родителями</w:t>
      </w:r>
      <w:r w:rsidR="00CC4F56" w:rsidRPr="0037097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....</w:t>
      </w:r>
      <w:r w:rsidR="000C7F52">
        <w:rPr>
          <w:rFonts w:ascii="Times New Roman" w:eastAsia="Times New Roman" w:hAnsi="Times New Roman" w:cs="Times New Roman"/>
          <w:sz w:val="28"/>
          <w:szCs w:val="28"/>
        </w:rPr>
        <w:t>43</w:t>
      </w:r>
    </w:p>
    <w:p w:rsidR="005435CC" w:rsidRPr="00370977" w:rsidRDefault="001E0129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435CC" w:rsidRPr="003709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5D74" w:rsidRPr="00370977">
        <w:rPr>
          <w:rFonts w:ascii="Times New Roman" w:eastAsia="Times New Roman" w:hAnsi="Times New Roman" w:cs="Times New Roman"/>
          <w:sz w:val="28"/>
          <w:szCs w:val="28"/>
        </w:rPr>
        <w:t>7</w:t>
      </w:r>
      <w:r w:rsidR="009A768E" w:rsidRPr="003709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35CC" w:rsidRPr="00370977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с общественными организациями</w:t>
      </w:r>
      <w:r w:rsidR="00CC4F56" w:rsidRPr="00370977">
        <w:rPr>
          <w:rFonts w:ascii="Times New Roman" w:eastAsia="Times New Roman" w:hAnsi="Times New Roman" w:cs="Times New Roman"/>
          <w:sz w:val="28"/>
          <w:szCs w:val="28"/>
        </w:rPr>
        <w:t>………………………….</w:t>
      </w:r>
      <w:r w:rsidR="000C7F52">
        <w:rPr>
          <w:rFonts w:ascii="Times New Roman" w:eastAsia="Times New Roman" w:hAnsi="Times New Roman" w:cs="Times New Roman"/>
          <w:sz w:val="28"/>
          <w:szCs w:val="28"/>
        </w:rPr>
        <w:t>51</w:t>
      </w:r>
    </w:p>
    <w:p w:rsidR="005435CC" w:rsidRPr="00370977" w:rsidRDefault="001E0129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435CC" w:rsidRPr="003709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5D74" w:rsidRPr="00370977">
        <w:rPr>
          <w:rFonts w:ascii="Times New Roman" w:eastAsia="Times New Roman" w:hAnsi="Times New Roman" w:cs="Times New Roman"/>
          <w:sz w:val="28"/>
          <w:szCs w:val="28"/>
        </w:rPr>
        <w:t>8</w:t>
      </w:r>
      <w:r w:rsidR="005435CC" w:rsidRPr="00370977">
        <w:rPr>
          <w:rFonts w:ascii="Times New Roman" w:eastAsia="Times New Roman" w:hAnsi="Times New Roman" w:cs="Times New Roman"/>
          <w:sz w:val="28"/>
          <w:szCs w:val="28"/>
        </w:rPr>
        <w:t>.  Инновационная деятельность в ДОУ</w:t>
      </w:r>
      <w:r w:rsidR="00CC4F56" w:rsidRPr="0037097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0C7F52">
        <w:rPr>
          <w:rFonts w:ascii="Times New Roman" w:eastAsia="Times New Roman" w:hAnsi="Times New Roman" w:cs="Times New Roman"/>
          <w:sz w:val="28"/>
          <w:szCs w:val="28"/>
        </w:rPr>
        <w:t>51</w:t>
      </w:r>
    </w:p>
    <w:p w:rsidR="005435CC" w:rsidRPr="00370977" w:rsidRDefault="001E0129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435CC" w:rsidRPr="003709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5D74" w:rsidRPr="00370977">
        <w:rPr>
          <w:rFonts w:ascii="Times New Roman" w:eastAsia="Times New Roman" w:hAnsi="Times New Roman" w:cs="Times New Roman"/>
          <w:sz w:val="28"/>
          <w:szCs w:val="28"/>
        </w:rPr>
        <w:t>9</w:t>
      </w:r>
      <w:r w:rsidR="0082751B" w:rsidRPr="00370977">
        <w:rPr>
          <w:rFonts w:ascii="Times New Roman" w:eastAsia="Times New Roman" w:hAnsi="Times New Roman" w:cs="Times New Roman"/>
          <w:sz w:val="28"/>
          <w:szCs w:val="28"/>
        </w:rPr>
        <w:t>.  Изучение и  контроль деятельности</w:t>
      </w:r>
      <w:r w:rsidR="005435CC" w:rsidRPr="00370977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тельного учреждения</w:t>
      </w:r>
      <w:r w:rsidR="006111D9" w:rsidRPr="0037097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 w:rsidR="00CC4F56" w:rsidRPr="00370977">
        <w:rPr>
          <w:rFonts w:ascii="Times New Roman" w:eastAsia="Times New Roman" w:hAnsi="Times New Roman" w:cs="Times New Roman"/>
          <w:sz w:val="28"/>
          <w:szCs w:val="28"/>
        </w:rPr>
        <w:t>……………………………..</w:t>
      </w:r>
      <w:r w:rsidR="000C7F52">
        <w:rPr>
          <w:rFonts w:ascii="Times New Roman" w:eastAsia="Times New Roman" w:hAnsi="Times New Roman" w:cs="Times New Roman"/>
          <w:sz w:val="28"/>
          <w:szCs w:val="28"/>
        </w:rPr>
        <w:t>52</w:t>
      </w:r>
    </w:p>
    <w:p w:rsidR="005435CC" w:rsidRPr="00370977" w:rsidRDefault="001E0129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435CC" w:rsidRPr="0037097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5D74" w:rsidRPr="0037097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A768E" w:rsidRPr="00370977">
        <w:rPr>
          <w:rFonts w:ascii="Times New Roman" w:eastAsia="Times New Roman" w:hAnsi="Times New Roman" w:cs="Times New Roman"/>
          <w:sz w:val="28"/>
          <w:szCs w:val="28"/>
        </w:rPr>
        <w:t>.  А</w:t>
      </w:r>
      <w:r w:rsidR="005435CC" w:rsidRPr="00370977">
        <w:rPr>
          <w:rFonts w:ascii="Times New Roman" w:eastAsia="Times New Roman" w:hAnsi="Times New Roman" w:cs="Times New Roman"/>
          <w:sz w:val="28"/>
          <w:szCs w:val="28"/>
        </w:rPr>
        <w:t>дминистративно – хозяйственная деятельность</w:t>
      </w:r>
      <w:r w:rsidR="00CC4F56" w:rsidRPr="00370977">
        <w:rPr>
          <w:rFonts w:ascii="Times New Roman" w:eastAsia="Times New Roman" w:hAnsi="Times New Roman" w:cs="Times New Roman"/>
          <w:sz w:val="28"/>
          <w:szCs w:val="28"/>
        </w:rPr>
        <w:t>…………………………..</w:t>
      </w:r>
      <w:r w:rsidR="000C7F52">
        <w:rPr>
          <w:rFonts w:ascii="Times New Roman" w:eastAsia="Times New Roman" w:hAnsi="Times New Roman" w:cs="Times New Roman"/>
          <w:sz w:val="28"/>
          <w:szCs w:val="28"/>
        </w:rPr>
        <w:t>54</w:t>
      </w:r>
    </w:p>
    <w:p w:rsidR="008F2AA6" w:rsidRPr="00370977" w:rsidRDefault="008F2AA6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315D74" w:rsidRPr="003709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70977">
        <w:rPr>
          <w:rFonts w:ascii="Times New Roman" w:eastAsia="Times New Roman" w:hAnsi="Times New Roman" w:cs="Times New Roman"/>
          <w:sz w:val="28"/>
          <w:szCs w:val="28"/>
        </w:rPr>
        <w:t>. Совещания при заведующем</w:t>
      </w:r>
      <w:r w:rsidR="00CC4F56" w:rsidRPr="0037097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.</w:t>
      </w:r>
      <w:r w:rsidR="000C7F52">
        <w:rPr>
          <w:rFonts w:ascii="Times New Roman" w:eastAsia="Times New Roman" w:hAnsi="Times New Roman" w:cs="Times New Roman"/>
          <w:sz w:val="28"/>
          <w:szCs w:val="28"/>
        </w:rPr>
        <w:t>55</w:t>
      </w:r>
    </w:p>
    <w:p w:rsidR="006111D9" w:rsidRPr="00370977" w:rsidRDefault="006111D9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Приложен</w:t>
      </w:r>
      <w:r w:rsidR="00133EA8" w:rsidRPr="003709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4F56" w:rsidRPr="00370977">
        <w:rPr>
          <w:rFonts w:ascii="Times New Roman" w:eastAsia="Times New Roman" w:hAnsi="Times New Roman" w:cs="Times New Roman"/>
          <w:sz w:val="28"/>
          <w:szCs w:val="28"/>
        </w:rPr>
        <w:t>я………………………………………………………………………….</w:t>
      </w:r>
      <w:r w:rsidR="000C7F52">
        <w:rPr>
          <w:rFonts w:ascii="Times New Roman" w:eastAsia="Times New Roman" w:hAnsi="Times New Roman" w:cs="Times New Roman"/>
          <w:sz w:val="28"/>
          <w:szCs w:val="28"/>
        </w:rPr>
        <w:t>57</w:t>
      </w:r>
    </w:p>
    <w:p w:rsidR="0014771C" w:rsidRPr="00370977" w:rsidRDefault="0014771C" w:rsidP="003709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664A" w:rsidRDefault="00F6664A" w:rsidP="003709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0977" w:rsidRDefault="00370977" w:rsidP="003709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0977" w:rsidRDefault="00370977" w:rsidP="003709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0977" w:rsidRDefault="00370977" w:rsidP="003709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0977" w:rsidRDefault="00370977" w:rsidP="003709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0977" w:rsidRDefault="00370977" w:rsidP="003709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0A84" w:rsidRPr="00370977" w:rsidRDefault="00810A84" w:rsidP="003709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664A" w:rsidRPr="00370977" w:rsidRDefault="00F6664A" w:rsidP="003709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77">
        <w:rPr>
          <w:rFonts w:ascii="Times New Roman" w:hAnsi="Times New Roman" w:cs="Times New Roman"/>
          <w:b/>
          <w:sz w:val="28"/>
          <w:szCs w:val="28"/>
        </w:rPr>
        <w:t>1. Анализ воспитательно-образовательной работы БДОУ г. Омска «Детский сад № 4» за 2019-2020 учебный год.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53B" w:rsidRPr="00370977" w:rsidRDefault="001D453B" w:rsidP="0037097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 </w:t>
      </w:r>
      <w:r w:rsidRPr="00370977">
        <w:rPr>
          <w:rFonts w:ascii="Times New Roman" w:hAnsi="Times New Roman" w:cs="Times New Roman"/>
          <w:b/>
          <w:sz w:val="28"/>
          <w:szCs w:val="28"/>
        </w:rPr>
        <w:t>1.1. Общие сведения о ДОУ.</w:t>
      </w: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Бюджетное дошкольное образовательное учреждение города Омска  «Детский сад № 4» Советского административного округа г. Омска введено в эксплуатацию  в 1969 году. После капитального ремонта и реконструкции в 2013 году был введён  в эксплуатацию дополнительно  новый корпус. БДОУ расположено в микрорайоне СибНИИСХоз.</w:t>
      </w: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Территория детского сада озеленена насаждениями. На территории учреждения имеются различные виды кустарников, клумбы. Ограждение  отремонтировано и окрашено полностью, проведено обновление указательных знаков дорожного движения при подъезде к ДОУ. Групповые площадки, веранды,  теневые навесы,  малые архитектурные формы, спортивные  сооружения  и другое оборудование соответствует современным требованиям и нормам СанПиН. Оформление дошкольного учреждения соответствует эстетическим нормам и возрастным особенностям детей дошкольного возраста.         В окружении детского сада имеются достаточное количество  учреждений культурно-социального назначения:  БОУ Гимназия № 9,  Сибирский научно-исследовательский институт Сельского хозяйства, Аграрный университет, Детский спортивный клуб «Колосок»,  детско-юношеская школа рукопашного боя «Белые медведи», студия современного танца «Сибирочка», почта, аптека, филиал поликлиники № 4.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БДОУ г. Омска «Детский сад № 4» осуществляет свою деятельность в соответствии  с Законом «Об образовании в Российской Федерации»</w:t>
      </w:r>
      <w:r w:rsidRPr="00370977">
        <w:rPr>
          <w:rFonts w:ascii="Times New Roman" w:hAnsi="Times New Roman" w:cs="Times New Roman"/>
        </w:rPr>
        <w:t xml:space="preserve"> </w:t>
      </w:r>
      <w:r w:rsidRPr="00370977">
        <w:rPr>
          <w:rFonts w:ascii="Times New Roman" w:hAnsi="Times New Roman" w:cs="Times New Roman"/>
          <w:sz w:val="28"/>
          <w:szCs w:val="28"/>
        </w:rPr>
        <w:t>от 29.12.2012 N 273-ФЗ, а так же следующими нормативно-правовыми и локальными документами: Федеральным законом «Об основных гарантиях прав ребёнка Российской Федерации», Конвенцией ООН о правах ребёнка,  Приказом Министерства образования и науки Российской Федерации от 30 августа 2013 г.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Санитарно-эпидемиологическими правилами и нормативами СанПиН 2.4.1.3049-13, Приказом Министерства образования и науки РФ от 17 октября 2013 г. N 1155 «Об утверждении Федерального государственного образовательного стандарта дошкольного образования», Уставом бюджетного дошкольного образовательного учреждения города Омска «Детский сад № 4».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Режим работы детского сада: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lastRenderedPageBreak/>
        <w:t>понедельник-пятница с 07.00 до 19.00.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В БДОУ работает 15 групп: одна группа раннего возраста (2-3 года), 14 групп дошкольников (3-7лет). Контингент воспитанников полностью сохраняется, оттока детей нет. </w:t>
      </w: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Уставная документация учреждения  включает: лицензию на право проведения образовательной деятельности, Устав, должностные инструкции, локальные акты, свидетельство об аттестации, свидетельство о государственной аккредитации, договора о взаимодействии с учредителем, с родителями и др., план работы на год, книга движения детей, книга приказов, план повышения квалификации педработников и пр. в соответствии с утвержденной номенклатурой дел.  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Управление ДОУ осуществляется в соответствии с Законом «Об образовании в РФ» на основе принципов единоначалия и самоуправления. Руководство деятельностью БДОУ осуществляется заведующим БДОУ. Заведующий осуществляет непосредственное руководство детским садом и несет ответственность за деятельность учреждения.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Формами самоуправления детским садом являются:                     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- Общее собрание совета трудового коллектива ДОУ;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- Педагогический Совет ДОУ;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- Родительский комитет ДОУ.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           Воспитательно-образовательный  процесс представляет собой целостную педагогическую систему на основе интеграции различных направлений воспитательно-образовательной работы с детьми, построенной  таким образом, что у каждого ребёнка есть возможность найти применение своим творческим способностям, удовлетворить интересы и любознательность.</w:t>
      </w: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Деятельность ДОУ направлена на обеспечение единства оздоровительного, воспитательно-образовательного процессов при неукоснительном соблюдении безопасности и прав ребенка.</w:t>
      </w: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2-х этажное типовое, имеется индивидуальное отопление, вода, канализация, сантехническое оборудование в удовлетворительном состоянии. 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В ДОУ созданы условия для всестороннего развития ребенка. Оборудованы в соответствии с современными требованиями и оснащены методическими и дидактическими пособиями:</w:t>
      </w:r>
    </w:p>
    <w:p w:rsidR="001D453B" w:rsidRPr="00370977" w:rsidRDefault="001D453B" w:rsidP="00370977">
      <w:pPr>
        <w:numPr>
          <w:ilvl w:val="0"/>
          <w:numId w:val="16"/>
        </w:numPr>
        <w:spacing w:before="100" w:beforeAutospacing="1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групповые помещения</w:t>
      </w:r>
    </w:p>
    <w:p w:rsidR="001D453B" w:rsidRPr="00370977" w:rsidRDefault="001D453B" w:rsidP="00370977">
      <w:pPr>
        <w:numPr>
          <w:ilvl w:val="0"/>
          <w:numId w:val="16"/>
        </w:numPr>
        <w:spacing w:before="100" w:beforeAutospacing="1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методический кабинет</w:t>
      </w:r>
    </w:p>
    <w:p w:rsidR="001D453B" w:rsidRPr="00370977" w:rsidRDefault="001D453B" w:rsidP="00370977">
      <w:pPr>
        <w:numPr>
          <w:ilvl w:val="0"/>
          <w:numId w:val="16"/>
        </w:numPr>
        <w:spacing w:before="100" w:beforeAutospacing="1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lastRenderedPageBreak/>
        <w:t>кабинет старшего воспитателя</w:t>
      </w:r>
    </w:p>
    <w:p w:rsidR="001D453B" w:rsidRPr="00370977" w:rsidRDefault="001D453B" w:rsidP="00370977">
      <w:pPr>
        <w:numPr>
          <w:ilvl w:val="0"/>
          <w:numId w:val="16"/>
        </w:numPr>
        <w:spacing w:before="100" w:beforeAutospacing="1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музыкальный зал</w:t>
      </w:r>
    </w:p>
    <w:p w:rsidR="001D453B" w:rsidRPr="00370977" w:rsidRDefault="001D453B" w:rsidP="00370977">
      <w:pPr>
        <w:numPr>
          <w:ilvl w:val="0"/>
          <w:numId w:val="16"/>
        </w:numPr>
        <w:spacing w:before="100" w:beforeAutospacing="1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два спортивных зала</w:t>
      </w:r>
    </w:p>
    <w:p w:rsidR="001D453B" w:rsidRPr="00370977" w:rsidRDefault="001D453B" w:rsidP="00370977">
      <w:pPr>
        <w:numPr>
          <w:ilvl w:val="0"/>
          <w:numId w:val="16"/>
        </w:numPr>
        <w:spacing w:before="100" w:beforeAutospacing="1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медицинский блок</w:t>
      </w:r>
    </w:p>
    <w:p w:rsidR="001D453B" w:rsidRPr="00370977" w:rsidRDefault="001D453B" w:rsidP="00370977">
      <w:pPr>
        <w:numPr>
          <w:ilvl w:val="0"/>
          <w:numId w:val="16"/>
        </w:numPr>
        <w:spacing w:before="100" w:beforeAutospacing="1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пищеблок</w:t>
      </w:r>
    </w:p>
    <w:p w:rsidR="001D453B" w:rsidRPr="00370977" w:rsidRDefault="001D453B" w:rsidP="00370977">
      <w:pPr>
        <w:numPr>
          <w:ilvl w:val="0"/>
          <w:numId w:val="16"/>
        </w:numPr>
        <w:spacing w:before="100" w:beforeAutospacing="1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игровые прогулочные участки и спортивная площадка</w:t>
      </w:r>
    </w:p>
    <w:p w:rsidR="001D453B" w:rsidRPr="00370977" w:rsidRDefault="001D453B" w:rsidP="00370977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</w:p>
    <w:p w:rsidR="001D453B" w:rsidRPr="00370977" w:rsidRDefault="001D453B" w:rsidP="00370977">
      <w:pPr>
        <w:spacing w:before="100" w:beforeAutospacing="1" w:after="0"/>
        <w:rPr>
          <w:rFonts w:ascii="Times New Roman" w:hAnsi="Times New Roman" w:cs="Times New Roman"/>
          <w:b/>
          <w:sz w:val="28"/>
          <w:szCs w:val="28"/>
        </w:rPr>
      </w:pPr>
      <w:r w:rsidRPr="00370977">
        <w:rPr>
          <w:rFonts w:ascii="Times New Roman" w:hAnsi="Times New Roman" w:cs="Times New Roman"/>
          <w:b/>
          <w:sz w:val="28"/>
          <w:szCs w:val="28"/>
        </w:rPr>
        <w:t>1.2. Кадровое обеспечение деятельности ДОУ.</w:t>
      </w:r>
    </w:p>
    <w:p w:rsidR="001D453B" w:rsidRPr="00370977" w:rsidRDefault="001D453B" w:rsidP="00370977">
      <w:pPr>
        <w:spacing w:before="100" w:beforeAutospacing="1" w:after="0"/>
        <w:rPr>
          <w:rFonts w:ascii="Times New Roman" w:hAnsi="Times New Roman" w:cs="Times New Roman"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Фактическое количество сотрудников – 72 человека. Обслуживающим персоналом детский сад обеспечен полностью. Обслуживающий персонал - составляет 65 % от общего количества сотрудников. В дошкольном учреждении сложился стабильный, творческий педагогический коллектив.</w:t>
      </w: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Москалец Елена Викторовна исполняет обязанности заведующего дошкольным образовательным учреждением - имеет высшее педагогическое образование, педагогический стаж работы 22 года.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 Педагогический процесс в БДОУ обеспечивают специалисты: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Старшие воспитатели: Петрухина Юлия Анатольевна,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                                        Савинцева Ирина Сергеевна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Музыкальные руководители: Кузлякина Елена Алексеевна, </w:t>
      </w:r>
    </w:p>
    <w:p w:rsidR="001D453B" w:rsidRPr="00370977" w:rsidRDefault="001D453B" w:rsidP="00370977">
      <w:pPr>
        <w:spacing w:after="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Томилова Вера Александровна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Инструктор по физической культуре: Салгалова Елена Евгеньевна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Педагог-психолог: Ярыгина Анна Николаевна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Старшая медицинская сестра: Лысенко Нина Андреевна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28 воспитателей.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Коллектив педагогов ДОУ – это высокопрофессиональный коллектив единомышленников. Средний возраст – 42 года. Коллектив стабильный, работоспособный, творческий.  35%  педагогов имеют  высшее профессиональное образование,  среднее - профессиональное – 65%.   </w:t>
      </w: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Педагоги постоянно повышают свой профессиональный уровень, обучаются на курсах, участвуют в семинарах, методических объединениях, конференциях, фестивалях (см. табл. № 1).  70% педагогов награждены грамотами областного, городского и окружного уровня. </w:t>
      </w:r>
    </w:p>
    <w:p w:rsidR="001D453B" w:rsidRDefault="001D453B" w:rsidP="0037097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70977" w:rsidRDefault="00370977" w:rsidP="0037097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70977" w:rsidRDefault="00370977" w:rsidP="0037097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70977" w:rsidRDefault="00370977" w:rsidP="0037097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70977" w:rsidRDefault="00370977" w:rsidP="0037097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70977" w:rsidRDefault="00370977" w:rsidP="0037097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70977" w:rsidRPr="00370977" w:rsidRDefault="00370977" w:rsidP="0037097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D453B" w:rsidRPr="00370977" w:rsidRDefault="001D453B" w:rsidP="0037097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Таблица №1</w:t>
      </w:r>
    </w:p>
    <w:p w:rsidR="001D453B" w:rsidRPr="00370977" w:rsidRDefault="001D453B" w:rsidP="003709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0977">
        <w:rPr>
          <w:rFonts w:ascii="Times New Roman" w:hAnsi="Times New Roman" w:cs="Times New Roman"/>
          <w:b/>
          <w:sz w:val="28"/>
          <w:szCs w:val="28"/>
        </w:rPr>
        <w:t>2019-2020 учебный год</w:t>
      </w:r>
    </w:p>
    <w:tbl>
      <w:tblPr>
        <w:tblStyle w:val="aa"/>
        <w:tblW w:w="10632" w:type="dxa"/>
        <w:tblLayout w:type="fixed"/>
        <w:tblLook w:val="04A0"/>
      </w:tblPr>
      <w:tblGrid>
        <w:gridCol w:w="2093"/>
        <w:gridCol w:w="2126"/>
        <w:gridCol w:w="1985"/>
        <w:gridCol w:w="1842"/>
        <w:gridCol w:w="2586"/>
      </w:tblGrid>
      <w:tr w:rsidR="001D453B" w:rsidRPr="00370977" w:rsidTr="00142BB3">
        <w:tc>
          <w:tcPr>
            <w:tcW w:w="2093" w:type="dxa"/>
          </w:tcPr>
          <w:p w:rsidR="001D453B" w:rsidRPr="00370977" w:rsidRDefault="001D453B" w:rsidP="0037097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70977">
              <w:rPr>
                <w:b/>
                <w:sz w:val="24"/>
                <w:szCs w:val="24"/>
              </w:rPr>
              <w:t>Ф.И.О.</w:t>
            </w:r>
          </w:p>
          <w:p w:rsidR="001D453B" w:rsidRPr="00370977" w:rsidRDefault="001D453B" w:rsidP="00370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D453B" w:rsidRPr="00370977" w:rsidRDefault="001D453B" w:rsidP="00370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70977">
              <w:rPr>
                <w:b/>
                <w:sz w:val="24"/>
                <w:szCs w:val="24"/>
              </w:rPr>
              <w:t>Формы повышения квалификации</w:t>
            </w:r>
          </w:p>
        </w:tc>
        <w:tc>
          <w:tcPr>
            <w:tcW w:w="1985" w:type="dxa"/>
          </w:tcPr>
          <w:p w:rsidR="001D453B" w:rsidRPr="00370977" w:rsidRDefault="001D453B" w:rsidP="00370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70977">
              <w:rPr>
                <w:b/>
                <w:sz w:val="24"/>
                <w:szCs w:val="24"/>
              </w:rPr>
              <w:t>Место повышения квалификации</w:t>
            </w:r>
          </w:p>
        </w:tc>
        <w:tc>
          <w:tcPr>
            <w:tcW w:w="1842" w:type="dxa"/>
          </w:tcPr>
          <w:p w:rsidR="001D453B" w:rsidRPr="00370977" w:rsidRDefault="001D453B" w:rsidP="00370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70977"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2586" w:type="dxa"/>
          </w:tcPr>
          <w:p w:rsidR="001D453B" w:rsidRPr="00370977" w:rsidRDefault="001D453B" w:rsidP="00370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70977">
              <w:rPr>
                <w:b/>
                <w:sz w:val="24"/>
                <w:szCs w:val="24"/>
              </w:rPr>
              <w:t>Сроки повышения квалификации, количество часов</w:t>
            </w:r>
          </w:p>
        </w:tc>
      </w:tr>
      <w:tr w:rsidR="001D453B" w:rsidRPr="00370977" w:rsidTr="00142BB3">
        <w:trPr>
          <w:trHeight w:val="2305"/>
        </w:trPr>
        <w:tc>
          <w:tcPr>
            <w:tcW w:w="2093" w:type="dxa"/>
          </w:tcPr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Башкирцева В.Д. Чешева Л.Р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Ярыгина А.Н.</w:t>
            </w:r>
          </w:p>
          <w:p w:rsidR="001D453B" w:rsidRPr="00370977" w:rsidRDefault="001D453B" w:rsidP="0037097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Чувилина Е.Ю</w:t>
            </w:r>
            <w:r w:rsidRPr="00370977">
              <w:rPr>
                <w:color w:val="FF0000"/>
                <w:sz w:val="24"/>
                <w:szCs w:val="24"/>
              </w:rPr>
              <w:t>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Артемова Е.В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Рейфшнайдер А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етрухина Ю.А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етрик А.И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Глухова Л.Н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авинцева И.С.</w:t>
            </w:r>
          </w:p>
          <w:p w:rsidR="001D453B" w:rsidRPr="00370977" w:rsidRDefault="001D453B" w:rsidP="0037097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оробьева Л.А</w:t>
            </w:r>
            <w:r w:rsidRPr="00370977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D453B" w:rsidRPr="00370977" w:rsidRDefault="001D453B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1D453B" w:rsidRPr="00370977" w:rsidRDefault="001D453B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985" w:type="dxa"/>
          </w:tcPr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БОУ ДПО «ИРООО»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ФГБОУ ВО «Нижегородский ГПУ»</w:t>
            </w:r>
          </w:p>
        </w:tc>
        <w:tc>
          <w:tcPr>
            <w:tcW w:w="1842" w:type="dxa"/>
          </w:tcPr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Удостоверение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019-2020, 72ч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019-2020, 72ч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019-2020, 72ч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019-2020, 72ч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019-2020, 72ч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019-2020, 72ч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019-2020, 72ч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019-2020, 72ч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019-2020, 72ч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019-2020, 72ч.</w:t>
            </w:r>
          </w:p>
          <w:p w:rsidR="001D453B" w:rsidRPr="00370977" w:rsidRDefault="001D453B" w:rsidP="00370977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019-2020, 72ч.</w:t>
            </w:r>
          </w:p>
        </w:tc>
      </w:tr>
      <w:tr w:rsidR="001D453B" w:rsidRPr="00370977" w:rsidTr="00142BB3">
        <w:trPr>
          <w:trHeight w:val="1380"/>
        </w:trPr>
        <w:tc>
          <w:tcPr>
            <w:tcW w:w="2093" w:type="dxa"/>
          </w:tcPr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етрухина Ю.А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авинцева И.С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алгалова Е.Е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Кузлякина Е.А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Ярыгина А.Н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Нерпина Д.А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Абдурахманова Б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Родичева О.Н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D453B" w:rsidRPr="00370977" w:rsidRDefault="001D453B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Курс вебинаров по актуальным проблемам дошкольного образования</w:t>
            </w:r>
          </w:p>
        </w:tc>
        <w:tc>
          <w:tcPr>
            <w:tcW w:w="1985" w:type="dxa"/>
          </w:tcPr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t>Всероссийская общественная организация «Воспитатели России» и ФГБНУ «Институт изучения детства, семьи и воспитания Российской академии образования» при поддержке Фонда президентских грантов.</w:t>
            </w:r>
          </w:p>
        </w:tc>
        <w:tc>
          <w:tcPr>
            <w:tcW w:w="1842" w:type="dxa"/>
          </w:tcPr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2586" w:type="dxa"/>
          </w:tcPr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Март 2019</w:t>
            </w:r>
          </w:p>
        </w:tc>
      </w:tr>
      <w:tr w:rsidR="001D453B" w:rsidRPr="00370977" w:rsidTr="00142BB3">
        <w:tc>
          <w:tcPr>
            <w:tcW w:w="2093" w:type="dxa"/>
          </w:tcPr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Нерпина Д.А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авинцева И.С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етрухина Ю.А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алгалова Е.Е.</w:t>
            </w:r>
          </w:p>
        </w:tc>
        <w:tc>
          <w:tcPr>
            <w:tcW w:w="2126" w:type="dxa"/>
          </w:tcPr>
          <w:p w:rsidR="001D453B" w:rsidRPr="00370977" w:rsidRDefault="001D453B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bCs/>
                <w:sz w:val="24"/>
                <w:szCs w:val="24"/>
              </w:rPr>
              <w:t>Большой онлайн-фестиваль дошкольного образования</w:t>
            </w:r>
          </w:p>
        </w:tc>
        <w:tc>
          <w:tcPr>
            <w:tcW w:w="1985" w:type="dxa"/>
          </w:tcPr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t>Всероссийская общественная организация «Воспитатели России» и ФГБНУ «Институт изучения детства, семьи и воспитания Российской академии образования» при поддержке Фонда президентских грантов.</w:t>
            </w:r>
          </w:p>
        </w:tc>
        <w:tc>
          <w:tcPr>
            <w:tcW w:w="1842" w:type="dxa"/>
          </w:tcPr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ертификат участника</w:t>
            </w:r>
          </w:p>
        </w:tc>
        <w:tc>
          <w:tcPr>
            <w:tcW w:w="2586" w:type="dxa"/>
          </w:tcPr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Май 2020</w:t>
            </w:r>
          </w:p>
        </w:tc>
      </w:tr>
      <w:tr w:rsidR="001D453B" w:rsidRPr="00370977" w:rsidTr="00142BB3">
        <w:tc>
          <w:tcPr>
            <w:tcW w:w="2093" w:type="dxa"/>
          </w:tcPr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етрик О.Г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Чешева Л.Р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D453B" w:rsidRPr="00370977" w:rsidRDefault="001D453B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Аттестация  1квалификационная категория</w:t>
            </w:r>
          </w:p>
        </w:tc>
        <w:tc>
          <w:tcPr>
            <w:tcW w:w="1985" w:type="dxa"/>
          </w:tcPr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БОУ ДПО «ИРООО»</w:t>
            </w:r>
          </w:p>
          <w:p w:rsidR="001D453B" w:rsidRPr="00370977" w:rsidRDefault="001D453B" w:rsidP="003709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D453B" w:rsidRPr="00370977" w:rsidRDefault="001D453B" w:rsidP="003709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D453B" w:rsidRPr="00370977" w:rsidRDefault="001D453B" w:rsidP="0037097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0977">
              <w:rPr>
                <w:sz w:val="22"/>
                <w:szCs w:val="22"/>
              </w:rPr>
              <w:t>Аттестационные документы</w:t>
            </w:r>
          </w:p>
          <w:p w:rsidR="001D453B" w:rsidRPr="00370977" w:rsidRDefault="001D453B" w:rsidP="003709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1D453B" w:rsidRPr="00370977" w:rsidRDefault="001D453B" w:rsidP="003709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019-2020 уч. год</w:t>
            </w:r>
          </w:p>
        </w:tc>
      </w:tr>
      <w:tr w:rsidR="001D453B" w:rsidRPr="00370977" w:rsidTr="00142BB3">
        <w:tc>
          <w:tcPr>
            <w:tcW w:w="2093" w:type="dxa"/>
          </w:tcPr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етрухина Ю.А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авинцева И.С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оробьева Л.А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D453B" w:rsidRPr="00370977" w:rsidRDefault="001D453B" w:rsidP="00370977">
            <w:pPr>
              <w:pStyle w:val="a5"/>
              <w:spacing w:before="0" w:beforeAutospacing="0" w:after="0" w:afterAutospacing="0" w:line="276" w:lineRule="auto"/>
              <w:jc w:val="center"/>
            </w:pPr>
            <w:r w:rsidRPr="00370977">
              <w:t>Муниципальный проект «Менторство – точка роста»</w:t>
            </w:r>
          </w:p>
        </w:tc>
        <w:tc>
          <w:tcPr>
            <w:tcW w:w="1985" w:type="dxa"/>
          </w:tcPr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БДОУ № 100, 65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D453B" w:rsidRPr="00370977" w:rsidRDefault="001D453B" w:rsidP="003709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ертификат</w:t>
            </w:r>
          </w:p>
        </w:tc>
        <w:tc>
          <w:tcPr>
            <w:tcW w:w="2586" w:type="dxa"/>
          </w:tcPr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019-2020 уч. год</w:t>
            </w:r>
          </w:p>
        </w:tc>
      </w:tr>
      <w:tr w:rsidR="001D453B" w:rsidRPr="00370977" w:rsidTr="00142BB3">
        <w:tc>
          <w:tcPr>
            <w:tcW w:w="2093" w:type="dxa"/>
          </w:tcPr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Абдурахманова Б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Нерпина Д.А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Рейфшнайдер А.Г.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D453B" w:rsidRPr="00370977" w:rsidRDefault="001D453B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Проект «Педагогический дебют» </w:t>
            </w:r>
          </w:p>
          <w:p w:rsidR="001D453B" w:rsidRPr="00370977" w:rsidRDefault="001D453B" w:rsidP="00370977">
            <w:pPr>
              <w:pStyle w:val="a5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985" w:type="dxa"/>
          </w:tcPr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ОмГПУ</w:t>
            </w:r>
          </w:p>
        </w:tc>
        <w:tc>
          <w:tcPr>
            <w:tcW w:w="1842" w:type="dxa"/>
          </w:tcPr>
          <w:p w:rsidR="001D453B" w:rsidRPr="00370977" w:rsidRDefault="001D453B" w:rsidP="003709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ертификат</w:t>
            </w:r>
          </w:p>
        </w:tc>
        <w:tc>
          <w:tcPr>
            <w:tcW w:w="2586" w:type="dxa"/>
          </w:tcPr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019-2020 уч. год</w:t>
            </w:r>
          </w:p>
        </w:tc>
      </w:tr>
      <w:tr w:rsidR="001D453B" w:rsidRPr="00370977" w:rsidTr="00142BB3">
        <w:tc>
          <w:tcPr>
            <w:tcW w:w="2093" w:type="dxa"/>
          </w:tcPr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се педагоги ДОУ</w:t>
            </w:r>
          </w:p>
        </w:tc>
        <w:tc>
          <w:tcPr>
            <w:tcW w:w="2126" w:type="dxa"/>
          </w:tcPr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bCs/>
                <w:sz w:val="24"/>
                <w:szCs w:val="24"/>
              </w:rPr>
              <w:t>Городской смотр-конкурс на лучшее новогоднее оформление образовательных учреждений</w:t>
            </w:r>
            <w:r w:rsidRPr="00370977">
              <w:rPr>
                <w:sz w:val="24"/>
                <w:szCs w:val="24"/>
              </w:rPr>
              <w:t xml:space="preserve"> </w:t>
            </w:r>
          </w:p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D453B" w:rsidRPr="00370977" w:rsidRDefault="001D453B" w:rsidP="003709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Администрация города Омска</w:t>
            </w:r>
          </w:p>
        </w:tc>
        <w:tc>
          <w:tcPr>
            <w:tcW w:w="1842" w:type="dxa"/>
          </w:tcPr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Диплом </w:t>
            </w:r>
          </w:p>
        </w:tc>
        <w:tc>
          <w:tcPr>
            <w:tcW w:w="2586" w:type="dxa"/>
          </w:tcPr>
          <w:p w:rsidR="001D453B" w:rsidRPr="00370977" w:rsidRDefault="001D453B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Февраль 2020</w:t>
            </w:r>
          </w:p>
        </w:tc>
      </w:tr>
    </w:tbl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Взаимодействие педагогов осуществляется со следующими структурами: с департаментом образования Администрации города Омска, с городским центром психолого-медико-педагогического сопровождения, с педагогическим колледжем № 1,  с БОУ ДПО  ИРООО, с БОУ «Гимназия № 9», с Омским областным музеем изобразительных искусств им. М. А. Врубеля, с Новосибирским Немецким культурным центром им. Гёте, с БУЗО  «Поликлиника № 11» и др. На протяжении многих лет сотрудничаем с кукольным театром «Арлекин», фольклорным коллективом «Сретенье»,  ГУК «Киноведцентром», Пятым театром, театром-студией им. Л. Ермолаевой.</w:t>
      </w: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Коллектив детского сада принимает активное участие в различных конкурсах, смотрах, фестивалях.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ab/>
        <w:t xml:space="preserve">За столько лет наш коллектив уже привык работать в режиме развития, стабильно используя новшества и инновации для продвижения вперёд и получения лучшего качества образования. В связи с этим организована следующая деятельность: совместное обсуждение и определение генеральных линий развития БДОУ; обсуждение и принятие решения о продлении Программы развития учреждения; утверждение образовательной программы детского сада в соответствии с новыми образовательными стандартами; создание творческих и проблемных групп, разрабатывающих отдельные аспекты совершенствования педагогического процесса; изучение, обобщение, научное обоснование, распространение и внедрение передового педагогического опыта; использование широкого спектра действенных форм повышения квалификации, как педагогического персонала, так и других категорий сотрудников; </w:t>
      </w:r>
      <w:r w:rsidRPr="00370977">
        <w:rPr>
          <w:rFonts w:ascii="Times New Roman" w:hAnsi="Times New Roman" w:cs="Times New Roman"/>
          <w:sz w:val="28"/>
          <w:szCs w:val="28"/>
        </w:rPr>
        <w:lastRenderedPageBreak/>
        <w:t>организация практических форм работы, предполагающих самообразование и совершенствование технологий педагогического  процесса.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b/>
          <w:sz w:val="28"/>
          <w:szCs w:val="28"/>
        </w:rPr>
        <w:t xml:space="preserve">   Педагоги, воспитанники и родители </w:t>
      </w:r>
      <w:r w:rsidRPr="00370977">
        <w:rPr>
          <w:rFonts w:ascii="Times New Roman" w:hAnsi="Times New Roman" w:cs="Times New Roman"/>
          <w:sz w:val="28"/>
          <w:szCs w:val="28"/>
        </w:rPr>
        <w:t>в 2019-2020 г. активно принимали участие:</w:t>
      </w:r>
    </w:p>
    <w:p w:rsidR="001D453B" w:rsidRPr="00370977" w:rsidRDefault="001D453B" w:rsidP="00370977">
      <w:pPr>
        <w:pStyle w:val="a8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370977">
        <w:rPr>
          <w:sz w:val="28"/>
          <w:szCs w:val="28"/>
        </w:rPr>
        <w:t>В реализации новогоднего проекта «Зима хрустальная»;</w:t>
      </w:r>
    </w:p>
    <w:p w:rsidR="001D453B" w:rsidRPr="00370977" w:rsidRDefault="001D453B" w:rsidP="00370977">
      <w:pPr>
        <w:pStyle w:val="a8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370977">
        <w:rPr>
          <w:sz w:val="28"/>
          <w:szCs w:val="28"/>
        </w:rPr>
        <w:t>В творческом проекте «Кулибинская неделя», посвященном русским промыслам;</w:t>
      </w:r>
    </w:p>
    <w:p w:rsidR="001D453B" w:rsidRPr="00370977" w:rsidRDefault="001D453B" w:rsidP="00370977">
      <w:pPr>
        <w:pStyle w:val="a8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370977">
        <w:rPr>
          <w:sz w:val="28"/>
          <w:szCs w:val="28"/>
        </w:rPr>
        <w:t>В онлайн - акциях «День матушки Земли», посвященной экспериментам и открытиям;</w:t>
      </w:r>
    </w:p>
    <w:p w:rsidR="001D453B" w:rsidRPr="00370977" w:rsidRDefault="001D453B" w:rsidP="00370977">
      <w:pPr>
        <w:pStyle w:val="a8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370977">
        <w:rPr>
          <w:sz w:val="28"/>
          <w:szCs w:val="28"/>
        </w:rPr>
        <w:t>В</w:t>
      </w:r>
      <w:r w:rsidRPr="00370977">
        <w:rPr>
          <w:rFonts w:eastAsia="+mn-ea"/>
          <w:color w:val="0070C0"/>
          <w:kern w:val="24"/>
          <w:sz w:val="28"/>
          <w:szCs w:val="28"/>
        </w:rPr>
        <w:t xml:space="preserve"> </w:t>
      </w:r>
      <w:r w:rsidRPr="00370977">
        <w:rPr>
          <w:sz w:val="28"/>
          <w:szCs w:val="28"/>
        </w:rPr>
        <w:t>проектах «Международный день семьи»; «Неделя музея» и других мероприятиях.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097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D453B" w:rsidRPr="00370977" w:rsidRDefault="001D453B" w:rsidP="00370977">
      <w:pPr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Педагоги дошкольного учреждения постоянно предоставляют своим воспитанникам возможность проявлять творческие, интеллектуальные способности  в  конкурсах, соревнованиях.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77">
        <w:rPr>
          <w:rFonts w:ascii="Times New Roman" w:hAnsi="Times New Roman" w:cs="Times New Roman"/>
          <w:b/>
          <w:sz w:val="28"/>
          <w:szCs w:val="28"/>
        </w:rPr>
        <w:t>2019-2020 г.</w:t>
      </w:r>
    </w:p>
    <w:tbl>
      <w:tblPr>
        <w:tblW w:w="0" w:type="auto"/>
        <w:tblLook w:val="04A0"/>
      </w:tblPr>
      <w:tblGrid>
        <w:gridCol w:w="6267"/>
        <w:gridCol w:w="3402"/>
      </w:tblGrid>
      <w:tr w:rsidR="001D453B" w:rsidRPr="00370977" w:rsidTr="00142BB3">
        <w:trPr>
          <w:trHeight w:val="461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  </w:t>
            </w:r>
          </w:p>
        </w:tc>
      </w:tr>
      <w:tr w:rsidR="001D453B" w:rsidRPr="00370977" w:rsidTr="00142BB3">
        <w:trPr>
          <w:trHeight w:val="461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-игра «Орлено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Дипломы победителей и лауреатов, Сертификаты участников</w:t>
            </w:r>
          </w:p>
        </w:tc>
      </w:tr>
      <w:tr w:rsidR="001D453B" w:rsidRPr="00370977" w:rsidTr="00142BB3">
        <w:trPr>
          <w:trHeight w:val="923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Всероссийский интеллектуально-творческий конкурс «Солнечный круг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Дипломы победителей и лауреатов, Сертификаты участников</w:t>
            </w:r>
          </w:p>
        </w:tc>
      </w:tr>
      <w:tr w:rsidR="001D453B" w:rsidRPr="00370977" w:rsidTr="00142BB3">
        <w:trPr>
          <w:trHeight w:val="587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для дошкольников "Весёлый светофор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Дипломы победителей, Сертификаты участника</w:t>
            </w:r>
          </w:p>
        </w:tc>
      </w:tr>
      <w:tr w:rsidR="001D453B" w:rsidRPr="00370977" w:rsidTr="00142BB3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53B" w:rsidRPr="00370977" w:rsidTr="00142BB3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для дошкольников "Рождественская сказк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а</w:t>
            </w:r>
          </w:p>
        </w:tc>
      </w:tr>
      <w:tr w:rsidR="001D453B" w:rsidRPr="00370977" w:rsidTr="00142BB3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конкурс «Класс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а</w:t>
            </w:r>
          </w:p>
        </w:tc>
      </w:tr>
      <w:tr w:rsidR="001D453B" w:rsidRPr="00370977" w:rsidTr="00142BB3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конкурс «Мечтай! Исследуй! Размышляй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Дипломы победителей, Сертификаты участника</w:t>
            </w:r>
          </w:p>
        </w:tc>
      </w:tr>
      <w:tr w:rsidR="001D453B" w:rsidRPr="00370977" w:rsidTr="00142BB3">
        <w:trPr>
          <w:trHeight w:val="409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Городской конкурс вокального творчества детей и юношества «Музыкальный фейерверк 2020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Дипломы победителей</w:t>
            </w:r>
          </w:p>
        </w:tc>
      </w:tr>
      <w:tr w:rsidR="001D453B" w:rsidRPr="00370977" w:rsidTr="00142BB3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Муниципальный проект «Юный исследовател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Дипломы победителей</w:t>
            </w:r>
          </w:p>
        </w:tc>
      </w:tr>
      <w:tr w:rsidR="001D453B" w:rsidRPr="00370977" w:rsidTr="00142BB3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коммуникационный проект «Мой папа – самый лучш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Победители соревнований</w:t>
            </w:r>
          </w:p>
        </w:tc>
      </w:tr>
      <w:tr w:rsidR="001D453B" w:rsidRPr="00370977" w:rsidTr="00142BB3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Муниципальный проект «Русские народные промысл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Дипломы победителей, Сертификаты участника</w:t>
            </w:r>
          </w:p>
        </w:tc>
      </w:tr>
      <w:tr w:rsidR="001D453B" w:rsidRPr="00370977" w:rsidTr="00142BB3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Лыжня России 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Победители соревнований</w:t>
            </w:r>
          </w:p>
        </w:tc>
      </w:tr>
      <w:tr w:rsidR="001D453B" w:rsidRPr="00370977" w:rsidTr="00142BB3">
        <w:trPr>
          <w:trHeight w:val="585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Городской турнир по шашк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</w:tr>
      <w:tr w:rsidR="001D453B" w:rsidRPr="00370977" w:rsidTr="00142BB3">
        <w:trPr>
          <w:trHeight w:val="848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Городское первенство по плава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Дипломы победителей, Сертификаты участника</w:t>
            </w:r>
          </w:p>
        </w:tc>
      </w:tr>
      <w:tr w:rsidR="001D453B" w:rsidRPr="00370977" w:rsidTr="00142BB3">
        <w:trPr>
          <w:trHeight w:val="549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Городское лично-командное первенство по лыжным гонк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а</w:t>
            </w:r>
          </w:p>
        </w:tc>
      </w:tr>
    </w:tbl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53B" w:rsidRPr="00370977" w:rsidRDefault="001D453B" w:rsidP="00370977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В течение года проводились праздники и развлечения для детей, где дети с большим удовольствием участвовали в эстафетах, исполняли художественные номера:  «День знаний», «Осенний марафон», «Яблочный спас», «Праздник молодой картошки», «Мама, папа, я - спортивная семья», «Осенние посиделки», «День Матери», «Новогодние приключения», «Будем в армии служить и Россией дорожить», «Масленичные гулянья»,  «Мамин праздник»,  «День смеха», «День здоровья», «75-летие  Победы», «До свидания, детский сад!».  </w:t>
      </w:r>
    </w:p>
    <w:p w:rsidR="001D453B" w:rsidRPr="00370977" w:rsidRDefault="001D453B" w:rsidP="00370977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Участие воспитанников и педагогов БДОУ в конкурсах, смотрах, фестивалях свидетельствует об открытости коллектива к новому, желании делиться опытом с другими и набираться самим, представлять свои способности, таланты, мастерство. Количество педагогов, участвующих в профессиональных конкурсах растёт, что доказывает их  понимание целесообразности повышения своего профессионализма.</w:t>
      </w: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53B" w:rsidRPr="00370977" w:rsidRDefault="001D453B" w:rsidP="00370977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D453B" w:rsidRPr="00370977" w:rsidRDefault="001D453B" w:rsidP="00370977">
      <w:pPr>
        <w:spacing w:after="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1D453B" w:rsidRPr="00370977" w:rsidRDefault="001D453B" w:rsidP="003709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0977">
        <w:rPr>
          <w:rFonts w:ascii="Times New Roman" w:hAnsi="Times New Roman" w:cs="Times New Roman"/>
          <w:b/>
          <w:sz w:val="28"/>
          <w:szCs w:val="28"/>
        </w:rPr>
        <w:t>1.3. Состояние материально-технической базы.</w:t>
      </w:r>
    </w:p>
    <w:p w:rsidR="001D453B" w:rsidRPr="00370977" w:rsidRDefault="001D453B" w:rsidP="003709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3"/>
        <w:gridCol w:w="1547"/>
        <w:gridCol w:w="1342"/>
        <w:gridCol w:w="1342"/>
        <w:gridCol w:w="1349"/>
        <w:gridCol w:w="1350"/>
        <w:gridCol w:w="1358"/>
      </w:tblGrid>
      <w:tr w:rsidR="001D453B" w:rsidRPr="00370977" w:rsidTr="00142BB3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i/>
              </w:rPr>
              <w:t>Оборудование и сантехник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i/>
              </w:rPr>
              <w:t>Жёсткий инвентар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i/>
              </w:rPr>
              <w:t>Мягкий инвентар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i/>
              </w:rPr>
              <w:t>Состояние зда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i/>
              </w:rPr>
              <w:t>Состояние участ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i/>
              </w:rPr>
              <w:t>Состояние внутренних помещений</w:t>
            </w:r>
          </w:p>
        </w:tc>
      </w:tr>
      <w:tr w:rsidR="001D453B" w:rsidRPr="00370977" w:rsidTr="00142BB3">
        <w:trPr>
          <w:trHeight w:val="810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0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1</w:t>
            </w: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%</w:t>
            </w:r>
          </w:p>
        </w:tc>
      </w:tr>
      <w:tr w:rsidR="001D453B" w:rsidRPr="00370977" w:rsidTr="00142BB3">
        <w:trPr>
          <w:trHeight w:val="89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1</w:t>
            </w: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70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</w:t>
            </w: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%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%</w:t>
            </w:r>
          </w:p>
        </w:tc>
      </w:tr>
    </w:tbl>
    <w:p w:rsidR="001D453B" w:rsidRPr="00370977" w:rsidRDefault="001D453B" w:rsidP="0037097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ab/>
        <w:t>Анализ материально-технической базы БДОУ показывает, что детский сад оборудован для полноценного функционирования на 97%.</w:t>
      </w: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Большая часть МТБ БДОУ требует постоянного обновления и косметического ремонта. </w:t>
      </w: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Коллектив детского сада постоянно следит за обновлением, пополнением развивающей среды – для развития творческого потенциала  дошкольников. В группах достаточно игр для интеллектуального, сенсорного, речевого развития, атрибутов для творческих игр, театральной деятельности, художественного развития. 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               Детский сад имеет музыкальный и  два физкультурных зала, оснащённые  необходимыми пособиями и оборудованием, детскую лабораторию, методический кабинет, кабинет медицинского работника. 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            Из вышеперечисленного следует, что  в детском саду имеются все необходимые ресурсы для воспитания и обучения детей.</w:t>
      </w:r>
    </w:p>
    <w:p w:rsidR="001D453B" w:rsidRPr="00370977" w:rsidRDefault="001D453B" w:rsidP="00370977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0977">
        <w:rPr>
          <w:rFonts w:ascii="Times New Roman" w:hAnsi="Times New Roman" w:cs="Times New Roman"/>
          <w:b/>
          <w:sz w:val="28"/>
          <w:szCs w:val="28"/>
        </w:rPr>
        <w:t>1.4. Анализ состояния здоровья детей.</w:t>
      </w:r>
    </w:p>
    <w:p w:rsidR="001D453B" w:rsidRPr="00370977" w:rsidRDefault="001D453B" w:rsidP="00370977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453B" w:rsidRPr="00370977" w:rsidRDefault="001D453B" w:rsidP="00370977">
      <w:pPr>
        <w:tabs>
          <w:tab w:val="left" w:pos="7811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977">
        <w:rPr>
          <w:rFonts w:ascii="Times New Roman" w:hAnsi="Times New Roman" w:cs="Times New Roman"/>
          <w:b/>
          <w:sz w:val="28"/>
          <w:szCs w:val="28"/>
        </w:rPr>
        <w:t>Сравнительная таблица групп здоровья детей</w:t>
      </w:r>
      <w:r w:rsidRPr="00370977">
        <w:rPr>
          <w:rFonts w:ascii="Times New Roman" w:hAnsi="Times New Roman" w:cs="Times New Roman"/>
          <w:i/>
          <w:sz w:val="28"/>
          <w:szCs w:val="28"/>
        </w:rPr>
        <w:t>.</w:t>
      </w:r>
    </w:p>
    <w:p w:rsidR="001D453B" w:rsidRPr="00370977" w:rsidRDefault="001D453B" w:rsidP="00370977">
      <w:pPr>
        <w:tabs>
          <w:tab w:val="left" w:pos="7811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977">
        <w:rPr>
          <w:rFonts w:ascii="Times New Roman" w:hAnsi="Times New Roman" w:cs="Times New Roman"/>
          <w:i/>
          <w:sz w:val="28"/>
          <w:szCs w:val="28"/>
        </w:rPr>
        <w:t>Списочный состав воспитанников</w:t>
      </w:r>
    </w:p>
    <w:p w:rsidR="001D453B" w:rsidRPr="00370977" w:rsidRDefault="001D453B" w:rsidP="00370977">
      <w:pPr>
        <w:tabs>
          <w:tab w:val="left" w:pos="7811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977">
        <w:rPr>
          <w:rFonts w:ascii="Times New Roman" w:hAnsi="Times New Roman" w:cs="Times New Roman"/>
          <w:i/>
          <w:sz w:val="28"/>
          <w:szCs w:val="28"/>
        </w:rPr>
        <w:t>2018-19 год -547человек</w:t>
      </w:r>
    </w:p>
    <w:p w:rsidR="001D453B" w:rsidRPr="00370977" w:rsidRDefault="001D453B" w:rsidP="00370977">
      <w:pPr>
        <w:tabs>
          <w:tab w:val="left" w:pos="7811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977">
        <w:rPr>
          <w:rFonts w:ascii="Times New Roman" w:hAnsi="Times New Roman" w:cs="Times New Roman"/>
          <w:i/>
          <w:sz w:val="28"/>
          <w:szCs w:val="28"/>
        </w:rPr>
        <w:t>2019-20 год –524  человек</w:t>
      </w:r>
    </w:p>
    <w:tbl>
      <w:tblPr>
        <w:tblpPr w:leftFromText="180" w:rightFromText="180" w:vertAnchor="text" w:horzAnchor="margin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1913"/>
        <w:gridCol w:w="1913"/>
        <w:gridCol w:w="1913"/>
        <w:gridCol w:w="1923"/>
      </w:tblGrid>
      <w:tr w:rsidR="001D453B" w:rsidRPr="00370977" w:rsidTr="00142BB3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7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Группа здоровья детей</w:t>
            </w:r>
          </w:p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453B" w:rsidRPr="00370977" w:rsidTr="00142B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B" w:rsidRPr="00370977" w:rsidRDefault="001D453B" w:rsidP="003709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Треть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Четвёртая</w:t>
            </w:r>
          </w:p>
        </w:tc>
      </w:tr>
      <w:tr w:rsidR="001D453B" w:rsidRPr="00370977" w:rsidTr="00142BB3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2018-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118-22%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411-75%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19-3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453B" w:rsidRPr="00370977" w:rsidTr="00142BB3">
        <w:trPr>
          <w:trHeight w:val="27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0977">
              <w:rPr>
                <w:rFonts w:ascii="Times New Roman" w:hAnsi="Times New Roman" w:cs="Times New Roman"/>
              </w:rPr>
              <w:t>2019-2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112-21%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391-74%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21-5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453B" w:rsidRPr="00370977" w:rsidTr="00142BB3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53B" w:rsidRPr="00370977" w:rsidRDefault="001D453B" w:rsidP="00370977">
      <w:pPr>
        <w:tabs>
          <w:tab w:val="left" w:pos="7811"/>
        </w:tabs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97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</w:p>
    <w:p w:rsidR="001D453B" w:rsidRPr="00370977" w:rsidRDefault="001D453B" w:rsidP="00370977">
      <w:pPr>
        <w:tabs>
          <w:tab w:val="left" w:pos="7811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Из данной таблицы видно, что количество детей со второй группой здоровья  преобладает, это связано с неблагоприятной экологической обстановкой, наследственными факторами и врожденными патологиями.</w:t>
      </w:r>
    </w:p>
    <w:p w:rsidR="001D453B" w:rsidRPr="00370977" w:rsidRDefault="001D453B" w:rsidP="00370977">
      <w:pPr>
        <w:tabs>
          <w:tab w:val="left" w:pos="7811"/>
        </w:tabs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3B" w:rsidRPr="00370977" w:rsidRDefault="001D453B" w:rsidP="00370977">
      <w:pPr>
        <w:tabs>
          <w:tab w:val="left" w:pos="37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977">
        <w:rPr>
          <w:rFonts w:ascii="Times New Roman" w:hAnsi="Times New Roman" w:cs="Times New Roman"/>
          <w:b/>
          <w:sz w:val="28"/>
          <w:szCs w:val="28"/>
        </w:rPr>
        <w:t>Результаты анализа заболеваемости в сравнительных показателях</w:t>
      </w:r>
      <w:r w:rsidRPr="00370977">
        <w:rPr>
          <w:rFonts w:ascii="Times New Roman" w:hAnsi="Times New Roman" w:cs="Times New Roman"/>
          <w:i/>
          <w:sz w:val="28"/>
          <w:szCs w:val="28"/>
        </w:rPr>
        <w:t>.</w:t>
      </w:r>
    </w:p>
    <w:p w:rsidR="001D453B" w:rsidRPr="00370977" w:rsidRDefault="001D453B" w:rsidP="00370977">
      <w:pPr>
        <w:tabs>
          <w:tab w:val="left" w:pos="37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633"/>
        <w:gridCol w:w="2633"/>
        <w:gridCol w:w="2633"/>
      </w:tblGrid>
      <w:tr w:rsidR="001D453B" w:rsidRPr="00370977" w:rsidTr="00142BB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3B" w:rsidRPr="00370977" w:rsidRDefault="001D453B" w:rsidP="00370977">
            <w:pPr>
              <w:tabs>
                <w:tab w:val="left" w:pos="32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53B" w:rsidRPr="00370977" w:rsidRDefault="001D453B" w:rsidP="00370977">
            <w:pPr>
              <w:tabs>
                <w:tab w:val="left" w:pos="32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3B" w:rsidRPr="00370977" w:rsidRDefault="001D453B" w:rsidP="00370977">
            <w:pPr>
              <w:tabs>
                <w:tab w:val="left" w:pos="32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Общее количество заболеваний</w:t>
            </w:r>
          </w:p>
          <w:p w:rsidR="001D453B" w:rsidRPr="00370977" w:rsidRDefault="001D453B" w:rsidP="00370977">
            <w:pPr>
              <w:tabs>
                <w:tab w:val="left" w:pos="32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tabs>
                <w:tab w:val="left" w:pos="32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Количество инфекционных заболеван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tabs>
                <w:tab w:val="left" w:pos="32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Количество соматических заболеваний</w:t>
            </w:r>
          </w:p>
        </w:tc>
      </w:tr>
      <w:tr w:rsidR="001D453B" w:rsidRPr="00370977" w:rsidTr="00142BB3">
        <w:trPr>
          <w:trHeight w:val="3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2018-1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tabs>
                <w:tab w:val="left" w:pos="32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tabs>
                <w:tab w:val="left" w:pos="32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tabs>
                <w:tab w:val="left" w:pos="32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97</w:t>
            </w:r>
          </w:p>
        </w:tc>
      </w:tr>
      <w:tr w:rsidR="001D453B" w:rsidRPr="00370977" w:rsidTr="00142BB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lastRenderedPageBreak/>
              <w:t>2019-2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tabs>
                <w:tab w:val="left" w:pos="32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tabs>
                <w:tab w:val="left" w:pos="32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tabs>
                <w:tab w:val="left" w:pos="32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Из результатов анализа заболеваемости за отчётный год видно, что наблюдается стабилизация заболеваемости детей дошкольного учреждения по всем показателям.</w:t>
      </w:r>
    </w:p>
    <w:p w:rsidR="001D453B" w:rsidRPr="00370977" w:rsidRDefault="001D453B" w:rsidP="00370977">
      <w:pPr>
        <w:spacing w:after="0"/>
        <w:ind w:firstLine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Анализ деятельности воспитателей показал, что воспитатели в совершенстве владеют дыхательной и профилактической гимнастикой, используют в работе различные виды закаливания.</w:t>
      </w:r>
    </w:p>
    <w:p w:rsidR="001D453B" w:rsidRPr="00370977" w:rsidRDefault="001D453B" w:rsidP="00370977">
      <w:pPr>
        <w:spacing w:after="0"/>
        <w:ind w:firstLine="900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70977">
        <w:rPr>
          <w:rFonts w:ascii="Times New Roman" w:hAnsi="Times New Roman" w:cs="Times New Roman"/>
          <w:b/>
          <w:caps/>
          <w:sz w:val="24"/>
          <w:szCs w:val="24"/>
        </w:rPr>
        <w:t>Анализ заболеваемости и посещаемости детьми БДОУ г. Омска «ДЕТСКИЙ САД № 4»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pPr w:leftFromText="180" w:rightFromText="180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3869"/>
        <w:gridCol w:w="1162"/>
        <w:gridCol w:w="983"/>
        <w:gridCol w:w="2728"/>
      </w:tblGrid>
      <w:tr w:rsidR="001D453B" w:rsidRPr="00370977" w:rsidTr="00142BB3">
        <w:trPr>
          <w:trHeight w:val="1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b/>
              </w:rPr>
              <w:t>2019-2020 учебный год</w:t>
            </w:r>
          </w:p>
        </w:tc>
      </w:tr>
      <w:tr w:rsidR="001D453B" w:rsidRPr="00370977" w:rsidTr="00142BB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B" w:rsidRPr="00370977" w:rsidRDefault="001D453B" w:rsidP="003709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53B" w:rsidRPr="00370977" w:rsidRDefault="001D453B" w:rsidP="003709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Ранний возраст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Дошкольный возраст</w:t>
            </w:r>
          </w:p>
        </w:tc>
      </w:tr>
      <w:tr w:rsidR="001D453B" w:rsidRPr="00370977" w:rsidTr="00142BB3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Среднесписочный сост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494</w:t>
            </w:r>
          </w:p>
        </w:tc>
      </w:tr>
      <w:tr w:rsidR="001D453B" w:rsidRPr="00370977" w:rsidTr="00142BB3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Число пропусков детодней по болезни</w:t>
            </w:r>
          </w:p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2077</w:t>
            </w:r>
          </w:p>
        </w:tc>
      </w:tr>
      <w:tr w:rsidR="001D453B" w:rsidRPr="00370977" w:rsidTr="00142BB3">
        <w:trPr>
          <w:trHeight w:val="4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Число пропусков на одного ребё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6,0</w:t>
            </w:r>
          </w:p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3B" w:rsidRPr="00370977" w:rsidTr="00142BB3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Количество случаев заболе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60</w:t>
            </w:r>
          </w:p>
        </w:tc>
      </w:tr>
      <w:tr w:rsidR="001D453B" w:rsidRPr="00370977" w:rsidTr="00142BB3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Количество случаев на одного ребё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53B" w:rsidRPr="00370977" w:rsidRDefault="001D453B" w:rsidP="003709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1,0</w:t>
            </w:r>
          </w:p>
        </w:tc>
      </w:tr>
    </w:tbl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Качественные показатели, используемые в ДОУ, способствующие снижению уровня заболеваемости детей в учреждении:</w:t>
      </w:r>
    </w:p>
    <w:p w:rsidR="001D453B" w:rsidRPr="00370977" w:rsidRDefault="001D453B" w:rsidP="00370977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0977">
        <w:rPr>
          <w:rFonts w:ascii="Times New Roman" w:hAnsi="Times New Roman" w:cs="Times New Roman"/>
          <w:b/>
          <w:sz w:val="28"/>
          <w:szCs w:val="28"/>
        </w:rPr>
        <w:t>Комплексное закаливание:</w:t>
      </w:r>
    </w:p>
    <w:p w:rsidR="001D453B" w:rsidRPr="00370977" w:rsidRDefault="001D453B" w:rsidP="0037097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воздушные ванны,</w:t>
      </w:r>
    </w:p>
    <w:p w:rsidR="001D453B" w:rsidRPr="00370977" w:rsidRDefault="001D453B" w:rsidP="0037097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солнечные ванны,</w:t>
      </w:r>
    </w:p>
    <w:p w:rsidR="001D453B" w:rsidRPr="00370977" w:rsidRDefault="001D453B" w:rsidP="0037097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полоскание зева водой комнатной температуры после дневного сна,</w:t>
      </w:r>
    </w:p>
    <w:p w:rsidR="001D453B" w:rsidRPr="00370977" w:rsidRDefault="001D453B" w:rsidP="0037097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точечный самомассаж биологически активных точек,</w:t>
      </w:r>
    </w:p>
    <w:p w:rsidR="001D453B" w:rsidRPr="00370977" w:rsidRDefault="001D453B" w:rsidP="0037097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хождение по солевой дорожке, обливание голени и стоп водой. </w:t>
      </w:r>
    </w:p>
    <w:p w:rsidR="001D453B" w:rsidRPr="00370977" w:rsidRDefault="001D453B" w:rsidP="00370977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0977">
        <w:rPr>
          <w:rFonts w:ascii="Times New Roman" w:hAnsi="Times New Roman" w:cs="Times New Roman"/>
          <w:b/>
          <w:sz w:val="28"/>
          <w:szCs w:val="28"/>
        </w:rPr>
        <w:t>Мероприятия по совершенствованию физического развития:</w:t>
      </w:r>
    </w:p>
    <w:p w:rsidR="001D453B" w:rsidRPr="00370977" w:rsidRDefault="001D453B" w:rsidP="0037097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утренняя гимнастика,</w:t>
      </w:r>
    </w:p>
    <w:p w:rsidR="001D453B" w:rsidRPr="00370977" w:rsidRDefault="001D453B" w:rsidP="0037097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занятия физической культурой,</w:t>
      </w:r>
    </w:p>
    <w:p w:rsidR="001D453B" w:rsidRPr="00370977" w:rsidRDefault="001D453B" w:rsidP="0037097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музыкальные занятия,</w:t>
      </w:r>
    </w:p>
    <w:p w:rsidR="001D453B" w:rsidRPr="00370977" w:rsidRDefault="001D453B" w:rsidP="0037097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проведение подвижных игр и физических упражнений на прогулке,</w:t>
      </w:r>
    </w:p>
    <w:p w:rsidR="001D453B" w:rsidRPr="00370977" w:rsidRDefault="001D453B" w:rsidP="0037097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lastRenderedPageBreak/>
        <w:t>взбадривающая гимнастика после дневного сна,</w:t>
      </w:r>
    </w:p>
    <w:p w:rsidR="001D453B" w:rsidRPr="00370977" w:rsidRDefault="001D453B" w:rsidP="0037097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проведение индивидуальной работы с детьми по физическому совершенствованию,</w:t>
      </w:r>
    </w:p>
    <w:p w:rsidR="001D453B" w:rsidRPr="00370977" w:rsidRDefault="001D453B" w:rsidP="0037097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спортивные игры</w:t>
      </w:r>
    </w:p>
    <w:p w:rsidR="001D453B" w:rsidRPr="00370977" w:rsidRDefault="001D453B" w:rsidP="00370977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53B" w:rsidRPr="00370977" w:rsidRDefault="001D453B" w:rsidP="00370977">
      <w:pPr>
        <w:spacing w:after="0"/>
        <w:ind w:left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0977">
        <w:rPr>
          <w:rFonts w:ascii="Times New Roman" w:hAnsi="Times New Roman" w:cs="Times New Roman"/>
          <w:b/>
          <w:sz w:val="28"/>
          <w:szCs w:val="28"/>
        </w:rPr>
        <w:t>Система оздоровительных мероприятий включает:</w:t>
      </w:r>
    </w:p>
    <w:p w:rsidR="001D453B" w:rsidRPr="00370977" w:rsidRDefault="001D453B" w:rsidP="0037097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выполнение режима, </w:t>
      </w:r>
    </w:p>
    <w:p w:rsidR="001D453B" w:rsidRPr="00370977" w:rsidRDefault="001D453B" w:rsidP="0037097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выполнение у детей санитарно-гигиенических навыков,</w:t>
      </w:r>
    </w:p>
    <w:p w:rsidR="001D453B" w:rsidRPr="00370977" w:rsidRDefault="001D453B" w:rsidP="0037097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мониторинг физического развития и состояния здоровья, </w:t>
      </w:r>
    </w:p>
    <w:p w:rsidR="001D453B" w:rsidRPr="00370977" w:rsidRDefault="001D453B" w:rsidP="0037097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контроль над физическим воспитанием и физической подготовленностью,</w:t>
      </w:r>
    </w:p>
    <w:p w:rsidR="001D453B" w:rsidRPr="00370977" w:rsidRDefault="001D453B" w:rsidP="0037097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организация питания,</w:t>
      </w:r>
    </w:p>
    <w:p w:rsidR="001D453B" w:rsidRPr="00370977" w:rsidRDefault="001D453B" w:rsidP="0037097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профилактика нарушений зрения, осанки, простудных заболеваний, травматизма,</w:t>
      </w:r>
    </w:p>
    <w:p w:rsidR="001D453B" w:rsidRPr="00370977" w:rsidRDefault="001D453B" w:rsidP="0037097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проведение консультаций с родителями, педагогами,</w:t>
      </w:r>
    </w:p>
    <w:p w:rsidR="001D453B" w:rsidRPr="00370977" w:rsidRDefault="001D453B" w:rsidP="00370977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профилактика управляемых инфекций,</w:t>
      </w:r>
    </w:p>
    <w:p w:rsidR="001D453B" w:rsidRPr="00370977" w:rsidRDefault="001D453B" w:rsidP="0037097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введение адаптационного режима.</w:t>
      </w:r>
    </w:p>
    <w:p w:rsidR="001D453B" w:rsidRPr="00370977" w:rsidRDefault="001D453B" w:rsidP="0037097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 Наблюдаются стабильные показатели снижения уровня заболеваемости воспитанников,  это связано с активным внедрением здоровьесберегающих технологий, проведением профилактических мероприятий в учреждении, использованием разнообразных форм в работе с родителями в вопросах воспитания  ЗОЖ у детей (совместные праздники, соревнования, прогулки и т.д.)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0977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Pr="00370977">
        <w:rPr>
          <w:rFonts w:ascii="Times New Roman" w:hAnsi="Times New Roman" w:cs="Times New Roman"/>
          <w:noProof/>
          <w:sz w:val="28"/>
          <w:szCs w:val="28"/>
        </w:rPr>
        <w:t>В ДОУ  выстроена  комплексная система оздоравливающих и закаливающих мероприятий, способствующих   организации здоровьесберегающего пространства в детском саду и полноценному физическому и психическому развитию детей</w:t>
      </w:r>
      <w:r w:rsidRPr="00370977">
        <w:rPr>
          <w:rFonts w:ascii="Times New Roman" w:hAnsi="Times New Roman" w:cs="Times New Roman"/>
          <w:i/>
          <w:noProof/>
          <w:sz w:val="28"/>
          <w:szCs w:val="28"/>
        </w:rPr>
        <w:t xml:space="preserve">. </w:t>
      </w:r>
      <w:r w:rsidRPr="00370977">
        <w:rPr>
          <w:rFonts w:ascii="Times New Roman" w:hAnsi="Times New Roman" w:cs="Times New Roman"/>
          <w:noProof/>
          <w:sz w:val="28"/>
          <w:szCs w:val="28"/>
        </w:rPr>
        <w:t>Для этого созданы следующие условия:</w:t>
      </w:r>
    </w:p>
    <w:p w:rsidR="001D453B" w:rsidRPr="00370977" w:rsidRDefault="001D453B" w:rsidP="00370977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0977">
        <w:rPr>
          <w:rFonts w:ascii="Times New Roman" w:hAnsi="Times New Roman" w:cs="Times New Roman"/>
          <w:noProof/>
          <w:sz w:val="28"/>
          <w:szCs w:val="28"/>
        </w:rPr>
        <w:t>спортивные залы, оснащёны спортивными комплексами,  необходимым инвентарём и нетрадиционным оборудованием;</w:t>
      </w:r>
    </w:p>
    <w:p w:rsidR="001D453B" w:rsidRPr="00370977" w:rsidRDefault="001D453B" w:rsidP="00370977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0977">
        <w:rPr>
          <w:rFonts w:ascii="Times New Roman" w:hAnsi="Times New Roman" w:cs="Times New Roman"/>
          <w:noProof/>
          <w:sz w:val="28"/>
          <w:szCs w:val="28"/>
        </w:rPr>
        <w:t>бассейн с современным  оборудованием для занятий;</w:t>
      </w:r>
    </w:p>
    <w:p w:rsidR="001D453B" w:rsidRPr="00370977" w:rsidRDefault="001D453B" w:rsidP="00370977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0977">
        <w:rPr>
          <w:rFonts w:ascii="Times New Roman" w:hAnsi="Times New Roman" w:cs="Times New Roman"/>
          <w:noProof/>
          <w:sz w:val="28"/>
          <w:szCs w:val="28"/>
        </w:rPr>
        <w:t>фитобар;</w:t>
      </w:r>
    </w:p>
    <w:p w:rsidR="001D453B" w:rsidRPr="00370977" w:rsidRDefault="001D453B" w:rsidP="00370977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0977">
        <w:rPr>
          <w:rFonts w:ascii="Times New Roman" w:hAnsi="Times New Roman" w:cs="Times New Roman"/>
          <w:noProof/>
          <w:sz w:val="28"/>
          <w:szCs w:val="28"/>
        </w:rPr>
        <w:t xml:space="preserve">рефлекторные дорожки здоровья; </w:t>
      </w:r>
    </w:p>
    <w:p w:rsidR="001D453B" w:rsidRPr="00370977" w:rsidRDefault="001D453B" w:rsidP="00370977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0977">
        <w:rPr>
          <w:rFonts w:ascii="Times New Roman" w:hAnsi="Times New Roman" w:cs="Times New Roman"/>
          <w:noProof/>
          <w:sz w:val="28"/>
          <w:szCs w:val="28"/>
        </w:rPr>
        <w:t>спортивная площадка с «полосами препятствий», гимнастическими стенками, футбольными воротами  (в зимний период функционирует 2 лыжни для детей младшего и старшего возраста);</w:t>
      </w:r>
    </w:p>
    <w:p w:rsidR="001D453B" w:rsidRPr="00370977" w:rsidRDefault="001D453B" w:rsidP="00370977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0977">
        <w:rPr>
          <w:rFonts w:ascii="Times New Roman" w:hAnsi="Times New Roman" w:cs="Times New Roman"/>
          <w:noProof/>
          <w:sz w:val="28"/>
          <w:szCs w:val="28"/>
        </w:rPr>
        <w:t>физкультурно-оздоровительные уголки в каждой группе;</w:t>
      </w:r>
    </w:p>
    <w:p w:rsidR="001D453B" w:rsidRPr="00370977" w:rsidRDefault="001D453B" w:rsidP="00370977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0977">
        <w:rPr>
          <w:rFonts w:ascii="Times New Roman" w:hAnsi="Times New Roman" w:cs="Times New Roman"/>
          <w:noProof/>
          <w:sz w:val="28"/>
          <w:szCs w:val="28"/>
        </w:rPr>
        <w:t>спортивный инвентарь для проведения физкультурно-оздоровительных мероприятий на воздухе (лыжи, санки, клюшки, шайбы, мячи, скакалки, самокаты и др.);</w:t>
      </w:r>
    </w:p>
    <w:p w:rsidR="001D453B" w:rsidRPr="00370977" w:rsidRDefault="001D453B" w:rsidP="00370977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0977">
        <w:rPr>
          <w:rFonts w:ascii="Times New Roman" w:hAnsi="Times New Roman" w:cs="Times New Roman"/>
          <w:noProof/>
          <w:sz w:val="28"/>
          <w:szCs w:val="28"/>
        </w:rPr>
        <w:lastRenderedPageBreak/>
        <w:t>музыкальный зал для проведения праздничных спортивных мероприятий;</w:t>
      </w:r>
    </w:p>
    <w:p w:rsidR="001D453B" w:rsidRPr="00370977" w:rsidRDefault="001D453B" w:rsidP="00370977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0977">
        <w:rPr>
          <w:rFonts w:ascii="Times New Roman" w:hAnsi="Times New Roman" w:cs="Times New Roman"/>
          <w:noProof/>
          <w:sz w:val="28"/>
          <w:szCs w:val="28"/>
        </w:rPr>
        <w:t>оснащённый медицинский кабинет.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0977">
        <w:rPr>
          <w:rFonts w:ascii="Times New Roman" w:hAnsi="Times New Roman" w:cs="Times New Roman"/>
          <w:noProof/>
          <w:sz w:val="28"/>
          <w:szCs w:val="28"/>
        </w:rPr>
        <w:t xml:space="preserve">    Эффективное использование созданных в ДОУ условий обеспечивает  полноценное физическое  развитие дошкольников,  способствует росту уровня развития их физических качеств и формированию  умений и навыков ЗОЖ.</w:t>
      </w:r>
    </w:p>
    <w:p w:rsidR="001D453B" w:rsidRPr="00370977" w:rsidRDefault="001D453B" w:rsidP="00370977">
      <w:pPr>
        <w:spacing w:after="0"/>
        <w:ind w:firstLine="36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70977">
        <w:rPr>
          <w:rFonts w:ascii="Times New Roman" w:hAnsi="Times New Roman" w:cs="Times New Roman"/>
          <w:sz w:val="28"/>
          <w:szCs w:val="28"/>
        </w:rPr>
        <w:t>Таким образом, наблюдаются  стабильные показатели  по сохранению здоровья детей. Это связано с использованием педагогами  здоровьесберегающих технологий во всех режимных моментах, систематическим проведением физкультурно-оздоровительной и профилактической работы  в учреждении.</w:t>
      </w:r>
    </w:p>
    <w:p w:rsidR="001D453B" w:rsidRPr="00370977" w:rsidRDefault="001D453B" w:rsidP="00370977">
      <w:pPr>
        <w:spacing w:after="0"/>
        <w:ind w:firstLine="36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77">
        <w:rPr>
          <w:rFonts w:ascii="Times New Roman" w:hAnsi="Times New Roman" w:cs="Times New Roman"/>
          <w:b/>
          <w:sz w:val="28"/>
          <w:szCs w:val="28"/>
        </w:rPr>
        <w:t>1.5. Основные особенности воспитательно-образовательного процесса детей, использование инновационных методик: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53B" w:rsidRPr="00370977" w:rsidRDefault="001D453B" w:rsidP="00370977">
      <w:pPr>
        <w:pStyle w:val="a5"/>
        <w:spacing w:before="0" w:beforeAutospacing="0" w:after="0" w:afterAutospacing="0" w:line="276" w:lineRule="auto"/>
        <w:ind w:firstLine="708"/>
        <w:jc w:val="both"/>
        <w:rPr>
          <w:bCs/>
          <w:color w:val="0A0F0E"/>
          <w:sz w:val="28"/>
          <w:szCs w:val="28"/>
        </w:rPr>
      </w:pPr>
      <w:r w:rsidRPr="00370977">
        <w:rPr>
          <w:sz w:val="28"/>
          <w:szCs w:val="28"/>
        </w:rPr>
        <w:t xml:space="preserve"> В соответствии с ФГОС   в учреждении  реализуется основная  образовательная программа на основе </w:t>
      </w:r>
      <w:r w:rsidRPr="00370977">
        <w:rPr>
          <w:bCs/>
          <w:color w:val="0A0F0E"/>
          <w:sz w:val="28"/>
          <w:szCs w:val="28"/>
        </w:rPr>
        <w:t xml:space="preserve">общеобразовательной программы дошкольного образования «От рождения до школы» под редакцией  Н.Е. Вераксы, Т.С.Комаровой, М.А. Васильевой.  </w:t>
      </w: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Вся деятельность с воспитанниками делится на совместную образовательную деятельность и самостоятельную деятельность воспитанников. В работе с дошкольниками преобладает проектный метод. Используемые педагогами современные образовательные технологии </w:t>
      </w:r>
      <w:r w:rsidRPr="00370977">
        <w:rPr>
          <w:rFonts w:ascii="Times New Roman" w:hAnsi="Times New Roman" w:cs="Times New Roman"/>
          <w:i/>
          <w:sz w:val="28"/>
          <w:szCs w:val="28"/>
        </w:rPr>
        <w:t xml:space="preserve">(здоровьесберегающие, ИКТ, игровые и театральные, технология развивающего обучения, интеллектуально-творческого развития детей, проектные технологии)   </w:t>
      </w:r>
      <w:r w:rsidRPr="00370977">
        <w:rPr>
          <w:rFonts w:ascii="Times New Roman" w:hAnsi="Times New Roman" w:cs="Times New Roman"/>
          <w:sz w:val="28"/>
          <w:szCs w:val="28"/>
        </w:rPr>
        <w:t xml:space="preserve">выступают в качестве инструмента, направленного на освоение детьми педагогического содержания в образовательном процессе, позволяют достичь высокого уровня развития личности каждого ребёнка, его духовной и нравственной сферы, потребностей, знаний, интересов, умений и навыков, коммуникативных качеств, соответствующих возрастным особенностям. 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70977">
        <w:rPr>
          <w:rFonts w:ascii="Times New Roman" w:hAnsi="Times New Roman" w:cs="Times New Roman"/>
          <w:sz w:val="28"/>
          <w:szCs w:val="28"/>
        </w:rPr>
        <w:t>В учреждении созданы все условия для сохранения физического и психического здоровья воспитанников, а также профилактики возможных заболеваний у детей. Занятия в хорошо оборудованных спортивных залах и бассейне, утренние гимнастики, фитотерапия, взбадривающие гимнастики после сна, прогулки, организация спортивных праздников и мероприятий для детей, соблюдение гигиенических правил, привитие навыков и потребностей к ведению здорового образа жизни способствуют укреплению здоровья детей и снижению заболеваемости в целом.   В учреждении разработана комплексная система мероприятий по укреплению здоровья воспитанников, которая также  помогает в работе по снижению детской заболеваемости.</w:t>
      </w: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 результате мониторинга отмечается стабильный рост уровня познавательного развития детей за счёт планомерной, систематической работы  по умственному воспитанию дошкольников.  </w:t>
      </w:r>
    </w:p>
    <w:p w:rsidR="001D453B" w:rsidRPr="00370977" w:rsidRDefault="001D453B" w:rsidP="0037097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Должное внимание педагоги уделяют развитию культуры поведения детей. Речевые нормы осваиваются в единстве с изучением общих правил культурного поведения. Следует отметить, что дети не только имеют представление о правилах культуры поведения, но и навыки, соответствующие возрасту, проявляют внимание и уважение к старшим. 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ab/>
        <w:t>Одним из  приоритетных направлений в деятельности нашего  ДОУ является активизация познавательных интересов дошкольников, приобщение их к  культурному наследию человечества  и совершенствование навыков исследовательской деятельности.</w:t>
      </w:r>
      <w:r w:rsidRPr="003709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0977">
        <w:rPr>
          <w:rFonts w:ascii="Times New Roman" w:hAnsi="Times New Roman" w:cs="Times New Roman"/>
          <w:sz w:val="28"/>
          <w:szCs w:val="28"/>
        </w:rPr>
        <w:tab/>
      </w:r>
    </w:p>
    <w:p w:rsidR="001D453B" w:rsidRPr="00370977" w:rsidRDefault="001D453B" w:rsidP="0037097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Исходя из актуальности приоритетного направления деятельности детского сада, мы подошли к разработке и созданию Концепции инновационного образовательного учреждения, целью которого является совершенствование стратегии и тактики построения развивающей среды БДОУ, направленной на развитие творческого потенциала ребёнка, создание условий для его самореализации.</w:t>
      </w:r>
    </w:p>
    <w:p w:rsidR="001D453B" w:rsidRPr="00370977" w:rsidRDefault="001D453B" w:rsidP="0037097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Деятельность экспериментирования пронизывает все сферы детской деятельности, для этого мы используем разнообразные формы организации детского экспериментирования в разных видах деятельности: во время приёма пищи, игр, занятий, на прогулке. Дети старшего дошкольного возраста отличаются большими физическими и психическими возможностями. Совершенствуются умственные способности детей, появляется способность анализировать и обобщать. Это проявляется и в осознании проблемы, и в формулировке задачи, прогнозировании результата. Поэтому в работе с детьми старшего дошкольного возраста  широко используем совместную проектную деятельность. </w:t>
      </w:r>
    </w:p>
    <w:p w:rsidR="001D453B" w:rsidRPr="00370977" w:rsidRDefault="001D453B" w:rsidP="00370977">
      <w:pPr>
        <w:spacing w:after="0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В учреждении  создана  детская научная лаборатория, действуют уголки экспериментирования в каждой возрастной группе,  организована кружковая работа с детьми по исследовательской деятельности («Малышок» для детей младшего возраста, «Почемучка»  для детей среднего возраста, «Хочу всё знать»  для детей старших групп,  «Мы исследователи» для детей подготовительных к школе групп).  Разработаны и  реализуются детско-родительские исследовательские проекты («Моя семья», «Все вместе», п</w:t>
      </w:r>
      <w:r w:rsidRPr="00370977">
        <w:rPr>
          <w:rFonts w:ascii="Times New Roman" w:hAnsi="Times New Roman" w:cs="Times New Roman"/>
          <w:noProof/>
          <w:sz w:val="28"/>
          <w:szCs w:val="28"/>
        </w:rPr>
        <w:t>роводятся нетрадиционные формы  работы: Кулибинская неделя поиска и эксперимента с выставками детских работ-изобретений и мини-конференцией.</w:t>
      </w:r>
    </w:p>
    <w:p w:rsidR="001D453B" w:rsidRPr="00370977" w:rsidRDefault="001D453B" w:rsidP="0037097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Второе направление программы развития - ориентировано на художественно-эстетическое воспитание детей. В работе с дошкольниками используется музейно-педагогическая программа «Здравствуй, музей!» раздел «Мы входим в </w:t>
      </w:r>
      <w:r w:rsidRPr="00370977">
        <w:rPr>
          <w:rFonts w:ascii="Times New Roman" w:hAnsi="Times New Roman" w:cs="Times New Roman"/>
          <w:sz w:val="28"/>
          <w:szCs w:val="28"/>
        </w:rPr>
        <w:lastRenderedPageBreak/>
        <w:t>мир прекрасного». Это позволяет продуктивно взаимодействовать детскому саду с художественными музеями региона, формировать у дошкольников эстетические и духовно-нравственные качества личности, ценностное отношение к изобразительному искусству, музею и художественному искусству. Тесное взаимодействие педагогов учреждения и музейного специалиста даёт воспитателю  специальную подготовку (курсы, семинары, консультации) знания, умения и навыки работы с произведениями искусства. Таким образом, педагог становится реальным посредником в общении ребёнка с изобразительным искусством и музеем. В учреждении в процессе создания музей русского быта «Русская изба», кроме того в каждой группе формируются музейные  мини-выставки.</w:t>
      </w: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Организацию деятельности с детьми и родителями строим на следующих принципах:</w:t>
      </w:r>
    </w:p>
    <w:p w:rsidR="001D453B" w:rsidRPr="00370977" w:rsidRDefault="001D453B" w:rsidP="0037097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Демократичности (планирование совместно с родителями, педагогами, т.е. прозрачность действий);</w:t>
      </w:r>
    </w:p>
    <w:p w:rsidR="001D453B" w:rsidRPr="00370977" w:rsidRDefault="001D453B" w:rsidP="0037097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Участия (вовлечение всех участников образовательного процесса во все стадии планирования, реализации и оценки);</w:t>
      </w:r>
    </w:p>
    <w:p w:rsidR="001D453B" w:rsidRPr="00370977" w:rsidRDefault="001D453B" w:rsidP="0037097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Динамичности (развитие от простого к сложному);</w:t>
      </w:r>
    </w:p>
    <w:p w:rsidR="001D453B" w:rsidRPr="00370977" w:rsidRDefault="001D453B" w:rsidP="0037097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Непрерывности (начало – результат в большом и малом, чувство связи: ребёнок -  родители – детский сад);</w:t>
      </w:r>
    </w:p>
    <w:p w:rsidR="001D453B" w:rsidRPr="00370977" w:rsidRDefault="001D453B" w:rsidP="0037097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Целостности (укрепление физического, умственного, социального и духовного здоровья);</w:t>
      </w:r>
    </w:p>
    <w:p w:rsidR="001D453B" w:rsidRPr="00370977" w:rsidRDefault="001D453B" w:rsidP="0037097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Реалистичности (жизнеспособность);</w:t>
      </w:r>
    </w:p>
    <w:p w:rsidR="001D453B" w:rsidRPr="00370977" w:rsidRDefault="001D453B" w:rsidP="0037097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Интеграции (сотрудничество с другими организациями из различных областей);</w:t>
      </w:r>
    </w:p>
    <w:p w:rsidR="001D453B" w:rsidRPr="00370977" w:rsidRDefault="001D453B" w:rsidP="00370977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Измерение успеха (оценка деятельности).</w:t>
      </w: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Нововведения нашего ДОУ в воспитательно-образовательной работе с детьми заключаются: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- в преобразовании предметно-развивающей среды в соответствии с возрастными особенностями детей, приоритетными направлениями Программы развития учреждения;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-  в использовании  игрового экспериментирования на занятиях  и вне занятий во всех возрастных группах;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- в создании «Детской лаборатории», для проведения контрольно-диагностических занятий;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- в организации совместной проектной деятельности с детьми и  кружковой работы;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-реализации музейно-педагогической программы совместно с музеем изобразительных искусств им. М.А. Врубеля.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977">
        <w:rPr>
          <w:rFonts w:ascii="Times New Roman" w:hAnsi="Times New Roman" w:cs="Times New Roman"/>
          <w:b/>
          <w:sz w:val="28"/>
          <w:szCs w:val="28"/>
        </w:rPr>
        <w:lastRenderedPageBreak/>
        <w:t>Усовершенствование методической работы заключается</w:t>
      </w:r>
      <w:r w:rsidRPr="00370977">
        <w:rPr>
          <w:rFonts w:ascii="Times New Roman" w:hAnsi="Times New Roman" w:cs="Times New Roman"/>
          <w:i/>
          <w:sz w:val="28"/>
          <w:szCs w:val="28"/>
        </w:rPr>
        <w:t>:</w:t>
      </w: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- в наработке конспектов, позволяющих осуществлять деятельностный подход по всем возрастным группам;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- в подборе диагностических методик для определения эффективности работы по развитию интеллектуально-творческих способностей детей средствами детского экспериментирования во всех возрастных группах;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- в  разработке требований к оформлению и содержанию уголков экспериментирования и музейных мини-выставок в группах;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 - в подборке оптимальных условий для раскрытия творческого потенциала педагогов (гибкость режима в воспитательно-образовательном процессе, постепенный переход к модели личностно-ориентированного взаимодействия с детьми, мягкость контроля со стороны администрации, использование интерактивных форм работы, пропаганда и поощрение участия педагогов в методической работе ДОУ).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70977">
        <w:rPr>
          <w:rFonts w:ascii="Times New Roman" w:hAnsi="Times New Roman" w:cs="Times New Roman"/>
          <w:sz w:val="28"/>
          <w:szCs w:val="28"/>
        </w:rPr>
        <w:tab/>
        <w:t>Неотъемлемой частью обновлённого образовательного процесса является тесное сотрудничество с родителями  воспитанников</w:t>
      </w:r>
      <w:r w:rsidRPr="00370977">
        <w:rPr>
          <w:rFonts w:ascii="Times New Roman" w:hAnsi="Times New Roman" w:cs="Times New Roman"/>
          <w:i/>
          <w:sz w:val="28"/>
          <w:szCs w:val="28"/>
        </w:rPr>
        <w:t>,</w:t>
      </w:r>
      <w:r w:rsidRPr="00370977">
        <w:rPr>
          <w:rFonts w:ascii="Times New Roman" w:hAnsi="Times New Roman" w:cs="Times New Roman"/>
          <w:sz w:val="28"/>
          <w:szCs w:val="28"/>
        </w:rPr>
        <w:t xml:space="preserve"> вовлечение их в дела ДОУ.  Использование нашими педагогами проектной деятельности с детьми и их родителями также является инновационным направлением в осуществлении образовательного процесса, способствует формированию у детей навыков исследовательской деятельности, воображения, логического мышления и прогнозирования, рассчитано на зону ближайшего развития детей, соответствует требованиям развивающего обучения.</w:t>
      </w:r>
    </w:p>
    <w:p w:rsidR="001D453B" w:rsidRPr="00370977" w:rsidRDefault="001D453B" w:rsidP="003709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0977">
        <w:rPr>
          <w:rFonts w:ascii="Times New Roman" w:hAnsi="Times New Roman" w:cs="Times New Roman"/>
          <w:sz w:val="28"/>
          <w:szCs w:val="28"/>
        </w:rPr>
        <w:tab/>
        <w:t xml:space="preserve">Использование современных диагностических технологий позволяет реально оценивать достижения  наших воспитанников. </w:t>
      </w:r>
    </w:p>
    <w:p w:rsidR="001D453B" w:rsidRPr="00370977" w:rsidRDefault="001D453B" w:rsidP="0037097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ab/>
        <w:t xml:space="preserve"> Используя в работе вышеуказанные инновационные образовательные технологии, мы помогаем воспитанникам  научиться пользоваться тем, что заложила в него природа, учим  не растерять этот ценный дар. </w:t>
      </w:r>
    </w:p>
    <w:p w:rsidR="001D453B" w:rsidRPr="00370977" w:rsidRDefault="001D453B" w:rsidP="0037097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D453B" w:rsidRPr="00370977" w:rsidRDefault="001D453B" w:rsidP="003709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453B" w:rsidRDefault="001D453B" w:rsidP="0037097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70977">
        <w:rPr>
          <w:rFonts w:ascii="Times New Roman" w:hAnsi="Times New Roman" w:cs="Times New Roman"/>
          <w:b/>
          <w:sz w:val="28"/>
        </w:rPr>
        <w:t xml:space="preserve">1.6. Реализация годового плана работы ДОУ </w:t>
      </w:r>
    </w:p>
    <w:p w:rsidR="00370977" w:rsidRPr="00370977" w:rsidRDefault="00370977" w:rsidP="0037097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70977">
        <w:rPr>
          <w:rFonts w:ascii="Times New Roman" w:hAnsi="Times New Roman" w:cs="Times New Roman"/>
          <w:sz w:val="28"/>
        </w:rPr>
        <w:t xml:space="preserve">В 2019-2020 учебном году деятельность ДОУ была направлена на решение следующих задач: </w:t>
      </w:r>
    </w:p>
    <w:p w:rsidR="001D453B" w:rsidRPr="00370977" w:rsidRDefault="001D453B" w:rsidP="00370977">
      <w:pPr>
        <w:pStyle w:val="a8"/>
        <w:numPr>
          <w:ilvl w:val="0"/>
          <w:numId w:val="22"/>
        </w:numPr>
        <w:tabs>
          <w:tab w:val="clear" w:pos="720"/>
        </w:tabs>
        <w:spacing w:line="276" w:lineRule="auto"/>
        <w:jc w:val="both"/>
        <w:rPr>
          <w:sz w:val="28"/>
          <w:szCs w:val="28"/>
        </w:rPr>
      </w:pPr>
      <w:r w:rsidRPr="00370977">
        <w:rPr>
          <w:sz w:val="28"/>
          <w:szCs w:val="28"/>
        </w:rPr>
        <w:t>Формировать познавательный интерес  дошкольников к экспериментальной и проектной деятельности,  путём обогащения  и трансформации предметно-развивающей   и речевой  среды.</w:t>
      </w:r>
    </w:p>
    <w:p w:rsidR="001D453B" w:rsidRPr="00370977" w:rsidRDefault="001D453B" w:rsidP="00370977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 xml:space="preserve">Создавать условия, способствующие реализации художественно - эстетического  развития  воспитанников, их творческого потенциала в </w:t>
      </w:r>
      <w:r w:rsidRPr="00370977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х дошкольной образовательной организации в соответствии с ФГОС.</w:t>
      </w:r>
    </w:p>
    <w:p w:rsidR="001D453B" w:rsidRPr="00370977" w:rsidRDefault="001D453B" w:rsidP="00370977">
      <w:pPr>
        <w:numPr>
          <w:ilvl w:val="0"/>
          <w:numId w:val="22"/>
        </w:numPr>
        <w:tabs>
          <w:tab w:val="clear" w:pos="720"/>
        </w:tabs>
        <w:spacing w:before="100" w:beforeAutospacing="1" w:after="0" w:afterAutospacing="1"/>
        <w:jc w:val="both"/>
        <w:rPr>
          <w:rFonts w:ascii="Times New Roman" w:hAnsi="Times New Roman" w:cs="Times New Roman"/>
          <w:sz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Повышать уровень профессиональной компетентности педагогов в области организации поисково-исследовательской деятельности дошкольников и формировании музейной культуры дошкольников.</w:t>
      </w:r>
    </w:p>
    <w:p w:rsidR="001D453B" w:rsidRPr="00370977" w:rsidRDefault="001D453B" w:rsidP="00370977">
      <w:pPr>
        <w:numPr>
          <w:ilvl w:val="0"/>
          <w:numId w:val="22"/>
        </w:numPr>
        <w:tabs>
          <w:tab w:val="clear" w:pos="720"/>
        </w:tabs>
        <w:spacing w:before="100" w:beforeAutospacing="1" w:after="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Организовать сотворчество взрослых и детей в рамках инновационной деятельности, ориентированного на интересы и возможности каждого ребенка с применением современных образовательных технологий.</w:t>
      </w:r>
    </w:p>
    <w:p w:rsidR="001D453B" w:rsidRPr="00370977" w:rsidRDefault="001D453B" w:rsidP="00370977">
      <w:pPr>
        <w:spacing w:before="100" w:beforeAutospacing="1" w:after="0" w:afterAutospacing="1"/>
        <w:ind w:left="720"/>
        <w:jc w:val="both"/>
        <w:rPr>
          <w:rFonts w:ascii="Times New Roman" w:hAnsi="Times New Roman" w:cs="Times New Roman"/>
          <w:sz w:val="28"/>
        </w:rPr>
      </w:pPr>
      <w:r w:rsidRPr="00370977">
        <w:rPr>
          <w:rFonts w:ascii="Times New Roman" w:hAnsi="Times New Roman" w:cs="Times New Roman"/>
          <w:sz w:val="28"/>
        </w:rPr>
        <w:t xml:space="preserve">Для решения 1-й и 3-й годовых задач по </w:t>
      </w:r>
      <w:r w:rsidRPr="00370977">
        <w:rPr>
          <w:rFonts w:ascii="Times New Roman" w:hAnsi="Times New Roman" w:cs="Times New Roman"/>
          <w:sz w:val="28"/>
          <w:szCs w:val="28"/>
        </w:rPr>
        <w:t xml:space="preserve">формированию познавательного интереса  дошкольников к экспериментальной и проектной деятельности,  путём обогащения  и трансформации предметно-развивающей   и речевой  среды </w:t>
      </w:r>
      <w:r w:rsidRPr="00370977">
        <w:rPr>
          <w:rFonts w:ascii="Times New Roman" w:hAnsi="Times New Roman" w:cs="Times New Roman"/>
          <w:sz w:val="28"/>
        </w:rPr>
        <w:t>проведены следующие методические мероприятия:</w:t>
      </w:r>
    </w:p>
    <w:tbl>
      <w:tblPr>
        <w:tblStyle w:val="aa"/>
        <w:tblW w:w="0" w:type="auto"/>
        <w:tblInd w:w="720" w:type="dxa"/>
        <w:tblLook w:val="04A0"/>
      </w:tblPr>
      <w:tblGrid>
        <w:gridCol w:w="779"/>
        <w:gridCol w:w="3696"/>
        <w:gridCol w:w="2473"/>
        <w:gridCol w:w="2294"/>
      </w:tblGrid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center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 xml:space="preserve"> №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center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Мероприятие</w:t>
            </w:r>
          </w:p>
        </w:tc>
        <w:tc>
          <w:tcPr>
            <w:tcW w:w="2473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center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Тема</w:t>
            </w:r>
          </w:p>
        </w:tc>
        <w:tc>
          <w:tcPr>
            <w:tcW w:w="2294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center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Дата проведения</w:t>
            </w:r>
          </w:p>
        </w:tc>
      </w:tr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1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pStyle w:val="a8"/>
              <w:tabs>
                <w:tab w:val="left" w:pos="7088"/>
              </w:tabs>
              <w:spacing w:line="276" w:lineRule="auto"/>
              <w:ind w:left="-7" w:right="-619"/>
              <w:jc w:val="both"/>
            </w:pPr>
            <w:r w:rsidRPr="00370977">
              <w:t>Педсовет № 2</w:t>
            </w:r>
          </w:p>
          <w:p w:rsidR="001D453B" w:rsidRPr="00370977" w:rsidRDefault="001D453B" w:rsidP="00370977">
            <w:pPr>
              <w:pStyle w:val="a8"/>
              <w:spacing w:line="276" w:lineRule="auto"/>
              <w:ind w:left="-7"/>
              <w:jc w:val="both"/>
              <w:rPr>
                <w:i/>
              </w:rPr>
            </w:pPr>
          </w:p>
        </w:tc>
        <w:tc>
          <w:tcPr>
            <w:tcW w:w="2473" w:type="dxa"/>
          </w:tcPr>
          <w:p w:rsidR="001D453B" w:rsidRPr="00370977" w:rsidRDefault="001D453B" w:rsidP="00370977">
            <w:pPr>
              <w:pStyle w:val="a8"/>
              <w:spacing w:line="276" w:lineRule="auto"/>
              <w:ind w:left="-7"/>
              <w:jc w:val="both"/>
            </w:pPr>
            <w:r w:rsidRPr="00370977">
              <w:t>«Исследовательские умения и навыки – одно из звеньев успешного развития интеллектуальных способностей дошкольников»</w:t>
            </w:r>
          </w:p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294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  <w:r w:rsidRPr="00370977">
              <w:rPr>
                <w:i/>
                <w:sz w:val="24"/>
                <w:szCs w:val="24"/>
              </w:rPr>
              <w:t>26.11.19</w:t>
            </w:r>
          </w:p>
        </w:tc>
      </w:tr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2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  <w:r w:rsidRPr="00370977">
              <w:rPr>
                <w:bCs/>
                <w:sz w:val="24"/>
                <w:szCs w:val="24"/>
              </w:rPr>
              <w:t xml:space="preserve">Семинар </w:t>
            </w:r>
          </w:p>
        </w:tc>
        <w:tc>
          <w:tcPr>
            <w:tcW w:w="2473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  <w:r w:rsidRPr="00370977">
              <w:rPr>
                <w:bCs/>
                <w:sz w:val="24"/>
                <w:szCs w:val="24"/>
              </w:rPr>
              <w:t>«Проектный метод в деятельности дошкольного учреждения»</w:t>
            </w:r>
          </w:p>
        </w:tc>
        <w:tc>
          <w:tcPr>
            <w:tcW w:w="2294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  <w:r w:rsidRPr="00370977">
              <w:rPr>
                <w:i/>
                <w:sz w:val="24"/>
                <w:szCs w:val="24"/>
              </w:rPr>
              <w:t>Октябрь</w:t>
            </w:r>
          </w:p>
        </w:tc>
      </w:tr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3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  <w:r w:rsidRPr="00370977">
              <w:rPr>
                <w:bCs/>
                <w:sz w:val="24"/>
                <w:szCs w:val="24"/>
              </w:rPr>
              <w:t>Семинар-практикум</w:t>
            </w:r>
            <w:r w:rsidRPr="003709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3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«Повышение результативности педагогического труда по развитию детской исследовательской деятельности»</w:t>
            </w:r>
          </w:p>
        </w:tc>
        <w:tc>
          <w:tcPr>
            <w:tcW w:w="2294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  <w:r w:rsidRPr="00370977">
              <w:rPr>
                <w:i/>
                <w:sz w:val="24"/>
                <w:szCs w:val="24"/>
              </w:rPr>
              <w:t>Ноябрь</w:t>
            </w:r>
          </w:p>
        </w:tc>
      </w:tr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4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473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«Опытно-экспериментальная деятельность с детьми младшего дошкольного возраста»</w:t>
            </w:r>
          </w:p>
        </w:tc>
        <w:tc>
          <w:tcPr>
            <w:tcW w:w="2294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  <w:r w:rsidRPr="00370977">
              <w:rPr>
                <w:i/>
                <w:sz w:val="24"/>
                <w:szCs w:val="24"/>
              </w:rPr>
              <w:t>Январь</w:t>
            </w:r>
          </w:p>
        </w:tc>
      </w:tr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5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spacing w:before="100" w:beforeAutospacing="1" w:line="276" w:lineRule="auto"/>
              <w:rPr>
                <w:bCs/>
                <w:sz w:val="24"/>
                <w:szCs w:val="24"/>
              </w:rPr>
            </w:pPr>
            <w:r w:rsidRPr="00370977">
              <w:rPr>
                <w:bCs/>
                <w:sz w:val="24"/>
                <w:szCs w:val="24"/>
              </w:rPr>
              <w:t>Консультация</w:t>
            </w:r>
          </w:p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73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lastRenderedPageBreak/>
              <w:t>«</w:t>
            </w:r>
            <w:r w:rsidRPr="00370977">
              <w:rPr>
                <w:bCs/>
                <w:sz w:val="24"/>
                <w:szCs w:val="24"/>
              </w:rPr>
              <w:t xml:space="preserve">Значение детского </w:t>
            </w:r>
            <w:r w:rsidRPr="00370977">
              <w:rPr>
                <w:bCs/>
                <w:sz w:val="24"/>
                <w:szCs w:val="24"/>
              </w:rPr>
              <w:lastRenderedPageBreak/>
              <w:t>экспериментирования для психического развития ребенка»</w:t>
            </w:r>
          </w:p>
        </w:tc>
        <w:tc>
          <w:tcPr>
            <w:tcW w:w="2294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  <w:r w:rsidRPr="00370977">
              <w:rPr>
                <w:i/>
                <w:sz w:val="24"/>
                <w:szCs w:val="24"/>
              </w:rPr>
              <w:lastRenderedPageBreak/>
              <w:t>Февраль</w:t>
            </w:r>
          </w:p>
        </w:tc>
      </w:tr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lastRenderedPageBreak/>
              <w:t>6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spacing w:before="100" w:beforeAutospacing="1" w:line="276" w:lineRule="auto"/>
              <w:rPr>
                <w:bCs/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идеопросмотры НОД</w:t>
            </w:r>
          </w:p>
        </w:tc>
        <w:tc>
          <w:tcPr>
            <w:tcW w:w="2473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  <w:r w:rsidRPr="00370977">
              <w:rPr>
                <w:i/>
                <w:sz w:val="24"/>
                <w:szCs w:val="24"/>
              </w:rPr>
              <w:t>В течение учебного года</w:t>
            </w:r>
          </w:p>
        </w:tc>
      </w:tr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7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Родительские групповые собрания</w:t>
            </w:r>
          </w:p>
        </w:tc>
        <w:tc>
          <w:tcPr>
            <w:tcW w:w="2473" w:type="dxa"/>
          </w:tcPr>
          <w:p w:rsidR="001D453B" w:rsidRPr="00370977" w:rsidRDefault="001D453B" w:rsidP="00370977">
            <w:pPr>
              <w:pStyle w:val="a8"/>
              <w:spacing w:line="276" w:lineRule="auto"/>
              <w:ind w:left="-7"/>
              <w:jc w:val="both"/>
              <w:rPr>
                <w:b/>
                <w:i/>
                <w:sz w:val="28"/>
              </w:rPr>
            </w:pPr>
            <w:r w:rsidRPr="00370977">
              <w:t>«Исследовательские умения и навыки – одно из звеньев успешного развития интеллектуальных способностей дошкольников»</w:t>
            </w:r>
          </w:p>
        </w:tc>
        <w:tc>
          <w:tcPr>
            <w:tcW w:w="2294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  <w:r w:rsidRPr="00370977">
              <w:rPr>
                <w:i/>
                <w:sz w:val="24"/>
                <w:szCs w:val="24"/>
              </w:rPr>
              <w:t>Октябрь</w:t>
            </w:r>
          </w:p>
        </w:tc>
      </w:tr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8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ind w:left="62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Памятки для родителей </w:t>
            </w:r>
          </w:p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</w:p>
        </w:tc>
        <w:tc>
          <w:tcPr>
            <w:tcW w:w="2473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rStyle w:val="c8"/>
                <w:sz w:val="24"/>
                <w:szCs w:val="24"/>
              </w:rPr>
              <w:t>«Опытно-экспериментальная деятельность с детьми»</w:t>
            </w:r>
          </w:p>
        </w:tc>
        <w:tc>
          <w:tcPr>
            <w:tcW w:w="2294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i/>
                <w:sz w:val="24"/>
                <w:szCs w:val="24"/>
              </w:rPr>
              <w:t>В течение учебного года</w:t>
            </w:r>
          </w:p>
        </w:tc>
      </w:tr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9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ind w:left="62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Месячник по изготовлению наглядных пособий, дид. материалов</w:t>
            </w:r>
          </w:p>
        </w:tc>
        <w:tc>
          <w:tcPr>
            <w:tcW w:w="2473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sz w:val="24"/>
                <w:szCs w:val="24"/>
              </w:rPr>
              <w:t>для оснащения лаборатории и  предметно-развивающей среды в группах</w:t>
            </w:r>
          </w:p>
        </w:tc>
        <w:tc>
          <w:tcPr>
            <w:tcW w:w="2294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  <w:r w:rsidRPr="00370977">
              <w:rPr>
                <w:i/>
                <w:sz w:val="24"/>
                <w:szCs w:val="24"/>
              </w:rPr>
              <w:t>Сентябрь</w:t>
            </w:r>
          </w:p>
        </w:tc>
      </w:tr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10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ind w:left="62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Городской проект</w:t>
            </w:r>
          </w:p>
        </w:tc>
        <w:tc>
          <w:tcPr>
            <w:tcW w:w="2473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«Юный исследователь»</w:t>
            </w:r>
          </w:p>
        </w:tc>
        <w:tc>
          <w:tcPr>
            <w:tcW w:w="2294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  <w:r w:rsidRPr="00370977">
              <w:rPr>
                <w:i/>
                <w:sz w:val="24"/>
                <w:szCs w:val="24"/>
              </w:rPr>
              <w:t>апрель</w:t>
            </w:r>
          </w:p>
        </w:tc>
      </w:tr>
    </w:tbl>
    <w:p w:rsidR="001D453B" w:rsidRPr="00370977" w:rsidRDefault="001D453B" w:rsidP="00370977">
      <w:pPr>
        <w:spacing w:after="0"/>
        <w:ind w:hanging="360"/>
        <w:jc w:val="both"/>
        <w:rPr>
          <w:rFonts w:ascii="Times New Roman" w:hAnsi="Times New Roman" w:cs="Times New Roman"/>
          <w:b/>
          <w:i/>
          <w:sz w:val="28"/>
        </w:rPr>
      </w:pPr>
    </w:p>
    <w:p w:rsidR="001D453B" w:rsidRPr="00370977" w:rsidRDefault="001D453B" w:rsidP="00370977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</w:rPr>
        <w:t xml:space="preserve">Для решения 2-й и 3-й годовых задач по созданию </w:t>
      </w:r>
      <w:r w:rsidRPr="00370977">
        <w:rPr>
          <w:rFonts w:ascii="Times New Roman" w:eastAsia="Times New Roman" w:hAnsi="Times New Roman" w:cs="Times New Roman"/>
          <w:sz w:val="28"/>
          <w:szCs w:val="28"/>
        </w:rPr>
        <w:t>условий, способствующих реализации художественно - эстетического  развития  воспитанников, их творческого потенциала в условиях дошкольной образовательной организации в соответствии с ФГОС проведены следующие мероприятия:</w:t>
      </w:r>
    </w:p>
    <w:tbl>
      <w:tblPr>
        <w:tblStyle w:val="aa"/>
        <w:tblW w:w="9311" w:type="dxa"/>
        <w:tblInd w:w="720" w:type="dxa"/>
        <w:tblLook w:val="04A0"/>
      </w:tblPr>
      <w:tblGrid>
        <w:gridCol w:w="779"/>
        <w:gridCol w:w="3696"/>
        <w:gridCol w:w="2426"/>
        <w:gridCol w:w="2410"/>
      </w:tblGrid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center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 xml:space="preserve"> №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center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Мероприятие</w:t>
            </w:r>
          </w:p>
        </w:tc>
        <w:tc>
          <w:tcPr>
            <w:tcW w:w="242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center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Тема</w:t>
            </w:r>
          </w:p>
        </w:tc>
        <w:tc>
          <w:tcPr>
            <w:tcW w:w="2410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center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Дата проведения</w:t>
            </w:r>
          </w:p>
        </w:tc>
      </w:tr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1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pStyle w:val="a8"/>
              <w:spacing w:line="276" w:lineRule="auto"/>
              <w:ind w:left="-7"/>
              <w:jc w:val="both"/>
            </w:pPr>
            <w:r w:rsidRPr="00370977">
              <w:t>Педсовет № 3</w:t>
            </w:r>
          </w:p>
          <w:p w:rsidR="001D453B" w:rsidRPr="00370977" w:rsidRDefault="001D453B" w:rsidP="00370977">
            <w:pPr>
              <w:pStyle w:val="a8"/>
              <w:suppressAutoHyphens/>
              <w:spacing w:line="276" w:lineRule="auto"/>
              <w:ind w:left="736"/>
              <w:jc w:val="both"/>
            </w:pPr>
          </w:p>
          <w:p w:rsidR="001D453B" w:rsidRPr="00370977" w:rsidRDefault="001D453B" w:rsidP="00370977">
            <w:pPr>
              <w:pStyle w:val="a8"/>
              <w:spacing w:line="276" w:lineRule="auto"/>
              <w:ind w:left="-7"/>
              <w:jc w:val="both"/>
            </w:pPr>
          </w:p>
        </w:tc>
        <w:tc>
          <w:tcPr>
            <w:tcW w:w="2426" w:type="dxa"/>
          </w:tcPr>
          <w:p w:rsidR="001D453B" w:rsidRPr="00370977" w:rsidRDefault="001D453B" w:rsidP="00370977">
            <w:pPr>
              <w:pStyle w:val="a8"/>
              <w:tabs>
                <w:tab w:val="left" w:pos="7088"/>
              </w:tabs>
              <w:spacing w:line="276" w:lineRule="auto"/>
              <w:ind w:left="-7" w:right="176"/>
              <w:jc w:val="both"/>
            </w:pPr>
            <w:r w:rsidRPr="00370977">
              <w:t xml:space="preserve">«Современный </w:t>
            </w:r>
          </w:p>
          <w:p w:rsidR="001D453B" w:rsidRPr="00370977" w:rsidRDefault="001D453B" w:rsidP="00370977">
            <w:pPr>
              <w:pStyle w:val="a8"/>
              <w:tabs>
                <w:tab w:val="left" w:pos="7088"/>
              </w:tabs>
              <w:spacing w:line="276" w:lineRule="auto"/>
              <w:ind w:left="-7" w:right="176"/>
              <w:jc w:val="both"/>
            </w:pPr>
            <w:r w:rsidRPr="00370977">
              <w:t xml:space="preserve">подход к интеллектуальному развитию дошкольников средствами </w:t>
            </w:r>
          </w:p>
          <w:p w:rsidR="001D453B" w:rsidRPr="00370977" w:rsidRDefault="001D453B" w:rsidP="00370977">
            <w:pPr>
              <w:pStyle w:val="a8"/>
              <w:tabs>
                <w:tab w:val="left" w:pos="7088"/>
              </w:tabs>
              <w:spacing w:line="276" w:lineRule="auto"/>
              <w:ind w:left="-7" w:right="176"/>
              <w:jc w:val="both"/>
            </w:pPr>
            <w:r w:rsidRPr="00370977">
              <w:t xml:space="preserve">музейной педагогики» </w:t>
            </w:r>
          </w:p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D453B" w:rsidRPr="00370977" w:rsidRDefault="001D453B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5.02.20</w:t>
            </w:r>
          </w:p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2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bCs/>
                <w:sz w:val="24"/>
                <w:szCs w:val="24"/>
              </w:rPr>
              <w:t>Семинар - практикум</w:t>
            </w:r>
          </w:p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2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bCs/>
                <w:sz w:val="24"/>
                <w:szCs w:val="24"/>
              </w:rPr>
              <w:t>«Музейная педагогика как инновационная педагогическая технология в ДОУ»</w:t>
            </w:r>
          </w:p>
        </w:tc>
        <w:tc>
          <w:tcPr>
            <w:tcW w:w="2410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Март</w:t>
            </w:r>
          </w:p>
        </w:tc>
      </w:tr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lastRenderedPageBreak/>
              <w:t>3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Экскурсия для детей в Омский музей изобразительных искусств имени Врубеля</w:t>
            </w:r>
          </w:p>
        </w:tc>
        <w:tc>
          <w:tcPr>
            <w:tcW w:w="242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По плану </w:t>
            </w:r>
          </w:p>
        </w:tc>
        <w:tc>
          <w:tcPr>
            <w:tcW w:w="2410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 учебного года</w:t>
            </w:r>
          </w:p>
        </w:tc>
      </w:tr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4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ыставки</w:t>
            </w:r>
          </w:p>
        </w:tc>
        <w:tc>
          <w:tcPr>
            <w:tcW w:w="242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 учебного года</w:t>
            </w:r>
          </w:p>
        </w:tc>
      </w:tr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5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Открытые НОД</w:t>
            </w:r>
          </w:p>
        </w:tc>
        <w:tc>
          <w:tcPr>
            <w:tcW w:w="242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 учебного года</w:t>
            </w:r>
          </w:p>
        </w:tc>
      </w:tr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6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tabs>
                <w:tab w:val="left" w:pos="6570"/>
              </w:tabs>
              <w:spacing w:line="276" w:lineRule="auto"/>
              <w:rPr>
                <w:bCs/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Новогодний творческий проект </w:t>
            </w:r>
          </w:p>
        </w:tc>
        <w:tc>
          <w:tcPr>
            <w:tcW w:w="242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«Художница Зима»</w:t>
            </w:r>
          </w:p>
        </w:tc>
        <w:tc>
          <w:tcPr>
            <w:tcW w:w="2410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декабрь</w:t>
            </w:r>
          </w:p>
        </w:tc>
      </w:tr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7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Творческие проекты</w:t>
            </w:r>
          </w:p>
        </w:tc>
        <w:tc>
          <w:tcPr>
            <w:tcW w:w="2426" w:type="dxa"/>
          </w:tcPr>
          <w:p w:rsidR="001D453B" w:rsidRPr="00370977" w:rsidRDefault="001D453B" w:rsidP="00370977">
            <w:pPr>
              <w:pStyle w:val="a8"/>
              <w:spacing w:line="276" w:lineRule="auto"/>
              <w:ind w:left="-7"/>
              <w:jc w:val="both"/>
            </w:pPr>
            <w:r w:rsidRPr="00370977">
              <w:t>«75-летие Победы», «Русское народное творчество»</w:t>
            </w:r>
          </w:p>
        </w:tc>
        <w:tc>
          <w:tcPr>
            <w:tcW w:w="2410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 учебного года</w:t>
            </w:r>
          </w:p>
        </w:tc>
      </w:tr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8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Участие в городских и окружных конкурсах</w:t>
            </w:r>
          </w:p>
        </w:tc>
        <w:tc>
          <w:tcPr>
            <w:tcW w:w="242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Музыкальный фейерверк</w:t>
            </w:r>
          </w:p>
        </w:tc>
        <w:tc>
          <w:tcPr>
            <w:tcW w:w="2410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март</w:t>
            </w:r>
          </w:p>
        </w:tc>
      </w:tr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9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ind w:left="62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Проведение детской научной мини-конференции </w:t>
            </w:r>
          </w:p>
        </w:tc>
        <w:tc>
          <w:tcPr>
            <w:tcW w:w="242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«Народное творчество»</w:t>
            </w:r>
          </w:p>
        </w:tc>
        <w:tc>
          <w:tcPr>
            <w:tcW w:w="2410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апрель</w:t>
            </w:r>
          </w:p>
        </w:tc>
      </w:tr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10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tabs>
                <w:tab w:val="left" w:pos="6570"/>
              </w:tabs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Тематическая выставка совместных детско-родительских работ </w:t>
            </w:r>
          </w:p>
        </w:tc>
        <w:tc>
          <w:tcPr>
            <w:tcW w:w="242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«Кулибинки» («Народные промыслы»)</w:t>
            </w:r>
          </w:p>
        </w:tc>
        <w:tc>
          <w:tcPr>
            <w:tcW w:w="2410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апрель</w:t>
            </w:r>
          </w:p>
        </w:tc>
      </w:tr>
    </w:tbl>
    <w:p w:rsidR="001D453B" w:rsidRPr="00370977" w:rsidRDefault="001D453B" w:rsidP="00370977">
      <w:pPr>
        <w:pStyle w:val="a8"/>
        <w:spacing w:line="276" w:lineRule="auto"/>
        <w:ind w:left="720"/>
        <w:jc w:val="both"/>
        <w:rPr>
          <w:b/>
          <w:i/>
          <w:sz w:val="28"/>
        </w:rPr>
      </w:pPr>
    </w:p>
    <w:p w:rsidR="001D453B" w:rsidRPr="00370977" w:rsidRDefault="001D453B" w:rsidP="00370977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</w:rPr>
        <w:t xml:space="preserve">Для решения 4-й годовой задачи по </w:t>
      </w:r>
      <w:r w:rsidRPr="00370977">
        <w:rPr>
          <w:rFonts w:ascii="Times New Roman" w:hAnsi="Times New Roman" w:cs="Times New Roman"/>
          <w:sz w:val="28"/>
          <w:szCs w:val="28"/>
        </w:rPr>
        <w:t xml:space="preserve">организации сотворчества взрослых и детей в рамках инновационной деятельности, ориентированного на интересы и возможности каждого ребенка с применением современных образовательных технологий </w:t>
      </w:r>
      <w:r w:rsidRPr="00370977">
        <w:rPr>
          <w:rFonts w:ascii="Times New Roman" w:eastAsia="Times New Roman" w:hAnsi="Times New Roman" w:cs="Times New Roman"/>
          <w:sz w:val="28"/>
          <w:szCs w:val="28"/>
        </w:rPr>
        <w:t xml:space="preserve"> проведены следующие мероприятия:</w:t>
      </w:r>
    </w:p>
    <w:tbl>
      <w:tblPr>
        <w:tblStyle w:val="aa"/>
        <w:tblW w:w="0" w:type="auto"/>
        <w:tblInd w:w="720" w:type="dxa"/>
        <w:tblLook w:val="04A0"/>
      </w:tblPr>
      <w:tblGrid>
        <w:gridCol w:w="779"/>
        <w:gridCol w:w="3696"/>
        <w:gridCol w:w="2473"/>
        <w:gridCol w:w="2294"/>
      </w:tblGrid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center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 xml:space="preserve"> №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center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Мероприятие</w:t>
            </w:r>
          </w:p>
        </w:tc>
        <w:tc>
          <w:tcPr>
            <w:tcW w:w="2473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center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Тема</w:t>
            </w:r>
          </w:p>
        </w:tc>
        <w:tc>
          <w:tcPr>
            <w:tcW w:w="2294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center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Дата проведения</w:t>
            </w:r>
          </w:p>
        </w:tc>
      </w:tr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1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tabs>
                <w:tab w:val="left" w:pos="6570"/>
              </w:tabs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Тематическая выставка совместных детско-родительских работ </w:t>
            </w:r>
          </w:p>
        </w:tc>
        <w:tc>
          <w:tcPr>
            <w:tcW w:w="2473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«Кулибинки» («Народные промыслы»)</w:t>
            </w:r>
          </w:p>
        </w:tc>
        <w:tc>
          <w:tcPr>
            <w:tcW w:w="2294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апрель</w:t>
            </w:r>
          </w:p>
        </w:tc>
      </w:tr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2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  <w:r w:rsidRPr="00370977">
              <w:rPr>
                <w:i/>
                <w:sz w:val="24"/>
                <w:szCs w:val="24"/>
              </w:rPr>
              <w:t>Акции</w:t>
            </w:r>
          </w:p>
        </w:tc>
        <w:tc>
          <w:tcPr>
            <w:tcW w:w="2473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  <w:r w:rsidRPr="00370977">
              <w:rPr>
                <w:i/>
                <w:sz w:val="24"/>
                <w:szCs w:val="24"/>
              </w:rPr>
              <w:t>«День Матушки земли», «Посади семечко - вырасти дерево»</w:t>
            </w:r>
          </w:p>
        </w:tc>
        <w:tc>
          <w:tcPr>
            <w:tcW w:w="2294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  <w:r w:rsidRPr="00370977">
              <w:rPr>
                <w:i/>
                <w:sz w:val="24"/>
                <w:szCs w:val="24"/>
              </w:rPr>
              <w:t>Апрель</w:t>
            </w:r>
          </w:p>
        </w:tc>
      </w:tr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  <w:r w:rsidRPr="00370977">
              <w:rPr>
                <w:b/>
                <w:i/>
                <w:sz w:val="28"/>
              </w:rPr>
              <w:t>3</w:t>
            </w:r>
          </w:p>
        </w:tc>
        <w:tc>
          <w:tcPr>
            <w:tcW w:w="369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  <w:r w:rsidRPr="00370977">
              <w:rPr>
                <w:i/>
                <w:sz w:val="24"/>
                <w:szCs w:val="24"/>
              </w:rPr>
              <w:t>Семейный проект</w:t>
            </w:r>
          </w:p>
        </w:tc>
        <w:tc>
          <w:tcPr>
            <w:tcW w:w="2473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  <w:r w:rsidRPr="00370977">
              <w:rPr>
                <w:i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2294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  <w:r w:rsidRPr="00370977">
              <w:rPr>
                <w:i/>
                <w:sz w:val="24"/>
                <w:szCs w:val="24"/>
              </w:rPr>
              <w:t>май</w:t>
            </w:r>
          </w:p>
        </w:tc>
      </w:tr>
      <w:tr w:rsidR="001D453B" w:rsidRPr="00370977" w:rsidTr="00142BB3">
        <w:tc>
          <w:tcPr>
            <w:tcW w:w="779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b/>
                <w:i/>
                <w:sz w:val="28"/>
              </w:rPr>
            </w:pPr>
          </w:p>
        </w:tc>
        <w:tc>
          <w:tcPr>
            <w:tcW w:w="3696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ind w:left="62"/>
              <w:jc w:val="both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1D453B" w:rsidRPr="00370977" w:rsidRDefault="001D453B" w:rsidP="00370977">
            <w:pPr>
              <w:spacing w:before="100" w:beforeAutospacing="1" w:afterAutospacing="1" w:line="276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1D453B" w:rsidRPr="00370977" w:rsidRDefault="001D453B" w:rsidP="00370977">
      <w:pPr>
        <w:pStyle w:val="a8"/>
        <w:spacing w:line="276" w:lineRule="auto"/>
        <w:ind w:left="720"/>
        <w:jc w:val="both"/>
        <w:rPr>
          <w:b/>
          <w:i/>
          <w:sz w:val="28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В</w:t>
      </w:r>
      <w:r w:rsidRPr="00370977">
        <w:rPr>
          <w:rFonts w:ascii="Times New Roman" w:eastAsia="Times New Roman" w:hAnsi="Times New Roman" w:cs="Times New Roman"/>
          <w:sz w:val="28"/>
          <w:szCs w:val="28"/>
        </w:rPr>
        <w:t> период с 30 марта 2020 года деятельность бюджетного дошкольного образовательного учреждения г. Омска «Детский сад № 4» (далее  – БДОУ) была приостановлена в соответствии:</w:t>
      </w:r>
    </w:p>
    <w:p w:rsidR="001D453B" w:rsidRPr="00370977" w:rsidRDefault="001D453B" w:rsidP="00370977">
      <w:pPr>
        <w:numPr>
          <w:ilvl w:val="0"/>
          <w:numId w:val="30"/>
        </w:numPr>
        <w:tabs>
          <w:tab w:val="clear" w:pos="720"/>
          <w:tab w:val="num" w:pos="-284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с Указом Президента Российской Федерации от 25.03.2020 № 206 «Об объявлении в Российской Федерации нерабочими днями»;</w:t>
      </w:r>
    </w:p>
    <w:p w:rsidR="001D453B" w:rsidRPr="00370977" w:rsidRDefault="001D453B" w:rsidP="00370977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lastRenderedPageBreak/>
        <w:t>Указом Президента Российской Федерации от 02.04.2020 № 239 «О мерах по обеспечению санитарно-эпидемиологического благополучия населения на территории Российской Федерации в связи с распространением новой коронавирусной инфекции (COVID-19)»;</w:t>
      </w:r>
    </w:p>
    <w:p w:rsidR="001D453B" w:rsidRPr="00370977" w:rsidRDefault="001D453B" w:rsidP="00370977">
      <w:pPr>
        <w:numPr>
          <w:ilvl w:val="0"/>
          <w:numId w:val="30"/>
        </w:numPr>
        <w:spacing w:before="100" w:beforeAutospacing="1" w:after="100" w:afterAutospacing="1"/>
        <w:jc w:val="both"/>
        <w:rPr>
          <w:rStyle w:val="filedesc"/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Style w:val="filedesc"/>
          <w:rFonts w:ascii="Times New Roman" w:hAnsi="Times New Roman" w:cs="Times New Roman"/>
          <w:sz w:val="28"/>
          <w:szCs w:val="28"/>
        </w:rPr>
        <w:t>Распоряжением  Администрации города Омска от 20 марта 2020 года № 48-р «О мерах, направленных на предотвращение распространения коронавирусной инфекции (COVID-19) на территории города Омска»</w:t>
      </w:r>
    </w:p>
    <w:p w:rsidR="001D453B" w:rsidRPr="00370977" w:rsidRDefault="001D453B" w:rsidP="00370977">
      <w:pPr>
        <w:tabs>
          <w:tab w:val="num" w:pos="-142"/>
        </w:tabs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С целью обеспечить методическую и консультативную помощь родителям педагогический коллектив БДОУ организовал с ними дистанционную работу, а также дистанционные занятия с детьми по всем направлениям развития. Работа проводилась с учетом годовых задач, в соответствии с годовым планом работы ДОО и комплексно-тематическим планированием на 2019/20 учебный год.</w:t>
      </w:r>
    </w:p>
    <w:p w:rsidR="001D453B" w:rsidRPr="00370977" w:rsidRDefault="001D453B" w:rsidP="00370977">
      <w:p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Дистанционные занятия с детьми старшего дошкольного возраста воспитатели и специалисты детского сада проводили с учетом требований СанПиН 2.4.1.3049–13 (п. 4.20): не больше одного занятия в день и не чаще трех раз в неделю. Продолжительность занятий составляла 10 минут для детей 5 лет и не больше 15 минут для детей 6 лет (СанПиН 2.2.2/2.4.1340–03).</w:t>
      </w:r>
    </w:p>
    <w:p w:rsidR="001D453B" w:rsidRPr="00370977" w:rsidRDefault="001D453B" w:rsidP="003709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сурсы, которые использовали </w:t>
      </w:r>
    </w:p>
    <w:p w:rsidR="001D453B" w:rsidRPr="00370977" w:rsidRDefault="001D453B" w:rsidP="003709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С целью охватить максимальное количество родителей воспитанников БДОУ, обеспечить им оперативную консультационную помощь и  вовлечь в образовательный процесс, повысить качество дистанционных занятий с детьми воспитатели и специалисты детского сада использовали разные ресурсы:</w:t>
      </w:r>
    </w:p>
    <w:p w:rsidR="001D453B" w:rsidRPr="00370977" w:rsidRDefault="001D453B" w:rsidP="00370977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сайт детского сада;</w:t>
      </w:r>
    </w:p>
    <w:p w:rsidR="001D453B" w:rsidRPr="00370977" w:rsidRDefault="001D453B" w:rsidP="00370977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группы  в «ВКонтакте»;</w:t>
      </w:r>
    </w:p>
    <w:p w:rsidR="001D453B" w:rsidRPr="00370977" w:rsidRDefault="001D453B" w:rsidP="00370977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чаты в мессенджерах WatsApp, Viber</w:t>
      </w:r>
      <w:r w:rsidRPr="00370977">
        <w:rPr>
          <w:rFonts w:ascii="Times New Roman" w:eastAsia="Times New Roman" w:hAnsi="Times New Roman" w:cs="Times New Roman"/>
          <w:sz w:val="28"/>
          <w:szCs w:val="28"/>
        </w:rPr>
        <w:br/>
        <w:t>(в каждой возрастной группе);</w:t>
      </w:r>
    </w:p>
    <w:p w:rsidR="001D453B" w:rsidRPr="00370977" w:rsidRDefault="001D453B" w:rsidP="00370977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канал на YouTube.</w:t>
      </w:r>
    </w:p>
    <w:p w:rsidR="001D453B" w:rsidRPr="00370977" w:rsidRDefault="001D453B" w:rsidP="003709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взаимодействия, которые организовали с родителями </w:t>
      </w:r>
    </w:p>
    <w:p w:rsidR="001D453B" w:rsidRPr="00370977" w:rsidRDefault="001D453B" w:rsidP="003709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В ходе дистанционной работы педагоги организовали разные формы взаимодействия с родителями:</w:t>
      </w:r>
    </w:p>
    <w:p w:rsidR="001D453B" w:rsidRPr="00370977" w:rsidRDefault="001D453B" w:rsidP="00370977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тематические онлайн - консультации;</w:t>
      </w:r>
    </w:p>
    <w:p w:rsidR="001D453B" w:rsidRPr="00370977" w:rsidRDefault="001D453B" w:rsidP="00370977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видеозаписи тематических мастер-классов;</w:t>
      </w:r>
    </w:p>
    <w:p w:rsidR="001D453B" w:rsidRPr="00370977" w:rsidRDefault="001D453B" w:rsidP="00370977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консультационные материалы и рекомендации на  сайте детского сада;</w:t>
      </w:r>
    </w:p>
    <w:p w:rsidR="001D453B" w:rsidRPr="00370977" w:rsidRDefault="001D453B" w:rsidP="00370977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е конкурсы, акции, выставки совместных детско-взрослых работ, флешмобы.</w:t>
      </w:r>
    </w:p>
    <w:p w:rsidR="001D453B" w:rsidRPr="00370977" w:rsidRDefault="001D453B" w:rsidP="003709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Кроме того, на сайте ДОО был создан блог воспитателей. Педагоги разместили в этом разделе перечень ссылок на различные сайты по вопросам развития, воспитания, оздоровления детей дошкольного возраста, которыми родители могли воспользоваться по своему усмотрению.</w:t>
      </w:r>
    </w:p>
    <w:p w:rsidR="001D453B" w:rsidRPr="00370977" w:rsidRDefault="001D453B" w:rsidP="003709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ы детской деятельности, которые провели дистанционно </w:t>
      </w:r>
    </w:p>
    <w:p w:rsidR="001D453B" w:rsidRPr="00370977" w:rsidRDefault="001D453B" w:rsidP="003709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В рамках дистанционной работы с детьми педагоги и специалисты детского сада организовали разные виды деятельности:</w:t>
      </w:r>
    </w:p>
    <w:p w:rsidR="001D453B" w:rsidRPr="00370977" w:rsidRDefault="001D453B" w:rsidP="00370977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игровую деятельность;</w:t>
      </w:r>
    </w:p>
    <w:p w:rsidR="001D453B" w:rsidRPr="00370977" w:rsidRDefault="001D453B" w:rsidP="00370977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восприятие художественной литературы и фольклора;</w:t>
      </w:r>
    </w:p>
    <w:p w:rsidR="001D453B" w:rsidRPr="00370977" w:rsidRDefault="001D453B" w:rsidP="00370977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познавательную деятельность, экспериментирование;</w:t>
      </w:r>
    </w:p>
    <w:p w:rsidR="001D453B" w:rsidRPr="00370977" w:rsidRDefault="001D453B" w:rsidP="00370977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изобразительную деятельность (рисование, лепку, аппликацию);</w:t>
      </w:r>
    </w:p>
    <w:p w:rsidR="001D453B" w:rsidRPr="00370977" w:rsidRDefault="001D453B" w:rsidP="00370977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конструирование;</w:t>
      </w:r>
    </w:p>
    <w:p w:rsidR="001D453B" w:rsidRPr="00370977" w:rsidRDefault="001D453B" w:rsidP="00370977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музыкальную деятельность (слушание музыки, пение);</w:t>
      </w:r>
    </w:p>
    <w:p w:rsidR="001D453B" w:rsidRPr="00370977" w:rsidRDefault="001D453B" w:rsidP="00370977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элементарный бытовой труд;</w:t>
      </w:r>
    </w:p>
    <w:p w:rsidR="001D453B" w:rsidRPr="00370977" w:rsidRDefault="001D453B" w:rsidP="00370977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двигательную деятельность (утренняя гимнастика, танцевальный флешмоб).</w:t>
      </w:r>
    </w:p>
    <w:p w:rsidR="001D453B" w:rsidRPr="00370977" w:rsidRDefault="001D453B" w:rsidP="003709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ные на апрель и май мероприятия к 75-летию Дня Победы, педагоги провели в формате онлайн. </w:t>
      </w:r>
    </w:p>
    <w:p w:rsidR="001D453B" w:rsidRPr="00370977" w:rsidRDefault="001D453B" w:rsidP="003709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тная связь с родителями </w:t>
      </w:r>
    </w:p>
    <w:p w:rsidR="001D453B" w:rsidRPr="00370977" w:rsidRDefault="001D453B" w:rsidP="00370977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В течение всего периода дистанционной работы педагоги и специалисты детского сада обеспечивали обратную связь с родителями: отвечали на вопросы, давали индивидуальные рекомендации. По результатам всех тематических мероприятий, в которых участвовали дети и родители, педагоги оформляли фотоотчеты и размещали их в социальных сетях и на сайте</w:t>
      </w:r>
    </w:p>
    <w:p w:rsidR="001D453B" w:rsidRPr="00370977" w:rsidRDefault="001D453B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 xml:space="preserve"> БДОУ.</w:t>
      </w:r>
    </w:p>
    <w:p w:rsidR="001D453B" w:rsidRPr="00370977" w:rsidRDefault="001D453B" w:rsidP="00370977">
      <w:pPr>
        <w:pStyle w:val="a5"/>
        <w:spacing w:line="276" w:lineRule="auto"/>
        <w:jc w:val="both"/>
        <w:rPr>
          <w:sz w:val="28"/>
          <w:szCs w:val="28"/>
        </w:rPr>
      </w:pPr>
      <w:r w:rsidRPr="00370977">
        <w:rPr>
          <w:b/>
          <w:bCs/>
          <w:sz w:val="28"/>
          <w:szCs w:val="28"/>
        </w:rPr>
        <w:t>Вывод:</w:t>
      </w:r>
      <w:r w:rsidRPr="00370977">
        <w:rPr>
          <w:sz w:val="28"/>
          <w:szCs w:val="28"/>
        </w:rPr>
        <w:t xml:space="preserve"> в период с 06 апреля по 31 мая 2020 года педагоги БДОУ оказали родителям консультативную помощь по вопросам организации занятий, игр и досуга ребенка в домашних условиях, дистанционно провели занятия, консультации, акции, конкурсы и флешмобы. Осваивали работу в  социальных сетях и на онлайн-платформах. С учетом успехов и проблем, которые возникли в процессе работы, намечены задачи на 2020/21 учебный год: создать электронный банк образовательных ресурсов, продолжать использовать новый </w:t>
      </w:r>
      <w:r w:rsidRPr="00370977">
        <w:rPr>
          <w:sz w:val="28"/>
          <w:szCs w:val="28"/>
        </w:rPr>
        <w:lastRenderedPageBreak/>
        <w:t>формат взаимодействия с семьями воспитанников, повышать ИКТ-компетентность педагогов.</w:t>
      </w:r>
    </w:p>
    <w:p w:rsidR="001D453B" w:rsidRPr="00810A84" w:rsidRDefault="001D453B" w:rsidP="003709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A84">
        <w:rPr>
          <w:rFonts w:ascii="Times New Roman" w:hAnsi="Times New Roman" w:cs="Times New Roman"/>
          <w:b/>
          <w:sz w:val="28"/>
          <w:szCs w:val="28"/>
        </w:rPr>
        <w:t xml:space="preserve">1.7. Результаты выполнения программы по всем разделам. </w:t>
      </w:r>
    </w:p>
    <w:p w:rsidR="001D453B" w:rsidRPr="00370977" w:rsidRDefault="001D453B" w:rsidP="0037097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Цель мониторинга – определить степень освоения ребенком основной образовательной программы дошкольного образования БДОУ «Детский сад № 4», составленной на основе основной образовательной программы дошкольного образования «От рождения до школы» (под ред. Н.Е. Вераксы, Т.С. Комаровой, М.А. Васильевой) и влияние образовательного процесса, организуемого в дошкольном учреждении, на развитие ребенка. </w:t>
      </w:r>
    </w:p>
    <w:p w:rsidR="001D453B" w:rsidRPr="00370977" w:rsidRDefault="001D453B" w:rsidP="0037097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На начало 2019-2020 учебного года программный материал по образовательным областям освоен воспитанниками всех возрастных групп в целом на среднем уровне. </w:t>
      </w:r>
    </w:p>
    <w:p w:rsidR="001D453B" w:rsidRPr="00370977" w:rsidRDefault="001D453B" w:rsidP="0037097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Сбор информации основан на использовании следующих методик:</w:t>
      </w:r>
    </w:p>
    <w:p w:rsidR="001D453B" w:rsidRPr="00370977" w:rsidRDefault="001D453B" w:rsidP="003709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370977">
        <w:rPr>
          <w:rFonts w:ascii="Times New Roman" w:eastAsia="Times New Roman" w:hAnsi="Times New Roman" w:cs="Times New Roman"/>
          <w:sz w:val="28"/>
          <w:szCs w:val="28"/>
        </w:rPr>
        <w:t>систематические наблюдения за деятельностью ребенка</w:t>
      </w:r>
      <w:r w:rsidRPr="00370977">
        <w:rPr>
          <w:rFonts w:ascii="Times New Roman" w:eastAsia="Times New Roman" w:hAnsi="Times New Roman" w:cs="Times New Roman"/>
          <w:sz w:val="28"/>
          <w:szCs w:val="28"/>
        </w:rPr>
        <w:sym w:font="Symbol" w:char="F020"/>
      </w:r>
    </w:p>
    <w:p w:rsidR="001D453B" w:rsidRPr="00370977" w:rsidRDefault="001D453B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370977">
        <w:rPr>
          <w:rFonts w:ascii="Times New Roman" w:eastAsia="Times New Roman" w:hAnsi="Times New Roman" w:cs="Times New Roman"/>
          <w:sz w:val="28"/>
          <w:szCs w:val="28"/>
        </w:rPr>
        <w:t>организация специальной игровой деятельности</w:t>
      </w:r>
    </w:p>
    <w:p w:rsidR="001D453B" w:rsidRPr="00370977" w:rsidRDefault="001D453B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sym w:font="Symbol" w:char="F020"/>
      </w:r>
      <w:r w:rsidRPr="00370977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370977">
        <w:rPr>
          <w:rFonts w:ascii="Times New Roman" w:eastAsia="Times New Roman" w:hAnsi="Times New Roman" w:cs="Times New Roman"/>
          <w:sz w:val="28"/>
          <w:szCs w:val="28"/>
        </w:rPr>
        <w:t>получение ответов на поставленные задачи через педагогические ситуации</w:t>
      </w:r>
    </w:p>
    <w:p w:rsidR="001D453B" w:rsidRPr="00370977" w:rsidRDefault="001D453B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sym w:font="Symbol" w:char="F020"/>
      </w:r>
      <w:r w:rsidRPr="00370977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370977">
        <w:rPr>
          <w:rFonts w:ascii="Times New Roman" w:eastAsia="Times New Roman" w:hAnsi="Times New Roman" w:cs="Times New Roman"/>
          <w:sz w:val="28"/>
          <w:szCs w:val="28"/>
        </w:rPr>
        <w:t>анализ продуктов детской деятельности</w:t>
      </w:r>
    </w:p>
    <w:p w:rsidR="001D453B" w:rsidRPr="00370977" w:rsidRDefault="001D453B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sym w:font="Symbol" w:char="F020"/>
      </w:r>
      <w:r w:rsidRPr="00370977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370977">
        <w:rPr>
          <w:rFonts w:ascii="Times New Roman" w:eastAsia="Times New Roman" w:hAnsi="Times New Roman" w:cs="Times New Roman"/>
          <w:sz w:val="28"/>
          <w:szCs w:val="28"/>
        </w:rPr>
        <w:t>анализ процесса деятельности</w:t>
      </w:r>
      <w:r w:rsidRPr="00370977">
        <w:rPr>
          <w:rFonts w:ascii="Times New Roman" w:eastAsia="Times New Roman" w:hAnsi="Times New Roman" w:cs="Times New Roman"/>
          <w:sz w:val="28"/>
          <w:szCs w:val="28"/>
        </w:rPr>
        <w:sym w:font="Symbol" w:char="F020"/>
      </w:r>
    </w:p>
    <w:p w:rsidR="001D453B" w:rsidRPr="00370977" w:rsidRDefault="001D453B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370977">
        <w:rPr>
          <w:rFonts w:ascii="Times New Roman" w:eastAsia="Times New Roman" w:hAnsi="Times New Roman" w:cs="Times New Roman"/>
          <w:sz w:val="28"/>
          <w:szCs w:val="28"/>
        </w:rPr>
        <w:t>индивидуальная беседа с ребенком.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453B" w:rsidRPr="00370977" w:rsidRDefault="001D453B" w:rsidP="0037097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За 2019-2020 учебный год мониторинг индивидуального развития в рамках освоения воспитанниками образовательной программы дошкольного образования ДОУ перенесен на начало 2020-2021 учебного года, так как в</w:t>
      </w:r>
      <w:r w:rsidRPr="00370977">
        <w:rPr>
          <w:rFonts w:ascii="Times New Roman" w:eastAsia="Times New Roman" w:hAnsi="Times New Roman" w:cs="Times New Roman"/>
          <w:sz w:val="28"/>
          <w:szCs w:val="28"/>
        </w:rPr>
        <w:t> период с 30 марта 2020 года деятельность бюджетного дошкольного образовательного учреждения г. Омска «Детский сад № 4» (далее  – БДОУ) была приостановлена в соответствии:</w:t>
      </w:r>
    </w:p>
    <w:p w:rsidR="001D453B" w:rsidRPr="00370977" w:rsidRDefault="001D453B" w:rsidP="00370977">
      <w:pPr>
        <w:numPr>
          <w:ilvl w:val="0"/>
          <w:numId w:val="30"/>
        </w:numPr>
        <w:tabs>
          <w:tab w:val="clear" w:pos="720"/>
          <w:tab w:val="num" w:pos="-284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с Указом Президента Российской Федерации от 25.03.2020 № 206 «Об объявлении в Российской Федерации нерабочими днями»;</w:t>
      </w:r>
    </w:p>
    <w:p w:rsidR="001D453B" w:rsidRPr="00370977" w:rsidRDefault="001D453B" w:rsidP="00370977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Указом Президента Российской Федерации от 02.04.2020 № 239 «О мерах по обеспечению санитарно-эпидемиологического благополучия населения на территории Российской Федерации в связи с распространением новой коронавирусной инфекции (COVID-19)»;</w:t>
      </w:r>
    </w:p>
    <w:p w:rsidR="001D453B" w:rsidRPr="00370977" w:rsidRDefault="001D453B" w:rsidP="00370977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Style w:val="filedesc"/>
          <w:rFonts w:ascii="Times New Roman" w:hAnsi="Times New Roman" w:cs="Times New Roman"/>
          <w:sz w:val="28"/>
          <w:szCs w:val="28"/>
        </w:rPr>
        <w:t>Распоряжением  Администрации города Омска от 20 марта 2020 года № 48-р «О мерах, направленных на предотвращение распространения коронавирусной инфекции (COVID-19) на территории города Омска»</w:t>
      </w:r>
    </w:p>
    <w:p w:rsidR="001D453B" w:rsidRPr="00370977" w:rsidRDefault="001D453B" w:rsidP="00370977">
      <w:pPr>
        <w:numPr>
          <w:ilvl w:val="0"/>
          <w:numId w:val="30"/>
        </w:numPr>
        <w:tabs>
          <w:tab w:val="clear" w:pos="720"/>
          <w:tab w:val="num" w:pos="-142"/>
        </w:tabs>
        <w:spacing w:before="100" w:beforeAutospacing="1" w:after="100" w:afterAutospacing="1"/>
        <w:ind w:left="709" w:hanging="425"/>
        <w:jc w:val="both"/>
        <w:rPr>
          <w:rStyle w:val="filedesc"/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оряжениями  губернатора Омской области </w:t>
      </w:r>
      <w:r w:rsidRPr="00370977">
        <w:rPr>
          <w:rStyle w:val="filedesc"/>
          <w:rFonts w:ascii="Times New Roman" w:hAnsi="Times New Roman" w:cs="Times New Roman"/>
          <w:sz w:val="28"/>
          <w:szCs w:val="28"/>
        </w:rPr>
        <w:t>«О мероприятиях по недопущению завоза и распространения новой коронавирусной инфекции (COVID-19) на территории Омской области»</w:t>
      </w:r>
    </w:p>
    <w:p w:rsidR="001D453B" w:rsidRPr="00370977" w:rsidRDefault="004508F0" w:rsidP="00370977">
      <w:pPr>
        <w:numPr>
          <w:ilvl w:val="0"/>
          <w:numId w:val="30"/>
        </w:numPr>
        <w:tabs>
          <w:tab w:val="clear" w:pos="720"/>
          <w:tab w:val="num" w:pos="-142"/>
        </w:tabs>
        <w:spacing w:before="100" w:beforeAutospacing="1" w:after="100" w:afterAutospacing="1"/>
        <w:ind w:left="709" w:hanging="425"/>
        <w:jc w:val="both"/>
        <w:rPr>
          <w:rStyle w:val="filedesc"/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1D453B" w:rsidRPr="00370977">
          <w:rPr>
            <w:rStyle w:val="a3"/>
            <w:rFonts w:ascii="Times New Roman" w:hAnsi="Times New Roman" w:cs="Times New Roman"/>
            <w:sz w:val="28"/>
            <w:szCs w:val="28"/>
          </w:rPr>
          <w:t>Распоряжением департамента образования Администрации города Омска от 25 марта 2020 года № 76-р «Об организации образовательной деятельности в бюджетных образовательных учреждениях города Омска, подведомственных департаменту образования Администрации города Омска»</w:t>
        </w:r>
      </w:hyperlink>
    </w:p>
    <w:p w:rsidR="001D453B" w:rsidRPr="00370977" w:rsidRDefault="001D453B" w:rsidP="003709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70977">
        <w:rPr>
          <w:rFonts w:ascii="Times New Roman" w:hAnsi="Times New Roman" w:cs="Times New Roman"/>
          <w:b/>
          <w:sz w:val="28"/>
          <w:szCs w:val="28"/>
        </w:rPr>
        <w:t>1.8. Анализ уровня готовности детей к обучению в школе.</w:t>
      </w:r>
    </w:p>
    <w:p w:rsidR="001D453B" w:rsidRPr="00370977" w:rsidRDefault="001D453B" w:rsidP="00370977">
      <w:pPr>
        <w:spacing w:after="0"/>
        <w:ind w:left="126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Одним из критериев результативности работы ДОО является уровень подготовки к школе выпускников и их последующее обучение. В 2019-2020 уч. г. выпускаются 3 группы.  Диагностика уровня готовности к обучению в школе детей подготовительных к школе  групп представляла собой индивидуальное изучение развития воспитанников. В процессе диагностики был собран материал, целостно и разносторонне характеризующий как школьную зрелость детей во всех ее показателях, значимых для адаптации к школьной жизни, так и проблемы, которые могут эту адаптацию осложнить. Вследствие проведённой работы, наблюдаются следующие результаты: повышение уровня познавательной активности в организованных формах обучения и в совместной деятельности, нормализация эмоционально-волевой сферы  и преобладание оптимального уровня готовности детей к школе.  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453B" w:rsidRPr="00370977" w:rsidRDefault="001D453B" w:rsidP="00370977">
      <w:pPr>
        <w:pStyle w:val="a8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370977">
        <w:rPr>
          <w:sz w:val="28"/>
          <w:szCs w:val="28"/>
        </w:rPr>
        <w:t>Эти показатели</w:t>
      </w:r>
      <w:r w:rsidRPr="00370977">
        <w:rPr>
          <w:color w:val="FF0000"/>
          <w:sz w:val="28"/>
          <w:szCs w:val="28"/>
        </w:rPr>
        <w:t xml:space="preserve"> </w:t>
      </w:r>
      <w:r w:rsidRPr="00370977">
        <w:rPr>
          <w:sz w:val="28"/>
          <w:szCs w:val="28"/>
        </w:rPr>
        <w:t>обусловлены следующими факторами:</w:t>
      </w:r>
    </w:p>
    <w:p w:rsidR="001D453B" w:rsidRPr="00370977" w:rsidRDefault="001D453B" w:rsidP="00370977">
      <w:pPr>
        <w:pStyle w:val="a8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370977">
        <w:rPr>
          <w:sz w:val="28"/>
          <w:szCs w:val="28"/>
        </w:rPr>
        <w:t xml:space="preserve">Систематической работой педагогов и специалистов по подготовке детей к школе; </w:t>
      </w:r>
    </w:p>
    <w:p w:rsidR="001D453B" w:rsidRPr="00370977" w:rsidRDefault="001D453B" w:rsidP="00370977">
      <w:pPr>
        <w:pStyle w:val="a8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370977">
        <w:rPr>
          <w:sz w:val="28"/>
          <w:szCs w:val="28"/>
        </w:rPr>
        <w:t xml:space="preserve">Регулярностью посещения детьми ДОУ; </w:t>
      </w:r>
    </w:p>
    <w:p w:rsidR="001D453B" w:rsidRPr="00370977" w:rsidRDefault="001D453B" w:rsidP="00370977">
      <w:pPr>
        <w:pStyle w:val="a8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370977">
        <w:rPr>
          <w:sz w:val="28"/>
          <w:szCs w:val="28"/>
        </w:rPr>
        <w:t>Преобладанием высокого уровня познавательных процессов;</w:t>
      </w:r>
    </w:p>
    <w:p w:rsidR="001D453B" w:rsidRPr="00370977" w:rsidRDefault="001D453B" w:rsidP="00370977">
      <w:pPr>
        <w:pStyle w:val="a8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370977">
        <w:rPr>
          <w:sz w:val="28"/>
          <w:szCs w:val="28"/>
        </w:rPr>
        <w:t xml:space="preserve">Эффективностью используемых программ.  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 Положительное влияние на этот процесс оказали тесное сотрудничество воспитателя, специалистов, администрации ДОУ и родителей, а также использование приемов развивающего обучения и индивидуального подхода к каждому ребенку.  Таким образом, проведенный мониторинг показал, что все дети подготовительных к школе групп считаются функционально готовыми к школе.   Сформированы навыки (предпосылки) для обучения в школе. Дети обладают эмоциональной, интеллектуальной и социальной зрелостью.  Развита познавательная активность, воображение, умение гибко использовать знания и творчески их применять в конкретных условиях и обстоятельствах, умение </w:t>
      </w:r>
      <w:r w:rsidRPr="00370977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ть причинно - следственные связи.    Показатели данного учебного года находятся на достаточно хорошем уровне.  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 Вывод: по результатам подготовки детей к обучению в школе, проведенную работу педагогами подготовительных групп, считать  удовлетворительной.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В следующем году необходимо продолжить работу: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1. Вести целенаправленную работу по повышению качества освоения программного материала по всем образовательным областям. 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2.  При планировании организованной образовательной деятельности учитывать результаты мониторинга. 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 3. По итогам мониторинга выявлять одаренных детей и разрабатывать индивидуальные образовательные маршруты для развития потенциала ребенка и закрепления результатов. 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 4. Продолжать осуществлять тесное сотрудничество с БОУ   «Гимназией № 9» (экскурсии, совместные мероприятия). 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5. Во всех возрастных группах в работе с детьми в новом учебном году продолжить: 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 - развитие зрительно-моторной координации;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 - развитие зрительно - словесного запоминания;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 - развитие внимания и мышления;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 - формирование предпосылок к учебной деятельности.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6. Вести  работу по профилактике дезадаптации   детей к школе, с целью снижению уровня тревожности детей в период адаптации к школе, а также повышению уровня успеваемости.</w:t>
      </w:r>
    </w:p>
    <w:p w:rsidR="001D453B" w:rsidRPr="00370977" w:rsidRDefault="001D453B" w:rsidP="0037097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D453B" w:rsidRPr="00370977" w:rsidRDefault="001D453B" w:rsidP="0037097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70977">
        <w:rPr>
          <w:rFonts w:ascii="Times New Roman" w:hAnsi="Times New Roman" w:cs="Times New Roman"/>
          <w:b/>
          <w:sz w:val="28"/>
          <w:szCs w:val="28"/>
        </w:rPr>
        <w:t>1.9. Анализ результатов повышения профессиональной компетентности</w:t>
      </w:r>
    </w:p>
    <w:p w:rsidR="001D453B" w:rsidRPr="00370977" w:rsidRDefault="001D453B" w:rsidP="0037097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D453B" w:rsidRPr="00370977" w:rsidRDefault="001D453B" w:rsidP="0037097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Методическая работа детского сада в 2019 – 2020 уч. году была направлена на усиление индивидуальной и дифференцированной работы с педагогами ДОУ и выстроена с позиции «Педагог – главный субъект управления своим профессиональным ростом».</w:t>
      </w:r>
    </w:p>
    <w:p w:rsidR="001D453B" w:rsidRPr="00370977" w:rsidRDefault="001D453B" w:rsidP="0037097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360" w:type="dxa"/>
        <w:tblLook w:val="04A0"/>
      </w:tblPr>
      <w:tblGrid>
        <w:gridCol w:w="3420"/>
        <w:gridCol w:w="3075"/>
        <w:gridCol w:w="3107"/>
      </w:tblGrid>
      <w:tr w:rsidR="001D453B" w:rsidRPr="00370977" w:rsidTr="00142BB3">
        <w:tc>
          <w:tcPr>
            <w:tcW w:w="3420" w:type="dxa"/>
            <w:vMerge w:val="restart"/>
          </w:tcPr>
          <w:p w:rsidR="001D453B" w:rsidRPr="00370977" w:rsidRDefault="001D453B" w:rsidP="0037097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Показатели</w:t>
            </w:r>
          </w:p>
        </w:tc>
        <w:tc>
          <w:tcPr>
            <w:tcW w:w="6182" w:type="dxa"/>
            <w:gridSpan w:val="2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Количество педагогов (за отчетный период в сравнении с прошлым годом)</w:t>
            </w:r>
          </w:p>
        </w:tc>
      </w:tr>
      <w:tr w:rsidR="001D453B" w:rsidRPr="00370977" w:rsidTr="00142BB3">
        <w:tc>
          <w:tcPr>
            <w:tcW w:w="3420" w:type="dxa"/>
            <w:vMerge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75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2018-2019</w:t>
            </w:r>
          </w:p>
        </w:tc>
        <w:tc>
          <w:tcPr>
            <w:tcW w:w="3107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2019-2020</w:t>
            </w:r>
          </w:p>
        </w:tc>
      </w:tr>
      <w:tr w:rsidR="001D453B" w:rsidRPr="00370977" w:rsidTr="00142BB3">
        <w:tc>
          <w:tcPr>
            <w:tcW w:w="3420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Обучение в ВУЗе</w:t>
            </w:r>
          </w:p>
        </w:tc>
        <w:tc>
          <w:tcPr>
            <w:tcW w:w="3075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1</w:t>
            </w:r>
          </w:p>
        </w:tc>
        <w:tc>
          <w:tcPr>
            <w:tcW w:w="3107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1</w:t>
            </w:r>
          </w:p>
        </w:tc>
      </w:tr>
      <w:tr w:rsidR="001D453B" w:rsidRPr="00370977" w:rsidTr="00142BB3">
        <w:tc>
          <w:tcPr>
            <w:tcW w:w="3420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Курсы переподготовки</w:t>
            </w:r>
          </w:p>
        </w:tc>
        <w:tc>
          <w:tcPr>
            <w:tcW w:w="3075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0</w:t>
            </w:r>
          </w:p>
        </w:tc>
        <w:tc>
          <w:tcPr>
            <w:tcW w:w="3107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0</w:t>
            </w:r>
          </w:p>
        </w:tc>
      </w:tr>
      <w:tr w:rsidR="001D453B" w:rsidRPr="00370977" w:rsidTr="00142BB3">
        <w:tc>
          <w:tcPr>
            <w:tcW w:w="3420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3075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11</w:t>
            </w:r>
          </w:p>
        </w:tc>
        <w:tc>
          <w:tcPr>
            <w:tcW w:w="3107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11</w:t>
            </w:r>
          </w:p>
        </w:tc>
      </w:tr>
      <w:tr w:rsidR="001D453B" w:rsidRPr="00370977" w:rsidTr="00142BB3">
        <w:tc>
          <w:tcPr>
            <w:tcW w:w="3420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lastRenderedPageBreak/>
              <w:t>Аттестация</w:t>
            </w:r>
          </w:p>
        </w:tc>
        <w:tc>
          <w:tcPr>
            <w:tcW w:w="3075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5</w:t>
            </w:r>
          </w:p>
        </w:tc>
        <w:tc>
          <w:tcPr>
            <w:tcW w:w="3107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2</w:t>
            </w:r>
          </w:p>
        </w:tc>
      </w:tr>
      <w:tr w:rsidR="001D453B" w:rsidRPr="00370977" w:rsidTr="00142BB3">
        <w:trPr>
          <w:trHeight w:val="688"/>
        </w:trPr>
        <w:tc>
          <w:tcPr>
            <w:tcW w:w="3420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Посещение метод объединений</w:t>
            </w:r>
          </w:p>
        </w:tc>
        <w:tc>
          <w:tcPr>
            <w:tcW w:w="3075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6</w:t>
            </w:r>
          </w:p>
        </w:tc>
      </w:tr>
      <w:tr w:rsidR="001D453B" w:rsidRPr="00370977" w:rsidTr="00142BB3">
        <w:tc>
          <w:tcPr>
            <w:tcW w:w="3420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Обучение на семинарах, вебинарах</w:t>
            </w:r>
          </w:p>
        </w:tc>
        <w:tc>
          <w:tcPr>
            <w:tcW w:w="3075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6</w:t>
            </w:r>
          </w:p>
        </w:tc>
        <w:tc>
          <w:tcPr>
            <w:tcW w:w="3107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10</w:t>
            </w:r>
          </w:p>
        </w:tc>
      </w:tr>
      <w:tr w:rsidR="001D453B" w:rsidRPr="00370977" w:rsidTr="00142BB3">
        <w:tc>
          <w:tcPr>
            <w:tcW w:w="9602" w:type="dxa"/>
            <w:gridSpan w:val="3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Обмен опытом на конференциях, форумах, круглых столах разного уровня:</w:t>
            </w:r>
          </w:p>
        </w:tc>
      </w:tr>
      <w:tr w:rsidR="001D453B" w:rsidRPr="00370977" w:rsidTr="00142BB3">
        <w:tc>
          <w:tcPr>
            <w:tcW w:w="3420" w:type="dxa"/>
          </w:tcPr>
          <w:p w:rsidR="001D453B" w:rsidRPr="00370977" w:rsidRDefault="001D453B" w:rsidP="00370977">
            <w:pPr>
              <w:pStyle w:val="a8"/>
              <w:numPr>
                <w:ilvl w:val="0"/>
                <w:numId w:val="36"/>
              </w:num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БДОУ</w:t>
            </w:r>
          </w:p>
        </w:tc>
        <w:tc>
          <w:tcPr>
            <w:tcW w:w="3075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27</w:t>
            </w:r>
          </w:p>
        </w:tc>
        <w:tc>
          <w:tcPr>
            <w:tcW w:w="3107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12 (открытые просмотры НОД)</w:t>
            </w:r>
          </w:p>
        </w:tc>
      </w:tr>
      <w:tr w:rsidR="001D453B" w:rsidRPr="00370977" w:rsidTr="00142BB3">
        <w:tc>
          <w:tcPr>
            <w:tcW w:w="3420" w:type="dxa"/>
          </w:tcPr>
          <w:p w:rsidR="001D453B" w:rsidRPr="00370977" w:rsidRDefault="001D453B" w:rsidP="00370977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3075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0</w:t>
            </w:r>
          </w:p>
        </w:tc>
        <w:tc>
          <w:tcPr>
            <w:tcW w:w="3107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2</w:t>
            </w:r>
          </w:p>
        </w:tc>
      </w:tr>
      <w:tr w:rsidR="001D453B" w:rsidRPr="00370977" w:rsidTr="00142BB3">
        <w:tc>
          <w:tcPr>
            <w:tcW w:w="3420" w:type="dxa"/>
          </w:tcPr>
          <w:p w:rsidR="001D453B" w:rsidRPr="00370977" w:rsidRDefault="001D453B" w:rsidP="00370977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3075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D453B" w:rsidRPr="00370977" w:rsidTr="00142BB3">
        <w:tc>
          <w:tcPr>
            <w:tcW w:w="3420" w:type="dxa"/>
          </w:tcPr>
          <w:p w:rsidR="001D453B" w:rsidRPr="00370977" w:rsidRDefault="001D453B" w:rsidP="00370977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федеральный</w:t>
            </w:r>
          </w:p>
        </w:tc>
        <w:tc>
          <w:tcPr>
            <w:tcW w:w="3075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D453B" w:rsidRPr="00370977" w:rsidTr="00142BB3">
        <w:tc>
          <w:tcPr>
            <w:tcW w:w="3420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Публикации в педагогических изданиях</w:t>
            </w:r>
          </w:p>
        </w:tc>
        <w:tc>
          <w:tcPr>
            <w:tcW w:w="3075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0</w:t>
            </w:r>
          </w:p>
        </w:tc>
        <w:tc>
          <w:tcPr>
            <w:tcW w:w="3107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0</w:t>
            </w:r>
          </w:p>
        </w:tc>
      </w:tr>
      <w:tr w:rsidR="001D453B" w:rsidRPr="00370977" w:rsidTr="00142BB3">
        <w:tc>
          <w:tcPr>
            <w:tcW w:w="9602" w:type="dxa"/>
            <w:gridSpan w:val="3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Участие в конкурсах профмастерства разного уровня:</w:t>
            </w:r>
          </w:p>
        </w:tc>
      </w:tr>
      <w:tr w:rsidR="001D453B" w:rsidRPr="00370977" w:rsidTr="00142BB3">
        <w:tc>
          <w:tcPr>
            <w:tcW w:w="3420" w:type="dxa"/>
          </w:tcPr>
          <w:p w:rsidR="001D453B" w:rsidRPr="00370977" w:rsidRDefault="001D453B" w:rsidP="00370977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3075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0</w:t>
            </w:r>
          </w:p>
        </w:tc>
        <w:tc>
          <w:tcPr>
            <w:tcW w:w="3107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8 (заочный тур)</w:t>
            </w:r>
          </w:p>
        </w:tc>
      </w:tr>
      <w:tr w:rsidR="001D453B" w:rsidRPr="00370977" w:rsidTr="00142BB3">
        <w:tc>
          <w:tcPr>
            <w:tcW w:w="3420" w:type="dxa"/>
          </w:tcPr>
          <w:p w:rsidR="001D453B" w:rsidRPr="00370977" w:rsidRDefault="001D453B" w:rsidP="00370977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3075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0</w:t>
            </w:r>
          </w:p>
        </w:tc>
        <w:tc>
          <w:tcPr>
            <w:tcW w:w="3107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1(заочный тур)</w:t>
            </w:r>
          </w:p>
        </w:tc>
      </w:tr>
      <w:tr w:rsidR="001D453B" w:rsidRPr="00370977" w:rsidTr="00142BB3">
        <w:tc>
          <w:tcPr>
            <w:tcW w:w="3420" w:type="dxa"/>
          </w:tcPr>
          <w:p w:rsidR="001D453B" w:rsidRPr="00370977" w:rsidRDefault="001D453B" w:rsidP="00370977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федеральный</w:t>
            </w:r>
          </w:p>
        </w:tc>
        <w:tc>
          <w:tcPr>
            <w:tcW w:w="3075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3</w:t>
            </w:r>
          </w:p>
        </w:tc>
        <w:tc>
          <w:tcPr>
            <w:tcW w:w="3107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5 (онлайн-конкурсы)</w:t>
            </w:r>
          </w:p>
        </w:tc>
      </w:tr>
      <w:tr w:rsidR="001D453B" w:rsidRPr="00370977" w:rsidTr="00142BB3">
        <w:tc>
          <w:tcPr>
            <w:tcW w:w="9602" w:type="dxa"/>
            <w:gridSpan w:val="3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Участие педагогов и воспитанников в конкурсах</w:t>
            </w:r>
          </w:p>
        </w:tc>
      </w:tr>
      <w:tr w:rsidR="001D453B" w:rsidRPr="00370977" w:rsidTr="00142BB3">
        <w:tc>
          <w:tcPr>
            <w:tcW w:w="3420" w:type="dxa"/>
          </w:tcPr>
          <w:p w:rsidR="001D453B" w:rsidRPr="00370977" w:rsidRDefault="001D453B" w:rsidP="00370977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3075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-</w:t>
            </w:r>
          </w:p>
        </w:tc>
        <w:tc>
          <w:tcPr>
            <w:tcW w:w="3107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7</w:t>
            </w:r>
          </w:p>
        </w:tc>
      </w:tr>
      <w:tr w:rsidR="001D453B" w:rsidRPr="00370977" w:rsidTr="00142BB3">
        <w:tc>
          <w:tcPr>
            <w:tcW w:w="3420" w:type="dxa"/>
          </w:tcPr>
          <w:p w:rsidR="001D453B" w:rsidRPr="00370977" w:rsidRDefault="001D453B" w:rsidP="00370977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3075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-</w:t>
            </w:r>
          </w:p>
        </w:tc>
        <w:tc>
          <w:tcPr>
            <w:tcW w:w="3107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26</w:t>
            </w:r>
          </w:p>
        </w:tc>
      </w:tr>
      <w:tr w:rsidR="001D453B" w:rsidRPr="00370977" w:rsidTr="00142BB3">
        <w:tc>
          <w:tcPr>
            <w:tcW w:w="3420" w:type="dxa"/>
          </w:tcPr>
          <w:p w:rsidR="001D453B" w:rsidRPr="00370977" w:rsidRDefault="001D453B" w:rsidP="00370977">
            <w:pPr>
              <w:pStyle w:val="a8"/>
              <w:numPr>
                <w:ilvl w:val="0"/>
                <w:numId w:val="34"/>
              </w:num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3075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-</w:t>
            </w:r>
          </w:p>
        </w:tc>
        <w:tc>
          <w:tcPr>
            <w:tcW w:w="3107" w:type="dxa"/>
          </w:tcPr>
          <w:p w:rsidR="001D453B" w:rsidRPr="00370977" w:rsidRDefault="001D453B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sz w:val="28"/>
                <w:szCs w:val="28"/>
              </w:rPr>
              <w:t>14</w:t>
            </w:r>
          </w:p>
        </w:tc>
      </w:tr>
      <w:tr w:rsidR="001D453B" w:rsidRPr="00370977" w:rsidTr="00142BB3">
        <w:tc>
          <w:tcPr>
            <w:tcW w:w="3420" w:type="dxa"/>
          </w:tcPr>
          <w:p w:rsidR="001D453B" w:rsidRPr="00370977" w:rsidRDefault="001D453B" w:rsidP="0037097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075" w:type="dxa"/>
          </w:tcPr>
          <w:p w:rsidR="001D453B" w:rsidRPr="00370977" w:rsidRDefault="001D453B" w:rsidP="0037097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107" w:type="dxa"/>
          </w:tcPr>
          <w:p w:rsidR="001D453B" w:rsidRPr="00370977" w:rsidRDefault="001D453B" w:rsidP="00370977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1D453B" w:rsidRPr="00370977" w:rsidRDefault="001D453B" w:rsidP="0037097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D453B" w:rsidRPr="00370977" w:rsidRDefault="001D453B" w:rsidP="0037097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D453B" w:rsidRPr="00370977" w:rsidRDefault="001D453B" w:rsidP="0037097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370977">
        <w:rPr>
          <w:rFonts w:ascii="Times New Roman" w:hAnsi="Times New Roman" w:cs="Times New Roman"/>
          <w:sz w:val="28"/>
          <w:szCs w:val="28"/>
        </w:rPr>
        <w:t>деятельность коллектива ДОУ в течение 2019-2020 учебного года была разнообразной и многоплановой. Отмечен рост участия педагогов в конкурсах профессионального мастерства и участий в городских метод объединениях и проектах. Необходимо поднять количественный и качественный уровень представления своего опыта работы педагогами. В целях повышения качества образовательного процесса, а также в связи с реализацией  образовательного стандарта и профессионального стандарта педагога, в следующем учебном году планируем участвовать в инновационных  национальных проектах города, региона, России, представлять положительный опыт своей работы с воспитанниками на разных уровнях участий в мероприятиях.</w:t>
      </w:r>
    </w:p>
    <w:p w:rsidR="001D453B" w:rsidRDefault="001D453B" w:rsidP="0037097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E079F" w:rsidRDefault="008E079F" w:rsidP="0037097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E079F" w:rsidRPr="00370977" w:rsidRDefault="008E079F" w:rsidP="0037097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D453B" w:rsidRPr="00370977" w:rsidRDefault="001D453B" w:rsidP="0037097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D453B" w:rsidRPr="00370977" w:rsidRDefault="001D453B" w:rsidP="0037097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70977">
        <w:rPr>
          <w:rFonts w:ascii="Times New Roman" w:hAnsi="Times New Roman" w:cs="Times New Roman"/>
          <w:b/>
          <w:sz w:val="28"/>
          <w:szCs w:val="28"/>
        </w:rPr>
        <w:lastRenderedPageBreak/>
        <w:t>1.10. Анализ работы с родителями.</w:t>
      </w:r>
    </w:p>
    <w:p w:rsidR="001D453B" w:rsidRPr="00370977" w:rsidRDefault="001D453B" w:rsidP="0037097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Работа с родителями  - одна из важнейших сторон деятельности учреждения. Установлено, что за последние годы повысились требования родителей к качеству и разнообразию образовательных услуг. </w:t>
      </w: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 Но без взаимопонимания, поддержки со стороны родителей невозможен полноценный, качественный учебно-воспитательный процесс. Педагоги используют разнообразные коллективные и индивидуальные  формы работы с родителями: родительские собрания, круглый стол, деловая игра, семинары практикумы, совместные досуги, открытые занятия, обмен опытом семейного воспитания, анкетирование, консультации, беседы, домашнее задание, наглядно- информационные стенды. </w:t>
      </w: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0977">
        <w:rPr>
          <w:rFonts w:ascii="Times New Roman" w:hAnsi="Times New Roman" w:cs="Times New Roman"/>
          <w:noProof/>
          <w:sz w:val="28"/>
          <w:szCs w:val="28"/>
        </w:rPr>
        <w:t>Традиционным стало в нашем  учреждении проведение праздничных мероприятий совместно с родителями воспитанников, когда родители не просто гости, а участники и даже активные организаторы праздников.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ab/>
        <w:t>Одним из главных направлений работы по воспитанию и обучению детей  считается полноправное участие семьи в жизни детского сада. Персонал нашего детского сада признаёт главную роль семьи как первого воспитателя ребёнка. Работа с родителями строится на принципах сотрудничества. Родители - первые помощники в организации и проведении  совместных традиционных праздников и  развлечений («Медовый и яблочный Спас», «Праздник молодой картошки», «Праздник русской каши», «День семьи»,  зимние и летние олимпиады и спартакиады и др.),  субботников и трудовых десантов,  семейных прогулок и спортивных марафонов («Лыжня России», «Кросс наций»).</w:t>
      </w:r>
      <w:r w:rsidRPr="0037097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D453B" w:rsidRPr="00370977" w:rsidRDefault="001D453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Вместе с тем при организации  работы с родителями возникают определённые проблемы: недостаточный уровень готовности педагогов к взаимодействию с семьёй; неумение и родителей организовать общение посредством игрового взаимодействия со своим ребёнком.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    Причины этого:</w:t>
      </w:r>
    </w:p>
    <w:p w:rsidR="001D453B" w:rsidRPr="00370977" w:rsidRDefault="001D453B" w:rsidP="00370977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недостаточное знание  педагогами специфики семейного воспитания, незнание уровня педагогической культуры родителей;</w:t>
      </w:r>
    </w:p>
    <w:p w:rsidR="001D453B" w:rsidRPr="00370977" w:rsidRDefault="001D453B" w:rsidP="00370977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>неуверенность родителей, их эмоциональная нестабильность.</w:t>
      </w:r>
    </w:p>
    <w:p w:rsidR="001D453B" w:rsidRPr="00370977" w:rsidRDefault="001D453B" w:rsidP="00370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70977">
        <w:rPr>
          <w:rStyle w:val="c0"/>
          <w:rFonts w:ascii="Times New Roman" w:hAnsi="Times New Roman" w:cs="Times New Roman"/>
          <w:sz w:val="28"/>
          <w:szCs w:val="28"/>
        </w:rPr>
        <w:t>Вывод: в</w:t>
      </w:r>
      <w:r w:rsidRPr="00370977">
        <w:rPr>
          <w:rFonts w:ascii="Times New Roman" w:hAnsi="Times New Roman" w:cs="Times New Roman"/>
          <w:sz w:val="28"/>
          <w:szCs w:val="28"/>
        </w:rPr>
        <w:t>заимодействие с родителями воспитанников ДОУ строится на принципах партнерства, сотрудничества, взаимодействия. Необходимо продолжать работу по совершенствованию форм взаимодействия с родителями, искать новые пути более действенного сотрудничества.</w:t>
      </w:r>
    </w:p>
    <w:p w:rsidR="001D453B" w:rsidRPr="00370977" w:rsidRDefault="001D453B" w:rsidP="00370977">
      <w:pPr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1D453B" w:rsidRDefault="001D453B" w:rsidP="00370977">
      <w:pPr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8E079F" w:rsidRPr="00370977" w:rsidRDefault="008E079F" w:rsidP="00370977">
      <w:pPr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1D453B" w:rsidRPr="00370977" w:rsidRDefault="001D453B" w:rsidP="00370977">
      <w:pPr>
        <w:spacing w:after="0"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370977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2. Перспективы развития на 2020-2021 учебный год</w:t>
      </w:r>
    </w:p>
    <w:p w:rsidR="001D453B" w:rsidRPr="00370977" w:rsidRDefault="001D453B" w:rsidP="00370977">
      <w:pPr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70977"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</w:p>
    <w:p w:rsidR="001D453B" w:rsidRPr="00370977" w:rsidRDefault="001D453B" w:rsidP="00370977">
      <w:pPr>
        <w:spacing w:after="0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70977">
        <w:rPr>
          <w:rStyle w:val="c0"/>
          <w:rFonts w:ascii="Times New Roman" w:hAnsi="Times New Roman" w:cs="Times New Roman"/>
          <w:sz w:val="28"/>
          <w:szCs w:val="28"/>
        </w:rPr>
        <w:t>Говоря о перспективах развития БДОУ, с учётом социальных и  экономических реальностей, о совершенствовании образовательной работы надо отметить,  что коллектив ДОУ постоянно нацелен на новый, лучший результат в работе с детьми.</w:t>
      </w:r>
    </w:p>
    <w:p w:rsidR="001D453B" w:rsidRPr="00370977" w:rsidRDefault="001D453B" w:rsidP="00370977">
      <w:pPr>
        <w:spacing w:after="0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370977">
        <w:rPr>
          <w:rStyle w:val="c0"/>
          <w:rFonts w:ascii="Times New Roman" w:hAnsi="Times New Roman" w:cs="Times New Roman"/>
          <w:sz w:val="28"/>
          <w:szCs w:val="28"/>
        </w:rPr>
        <w:t xml:space="preserve">В ходе анализа образовательной деятельности определен ряд актуальных проблем, требующих дальнейшей работы  в следующих направлениях: </w:t>
      </w:r>
    </w:p>
    <w:p w:rsidR="001D453B" w:rsidRPr="00370977" w:rsidRDefault="001D453B" w:rsidP="00370977">
      <w:pPr>
        <w:pStyle w:val="a8"/>
        <w:numPr>
          <w:ilvl w:val="0"/>
          <w:numId w:val="37"/>
        </w:numPr>
        <w:spacing w:line="276" w:lineRule="auto"/>
        <w:jc w:val="both"/>
        <w:rPr>
          <w:rStyle w:val="c0"/>
          <w:sz w:val="28"/>
          <w:szCs w:val="28"/>
        </w:rPr>
      </w:pPr>
      <w:r w:rsidRPr="00370977">
        <w:rPr>
          <w:rStyle w:val="c0"/>
          <w:sz w:val="28"/>
          <w:szCs w:val="28"/>
        </w:rPr>
        <w:t>Совершенствовать пути и способы укрепления здоровья дошкольников, для достижения более высокого уровня физического и умственного развития;</w:t>
      </w:r>
    </w:p>
    <w:p w:rsidR="001D453B" w:rsidRPr="00370977" w:rsidRDefault="001D453B" w:rsidP="00370977">
      <w:pPr>
        <w:pStyle w:val="a8"/>
        <w:numPr>
          <w:ilvl w:val="0"/>
          <w:numId w:val="37"/>
        </w:numPr>
        <w:spacing w:line="276" w:lineRule="auto"/>
        <w:jc w:val="both"/>
        <w:rPr>
          <w:rStyle w:val="c0"/>
          <w:sz w:val="28"/>
          <w:szCs w:val="28"/>
        </w:rPr>
      </w:pPr>
      <w:r w:rsidRPr="00370977">
        <w:rPr>
          <w:rStyle w:val="c0"/>
          <w:sz w:val="28"/>
          <w:szCs w:val="28"/>
        </w:rPr>
        <w:t xml:space="preserve"> Пополнять образовательный процесс наглядно-дидактическими материалами и пособиями согласно требованиям ФГОС ДО, создавая предметно-пространственную развивающую среду, ориентированную на раскрытие творческого потенциала детей; </w:t>
      </w:r>
    </w:p>
    <w:p w:rsidR="001D453B" w:rsidRPr="00370977" w:rsidRDefault="001D453B" w:rsidP="00370977">
      <w:pPr>
        <w:pStyle w:val="a8"/>
        <w:numPr>
          <w:ilvl w:val="0"/>
          <w:numId w:val="37"/>
        </w:numPr>
        <w:spacing w:line="276" w:lineRule="auto"/>
        <w:jc w:val="both"/>
        <w:rPr>
          <w:rStyle w:val="c0"/>
          <w:sz w:val="28"/>
          <w:szCs w:val="28"/>
        </w:rPr>
      </w:pPr>
      <w:r w:rsidRPr="00370977">
        <w:rPr>
          <w:rStyle w:val="c0"/>
          <w:sz w:val="28"/>
          <w:szCs w:val="28"/>
        </w:rPr>
        <w:t xml:space="preserve"> Продолжать работу по вовлечению родителей в единое образовательное пространство;  </w:t>
      </w:r>
    </w:p>
    <w:p w:rsidR="001D453B" w:rsidRPr="00370977" w:rsidRDefault="001D453B" w:rsidP="00370977">
      <w:pPr>
        <w:pStyle w:val="a8"/>
        <w:numPr>
          <w:ilvl w:val="0"/>
          <w:numId w:val="37"/>
        </w:numPr>
        <w:spacing w:line="276" w:lineRule="auto"/>
        <w:jc w:val="both"/>
        <w:rPr>
          <w:rStyle w:val="c0"/>
          <w:sz w:val="28"/>
          <w:szCs w:val="28"/>
        </w:rPr>
      </w:pPr>
      <w:r w:rsidRPr="00370977">
        <w:rPr>
          <w:rStyle w:val="c0"/>
          <w:sz w:val="28"/>
          <w:szCs w:val="28"/>
        </w:rPr>
        <w:t xml:space="preserve"> Продолжать изучение и внедрение новых современных педагогических технологий и форм работы в образовательном процессе ДОУ с учётом требования ФГОС ДО.   </w:t>
      </w:r>
    </w:p>
    <w:p w:rsidR="001D453B" w:rsidRPr="00370977" w:rsidRDefault="001D453B" w:rsidP="00370977">
      <w:pPr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CC4F56" w:rsidRPr="00370977" w:rsidRDefault="00CC4F56" w:rsidP="003709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5060" w:rsidRPr="00370977" w:rsidRDefault="00E05F6B" w:rsidP="00370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sz w:val="28"/>
          <w:szCs w:val="28"/>
        </w:rPr>
        <w:t xml:space="preserve">Исходя из анализа воспитательно-образовательной работы в учреждении, педагогическим коллективом были поставлены следующие </w:t>
      </w:r>
      <w:r w:rsidR="00453A31" w:rsidRPr="00370977">
        <w:rPr>
          <w:rFonts w:ascii="Times New Roman" w:hAnsi="Times New Roman" w:cs="Times New Roman"/>
          <w:sz w:val="28"/>
          <w:szCs w:val="28"/>
        </w:rPr>
        <w:t xml:space="preserve">цели и </w:t>
      </w:r>
      <w:r w:rsidRPr="00370977">
        <w:rPr>
          <w:rFonts w:ascii="Times New Roman" w:hAnsi="Times New Roman" w:cs="Times New Roman"/>
          <w:sz w:val="28"/>
          <w:szCs w:val="28"/>
        </w:rPr>
        <w:t>задачи для совершенствования  воспитатель</w:t>
      </w:r>
      <w:r w:rsidR="004A1EF8" w:rsidRPr="00370977">
        <w:rPr>
          <w:rFonts w:ascii="Times New Roman" w:hAnsi="Times New Roman" w:cs="Times New Roman"/>
          <w:sz w:val="28"/>
          <w:szCs w:val="28"/>
        </w:rPr>
        <w:t>но-образовател</w:t>
      </w:r>
      <w:r w:rsidR="00EB4404" w:rsidRPr="00370977">
        <w:rPr>
          <w:rFonts w:ascii="Times New Roman" w:hAnsi="Times New Roman" w:cs="Times New Roman"/>
          <w:sz w:val="28"/>
          <w:szCs w:val="28"/>
        </w:rPr>
        <w:t>ьной работы в 20</w:t>
      </w:r>
      <w:r w:rsidR="00651314" w:rsidRPr="00370977">
        <w:rPr>
          <w:rFonts w:ascii="Times New Roman" w:hAnsi="Times New Roman" w:cs="Times New Roman"/>
          <w:sz w:val="28"/>
          <w:szCs w:val="28"/>
        </w:rPr>
        <w:t>20</w:t>
      </w:r>
      <w:r w:rsidR="00EB4404" w:rsidRPr="00370977">
        <w:rPr>
          <w:rFonts w:ascii="Times New Roman" w:hAnsi="Times New Roman" w:cs="Times New Roman"/>
          <w:sz w:val="28"/>
          <w:szCs w:val="28"/>
        </w:rPr>
        <w:t>-20</w:t>
      </w:r>
      <w:r w:rsidR="00E85060" w:rsidRPr="00370977">
        <w:rPr>
          <w:rFonts w:ascii="Times New Roman" w:hAnsi="Times New Roman" w:cs="Times New Roman"/>
          <w:sz w:val="28"/>
          <w:szCs w:val="28"/>
        </w:rPr>
        <w:t>2</w:t>
      </w:r>
      <w:r w:rsidR="00651314" w:rsidRPr="00370977">
        <w:rPr>
          <w:rFonts w:ascii="Times New Roman" w:hAnsi="Times New Roman" w:cs="Times New Roman"/>
          <w:sz w:val="28"/>
          <w:szCs w:val="28"/>
        </w:rPr>
        <w:t>1</w:t>
      </w:r>
      <w:r w:rsidRPr="00370977">
        <w:rPr>
          <w:rFonts w:ascii="Times New Roman" w:hAnsi="Times New Roman" w:cs="Times New Roman"/>
          <w:sz w:val="28"/>
          <w:szCs w:val="28"/>
        </w:rPr>
        <w:t xml:space="preserve">учебном году: </w:t>
      </w:r>
    </w:p>
    <w:p w:rsidR="00651314" w:rsidRPr="00370977" w:rsidRDefault="00513EE2" w:rsidP="0037097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977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651314" w:rsidRPr="003709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гармонично развитой и социально ответственной личности через  формирование у детей системы базовых ценностей</w:t>
      </w:r>
      <w:r w:rsidR="00651314" w:rsidRPr="003709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EE2" w:rsidRPr="00370977" w:rsidRDefault="00513EE2" w:rsidP="0037097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51314" w:rsidRPr="00370977" w:rsidRDefault="00651314" w:rsidP="00370977">
      <w:pPr>
        <w:pStyle w:val="a8"/>
        <w:numPr>
          <w:ilvl w:val="1"/>
          <w:numId w:val="22"/>
        </w:numPr>
        <w:tabs>
          <w:tab w:val="clear" w:pos="1440"/>
          <w:tab w:val="num" w:pos="1134"/>
        </w:tabs>
        <w:spacing w:after="200" w:line="276" w:lineRule="auto"/>
        <w:ind w:left="1134" w:hanging="54"/>
        <w:contextualSpacing/>
        <w:rPr>
          <w:color w:val="000000"/>
          <w:sz w:val="28"/>
          <w:szCs w:val="28"/>
          <w:shd w:val="clear" w:color="auto" w:fill="FFFFFF"/>
        </w:rPr>
      </w:pPr>
      <w:r w:rsidRPr="00370977">
        <w:rPr>
          <w:color w:val="000000"/>
          <w:sz w:val="28"/>
          <w:szCs w:val="28"/>
          <w:shd w:val="clear" w:color="auto" w:fill="FFFFFF"/>
        </w:rPr>
        <w:t>Оптимизировать РППС ДОУ с учетом образовательной программы и требований ФГОС ДО</w:t>
      </w:r>
    </w:p>
    <w:p w:rsidR="00651314" w:rsidRPr="00370977" w:rsidRDefault="00651314" w:rsidP="00370977">
      <w:pPr>
        <w:pStyle w:val="a8"/>
        <w:numPr>
          <w:ilvl w:val="1"/>
          <w:numId w:val="22"/>
        </w:numPr>
        <w:tabs>
          <w:tab w:val="clear" w:pos="1440"/>
          <w:tab w:val="num" w:pos="1134"/>
        </w:tabs>
        <w:spacing w:after="200" w:line="276" w:lineRule="auto"/>
        <w:ind w:left="1134" w:hanging="54"/>
        <w:contextualSpacing/>
        <w:rPr>
          <w:color w:val="000000"/>
          <w:sz w:val="28"/>
          <w:szCs w:val="28"/>
          <w:shd w:val="clear" w:color="auto" w:fill="FFFFFF"/>
        </w:rPr>
      </w:pPr>
      <w:r w:rsidRPr="00370977">
        <w:rPr>
          <w:color w:val="000000"/>
          <w:sz w:val="28"/>
          <w:szCs w:val="28"/>
          <w:shd w:val="clear" w:color="auto" w:fill="FFFFFF"/>
        </w:rPr>
        <w:t>Внедрить информационные технологии в работу ДОУ: с детьми, родителями, педагогами</w:t>
      </w:r>
    </w:p>
    <w:p w:rsidR="00651314" w:rsidRDefault="00651314" w:rsidP="00370977">
      <w:pPr>
        <w:pStyle w:val="a8"/>
        <w:numPr>
          <w:ilvl w:val="1"/>
          <w:numId w:val="22"/>
        </w:numPr>
        <w:tabs>
          <w:tab w:val="clear" w:pos="1440"/>
          <w:tab w:val="num" w:pos="1134"/>
        </w:tabs>
        <w:spacing w:after="200" w:line="276" w:lineRule="auto"/>
        <w:ind w:left="1134" w:hanging="54"/>
        <w:contextualSpacing/>
        <w:rPr>
          <w:color w:val="000000"/>
          <w:sz w:val="28"/>
          <w:szCs w:val="28"/>
          <w:shd w:val="clear" w:color="auto" w:fill="FFFFFF"/>
        </w:rPr>
      </w:pPr>
      <w:r w:rsidRPr="00370977">
        <w:rPr>
          <w:color w:val="000000"/>
          <w:sz w:val="28"/>
          <w:szCs w:val="28"/>
          <w:shd w:val="clear" w:color="auto" w:fill="FFFFFF"/>
        </w:rPr>
        <w:t>Совершенствовать работу по художественно-эстетическому развитию дошкольников</w:t>
      </w:r>
    </w:p>
    <w:p w:rsidR="008E079F" w:rsidRDefault="008E079F" w:rsidP="008E079F">
      <w:pPr>
        <w:pStyle w:val="a8"/>
        <w:spacing w:after="200" w:line="276" w:lineRule="auto"/>
        <w:ind w:left="1134"/>
        <w:contextualSpacing/>
        <w:rPr>
          <w:color w:val="000000"/>
          <w:sz w:val="28"/>
          <w:szCs w:val="28"/>
          <w:shd w:val="clear" w:color="auto" w:fill="FFFFFF"/>
        </w:rPr>
      </w:pPr>
    </w:p>
    <w:p w:rsidR="008E079F" w:rsidRDefault="008E079F" w:rsidP="008E079F">
      <w:pPr>
        <w:pStyle w:val="a8"/>
        <w:spacing w:after="200" w:line="276" w:lineRule="auto"/>
        <w:ind w:left="1134"/>
        <w:contextualSpacing/>
        <w:rPr>
          <w:color w:val="000000"/>
          <w:sz w:val="28"/>
          <w:szCs w:val="28"/>
          <w:shd w:val="clear" w:color="auto" w:fill="FFFFFF"/>
        </w:rPr>
      </w:pPr>
    </w:p>
    <w:p w:rsidR="00882030" w:rsidRPr="00370977" w:rsidRDefault="00882030" w:rsidP="008E079F">
      <w:pPr>
        <w:pStyle w:val="a8"/>
        <w:spacing w:after="200" w:line="276" w:lineRule="auto"/>
        <w:ind w:left="1134"/>
        <w:contextualSpacing/>
        <w:rPr>
          <w:color w:val="000000"/>
          <w:sz w:val="28"/>
          <w:szCs w:val="28"/>
          <w:shd w:val="clear" w:color="auto" w:fill="FFFFFF"/>
        </w:rPr>
      </w:pPr>
    </w:p>
    <w:p w:rsidR="00513EE2" w:rsidRPr="00370977" w:rsidRDefault="00513EE2" w:rsidP="00370977">
      <w:pPr>
        <w:pStyle w:val="a8"/>
        <w:numPr>
          <w:ilvl w:val="0"/>
          <w:numId w:val="27"/>
        </w:numPr>
        <w:spacing w:before="100" w:beforeAutospacing="1" w:line="276" w:lineRule="auto"/>
        <w:jc w:val="both"/>
        <w:rPr>
          <w:b/>
          <w:bCs/>
          <w:sz w:val="28"/>
          <w:szCs w:val="28"/>
        </w:rPr>
      </w:pPr>
      <w:r w:rsidRPr="00370977">
        <w:rPr>
          <w:b/>
          <w:bCs/>
          <w:sz w:val="28"/>
          <w:szCs w:val="28"/>
        </w:rPr>
        <w:lastRenderedPageBreak/>
        <w:t>Расстановка кадров по группам </w:t>
      </w:r>
    </w:p>
    <w:tbl>
      <w:tblPr>
        <w:tblStyle w:val="aa"/>
        <w:tblpPr w:leftFromText="180" w:rightFromText="180" w:vertAnchor="text" w:horzAnchor="margin" w:tblpY="811"/>
        <w:tblW w:w="10030" w:type="dxa"/>
        <w:tblLayout w:type="fixed"/>
        <w:tblLook w:val="04A0"/>
      </w:tblPr>
      <w:tblGrid>
        <w:gridCol w:w="2694"/>
        <w:gridCol w:w="4819"/>
        <w:gridCol w:w="2517"/>
      </w:tblGrid>
      <w:tr w:rsidR="00513EE2" w:rsidRPr="00370977" w:rsidTr="00513EE2">
        <w:tc>
          <w:tcPr>
            <w:tcW w:w="2694" w:type="dxa"/>
          </w:tcPr>
          <w:p w:rsidR="00513EE2" w:rsidRPr="00370977" w:rsidRDefault="00513EE2" w:rsidP="00370977">
            <w:pPr>
              <w:spacing w:before="100" w:beforeAutospacing="1" w:line="276" w:lineRule="auto"/>
              <w:jc w:val="center"/>
              <w:rPr>
                <w:b/>
                <w:sz w:val="24"/>
                <w:szCs w:val="24"/>
              </w:rPr>
            </w:pPr>
            <w:r w:rsidRPr="00370977">
              <w:rPr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4819" w:type="dxa"/>
          </w:tcPr>
          <w:p w:rsidR="00513EE2" w:rsidRPr="00370977" w:rsidRDefault="00513EE2" w:rsidP="00370977">
            <w:pPr>
              <w:spacing w:before="100" w:beforeAutospacing="1" w:line="276" w:lineRule="auto"/>
              <w:jc w:val="center"/>
              <w:rPr>
                <w:b/>
                <w:sz w:val="24"/>
                <w:szCs w:val="24"/>
              </w:rPr>
            </w:pPr>
            <w:r w:rsidRPr="00370977">
              <w:rPr>
                <w:b/>
                <w:sz w:val="24"/>
                <w:szCs w:val="24"/>
              </w:rPr>
              <w:t>Ф.И.О. педагогов</w:t>
            </w:r>
          </w:p>
        </w:tc>
        <w:tc>
          <w:tcPr>
            <w:tcW w:w="2517" w:type="dxa"/>
          </w:tcPr>
          <w:p w:rsidR="00513EE2" w:rsidRPr="00370977" w:rsidRDefault="00513EE2" w:rsidP="00370977">
            <w:pPr>
              <w:spacing w:before="100" w:beforeAutospacing="1" w:line="276" w:lineRule="auto"/>
              <w:jc w:val="center"/>
              <w:rPr>
                <w:b/>
                <w:sz w:val="24"/>
                <w:szCs w:val="24"/>
              </w:rPr>
            </w:pPr>
            <w:r w:rsidRPr="00370977">
              <w:rPr>
                <w:b/>
                <w:sz w:val="24"/>
                <w:szCs w:val="24"/>
              </w:rPr>
              <w:t>Квалификационная            категория</w:t>
            </w:r>
          </w:p>
          <w:p w:rsidR="00513EE2" w:rsidRPr="00370977" w:rsidRDefault="00513EE2" w:rsidP="00370977">
            <w:pPr>
              <w:spacing w:before="100" w:beforeAutospacing="1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13EE2" w:rsidRPr="00370977" w:rsidTr="00513EE2">
        <w:tc>
          <w:tcPr>
            <w:tcW w:w="2694" w:type="dxa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№1 вторая младшая</w:t>
            </w:r>
          </w:p>
        </w:tc>
        <w:tc>
          <w:tcPr>
            <w:tcW w:w="4819" w:type="dxa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Нерпина Д.Ю. </w:t>
            </w:r>
            <w:r w:rsidR="00651314" w:rsidRPr="00370977">
              <w:rPr>
                <w:sz w:val="24"/>
                <w:szCs w:val="24"/>
              </w:rPr>
              <w:t>, Волкова Е.В.</w:t>
            </w:r>
          </w:p>
        </w:tc>
        <w:tc>
          <w:tcPr>
            <w:tcW w:w="2517" w:type="dxa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Соотв. </w:t>
            </w:r>
          </w:p>
        </w:tc>
      </w:tr>
      <w:tr w:rsidR="00513EE2" w:rsidRPr="00370977" w:rsidTr="00513EE2">
        <w:tc>
          <w:tcPr>
            <w:tcW w:w="2694" w:type="dxa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№2 первая младшая</w:t>
            </w:r>
          </w:p>
        </w:tc>
        <w:tc>
          <w:tcPr>
            <w:tcW w:w="4819" w:type="dxa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ахрушева Л.Л. Воробьева Л.А.</w:t>
            </w:r>
          </w:p>
        </w:tc>
        <w:tc>
          <w:tcPr>
            <w:tcW w:w="2517" w:type="dxa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оотв.</w:t>
            </w:r>
          </w:p>
        </w:tc>
      </w:tr>
      <w:tr w:rsidR="00513EE2" w:rsidRPr="00370977" w:rsidTr="00513EE2">
        <w:tc>
          <w:tcPr>
            <w:tcW w:w="2694" w:type="dxa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№3подготовительная</w:t>
            </w:r>
          </w:p>
        </w:tc>
        <w:tc>
          <w:tcPr>
            <w:tcW w:w="4819" w:type="dxa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Рисунова Я.Н., Абрамова Г.К.</w:t>
            </w:r>
          </w:p>
        </w:tc>
        <w:tc>
          <w:tcPr>
            <w:tcW w:w="2517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кв.к., соотв.</w:t>
            </w:r>
          </w:p>
        </w:tc>
      </w:tr>
      <w:tr w:rsidR="00513EE2" w:rsidRPr="00370977" w:rsidTr="00513EE2">
        <w:tc>
          <w:tcPr>
            <w:tcW w:w="2694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№4 подготовительная</w:t>
            </w:r>
          </w:p>
        </w:tc>
        <w:tc>
          <w:tcPr>
            <w:tcW w:w="4819" w:type="dxa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Глухова Л.Н., </w:t>
            </w:r>
            <w:r w:rsidR="00651314" w:rsidRPr="00370977">
              <w:rPr>
                <w:sz w:val="24"/>
                <w:szCs w:val="24"/>
              </w:rPr>
              <w:t>Плотникова Л.В.</w:t>
            </w:r>
          </w:p>
        </w:tc>
        <w:tc>
          <w:tcPr>
            <w:tcW w:w="2517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Соотв., </w:t>
            </w:r>
            <w:r w:rsidR="00651314" w:rsidRPr="00370977">
              <w:rPr>
                <w:sz w:val="24"/>
                <w:szCs w:val="24"/>
              </w:rPr>
              <w:t>соотв.</w:t>
            </w:r>
          </w:p>
        </w:tc>
      </w:tr>
      <w:tr w:rsidR="00513EE2" w:rsidRPr="00370977" w:rsidTr="00513EE2">
        <w:tc>
          <w:tcPr>
            <w:tcW w:w="2694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№5 средняя</w:t>
            </w:r>
          </w:p>
        </w:tc>
        <w:tc>
          <w:tcPr>
            <w:tcW w:w="4819" w:type="dxa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уева Г.С.</w:t>
            </w:r>
            <w:r w:rsidR="00651314" w:rsidRPr="00370977">
              <w:rPr>
                <w:sz w:val="24"/>
                <w:szCs w:val="24"/>
              </w:rPr>
              <w:t>, Калинская О.В.</w:t>
            </w:r>
          </w:p>
        </w:tc>
        <w:tc>
          <w:tcPr>
            <w:tcW w:w="2517" w:type="dxa"/>
          </w:tcPr>
          <w:p w:rsidR="00513EE2" w:rsidRPr="00370977" w:rsidRDefault="0065131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оотв</w:t>
            </w:r>
            <w:r w:rsidR="00513EE2" w:rsidRPr="00370977">
              <w:rPr>
                <w:sz w:val="24"/>
                <w:szCs w:val="24"/>
              </w:rPr>
              <w:t xml:space="preserve">., </w:t>
            </w:r>
            <w:r w:rsidRPr="00370977">
              <w:rPr>
                <w:sz w:val="24"/>
                <w:szCs w:val="24"/>
              </w:rPr>
              <w:t>1 кв.кат</w:t>
            </w:r>
          </w:p>
        </w:tc>
      </w:tr>
      <w:tr w:rsidR="00513EE2" w:rsidRPr="00370977" w:rsidTr="00513EE2">
        <w:tc>
          <w:tcPr>
            <w:tcW w:w="2694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№6 средняя</w:t>
            </w:r>
          </w:p>
        </w:tc>
        <w:tc>
          <w:tcPr>
            <w:tcW w:w="4819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Малкова А.Ю.</w:t>
            </w:r>
          </w:p>
        </w:tc>
        <w:tc>
          <w:tcPr>
            <w:tcW w:w="2517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Соотв. </w:t>
            </w:r>
          </w:p>
        </w:tc>
      </w:tr>
      <w:tr w:rsidR="00513EE2" w:rsidRPr="00370977" w:rsidTr="00513EE2">
        <w:tc>
          <w:tcPr>
            <w:tcW w:w="2694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№7 старшая</w:t>
            </w:r>
          </w:p>
        </w:tc>
        <w:tc>
          <w:tcPr>
            <w:tcW w:w="4819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етрик О.Г., Башкирцева В.Д.</w:t>
            </w:r>
          </w:p>
        </w:tc>
        <w:tc>
          <w:tcPr>
            <w:tcW w:w="2517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 кв.кат.</w:t>
            </w:r>
            <w:r w:rsidR="00B42687" w:rsidRPr="00370977">
              <w:rPr>
                <w:sz w:val="24"/>
                <w:szCs w:val="24"/>
              </w:rPr>
              <w:t>, соотв.,</w:t>
            </w:r>
          </w:p>
        </w:tc>
      </w:tr>
      <w:tr w:rsidR="00513EE2" w:rsidRPr="00370977" w:rsidTr="00513EE2">
        <w:tc>
          <w:tcPr>
            <w:tcW w:w="2694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№8 старшая</w:t>
            </w:r>
          </w:p>
        </w:tc>
        <w:tc>
          <w:tcPr>
            <w:tcW w:w="4819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Епифанова Е.С.</w:t>
            </w:r>
          </w:p>
        </w:tc>
        <w:tc>
          <w:tcPr>
            <w:tcW w:w="2517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 кв.кат</w:t>
            </w:r>
          </w:p>
        </w:tc>
      </w:tr>
      <w:tr w:rsidR="00513EE2" w:rsidRPr="00370977" w:rsidTr="00513EE2">
        <w:tc>
          <w:tcPr>
            <w:tcW w:w="2694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№9 первая младшая</w:t>
            </w:r>
          </w:p>
        </w:tc>
        <w:tc>
          <w:tcPr>
            <w:tcW w:w="4819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Дмитриенко И.А., Мозылева Н.Л.</w:t>
            </w:r>
          </w:p>
        </w:tc>
        <w:tc>
          <w:tcPr>
            <w:tcW w:w="2517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кв.к., 1 кв.к.</w:t>
            </w:r>
          </w:p>
        </w:tc>
      </w:tr>
      <w:tr w:rsidR="00513EE2" w:rsidRPr="00370977" w:rsidTr="00513EE2">
        <w:tc>
          <w:tcPr>
            <w:tcW w:w="2694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№10 первая младшая</w:t>
            </w:r>
          </w:p>
        </w:tc>
        <w:tc>
          <w:tcPr>
            <w:tcW w:w="4819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етрик А.И.</w:t>
            </w:r>
            <w:r w:rsidR="00B42687" w:rsidRPr="00370977">
              <w:rPr>
                <w:sz w:val="24"/>
                <w:szCs w:val="24"/>
              </w:rPr>
              <w:t>, Слепцова Н.В.</w:t>
            </w:r>
          </w:p>
        </w:tc>
        <w:tc>
          <w:tcPr>
            <w:tcW w:w="2517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оотв., соотв.</w:t>
            </w:r>
          </w:p>
        </w:tc>
      </w:tr>
      <w:tr w:rsidR="00513EE2" w:rsidRPr="00370977" w:rsidTr="00513EE2">
        <w:tc>
          <w:tcPr>
            <w:tcW w:w="2694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№11 средняя</w:t>
            </w:r>
          </w:p>
        </w:tc>
        <w:tc>
          <w:tcPr>
            <w:tcW w:w="4819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Рейфшнайдер А.Г.</w:t>
            </w:r>
            <w:r w:rsidR="00B42687" w:rsidRPr="00370977">
              <w:rPr>
                <w:sz w:val="24"/>
                <w:szCs w:val="24"/>
              </w:rPr>
              <w:t>, Шустова А.В.</w:t>
            </w:r>
          </w:p>
        </w:tc>
        <w:tc>
          <w:tcPr>
            <w:tcW w:w="2517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кв.кат.</w:t>
            </w:r>
            <w:r w:rsidR="00B42687" w:rsidRPr="00370977">
              <w:rPr>
                <w:sz w:val="24"/>
                <w:szCs w:val="24"/>
              </w:rPr>
              <w:t>, 1кв.кат.</w:t>
            </w:r>
          </w:p>
        </w:tc>
      </w:tr>
      <w:tr w:rsidR="00513EE2" w:rsidRPr="00370977" w:rsidTr="00513EE2">
        <w:tc>
          <w:tcPr>
            <w:tcW w:w="2694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№12 старшая</w:t>
            </w:r>
          </w:p>
        </w:tc>
        <w:tc>
          <w:tcPr>
            <w:tcW w:w="4819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Артемова Е.В., Чешева Л.Р.</w:t>
            </w:r>
          </w:p>
        </w:tc>
        <w:tc>
          <w:tcPr>
            <w:tcW w:w="2517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Соотв., </w:t>
            </w:r>
            <w:r w:rsidR="00B42687" w:rsidRPr="00370977">
              <w:rPr>
                <w:sz w:val="24"/>
                <w:szCs w:val="24"/>
              </w:rPr>
              <w:t>1 кв.кат</w:t>
            </w:r>
          </w:p>
        </w:tc>
      </w:tr>
      <w:tr w:rsidR="00513EE2" w:rsidRPr="00370977" w:rsidTr="00513EE2">
        <w:tc>
          <w:tcPr>
            <w:tcW w:w="2694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№13 подготовительная</w:t>
            </w:r>
          </w:p>
        </w:tc>
        <w:tc>
          <w:tcPr>
            <w:tcW w:w="4819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Чувилина Е.Ю.</w:t>
            </w:r>
          </w:p>
        </w:tc>
        <w:tc>
          <w:tcPr>
            <w:tcW w:w="2517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 кв.кат</w:t>
            </w:r>
            <w:r w:rsidR="00B42687" w:rsidRPr="00370977">
              <w:rPr>
                <w:sz w:val="24"/>
                <w:szCs w:val="24"/>
              </w:rPr>
              <w:t>.</w:t>
            </w:r>
          </w:p>
        </w:tc>
      </w:tr>
      <w:tr w:rsidR="00513EE2" w:rsidRPr="00370977" w:rsidTr="00513EE2">
        <w:tc>
          <w:tcPr>
            <w:tcW w:w="2694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№14 средняя</w:t>
            </w:r>
          </w:p>
        </w:tc>
        <w:tc>
          <w:tcPr>
            <w:tcW w:w="4819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ычевская Н.В., Жердева М.А.</w:t>
            </w:r>
          </w:p>
        </w:tc>
        <w:tc>
          <w:tcPr>
            <w:tcW w:w="2517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 кв. кат., соотв.</w:t>
            </w:r>
          </w:p>
        </w:tc>
      </w:tr>
      <w:tr w:rsidR="00513EE2" w:rsidRPr="00370977" w:rsidTr="00513EE2">
        <w:tc>
          <w:tcPr>
            <w:tcW w:w="2694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№15 старшая</w:t>
            </w:r>
          </w:p>
        </w:tc>
        <w:tc>
          <w:tcPr>
            <w:tcW w:w="4819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Абдурахманова Б.А., Родичева О.Н.</w:t>
            </w:r>
          </w:p>
        </w:tc>
        <w:tc>
          <w:tcPr>
            <w:tcW w:w="2517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оотв., 1 кв.кат.</w:t>
            </w:r>
          </w:p>
        </w:tc>
      </w:tr>
    </w:tbl>
    <w:p w:rsidR="00513EE2" w:rsidRPr="00370977" w:rsidRDefault="00513EE2" w:rsidP="00370977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13EE2" w:rsidRPr="00370977" w:rsidRDefault="00513EE2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Организация работы в ДОУ узких специалистов:</w:t>
      </w:r>
    </w:p>
    <w:p w:rsidR="00513EE2" w:rsidRPr="00370977" w:rsidRDefault="00513EE2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 Музыкальные руководители:  Кузлякина Е.А.</w:t>
      </w:r>
      <w:r w:rsidRPr="003709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 (</w:t>
      </w:r>
      <w:r w:rsidRPr="00370977">
        <w:rPr>
          <w:rFonts w:ascii="Times New Roman" w:eastAsia="Times New Roman" w:hAnsi="Times New Roman" w:cs="Times New Roman"/>
          <w:sz w:val="28"/>
          <w:szCs w:val="28"/>
        </w:rPr>
        <w:t>высшая категория), Томилова В.А. (первая категория)</w:t>
      </w:r>
    </w:p>
    <w:p w:rsidR="00513EE2" w:rsidRPr="00370977" w:rsidRDefault="00513EE2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Инструктор по физической культуре:  Салгалова Е.Е. (высшая категория)</w:t>
      </w:r>
    </w:p>
    <w:p w:rsidR="00513EE2" w:rsidRPr="00370977" w:rsidRDefault="00513EE2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Старшие воспитатели :</w:t>
      </w:r>
    </w:p>
    <w:p w:rsidR="00513EE2" w:rsidRPr="00370977" w:rsidRDefault="00513EE2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Петрухина Юлия Анатольевна (соответствие), Савинцева Ирина Сергеевна (первая категория)</w:t>
      </w:r>
    </w:p>
    <w:p w:rsidR="00513EE2" w:rsidRPr="00370977" w:rsidRDefault="00513EE2" w:rsidP="003709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E2" w:rsidRPr="00370977" w:rsidRDefault="00513EE2" w:rsidP="003709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b/>
          <w:sz w:val="28"/>
          <w:szCs w:val="28"/>
        </w:rPr>
        <w:t>4. Содержание блоков основных мероприятий годового плана</w:t>
      </w:r>
    </w:p>
    <w:p w:rsidR="00513EE2" w:rsidRPr="00370977" w:rsidRDefault="00513EE2" w:rsidP="003709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E2" w:rsidRPr="00370977" w:rsidRDefault="00513EE2" w:rsidP="003709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b/>
          <w:sz w:val="28"/>
          <w:szCs w:val="28"/>
        </w:rPr>
        <w:t>4.1. Нормативно – правовое обеспечение деятельности дошкольного учреждения</w:t>
      </w:r>
      <w:r w:rsidRPr="003709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13EE2" w:rsidRPr="00370977" w:rsidRDefault="00513EE2" w:rsidP="00370977">
      <w:pPr>
        <w:spacing w:before="100" w:beforeAutospacing="1"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370977">
        <w:rPr>
          <w:rFonts w:ascii="Times New Roman" w:eastAsia="Times New Roman" w:hAnsi="Times New Roman" w:cs="Times New Roman"/>
          <w:bCs/>
          <w:i/>
          <w:sz w:val="28"/>
          <w:szCs w:val="28"/>
        </w:rPr>
        <w:t>Годовой  план БДОУ г. Омска «Детский сад № 4» составлен в соответствии с</w:t>
      </w:r>
    </w:p>
    <w:p w:rsidR="00513EE2" w:rsidRPr="00370977" w:rsidRDefault="00513EE2" w:rsidP="00370977">
      <w:pPr>
        <w:numPr>
          <w:ilvl w:val="0"/>
          <w:numId w:val="1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Федеральным законом  «Об образовании в Российской Федерации» (от 29.12.2012 года  № 273-ФЗ)</w:t>
      </w:r>
    </w:p>
    <w:p w:rsidR="00513EE2" w:rsidRPr="00370977" w:rsidRDefault="00513EE2" w:rsidP="00370977">
      <w:pPr>
        <w:numPr>
          <w:ilvl w:val="0"/>
          <w:numId w:val="1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2013 г. №1155)</w:t>
      </w:r>
    </w:p>
    <w:p w:rsidR="00513EE2" w:rsidRPr="00370977" w:rsidRDefault="00513EE2" w:rsidP="00370977">
      <w:pPr>
        <w:numPr>
          <w:ilvl w:val="0"/>
          <w:numId w:val="1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ми требованиями к устройству, содержанию и организации режима работы ДОУ (СанПиН 2.4.1. 3049-13).</w:t>
      </w:r>
    </w:p>
    <w:p w:rsidR="00513EE2" w:rsidRPr="00370977" w:rsidRDefault="00513EE2" w:rsidP="00370977">
      <w:pPr>
        <w:numPr>
          <w:ilvl w:val="0"/>
          <w:numId w:val="1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ной общеобразовательной  программой  дошкольного образования.</w:t>
      </w:r>
    </w:p>
    <w:p w:rsidR="00513EE2" w:rsidRPr="00370977" w:rsidRDefault="00513EE2" w:rsidP="00370977">
      <w:pPr>
        <w:numPr>
          <w:ilvl w:val="0"/>
          <w:numId w:val="1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0977"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рограммой БДОУ г. Омска «Детский сад № 4»</w:t>
      </w:r>
    </w:p>
    <w:p w:rsidR="00513EE2" w:rsidRPr="00370977" w:rsidRDefault="00513EE2" w:rsidP="00370977">
      <w:pPr>
        <w:spacing w:before="100" w:beforeAutospacing="1"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90" w:type="dxa"/>
        <w:tblLook w:val="04A0"/>
      </w:tblPr>
      <w:tblGrid>
        <w:gridCol w:w="817"/>
        <w:gridCol w:w="3968"/>
        <w:gridCol w:w="2393"/>
        <w:gridCol w:w="2393"/>
      </w:tblGrid>
      <w:tr w:rsidR="00513EE2" w:rsidRPr="00370977" w:rsidTr="00513EE2">
        <w:tc>
          <w:tcPr>
            <w:tcW w:w="817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b/>
                <w:sz w:val="24"/>
                <w:szCs w:val="24"/>
              </w:rPr>
            </w:pPr>
            <w:r w:rsidRPr="00370977">
              <w:rPr>
                <w:b/>
                <w:i/>
                <w:iCs/>
                <w:sz w:val="24"/>
                <w:szCs w:val="24"/>
              </w:rPr>
              <w:t>№ п\п</w:t>
            </w:r>
          </w:p>
        </w:tc>
        <w:tc>
          <w:tcPr>
            <w:tcW w:w="3968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b/>
                <w:sz w:val="24"/>
                <w:szCs w:val="24"/>
              </w:rPr>
            </w:pPr>
            <w:r w:rsidRPr="00370977">
              <w:rPr>
                <w:b/>
                <w:i/>
                <w:iCs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2393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b/>
                <w:sz w:val="24"/>
                <w:szCs w:val="24"/>
              </w:rPr>
            </w:pPr>
            <w:r w:rsidRPr="00370977">
              <w:rPr>
                <w:b/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2393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b/>
                <w:sz w:val="24"/>
                <w:szCs w:val="24"/>
              </w:rPr>
            </w:pPr>
            <w:r w:rsidRPr="00370977">
              <w:rPr>
                <w:b/>
                <w:i/>
                <w:iCs/>
                <w:sz w:val="24"/>
                <w:szCs w:val="24"/>
              </w:rPr>
              <w:t xml:space="preserve">исполнитель </w:t>
            </w:r>
          </w:p>
        </w:tc>
      </w:tr>
      <w:tr w:rsidR="00513EE2" w:rsidRPr="00370977" w:rsidTr="00513EE2">
        <w:tc>
          <w:tcPr>
            <w:tcW w:w="817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овершенствование и расширение нормативно – правовой базы  БДОУ на 20</w:t>
            </w:r>
            <w:r w:rsidR="00B05BB3" w:rsidRPr="00370977">
              <w:rPr>
                <w:sz w:val="24"/>
                <w:szCs w:val="24"/>
              </w:rPr>
              <w:t>20</w:t>
            </w:r>
            <w:r w:rsidRPr="00370977">
              <w:rPr>
                <w:sz w:val="24"/>
                <w:szCs w:val="24"/>
              </w:rPr>
              <w:t xml:space="preserve"> – 20</w:t>
            </w:r>
            <w:r w:rsidR="00B05BB3" w:rsidRPr="00370977">
              <w:rPr>
                <w:sz w:val="24"/>
                <w:szCs w:val="24"/>
              </w:rPr>
              <w:t>21</w:t>
            </w:r>
            <w:r w:rsidRPr="00370977">
              <w:rPr>
                <w:sz w:val="24"/>
                <w:szCs w:val="24"/>
              </w:rPr>
              <w:t xml:space="preserve"> уч. год.</w:t>
            </w:r>
          </w:p>
        </w:tc>
        <w:tc>
          <w:tcPr>
            <w:tcW w:w="2393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</w:t>
            </w: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3EE2" w:rsidRPr="00370977" w:rsidTr="00513EE2">
        <w:tc>
          <w:tcPr>
            <w:tcW w:w="817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Разработка нормативно – правовых документов, локальных актов о работе учреждения на 20</w:t>
            </w:r>
            <w:r w:rsidR="00B05BB3" w:rsidRPr="00370977">
              <w:rPr>
                <w:sz w:val="24"/>
                <w:szCs w:val="24"/>
              </w:rPr>
              <w:t>20</w:t>
            </w:r>
            <w:r w:rsidRPr="00370977">
              <w:rPr>
                <w:sz w:val="24"/>
                <w:szCs w:val="24"/>
              </w:rPr>
              <w:t xml:space="preserve"> – 20</w:t>
            </w:r>
            <w:r w:rsidR="00B05BB3" w:rsidRPr="00370977">
              <w:rPr>
                <w:sz w:val="24"/>
                <w:szCs w:val="24"/>
              </w:rPr>
              <w:t>21</w:t>
            </w:r>
            <w:r w:rsidRPr="00370977">
              <w:rPr>
                <w:sz w:val="24"/>
                <w:szCs w:val="24"/>
              </w:rPr>
              <w:t xml:space="preserve"> уч. год</w:t>
            </w:r>
          </w:p>
        </w:tc>
        <w:tc>
          <w:tcPr>
            <w:tcW w:w="2393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</w:t>
            </w: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3EE2" w:rsidRPr="00370977" w:rsidTr="00513EE2">
        <w:tc>
          <w:tcPr>
            <w:tcW w:w="817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3.</w:t>
            </w:r>
          </w:p>
        </w:tc>
        <w:tc>
          <w:tcPr>
            <w:tcW w:w="3968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несение изменений в нормативно – правовые документы по необходимости (распределение стимулирующих выплат, локальные акты, Положения и др.)</w:t>
            </w:r>
          </w:p>
        </w:tc>
        <w:tc>
          <w:tcPr>
            <w:tcW w:w="2393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</w:t>
            </w: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3EE2" w:rsidRPr="00370977" w:rsidTr="00513EE2">
        <w:tc>
          <w:tcPr>
            <w:tcW w:w="817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4.</w:t>
            </w:r>
          </w:p>
        </w:tc>
        <w:tc>
          <w:tcPr>
            <w:tcW w:w="3968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Разработка текущих инструктажей по ОТ, ТБ и охране жизни и здоровья детей.</w:t>
            </w:r>
          </w:p>
        </w:tc>
        <w:tc>
          <w:tcPr>
            <w:tcW w:w="2393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ответственный по ОТ </w:t>
            </w:r>
          </w:p>
        </w:tc>
      </w:tr>
      <w:tr w:rsidR="00513EE2" w:rsidRPr="00370977" w:rsidTr="00513EE2">
        <w:tc>
          <w:tcPr>
            <w:tcW w:w="817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5.</w:t>
            </w:r>
          </w:p>
        </w:tc>
        <w:tc>
          <w:tcPr>
            <w:tcW w:w="3968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роизводственные собрания и инструктажи      </w:t>
            </w: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 </w:t>
            </w:r>
          </w:p>
        </w:tc>
        <w:tc>
          <w:tcPr>
            <w:tcW w:w="2393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, ответственный по ОТ</w:t>
            </w:r>
          </w:p>
        </w:tc>
      </w:tr>
    </w:tbl>
    <w:p w:rsidR="00513EE2" w:rsidRPr="00370977" w:rsidRDefault="00513EE2" w:rsidP="00370977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о-аналитическая деятельность БДОУ</w:t>
      </w:r>
    </w:p>
    <w:tbl>
      <w:tblPr>
        <w:tblStyle w:val="aa"/>
        <w:tblpPr w:leftFromText="180" w:rightFromText="180" w:vertAnchor="text" w:horzAnchor="margin" w:tblpXSpec="center" w:tblpY="292"/>
        <w:tblW w:w="9357" w:type="dxa"/>
        <w:tblLayout w:type="fixed"/>
        <w:tblLook w:val="04A0"/>
      </w:tblPr>
      <w:tblGrid>
        <w:gridCol w:w="852"/>
        <w:gridCol w:w="4251"/>
        <w:gridCol w:w="1844"/>
        <w:gridCol w:w="2410"/>
      </w:tblGrid>
      <w:tr w:rsidR="00513EE2" w:rsidRPr="00370977" w:rsidTr="00513EE2">
        <w:tc>
          <w:tcPr>
            <w:tcW w:w="852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i/>
                <w:iCs/>
                <w:sz w:val="24"/>
                <w:szCs w:val="24"/>
              </w:rPr>
              <w:t>№ п\п</w:t>
            </w:r>
          </w:p>
        </w:tc>
        <w:tc>
          <w:tcPr>
            <w:tcW w:w="4251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i/>
                <w:iCs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1844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2410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i/>
                <w:iCs/>
                <w:sz w:val="24"/>
                <w:szCs w:val="24"/>
              </w:rPr>
              <w:t xml:space="preserve">исполнитель </w:t>
            </w:r>
          </w:p>
        </w:tc>
      </w:tr>
      <w:tr w:rsidR="00513EE2" w:rsidRPr="00370977" w:rsidTr="00513EE2">
        <w:tc>
          <w:tcPr>
            <w:tcW w:w="852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Деятельность руководителя по кадровому обеспечению.</w:t>
            </w:r>
          </w:p>
        </w:tc>
        <w:tc>
          <w:tcPr>
            <w:tcW w:w="1844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  года</w:t>
            </w:r>
          </w:p>
        </w:tc>
        <w:tc>
          <w:tcPr>
            <w:tcW w:w="2410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</w:t>
            </w: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Е.В. Москалец</w:t>
            </w:r>
          </w:p>
        </w:tc>
      </w:tr>
      <w:tr w:rsidR="00513EE2" w:rsidRPr="00370977" w:rsidTr="00513EE2">
        <w:tc>
          <w:tcPr>
            <w:tcW w:w="852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одведение итогов деятельности БДОУ за 20</w:t>
            </w:r>
            <w:r w:rsidR="00B05BB3" w:rsidRPr="00370977">
              <w:rPr>
                <w:sz w:val="24"/>
                <w:szCs w:val="24"/>
              </w:rPr>
              <w:t>19</w:t>
            </w:r>
            <w:r w:rsidRPr="00370977">
              <w:rPr>
                <w:sz w:val="24"/>
                <w:szCs w:val="24"/>
              </w:rPr>
              <w:t xml:space="preserve"> – 20</w:t>
            </w:r>
            <w:r w:rsidR="00B05BB3" w:rsidRPr="00370977">
              <w:rPr>
                <w:sz w:val="24"/>
                <w:szCs w:val="24"/>
              </w:rPr>
              <w:t>20</w:t>
            </w:r>
            <w:r w:rsidRPr="00370977">
              <w:rPr>
                <w:sz w:val="24"/>
                <w:szCs w:val="24"/>
              </w:rPr>
              <w:t xml:space="preserve"> учебный год, анализ проделанной работы, подведение итогов и выводов:</w:t>
            </w:r>
          </w:p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·         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·         анализ состояния материально – технической базы;</w:t>
            </w:r>
          </w:p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lastRenderedPageBreak/>
              <w:t>·         анализ реализации инновационных технологий в ДОУ</w:t>
            </w:r>
          </w:p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·         анализ педагогических кадров и др.</w:t>
            </w:r>
          </w:p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·         анализ заболеваемости детей</w:t>
            </w:r>
          </w:p>
        </w:tc>
        <w:tc>
          <w:tcPr>
            <w:tcW w:w="1844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lastRenderedPageBreak/>
              <w:t>Август 20</w:t>
            </w:r>
            <w:r w:rsidR="00B05BB3" w:rsidRPr="00370977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</w:t>
            </w: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Е.В. Москалец </w:t>
            </w: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тарший воспитатель Петрухина Ю.А., Савинцева И.С.</w:t>
            </w: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хоз</w:t>
            </w: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Гоздецкая Л.В.</w:t>
            </w: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едагоги ДОУ</w:t>
            </w:r>
          </w:p>
        </w:tc>
      </w:tr>
      <w:tr w:rsidR="00513EE2" w:rsidRPr="00370977" w:rsidTr="00513EE2">
        <w:tc>
          <w:tcPr>
            <w:tcW w:w="852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1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Определение ключевых направлений работы учреждения на 20</w:t>
            </w:r>
            <w:r w:rsidR="00B05BB3" w:rsidRPr="00370977">
              <w:rPr>
                <w:sz w:val="24"/>
                <w:szCs w:val="24"/>
              </w:rPr>
              <w:t xml:space="preserve">20– 2021 </w:t>
            </w:r>
            <w:r w:rsidRPr="00370977">
              <w:rPr>
                <w:sz w:val="24"/>
                <w:szCs w:val="24"/>
              </w:rPr>
              <w:t>учебный год, составление планов по реализации данной работы.</w:t>
            </w:r>
          </w:p>
        </w:tc>
        <w:tc>
          <w:tcPr>
            <w:tcW w:w="1844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август 20</w:t>
            </w:r>
            <w:r w:rsidR="00B05BB3" w:rsidRPr="00370977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</w:t>
            </w: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Е.В. Москалец </w:t>
            </w: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едагоги.</w:t>
            </w:r>
          </w:p>
        </w:tc>
      </w:tr>
      <w:tr w:rsidR="00513EE2" w:rsidRPr="00370977" w:rsidTr="00513EE2">
        <w:trPr>
          <w:trHeight w:val="285"/>
        </w:trPr>
        <w:tc>
          <w:tcPr>
            <w:tcW w:w="852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4</w:t>
            </w:r>
          </w:p>
        </w:tc>
        <w:tc>
          <w:tcPr>
            <w:tcW w:w="4251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844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август 20</w:t>
            </w:r>
            <w:r w:rsidR="00B05BB3" w:rsidRPr="00370977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</w:t>
            </w: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Е.В. Москалец </w:t>
            </w: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</w:tc>
      </w:tr>
      <w:tr w:rsidR="00513EE2" w:rsidRPr="00370977" w:rsidTr="00513EE2">
        <w:trPr>
          <w:trHeight w:val="330"/>
        </w:trPr>
        <w:tc>
          <w:tcPr>
            <w:tcW w:w="852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5</w:t>
            </w:r>
          </w:p>
        </w:tc>
        <w:tc>
          <w:tcPr>
            <w:tcW w:w="4251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оставление перспективных планов воспитательно-образовательной  работы педагогов</w:t>
            </w:r>
          </w:p>
        </w:tc>
        <w:tc>
          <w:tcPr>
            <w:tcW w:w="1844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август 20</w:t>
            </w:r>
            <w:r w:rsidR="00B05BB3" w:rsidRPr="00370977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едагоги ДОУ</w:t>
            </w:r>
          </w:p>
        </w:tc>
      </w:tr>
      <w:tr w:rsidR="00513EE2" w:rsidRPr="00370977" w:rsidTr="00513EE2">
        <w:trPr>
          <w:trHeight w:val="250"/>
        </w:trPr>
        <w:tc>
          <w:tcPr>
            <w:tcW w:w="852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6</w:t>
            </w:r>
          </w:p>
        </w:tc>
        <w:tc>
          <w:tcPr>
            <w:tcW w:w="4251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Проведение:</w:t>
            </w: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- рабочих планерок,</w:t>
            </w: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- педчасов,</w:t>
            </w: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- инструктажей и других форм информационно-аналитической деятельности</w:t>
            </w:r>
          </w:p>
        </w:tc>
        <w:tc>
          <w:tcPr>
            <w:tcW w:w="1844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  года</w:t>
            </w:r>
          </w:p>
        </w:tc>
        <w:tc>
          <w:tcPr>
            <w:tcW w:w="2410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</w:t>
            </w: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Е.В. Москалец </w:t>
            </w: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т. воспитатель Савинцева И.С.</w:t>
            </w: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етрухина Ю.А.</w:t>
            </w:r>
          </w:p>
        </w:tc>
      </w:tr>
      <w:tr w:rsidR="00513EE2" w:rsidRPr="00370977" w:rsidTr="00513EE2">
        <w:tc>
          <w:tcPr>
            <w:tcW w:w="852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7</w:t>
            </w:r>
          </w:p>
        </w:tc>
        <w:tc>
          <w:tcPr>
            <w:tcW w:w="4251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844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  года</w:t>
            </w:r>
          </w:p>
        </w:tc>
        <w:tc>
          <w:tcPr>
            <w:tcW w:w="2410" w:type="dxa"/>
            <w:vAlign w:val="center"/>
          </w:tcPr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</w:t>
            </w: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Е.В. Москалец </w:t>
            </w: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т. воспитатель Савинцева И.С.</w:t>
            </w:r>
          </w:p>
          <w:p w:rsidR="00513EE2" w:rsidRPr="00370977" w:rsidRDefault="00513EE2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етрухина Ю.А.</w:t>
            </w:r>
          </w:p>
        </w:tc>
      </w:tr>
      <w:tr w:rsidR="00513EE2" w:rsidRPr="00370977" w:rsidTr="00513EE2">
        <w:trPr>
          <w:trHeight w:val="1530"/>
        </w:trPr>
        <w:tc>
          <w:tcPr>
            <w:tcW w:w="852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8</w:t>
            </w:r>
          </w:p>
        </w:tc>
        <w:tc>
          <w:tcPr>
            <w:tcW w:w="4251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, старший воспитатель, педагоги ДОУ</w:t>
            </w:r>
          </w:p>
        </w:tc>
      </w:tr>
      <w:tr w:rsidR="00513EE2" w:rsidRPr="00370977" w:rsidTr="00513EE2">
        <w:trPr>
          <w:trHeight w:val="420"/>
        </w:trPr>
        <w:tc>
          <w:tcPr>
            <w:tcW w:w="852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9.</w:t>
            </w:r>
          </w:p>
        </w:tc>
        <w:tc>
          <w:tcPr>
            <w:tcW w:w="4251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Работа с АИС ДОУ</w:t>
            </w:r>
          </w:p>
        </w:tc>
        <w:tc>
          <w:tcPr>
            <w:tcW w:w="1844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ежемесячно</w:t>
            </w:r>
          </w:p>
        </w:tc>
        <w:tc>
          <w:tcPr>
            <w:tcW w:w="2410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 Е.В. Москалец</w:t>
            </w:r>
          </w:p>
        </w:tc>
      </w:tr>
    </w:tbl>
    <w:p w:rsidR="00513EE2" w:rsidRPr="00370977" w:rsidRDefault="00513EE2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097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513EE2" w:rsidRPr="00370977" w:rsidRDefault="00513EE2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F56" w:rsidRDefault="00CC4F56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46CF" w:rsidRPr="00370977" w:rsidRDefault="00C846CF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3EE2" w:rsidRPr="00370977" w:rsidRDefault="00513EE2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2  Организационно-методическая работа БДОУ</w:t>
      </w:r>
    </w:p>
    <w:p w:rsidR="00513EE2" w:rsidRPr="00370977" w:rsidRDefault="00513EE2" w:rsidP="00370977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74"/>
        <w:gridCol w:w="4779"/>
        <w:gridCol w:w="1276"/>
        <w:gridCol w:w="2986"/>
      </w:tblGrid>
      <w:tr w:rsidR="00513EE2" w:rsidRPr="00370977" w:rsidTr="00FC4136">
        <w:tc>
          <w:tcPr>
            <w:tcW w:w="574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i/>
                <w:iCs/>
                <w:sz w:val="24"/>
                <w:szCs w:val="24"/>
              </w:rPr>
              <w:t>№ п\п</w:t>
            </w:r>
          </w:p>
        </w:tc>
        <w:tc>
          <w:tcPr>
            <w:tcW w:w="4779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i/>
                <w:iCs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1276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2986" w:type="dxa"/>
            <w:vAlign w:val="center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i/>
                <w:iCs/>
                <w:sz w:val="24"/>
                <w:szCs w:val="24"/>
              </w:rPr>
              <w:t>ответственные</w:t>
            </w:r>
          </w:p>
        </w:tc>
      </w:tr>
      <w:tr w:rsidR="00513EE2" w:rsidRPr="00370977" w:rsidTr="00FC4136">
        <w:trPr>
          <w:trHeight w:val="982"/>
        </w:trPr>
        <w:tc>
          <w:tcPr>
            <w:tcW w:w="574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.</w:t>
            </w:r>
          </w:p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513EE2" w:rsidRPr="00370977" w:rsidRDefault="00513EE2" w:rsidP="0037097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70977">
              <w:rPr>
                <w:b/>
                <w:sz w:val="24"/>
                <w:szCs w:val="24"/>
              </w:rPr>
              <w:t>Педсоветы:</w:t>
            </w:r>
          </w:p>
          <w:p w:rsidR="00513EE2" w:rsidRPr="00370977" w:rsidRDefault="00513EE2" w:rsidP="0037097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13EE2" w:rsidRPr="00370977" w:rsidRDefault="00513EE2" w:rsidP="0037097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70977">
              <w:rPr>
                <w:b/>
                <w:sz w:val="24"/>
                <w:szCs w:val="24"/>
              </w:rPr>
              <w:t>Педсовет № 1</w:t>
            </w:r>
          </w:p>
          <w:p w:rsidR="00513EE2" w:rsidRPr="00370977" w:rsidRDefault="00513EE2" w:rsidP="003709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(установочный)</w:t>
            </w:r>
          </w:p>
          <w:p w:rsidR="00513EE2" w:rsidRPr="00370977" w:rsidRDefault="00513EE2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b/>
                <w:bCs/>
                <w:sz w:val="24"/>
                <w:szCs w:val="24"/>
              </w:rPr>
              <w:t>«</w:t>
            </w:r>
            <w:r w:rsidR="00B05BB3" w:rsidRPr="00370977">
              <w:rPr>
                <w:sz w:val="28"/>
                <w:szCs w:val="28"/>
              </w:rPr>
              <w:t>На пороге нового учебного года</w:t>
            </w:r>
            <w:r w:rsidRPr="00370977">
              <w:rPr>
                <w:b/>
                <w:sz w:val="24"/>
                <w:szCs w:val="24"/>
              </w:rPr>
              <w:t>»</w:t>
            </w:r>
            <w:r w:rsidR="00976792" w:rsidRPr="00370977">
              <w:rPr>
                <w:b/>
                <w:sz w:val="24"/>
                <w:szCs w:val="24"/>
              </w:rPr>
              <w:t xml:space="preserve"> </w:t>
            </w:r>
          </w:p>
          <w:p w:rsidR="00513EE2" w:rsidRPr="00370977" w:rsidRDefault="00513EE2" w:rsidP="00370977">
            <w:pPr>
              <w:pStyle w:val="a8"/>
              <w:tabs>
                <w:tab w:val="left" w:pos="7088"/>
              </w:tabs>
              <w:spacing w:line="276" w:lineRule="auto"/>
              <w:ind w:left="311" w:right="-619"/>
              <w:jc w:val="both"/>
            </w:pPr>
          </w:p>
          <w:p w:rsidR="00513EE2" w:rsidRPr="00370977" w:rsidRDefault="00513EE2" w:rsidP="00370977">
            <w:pPr>
              <w:pStyle w:val="a8"/>
              <w:tabs>
                <w:tab w:val="left" w:pos="7088"/>
              </w:tabs>
              <w:spacing w:line="276" w:lineRule="auto"/>
              <w:ind w:left="-7" w:right="-619"/>
              <w:jc w:val="both"/>
              <w:rPr>
                <w:b/>
              </w:rPr>
            </w:pPr>
            <w:r w:rsidRPr="00370977">
              <w:rPr>
                <w:b/>
              </w:rPr>
              <w:t>Педсовет № 2</w:t>
            </w:r>
          </w:p>
          <w:p w:rsidR="00034767" w:rsidRPr="00370977" w:rsidRDefault="00034767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b/>
              </w:rPr>
              <w:t>«</w:t>
            </w:r>
            <w:r w:rsidR="00B05BB3" w:rsidRPr="00370977">
              <w:rPr>
                <w:sz w:val="28"/>
                <w:szCs w:val="28"/>
              </w:rPr>
              <w:t>Организация трудовой деятельности дошкольников и требования к оборудованию</w:t>
            </w:r>
            <w:r w:rsidRPr="00370977">
              <w:rPr>
                <w:b/>
              </w:rPr>
              <w:t>»</w:t>
            </w:r>
          </w:p>
          <w:p w:rsidR="00034767" w:rsidRPr="00370977" w:rsidRDefault="00034767" w:rsidP="00370977">
            <w:pPr>
              <w:pStyle w:val="a8"/>
              <w:tabs>
                <w:tab w:val="left" w:pos="7088"/>
              </w:tabs>
              <w:spacing w:line="276" w:lineRule="auto"/>
              <w:ind w:left="-7" w:right="-619"/>
              <w:jc w:val="both"/>
              <w:rPr>
                <w:b/>
              </w:rPr>
            </w:pPr>
          </w:p>
          <w:p w:rsidR="00513EE2" w:rsidRPr="00370977" w:rsidRDefault="00513EE2" w:rsidP="00370977">
            <w:pPr>
              <w:pStyle w:val="a8"/>
              <w:spacing w:line="276" w:lineRule="auto"/>
              <w:ind w:left="-7"/>
              <w:jc w:val="both"/>
            </w:pPr>
          </w:p>
          <w:p w:rsidR="00513EE2" w:rsidRPr="00370977" w:rsidRDefault="00513EE2" w:rsidP="00370977">
            <w:pPr>
              <w:pStyle w:val="a8"/>
              <w:spacing w:line="276" w:lineRule="auto"/>
              <w:ind w:left="-7"/>
              <w:jc w:val="both"/>
              <w:rPr>
                <w:b/>
              </w:rPr>
            </w:pPr>
            <w:r w:rsidRPr="00370977">
              <w:rPr>
                <w:b/>
              </w:rPr>
              <w:t>Педсовет № 3</w:t>
            </w:r>
          </w:p>
          <w:p w:rsidR="00034767" w:rsidRPr="00370977" w:rsidRDefault="00034767" w:rsidP="00370977">
            <w:pPr>
              <w:spacing w:line="276" w:lineRule="auto"/>
              <w:rPr>
                <w:sz w:val="28"/>
                <w:szCs w:val="28"/>
              </w:rPr>
            </w:pPr>
            <w:r w:rsidRPr="00370977">
              <w:rPr>
                <w:b/>
              </w:rPr>
              <w:t>«</w:t>
            </w:r>
            <w:r w:rsidR="00B05BB3" w:rsidRPr="00370977">
              <w:rPr>
                <w:sz w:val="28"/>
                <w:szCs w:val="28"/>
              </w:rPr>
              <w:t>Использование современных информационных технологий в образовательном процессе ДОО</w:t>
            </w:r>
            <w:r w:rsidRPr="00370977">
              <w:rPr>
                <w:b/>
              </w:rPr>
              <w:t xml:space="preserve">» </w:t>
            </w:r>
          </w:p>
          <w:p w:rsidR="00513EE2" w:rsidRPr="00370977" w:rsidRDefault="00513EE2" w:rsidP="00370977">
            <w:pPr>
              <w:pStyle w:val="a8"/>
              <w:suppressAutoHyphens/>
              <w:spacing w:line="276" w:lineRule="auto"/>
              <w:ind w:left="736"/>
              <w:jc w:val="both"/>
              <w:rPr>
                <w:b/>
              </w:rPr>
            </w:pPr>
          </w:p>
          <w:p w:rsidR="00513EE2" w:rsidRPr="00370977" w:rsidRDefault="00513EE2" w:rsidP="00370977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</w:rPr>
            </w:pPr>
            <w:r w:rsidRPr="00370977">
              <w:rPr>
                <w:b/>
                <w:bCs/>
              </w:rPr>
              <w:t>Педсовет № 4</w:t>
            </w:r>
          </w:p>
          <w:p w:rsidR="00513EE2" w:rsidRPr="00370977" w:rsidRDefault="00513EE2" w:rsidP="00370977">
            <w:pPr>
              <w:tabs>
                <w:tab w:val="left" w:pos="6570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 </w:t>
            </w:r>
            <w:r w:rsidRPr="00370977">
              <w:rPr>
                <w:b/>
                <w:sz w:val="24"/>
                <w:szCs w:val="24"/>
              </w:rPr>
              <w:t>«Результативность работы ДОУ за 20</w:t>
            </w:r>
            <w:r w:rsidR="00B05BB3" w:rsidRPr="00370977">
              <w:rPr>
                <w:b/>
                <w:sz w:val="24"/>
                <w:szCs w:val="24"/>
              </w:rPr>
              <w:t>20</w:t>
            </w:r>
            <w:r w:rsidR="00B17541" w:rsidRPr="00370977">
              <w:rPr>
                <w:b/>
                <w:sz w:val="24"/>
                <w:szCs w:val="24"/>
              </w:rPr>
              <w:t>-</w:t>
            </w:r>
            <w:r w:rsidRPr="00370977">
              <w:rPr>
                <w:b/>
                <w:sz w:val="24"/>
                <w:szCs w:val="24"/>
              </w:rPr>
              <w:t>20</w:t>
            </w:r>
            <w:r w:rsidR="00B05BB3" w:rsidRPr="00370977">
              <w:rPr>
                <w:b/>
                <w:sz w:val="24"/>
                <w:szCs w:val="24"/>
              </w:rPr>
              <w:t>21</w:t>
            </w:r>
            <w:r w:rsidRPr="00370977">
              <w:rPr>
                <w:b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276" w:type="dxa"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  <w:p w:rsidR="00513EE2" w:rsidRPr="00370977" w:rsidRDefault="00B05BB3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7.08.20</w:t>
            </w:r>
          </w:p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  <w:p w:rsidR="00513EE2" w:rsidRPr="00370977" w:rsidRDefault="00B05BB3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4</w:t>
            </w:r>
            <w:r w:rsidR="001C1F7B" w:rsidRPr="00370977">
              <w:rPr>
                <w:sz w:val="24"/>
                <w:szCs w:val="24"/>
              </w:rPr>
              <w:t>.11.</w:t>
            </w:r>
            <w:r w:rsidRPr="00370977">
              <w:rPr>
                <w:sz w:val="24"/>
                <w:szCs w:val="24"/>
              </w:rPr>
              <w:t>20</w:t>
            </w:r>
          </w:p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  <w:p w:rsidR="00513EE2" w:rsidRPr="00370977" w:rsidRDefault="00B05BB3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6</w:t>
            </w:r>
            <w:r w:rsidR="00E03702" w:rsidRPr="00370977">
              <w:rPr>
                <w:sz w:val="24"/>
                <w:szCs w:val="24"/>
              </w:rPr>
              <w:t>.02.20</w:t>
            </w:r>
          </w:p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  <w:p w:rsidR="00B05BB3" w:rsidRPr="00370977" w:rsidRDefault="00B05BB3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  <w:p w:rsidR="00513EE2" w:rsidRPr="00370977" w:rsidRDefault="00B05BB3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8</w:t>
            </w:r>
            <w:r w:rsidR="00E03702" w:rsidRPr="00370977">
              <w:rPr>
                <w:sz w:val="24"/>
                <w:szCs w:val="24"/>
              </w:rPr>
              <w:t>.05.20</w:t>
            </w:r>
          </w:p>
        </w:tc>
        <w:tc>
          <w:tcPr>
            <w:tcW w:w="2986" w:type="dxa"/>
          </w:tcPr>
          <w:p w:rsidR="00513EE2" w:rsidRPr="00370977" w:rsidRDefault="00513EE2" w:rsidP="00370977">
            <w:pPr>
              <w:spacing w:before="100" w:before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, старший воспитатель, педагоги ДОУ</w:t>
            </w:r>
          </w:p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</w:tc>
      </w:tr>
      <w:tr w:rsidR="00513EE2" w:rsidRPr="00370977" w:rsidTr="00FC4136">
        <w:tc>
          <w:tcPr>
            <w:tcW w:w="574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 2</w:t>
            </w:r>
          </w:p>
        </w:tc>
        <w:tc>
          <w:tcPr>
            <w:tcW w:w="4779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b/>
                <w:sz w:val="24"/>
                <w:szCs w:val="24"/>
              </w:rPr>
              <w:t>Педагогический  час</w:t>
            </w:r>
            <w:r w:rsidRPr="00370977">
              <w:rPr>
                <w:sz w:val="24"/>
                <w:szCs w:val="24"/>
              </w:rPr>
              <w:t>: Изучение инструктивно – директивных документов по обеспечению дошкольного образования</w:t>
            </w:r>
          </w:p>
        </w:tc>
        <w:tc>
          <w:tcPr>
            <w:tcW w:w="1276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 года по мере выхода</w:t>
            </w:r>
          </w:p>
        </w:tc>
        <w:tc>
          <w:tcPr>
            <w:tcW w:w="2986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, педагоги</w:t>
            </w:r>
          </w:p>
        </w:tc>
      </w:tr>
      <w:tr w:rsidR="00513EE2" w:rsidRPr="00370977" w:rsidTr="00FC4136">
        <w:tc>
          <w:tcPr>
            <w:tcW w:w="574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3</w:t>
            </w:r>
          </w:p>
        </w:tc>
        <w:tc>
          <w:tcPr>
            <w:tcW w:w="4779" w:type="dxa"/>
            <w:hideMark/>
          </w:tcPr>
          <w:p w:rsidR="00513EE2" w:rsidRPr="00370977" w:rsidRDefault="00513EE2" w:rsidP="003709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b/>
                <w:sz w:val="24"/>
                <w:szCs w:val="24"/>
              </w:rPr>
              <w:t>Консультация</w:t>
            </w:r>
            <w:r w:rsidRPr="00370977">
              <w:rPr>
                <w:sz w:val="24"/>
                <w:szCs w:val="24"/>
              </w:rPr>
              <w:t xml:space="preserve"> для воспитателей адаптационных групп </w:t>
            </w:r>
          </w:p>
          <w:p w:rsidR="00513EE2" w:rsidRPr="00370977" w:rsidRDefault="00513EE2" w:rsidP="003709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«Адаптация ребенка к условиям детского сада»</w:t>
            </w:r>
          </w:p>
        </w:tc>
        <w:tc>
          <w:tcPr>
            <w:tcW w:w="1276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  <w:hideMark/>
          </w:tcPr>
          <w:p w:rsidR="00513EE2" w:rsidRPr="00370977" w:rsidRDefault="00F13B7B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едагог-психолог Ярыгина А.Н., с</w:t>
            </w:r>
            <w:r w:rsidR="00513EE2" w:rsidRPr="00370977">
              <w:rPr>
                <w:sz w:val="24"/>
                <w:szCs w:val="24"/>
              </w:rPr>
              <w:t>таршие воспитатели Петрухина Ю.А., Савинцева И.С.</w:t>
            </w:r>
          </w:p>
        </w:tc>
      </w:tr>
      <w:tr w:rsidR="00513EE2" w:rsidRPr="00370977" w:rsidTr="00FC4136">
        <w:tc>
          <w:tcPr>
            <w:tcW w:w="574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 4</w:t>
            </w:r>
          </w:p>
        </w:tc>
        <w:tc>
          <w:tcPr>
            <w:tcW w:w="4779" w:type="dxa"/>
            <w:hideMark/>
          </w:tcPr>
          <w:p w:rsidR="003352F3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b/>
                <w:bCs/>
                <w:sz w:val="24"/>
                <w:szCs w:val="24"/>
              </w:rPr>
              <w:t>Консультация:</w:t>
            </w:r>
            <w:r w:rsidRPr="00370977">
              <w:rPr>
                <w:sz w:val="24"/>
                <w:szCs w:val="24"/>
              </w:rPr>
              <w:t xml:space="preserve"> «Организация аттестации педагогических работников с целью подтверждения соответствия занимаемой должности»</w:t>
            </w:r>
          </w:p>
        </w:tc>
        <w:tc>
          <w:tcPr>
            <w:tcW w:w="1276" w:type="dxa"/>
            <w:hideMark/>
          </w:tcPr>
          <w:p w:rsidR="00513EE2" w:rsidRPr="00370977" w:rsidRDefault="00034767" w:rsidP="00370977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ентябрь 20</w:t>
            </w:r>
            <w:r w:rsidR="008F6572" w:rsidRPr="00370977">
              <w:rPr>
                <w:sz w:val="24"/>
                <w:szCs w:val="24"/>
              </w:rPr>
              <w:t>20</w:t>
            </w:r>
          </w:p>
        </w:tc>
        <w:tc>
          <w:tcPr>
            <w:tcW w:w="2986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таршие воспитатели Петрухина Ю.А., Савинцева И.С.</w:t>
            </w:r>
          </w:p>
        </w:tc>
      </w:tr>
      <w:tr w:rsidR="00D257A3" w:rsidRPr="00370977" w:rsidTr="00FC4136">
        <w:tc>
          <w:tcPr>
            <w:tcW w:w="574" w:type="dxa"/>
            <w:hideMark/>
          </w:tcPr>
          <w:p w:rsidR="00D257A3" w:rsidRPr="00370977" w:rsidRDefault="003352F3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5</w:t>
            </w:r>
          </w:p>
        </w:tc>
        <w:tc>
          <w:tcPr>
            <w:tcW w:w="4779" w:type="dxa"/>
            <w:hideMark/>
          </w:tcPr>
          <w:p w:rsidR="003352F3" w:rsidRPr="00370977" w:rsidRDefault="003352F3" w:rsidP="00370977">
            <w:pPr>
              <w:spacing w:before="100" w:before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 </w:t>
            </w:r>
            <w:r w:rsidR="0042656E" w:rsidRPr="00370977">
              <w:rPr>
                <w:sz w:val="24"/>
                <w:szCs w:val="24"/>
              </w:rPr>
              <w:t xml:space="preserve">Определить </w:t>
            </w:r>
            <w:r w:rsidR="0042656E" w:rsidRPr="00370977">
              <w:rPr>
                <w:b/>
                <w:sz w:val="24"/>
                <w:szCs w:val="24"/>
              </w:rPr>
              <w:t>темы по самообразованию</w:t>
            </w:r>
            <w:r w:rsidR="0042656E" w:rsidRPr="00370977">
              <w:rPr>
                <w:sz w:val="24"/>
                <w:szCs w:val="24"/>
              </w:rPr>
              <w:t xml:space="preserve"> на учебный год</w:t>
            </w:r>
          </w:p>
          <w:p w:rsidR="0042656E" w:rsidRPr="00370977" w:rsidRDefault="0042656E" w:rsidP="00370977">
            <w:pPr>
              <w:spacing w:before="100" w:before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D257A3" w:rsidRPr="00370977" w:rsidRDefault="003352F3" w:rsidP="00370977">
            <w:pPr>
              <w:spacing w:before="100" w:beforeAutospacing="1" w:line="276" w:lineRule="auto"/>
              <w:ind w:left="-108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ентябрь 2020</w:t>
            </w:r>
          </w:p>
        </w:tc>
        <w:tc>
          <w:tcPr>
            <w:tcW w:w="2986" w:type="dxa"/>
            <w:hideMark/>
          </w:tcPr>
          <w:p w:rsidR="00D257A3" w:rsidRPr="00370977" w:rsidRDefault="0042656E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оспитатели, старшие воспитатели Петрухина Ю.А., Савинцева И.С.</w:t>
            </w:r>
          </w:p>
        </w:tc>
      </w:tr>
      <w:tr w:rsidR="00513EE2" w:rsidRPr="00370977" w:rsidTr="00FC4136">
        <w:trPr>
          <w:trHeight w:val="495"/>
        </w:trPr>
        <w:tc>
          <w:tcPr>
            <w:tcW w:w="574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6</w:t>
            </w:r>
          </w:p>
        </w:tc>
        <w:tc>
          <w:tcPr>
            <w:tcW w:w="4779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b/>
                <w:bCs/>
                <w:sz w:val="24"/>
                <w:szCs w:val="24"/>
              </w:rPr>
              <w:t>Консультация</w:t>
            </w:r>
            <w:r w:rsidRPr="00370977">
              <w:rPr>
                <w:sz w:val="24"/>
                <w:szCs w:val="24"/>
              </w:rPr>
              <w:t>: «</w:t>
            </w:r>
            <w:r w:rsidR="00034767" w:rsidRPr="00370977">
              <w:rPr>
                <w:sz w:val="24"/>
                <w:szCs w:val="24"/>
              </w:rPr>
              <w:t>Лечебно-профилактическая работа по оздоровлению часто болеющих детей в ДОУ</w:t>
            </w:r>
            <w:r w:rsidRPr="0037097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hideMark/>
          </w:tcPr>
          <w:p w:rsidR="00513EE2" w:rsidRPr="00370977" w:rsidRDefault="00034767" w:rsidP="00370977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ентябрь 20</w:t>
            </w:r>
            <w:r w:rsidR="008F6572" w:rsidRPr="00370977">
              <w:rPr>
                <w:sz w:val="24"/>
                <w:szCs w:val="24"/>
              </w:rPr>
              <w:t>20</w:t>
            </w:r>
          </w:p>
        </w:tc>
        <w:tc>
          <w:tcPr>
            <w:tcW w:w="2986" w:type="dxa"/>
            <w:hideMark/>
          </w:tcPr>
          <w:p w:rsidR="00513EE2" w:rsidRPr="00370977" w:rsidRDefault="00034767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Медицинская сестра Осипова О.Ю.</w:t>
            </w:r>
          </w:p>
        </w:tc>
      </w:tr>
      <w:tr w:rsidR="00513EE2" w:rsidRPr="00370977" w:rsidTr="00FC4136">
        <w:trPr>
          <w:trHeight w:val="797"/>
        </w:trPr>
        <w:tc>
          <w:tcPr>
            <w:tcW w:w="574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779" w:type="dxa"/>
            <w:hideMark/>
          </w:tcPr>
          <w:p w:rsidR="005100EF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Результаты адаптации</w:t>
            </w:r>
          </w:p>
        </w:tc>
        <w:tc>
          <w:tcPr>
            <w:tcW w:w="1276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Октябрь</w:t>
            </w:r>
          </w:p>
        </w:tc>
        <w:tc>
          <w:tcPr>
            <w:tcW w:w="2986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тарший воспитатель,  педагоги адаптационных групп</w:t>
            </w:r>
            <w:r w:rsidR="00F13B7B" w:rsidRPr="00370977">
              <w:rPr>
                <w:sz w:val="24"/>
                <w:szCs w:val="24"/>
              </w:rPr>
              <w:t>, педагог-психолог Ярыгина А.Н.</w:t>
            </w:r>
          </w:p>
        </w:tc>
      </w:tr>
      <w:tr w:rsidR="00513EE2" w:rsidRPr="00370977" w:rsidTr="00D74FD8">
        <w:trPr>
          <w:trHeight w:val="720"/>
        </w:trPr>
        <w:tc>
          <w:tcPr>
            <w:tcW w:w="574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8</w:t>
            </w:r>
          </w:p>
        </w:tc>
        <w:tc>
          <w:tcPr>
            <w:tcW w:w="4779" w:type="dxa"/>
            <w:hideMark/>
          </w:tcPr>
          <w:p w:rsidR="00D74FD8" w:rsidRPr="00370977" w:rsidRDefault="00513EE2" w:rsidP="00370977">
            <w:pPr>
              <w:pStyle w:val="a5"/>
              <w:shd w:val="clear" w:color="auto" w:fill="FFFFFF"/>
              <w:spacing w:after="0" w:afterAutospacing="0" w:line="276" w:lineRule="auto"/>
              <w:jc w:val="both"/>
              <w:rPr>
                <w:color w:val="FF0000"/>
              </w:rPr>
            </w:pPr>
            <w:r w:rsidRPr="00370977">
              <w:rPr>
                <w:b/>
                <w:bCs/>
              </w:rPr>
              <w:t>Консультация:</w:t>
            </w:r>
            <w:r w:rsidRPr="00370977">
              <w:rPr>
                <w:bCs/>
                <w:color w:val="FF0000"/>
              </w:rPr>
              <w:t xml:space="preserve"> </w:t>
            </w:r>
            <w:r w:rsidR="009B25A6" w:rsidRPr="00370977">
              <w:rPr>
                <w:color w:val="000000"/>
                <w:sz w:val="27"/>
                <w:szCs w:val="27"/>
              </w:rPr>
              <w:t> «</w:t>
            </w:r>
            <w:r w:rsidR="009B25A6" w:rsidRPr="00370977">
              <w:rPr>
                <w:color w:val="000000"/>
              </w:rPr>
              <w:t xml:space="preserve">Как обеспечить полифункциональность, вариативность и трансформируемость РППС в группах </w:t>
            </w:r>
            <w:r w:rsidR="009F2194" w:rsidRPr="00370977">
              <w:rPr>
                <w:color w:val="000000"/>
              </w:rPr>
              <w:t>младшего дошкольного</w:t>
            </w:r>
            <w:r w:rsidR="009B25A6" w:rsidRPr="00370977">
              <w:rPr>
                <w:color w:val="000000"/>
              </w:rPr>
              <w:t xml:space="preserve"> возраста»</w:t>
            </w:r>
          </w:p>
        </w:tc>
        <w:tc>
          <w:tcPr>
            <w:tcW w:w="1276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октябрь</w:t>
            </w:r>
          </w:p>
        </w:tc>
        <w:tc>
          <w:tcPr>
            <w:tcW w:w="2986" w:type="dxa"/>
            <w:hideMark/>
          </w:tcPr>
          <w:p w:rsidR="00513EE2" w:rsidRPr="00370977" w:rsidRDefault="005100EF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Рисунова Я.Н., </w:t>
            </w:r>
            <w:r w:rsidR="009F2194" w:rsidRPr="00370977">
              <w:rPr>
                <w:sz w:val="24"/>
                <w:szCs w:val="24"/>
              </w:rPr>
              <w:t>Нерпина Д.А</w:t>
            </w:r>
          </w:p>
        </w:tc>
      </w:tr>
      <w:tr w:rsidR="00D74FD8" w:rsidRPr="00370977" w:rsidTr="00FC4136">
        <w:trPr>
          <w:trHeight w:val="930"/>
        </w:trPr>
        <w:tc>
          <w:tcPr>
            <w:tcW w:w="574" w:type="dxa"/>
            <w:hideMark/>
          </w:tcPr>
          <w:p w:rsidR="00D74FD8" w:rsidRPr="00370977" w:rsidRDefault="00D74FD8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9</w:t>
            </w:r>
          </w:p>
        </w:tc>
        <w:tc>
          <w:tcPr>
            <w:tcW w:w="4779" w:type="dxa"/>
            <w:hideMark/>
          </w:tcPr>
          <w:p w:rsidR="00D74FD8" w:rsidRPr="00370977" w:rsidRDefault="00171FE2" w:rsidP="00370977">
            <w:pPr>
              <w:pStyle w:val="a5"/>
              <w:shd w:val="clear" w:color="auto" w:fill="FFFFFF"/>
              <w:spacing w:after="0" w:line="276" w:lineRule="auto"/>
              <w:jc w:val="both"/>
              <w:rPr>
                <w:b/>
                <w:bCs/>
              </w:rPr>
            </w:pPr>
            <w:r w:rsidRPr="00370977">
              <w:rPr>
                <w:b/>
              </w:rPr>
              <w:t xml:space="preserve">Педагогический квест </w:t>
            </w:r>
            <w:r w:rsidRPr="00370977">
              <w:t>«Организация работы с детьми в центре познания и коммуникации»</w:t>
            </w:r>
          </w:p>
        </w:tc>
        <w:tc>
          <w:tcPr>
            <w:tcW w:w="1276" w:type="dxa"/>
            <w:hideMark/>
          </w:tcPr>
          <w:p w:rsidR="00D74FD8" w:rsidRPr="00370977" w:rsidRDefault="00D74FD8" w:rsidP="00370977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октябрь</w:t>
            </w:r>
          </w:p>
        </w:tc>
        <w:tc>
          <w:tcPr>
            <w:tcW w:w="2986" w:type="dxa"/>
            <w:hideMark/>
          </w:tcPr>
          <w:p w:rsidR="00D74FD8" w:rsidRPr="00370977" w:rsidRDefault="00F547EA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Рейфшнайдер А.Г., Малкова А.Ю., Абдурахманова Б.А., Слепцова Н.В.</w:t>
            </w:r>
          </w:p>
        </w:tc>
      </w:tr>
      <w:tr w:rsidR="00513EE2" w:rsidRPr="00370977" w:rsidTr="00FC4136">
        <w:tc>
          <w:tcPr>
            <w:tcW w:w="574" w:type="dxa"/>
            <w:hideMark/>
          </w:tcPr>
          <w:p w:rsidR="00513EE2" w:rsidRPr="00370977" w:rsidRDefault="00D74FD8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0</w:t>
            </w:r>
          </w:p>
        </w:tc>
        <w:tc>
          <w:tcPr>
            <w:tcW w:w="4779" w:type="dxa"/>
            <w:hideMark/>
          </w:tcPr>
          <w:p w:rsidR="0079223D" w:rsidRPr="00370977" w:rsidRDefault="00513EE2" w:rsidP="00370977">
            <w:pPr>
              <w:pStyle w:val="1"/>
              <w:shd w:val="clear" w:color="auto" w:fill="FFFFFF"/>
              <w:spacing w:before="0" w:line="276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Семинар-практикум:</w:t>
            </w:r>
            <w:r w:rsidRPr="00370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9223D" w:rsidRPr="003709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QR-код – новый способ оптимизировать стенды для родителей</w:t>
            </w:r>
          </w:p>
          <w:p w:rsidR="00513EE2" w:rsidRPr="00370977" w:rsidRDefault="00513EE2" w:rsidP="00370977">
            <w:pPr>
              <w:spacing w:line="276" w:lineRule="auto"/>
              <w:jc w:val="both"/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Ноябрь</w:t>
            </w:r>
          </w:p>
        </w:tc>
        <w:tc>
          <w:tcPr>
            <w:tcW w:w="2986" w:type="dxa"/>
            <w:hideMark/>
          </w:tcPr>
          <w:p w:rsidR="00513EE2" w:rsidRPr="00370977" w:rsidRDefault="00F13B7B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таршие воспитатели Савинцева И.С., Петрухина Ю.А.</w:t>
            </w:r>
          </w:p>
        </w:tc>
      </w:tr>
      <w:tr w:rsidR="00513EE2" w:rsidRPr="00370977" w:rsidTr="00FC4136">
        <w:tc>
          <w:tcPr>
            <w:tcW w:w="574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</w:t>
            </w:r>
            <w:r w:rsidR="00D74FD8" w:rsidRPr="00370977">
              <w:rPr>
                <w:sz w:val="24"/>
                <w:szCs w:val="24"/>
              </w:rPr>
              <w:t>1</w:t>
            </w:r>
          </w:p>
        </w:tc>
        <w:tc>
          <w:tcPr>
            <w:tcW w:w="4779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b/>
                <w:bCs/>
                <w:i/>
                <w:iCs/>
                <w:sz w:val="24"/>
                <w:szCs w:val="24"/>
              </w:rPr>
              <w:t xml:space="preserve">Памятка: </w:t>
            </w:r>
            <w:r w:rsidRPr="00370977">
              <w:rPr>
                <w:sz w:val="24"/>
                <w:szCs w:val="24"/>
              </w:rPr>
              <w:t>«</w:t>
            </w:r>
            <w:r w:rsidR="00FD10F8" w:rsidRPr="00370977">
              <w:rPr>
                <w:sz w:val="24"/>
                <w:szCs w:val="24"/>
              </w:rPr>
              <w:t>Здоровый ребенок в здоровой семье</w:t>
            </w:r>
            <w:r w:rsidRPr="0037097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hideMark/>
          </w:tcPr>
          <w:p w:rsidR="00513EE2" w:rsidRPr="00370977" w:rsidRDefault="00D060DD" w:rsidP="00370977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 Ноябрь 20</w:t>
            </w:r>
            <w:r w:rsidR="008F6572" w:rsidRPr="00370977">
              <w:rPr>
                <w:sz w:val="24"/>
                <w:szCs w:val="24"/>
              </w:rPr>
              <w:t>20</w:t>
            </w:r>
          </w:p>
        </w:tc>
        <w:tc>
          <w:tcPr>
            <w:tcW w:w="2986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оспитатели всех групп</w:t>
            </w:r>
          </w:p>
        </w:tc>
      </w:tr>
      <w:tr w:rsidR="00513EE2" w:rsidRPr="00370977" w:rsidTr="00CB4295">
        <w:trPr>
          <w:trHeight w:val="1724"/>
        </w:trPr>
        <w:tc>
          <w:tcPr>
            <w:tcW w:w="574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</w:t>
            </w:r>
            <w:r w:rsidR="00D74FD8" w:rsidRPr="00370977">
              <w:rPr>
                <w:sz w:val="24"/>
                <w:szCs w:val="24"/>
              </w:rPr>
              <w:t>2</w:t>
            </w:r>
          </w:p>
        </w:tc>
        <w:tc>
          <w:tcPr>
            <w:tcW w:w="4779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Организация и проведение открытых просмотров непосредственно образовательной и игровой  деятельности с детьми по формированию социальных навыков</w:t>
            </w:r>
          </w:p>
          <w:p w:rsidR="00CB4295" w:rsidRPr="00370977" w:rsidRDefault="00CB4295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ind w:left="-108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оспитатели всех групп, старшие воспитатели</w:t>
            </w:r>
          </w:p>
        </w:tc>
      </w:tr>
      <w:tr w:rsidR="00CB4295" w:rsidRPr="00370977" w:rsidTr="003352F3">
        <w:trPr>
          <w:trHeight w:val="746"/>
        </w:trPr>
        <w:tc>
          <w:tcPr>
            <w:tcW w:w="574" w:type="dxa"/>
            <w:hideMark/>
          </w:tcPr>
          <w:p w:rsidR="00CB4295" w:rsidRPr="00370977" w:rsidRDefault="00CB4295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</w:tc>
        <w:tc>
          <w:tcPr>
            <w:tcW w:w="4779" w:type="dxa"/>
            <w:hideMark/>
          </w:tcPr>
          <w:p w:rsidR="00CB4295" w:rsidRPr="00370977" w:rsidRDefault="003352F3" w:rsidP="00370977">
            <w:pPr>
              <w:spacing w:before="100" w:before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b/>
                <w:color w:val="000000"/>
                <w:sz w:val="24"/>
                <w:szCs w:val="24"/>
              </w:rPr>
              <w:t>Конкурс детского сада</w:t>
            </w:r>
            <w:r w:rsidRPr="00370977">
              <w:rPr>
                <w:color w:val="000000"/>
                <w:sz w:val="24"/>
                <w:szCs w:val="24"/>
              </w:rPr>
              <w:t xml:space="preserve"> на лучшее оформление </w:t>
            </w:r>
            <w:r w:rsidR="008E1D14" w:rsidRPr="00370977">
              <w:rPr>
                <w:color w:val="000000"/>
                <w:sz w:val="24"/>
                <w:szCs w:val="24"/>
              </w:rPr>
              <w:t>прогулочного участка</w:t>
            </w:r>
            <w:r w:rsidRPr="00370977">
              <w:rPr>
                <w:color w:val="000000"/>
                <w:sz w:val="24"/>
                <w:szCs w:val="24"/>
              </w:rPr>
              <w:t xml:space="preserve"> к новому году </w:t>
            </w:r>
          </w:p>
        </w:tc>
        <w:tc>
          <w:tcPr>
            <w:tcW w:w="1276" w:type="dxa"/>
            <w:hideMark/>
          </w:tcPr>
          <w:p w:rsidR="00CB4295" w:rsidRPr="00370977" w:rsidRDefault="003352F3" w:rsidP="00370977">
            <w:pPr>
              <w:spacing w:before="100" w:beforeAutospacing="1" w:line="276" w:lineRule="auto"/>
              <w:ind w:left="-108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Декабрь 2020</w:t>
            </w:r>
          </w:p>
        </w:tc>
        <w:tc>
          <w:tcPr>
            <w:tcW w:w="2986" w:type="dxa"/>
            <w:hideMark/>
          </w:tcPr>
          <w:p w:rsidR="00CB4295" w:rsidRPr="00370977" w:rsidRDefault="003352F3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оспитатели всех групп, старшие воспитатели</w:t>
            </w:r>
          </w:p>
        </w:tc>
      </w:tr>
      <w:tr w:rsidR="00513EE2" w:rsidRPr="00370977" w:rsidTr="00FC4136">
        <w:trPr>
          <w:trHeight w:val="735"/>
        </w:trPr>
        <w:tc>
          <w:tcPr>
            <w:tcW w:w="574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</w:t>
            </w:r>
            <w:r w:rsidR="00D74FD8" w:rsidRPr="00370977">
              <w:rPr>
                <w:sz w:val="24"/>
                <w:szCs w:val="24"/>
              </w:rPr>
              <w:t>3</w:t>
            </w:r>
          </w:p>
        </w:tc>
        <w:tc>
          <w:tcPr>
            <w:tcW w:w="4779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b/>
                <w:bCs/>
                <w:sz w:val="24"/>
                <w:szCs w:val="24"/>
              </w:rPr>
              <w:t>Консультация:</w:t>
            </w:r>
            <w:r w:rsidRPr="00370977">
              <w:rPr>
                <w:sz w:val="24"/>
                <w:szCs w:val="24"/>
              </w:rPr>
              <w:t xml:space="preserve"> </w:t>
            </w:r>
            <w:r w:rsidR="0061266B" w:rsidRPr="00370977">
              <w:rPr>
                <w:sz w:val="24"/>
                <w:szCs w:val="24"/>
              </w:rPr>
              <w:t>«</w:t>
            </w:r>
            <w:r w:rsidR="00B31453" w:rsidRPr="00370977">
              <w:rPr>
                <w:sz w:val="24"/>
                <w:szCs w:val="24"/>
              </w:rPr>
              <w:t>Трудовая деятельность детей</w:t>
            </w:r>
            <w:r w:rsidR="0061266B" w:rsidRPr="0037097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hideMark/>
          </w:tcPr>
          <w:p w:rsidR="00513EE2" w:rsidRPr="00370977" w:rsidRDefault="00D060DD" w:rsidP="00370977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color w:val="FF0000"/>
                <w:sz w:val="24"/>
                <w:szCs w:val="24"/>
              </w:rPr>
              <w:t> </w:t>
            </w:r>
            <w:r w:rsidRPr="00370977">
              <w:rPr>
                <w:sz w:val="24"/>
                <w:szCs w:val="24"/>
              </w:rPr>
              <w:t>Декабрь 20</w:t>
            </w:r>
            <w:r w:rsidR="00B31453" w:rsidRPr="00370977">
              <w:rPr>
                <w:sz w:val="24"/>
                <w:szCs w:val="24"/>
              </w:rPr>
              <w:t>20</w:t>
            </w:r>
          </w:p>
        </w:tc>
        <w:tc>
          <w:tcPr>
            <w:tcW w:w="2986" w:type="dxa"/>
            <w:hideMark/>
          </w:tcPr>
          <w:p w:rsidR="00513EE2" w:rsidRPr="00370977" w:rsidRDefault="0099440E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итулева К.И., Шустова А.В.</w:t>
            </w:r>
          </w:p>
        </w:tc>
      </w:tr>
      <w:tr w:rsidR="00513EE2" w:rsidRPr="00370977" w:rsidTr="00FC4136">
        <w:trPr>
          <w:trHeight w:val="1124"/>
        </w:trPr>
        <w:tc>
          <w:tcPr>
            <w:tcW w:w="574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</w:t>
            </w:r>
            <w:r w:rsidR="00D74FD8" w:rsidRPr="00370977">
              <w:rPr>
                <w:sz w:val="24"/>
                <w:szCs w:val="24"/>
              </w:rPr>
              <w:t>4</w:t>
            </w:r>
          </w:p>
        </w:tc>
        <w:tc>
          <w:tcPr>
            <w:tcW w:w="4779" w:type="dxa"/>
            <w:hideMark/>
          </w:tcPr>
          <w:p w:rsidR="00CB4295" w:rsidRPr="00370977" w:rsidRDefault="002D1C5C" w:rsidP="00370977">
            <w:pPr>
              <w:spacing w:before="100" w:beforeAutospacing="1" w:line="276" w:lineRule="auto"/>
              <w:jc w:val="both"/>
              <w:rPr>
                <w:b/>
                <w:bCs/>
                <w:color w:val="FF0000"/>
                <w:sz w:val="24"/>
                <w:szCs w:val="24"/>
              </w:rPr>
            </w:pPr>
            <w:r w:rsidRPr="00370977">
              <w:rPr>
                <w:b/>
                <w:color w:val="000000"/>
                <w:sz w:val="24"/>
                <w:szCs w:val="24"/>
              </w:rPr>
              <w:t>Деловая игра</w:t>
            </w:r>
            <w:r w:rsidRPr="00370977">
              <w:rPr>
                <w:color w:val="000000"/>
                <w:sz w:val="24"/>
                <w:szCs w:val="24"/>
              </w:rPr>
              <w:t xml:space="preserve"> «Организация РППС в группе младшего дошкольного возраста: установки образовательной программы, практические подходы»</w:t>
            </w:r>
          </w:p>
        </w:tc>
        <w:tc>
          <w:tcPr>
            <w:tcW w:w="1276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color w:val="FF0000"/>
                <w:sz w:val="24"/>
                <w:szCs w:val="24"/>
              </w:rPr>
              <w:t> </w:t>
            </w:r>
            <w:r w:rsidRPr="00370977">
              <w:rPr>
                <w:sz w:val="24"/>
                <w:szCs w:val="24"/>
              </w:rPr>
              <w:t>Январь 20</w:t>
            </w:r>
            <w:r w:rsidR="00D060DD" w:rsidRPr="00370977">
              <w:rPr>
                <w:sz w:val="24"/>
                <w:szCs w:val="24"/>
              </w:rPr>
              <w:t>2</w:t>
            </w:r>
            <w:r w:rsidR="002D1C5C" w:rsidRPr="00370977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hideMark/>
          </w:tcPr>
          <w:p w:rsidR="00513EE2" w:rsidRPr="00370977" w:rsidRDefault="002D1C5C" w:rsidP="00370977">
            <w:pPr>
              <w:spacing w:before="100" w:beforeAutospacing="1" w:line="276" w:lineRule="auto"/>
              <w:rPr>
                <w:color w:val="FF0000"/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едагог-психолог Ярыгина А.Н., старшие воспитатели Петрухина Ю.А., Савинцева И.С.</w:t>
            </w:r>
          </w:p>
        </w:tc>
      </w:tr>
      <w:tr w:rsidR="00513EE2" w:rsidRPr="00370977" w:rsidTr="00FC4136">
        <w:trPr>
          <w:trHeight w:val="986"/>
        </w:trPr>
        <w:tc>
          <w:tcPr>
            <w:tcW w:w="574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</w:t>
            </w:r>
            <w:r w:rsidR="00D74FD8" w:rsidRPr="00370977">
              <w:rPr>
                <w:sz w:val="24"/>
                <w:szCs w:val="24"/>
              </w:rPr>
              <w:t>5</w:t>
            </w:r>
          </w:p>
        </w:tc>
        <w:tc>
          <w:tcPr>
            <w:tcW w:w="4779" w:type="dxa"/>
            <w:hideMark/>
          </w:tcPr>
          <w:p w:rsidR="00FD10F8" w:rsidRPr="00370977" w:rsidRDefault="005B5B18" w:rsidP="00370977">
            <w:pPr>
              <w:spacing w:before="100" w:beforeAutospacing="1" w:line="276" w:lineRule="auto"/>
              <w:rPr>
                <w:b/>
                <w:bCs/>
                <w:sz w:val="24"/>
                <w:szCs w:val="24"/>
              </w:rPr>
            </w:pPr>
            <w:r w:rsidRPr="00370977">
              <w:rPr>
                <w:b/>
                <w:bCs/>
                <w:sz w:val="24"/>
                <w:szCs w:val="24"/>
              </w:rPr>
              <w:t>Практикум</w:t>
            </w:r>
            <w:r w:rsidR="00FD10F8" w:rsidRPr="00370977">
              <w:rPr>
                <w:b/>
                <w:bCs/>
                <w:sz w:val="24"/>
                <w:szCs w:val="24"/>
              </w:rPr>
              <w:t>:</w:t>
            </w:r>
          </w:p>
          <w:p w:rsidR="00513EE2" w:rsidRPr="00370977" w:rsidRDefault="00871777" w:rsidP="00370977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370977">
              <w:rPr>
                <w:b/>
                <w:sz w:val="24"/>
                <w:szCs w:val="24"/>
              </w:rPr>
              <w:t>«</w:t>
            </w:r>
            <w:r w:rsidR="005B5B18" w:rsidRPr="00370977">
              <w:rPr>
                <w:bCs/>
                <w:sz w:val="24"/>
                <w:szCs w:val="24"/>
              </w:rPr>
              <w:t>Использование ИКТ технологий в работе с детьми</w:t>
            </w:r>
            <w:r w:rsidRPr="00370977">
              <w:rPr>
                <w:bCs/>
                <w:sz w:val="24"/>
                <w:szCs w:val="24"/>
              </w:rPr>
              <w:t>»</w:t>
            </w:r>
            <w:r w:rsidR="005B5B18" w:rsidRPr="00370977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Февраль 20</w:t>
            </w:r>
            <w:r w:rsidR="00B1399F" w:rsidRPr="00370977">
              <w:rPr>
                <w:sz w:val="24"/>
                <w:szCs w:val="24"/>
              </w:rPr>
              <w:t>2</w:t>
            </w:r>
            <w:r w:rsidR="00B31453" w:rsidRPr="00370977">
              <w:rPr>
                <w:sz w:val="24"/>
                <w:szCs w:val="24"/>
              </w:rPr>
              <w:t>1</w:t>
            </w:r>
          </w:p>
          <w:p w:rsidR="00513EE2" w:rsidRPr="00370977" w:rsidRDefault="00513EE2" w:rsidP="00370977">
            <w:pPr>
              <w:spacing w:before="100" w:beforeAutospacing="1"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86" w:type="dxa"/>
            <w:hideMark/>
          </w:tcPr>
          <w:p w:rsidR="00513EE2" w:rsidRPr="00370977" w:rsidRDefault="005B5B18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Кузлякина Е.А.</w:t>
            </w:r>
          </w:p>
        </w:tc>
      </w:tr>
      <w:tr w:rsidR="00513EE2" w:rsidRPr="00370977" w:rsidTr="00FC4136">
        <w:trPr>
          <w:trHeight w:val="1149"/>
        </w:trPr>
        <w:tc>
          <w:tcPr>
            <w:tcW w:w="574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</w:t>
            </w:r>
            <w:r w:rsidR="00D74FD8" w:rsidRPr="00370977">
              <w:rPr>
                <w:sz w:val="24"/>
                <w:szCs w:val="24"/>
              </w:rPr>
              <w:t>6</w:t>
            </w:r>
          </w:p>
        </w:tc>
        <w:tc>
          <w:tcPr>
            <w:tcW w:w="4779" w:type="dxa"/>
            <w:hideMark/>
          </w:tcPr>
          <w:p w:rsidR="00FD10F8" w:rsidRPr="00370977" w:rsidRDefault="00FD10F8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b/>
                <w:bCs/>
                <w:sz w:val="24"/>
                <w:szCs w:val="24"/>
              </w:rPr>
              <w:t>Семинар</w:t>
            </w:r>
            <w:r w:rsidR="0099440E" w:rsidRPr="00370977">
              <w:rPr>
                <w:b/>
                <w:bCs/>
                <w:sz w:val="24"/>
                <w:szCs w:val="24"/>
              </w:rPr>
              <w:t xml:space="preserve"> </w:t>
            </w:r>
            <w:r w:rsidRPr="00370977">
              <w:rPr>
                <w:b/>
                <w:bCs/>
                <w:sz w:val="24"/>
                <w:szCs w:val="24"/>
              </w:rPr>
              <w:t>- практикум</w:t>
            </w:r>
          </w:p>
          <w:p w:rsidR="00FD10F8" w:rsidRPr="00370977" w:rsidRDefault="00FD10F8" w:rsidP="003709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b/>
                <w:bCs/>
                <w:sz w:val="24"/>
                <w:szCs w:val="24"/>
              </w:rPr>
              <w:t xml:space="preserve">Тема:  </w:t>
            </w:r>
            <w:r w:rsidRPr="00370977">
              <w:rPr>
                <w:bCs/>
                <w:sz w:val="24"/>
                <w:szCs w:val="24"/>
              </w:rPr>
              <w:t>«Музейная педагогика как инновационная педагогическая технология в ДОУ»</w:t>
            </w:r>
          </w:p>
        </w:tc>
        <w:tc>
          <w:tcPr>
            <w:tcW w:w="1276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Март 20</w:t>
            </w:r>
            <w:r w:rsidR="00B1399F" w:rsidRPr="00370977">
              <w:rPr>
                <w:sz w:val="24"/>
                <w:szCs w:val="24"/>
              </w:rPr>
              <w:t>2</w:t>
            </w:r>
            <w:r w:rsidR="00B31453" w:rsidRPr="00370977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hideMark/>
          </w:tcPr>
          <w:p w:rsidR="00513EE2" w:rsidRPr="00370977" w:rsidRDefault="00871777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тарший воспитатель Петрухина Ю.А.</w:t>
            </w:r>
          </w:p>
        </w:tc>
      </w:tr>
      <w:tr w:rsidR="00513EE2" w:rsidRPr="00370977" w:rsidTr="006A75D3">
        <w:trPr>
          <w:trHeight w:val="1055"/>
        </w:trPr>
        <w:tc>
          <w:tcPr>
            <w:tcW w:w="574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</w:t>
            </w:r>
            <w:r w:rsidR="00D74FD8" w:rsidRPr="00370977">
              <w:rPr>
                <w:sz w:val="24"/>
                <w:szCs w:val="24"/>
              </w:rPr>
              <w:t>7</w:t>
            </w:r>
          </w:p>
        </w:tc>
        <w:tc>
          <w:tcPr>
            <w:tcW w:w="4779" w:type="dxa"/>
            <w:hideMark/>
          </w:tcPr>
          <w:p w:rsidR="00B1399F" w:rsidRPr="00370977" w:rsidRDefault="00B1399F" w:rsidP="00370977">
            <w:pPr>
              <w:spacing w:line="276" w:lineRule="auto"/>
              <w:jc w:val="both"/>
              <w:rPr>
                <w:rStyle w:val="extended-textshort"/>
                <w:sz w:val="24"/>
                <w:szCs w:val="24"/>
              </w:rPr>
            </w:pPr>
            <w:r w:rsidRPr="00370977">
              <w:rPr>
                <w:b/>
                <w:bCs/>
                <w:sz w:val="24"/>
                <w:szCs w:val="24"/>
              </w:rPr>
              <w:t xml:space="preserve">Консультация: </w:t>
            </w:r>
            <w:r w:rsidRPr="00370977">
              <w:rPr>
                <w:rStyle w:val="extended-textshort"/>
              </w:rPr>
              <w:t>«</w:t>
            </w:r>
            <w:r w:rsidRPr="00370977">
              <w:rPr>
                <w:rStyle w:val="extended-textshort"/>
                <w:sz w:val="24"/>
                <w:szCs w:val="24"/>
              </w:rPr>
              <w:t xml:space="preserve">Нетрадиционные формы работы </w:t>
            </w:r>
            <w:r w:rsidRPr="00370977">
              <w:rPr>
                <w:rStyle w:val="extended-textshort"/>
                <w:bCs/>
                <w:sz w:val="24"/>
                <w:szCs w:val="24"/>
              </w:rPr>
              <w:t>педагогов</w:t>
            </w:r>
            <w:r w:rsidRPr="00370977">
              <w:rPr>
                <w:rStyle w:val="extended-textshort"/>
                <w:sz w:val="24"/>
                <w:szCs w:val="24"/>
              </w:rPr>
              <w:t xml:space="preserve"> с родителями в </w:t>
            </w:r>
            <w:r w:rsidRPr="00370977">
              <w:rPr>
                <w:rStyle w:val="extended-textshort"/>
                <w:bCs/>
                <w:sz w:val="24"/>
                <w:szCs w:val="24"/>
              </w:rPr>
              <w:t>ДОУ</w:t>
            </w:r>
            <w:r w:rsidRPr="00370977">
              <w:rPr>
                <w:rStyle w:val="extended-textshort"/>
                <w:sz w:val="24"/>
                <w:szCs w:val="24"/>
              </w:rPr>
              <w:t xml:space="preserve">, в условиях </w:t>
            </w:r>
            <w:r w:rsidRPr="00370977">
              <w:rPr>
                <w:rStyle w:val="extended-textshort"/>
                <w:bCs/>
                <w:sz w:val="24"/>
                <w:szCs w:val="24"/>
              </w:rPr>
              <w:t>ФГОС</w:t>
            </w:r>
            <w:r w:rsidRPr="00370977">
              <w:rPr>
                <w:rStyle w:val="extended-textshort"/>
                <w:sz w:val="24"/>
                <w:szCs w:val="24"/>
              </w:rPr>
              <w:t xml:space="preserve"> ДО»</w:t>
            </w:r>
          </w:p>
          <w:p w:rsidR="006A75D3" w:rsidRPr="00370977" w:rsidRDefault="006A75D3" w:rsidP="003709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Апрель 20</w:t>
            </w:r>
            <w:r w:rsidR="00B1399F" w:rsidRPr="00370977">
              <w:rPr>
                <w:sz w:val="24"/>
                <w:szCs w:val="24"/>
              </w:rPr>
              <w:t>2</w:t>
            </w:r>
            <w:r w:rsidR="008F6572" w:rsidRPr="00370977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hideMark/>
          </w:tcPr>
          <w:p w:rsidR="00513EE2" w:rsidRPr="00370977" w:rsidRDefault="00592DD3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Мозылева Н.Л., Глухова Л.Н</w:t>
            </w:r>
          </w:p>
        </w:tc>
      </w:tr>
      <w:tr w:rsidR="006A75D3" w:rsidRPr="00370977" w:rsidTr="00FC4136">
        <w:trPr>
          <w:trHeight w:val="860"/>
        </w:trPr>
        <w:tc>
          <w:tcPr>
            <w:tcW w:w="574" w:type="dxa"/>
            <w:hideMark/>
          </w:tcPr>
          <w:p w:rsidR="006A75D3" w:rsidRPr="00370977" w:rsidRDefault="009F219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779" w:type="dxa"/>
            <w:hideMark/>
          </w:tcPr>
          <w:p w:rsidR="006A75D3" w:rsidRPr="00370977" w:rsidRDefault="006A75D3" w:rsidP="00370977">
            <w:pPr>
              <w:spacing w:before="100" w:before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b/>
                <w:color w:val="000000"/>
                <w:sz w:val="24"/>
                <w:szCs w:val="24"/>
              </w:rPr>
              <w:t>Конкурс детского сада</w:t>
            </w:r>
            <w:r w:rsidRPr="00370977">
              <w:rPr>
                <w:color w:val="000000"/>
                <w:sz w:val="24"/>
                <w:szCs w:val="24"/>
              </w:rPr>
              <w:t xml:space="preserve"> на лучшую организацию центра сенсорики и конструирования </w:t>
            </w:r>
          </w:p>
        </w:tc>
        <w:tc>
          <w:tcPr>
            <w:tcW w:w="1276" w:type="dxa"/>
            <w:hideMark/>
          </w:tcPr>
          <w:p w:rsidR="006A75D3" w:rsidRPr="00370977" w:rsidRDefault="006A75D3" w:rsidP="00370977">
            <w:pPr>
              <w:spacing w:before="100" w:beforeAutospacing="1" w:line="276" w:lineRule="auto"/>
              <w:ind w:left="-108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Апрель  202</w:t>
            </w:r>
            <w:r w:rsidR="00B31453" w:rsidRPr="00370977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hideMark/>
          </w:tcPr>
          <w:p w:rsidR="006A75D3" w:rsidRPr="00370977" w:rsidRDefault="006A75D3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 Старшие воспитатели, воспитатели всех возрастных групп</w:t>
            </w:r>
          </w:p>
        </w:tc>
      </w:tr>
      <w:tr w:rsidR="00513EE2" w:rsidRPr="00370977" w:rsidTr="00FC4136">
        <w:trPr>
          <w:trHeight w:val="601"/>
        </w:trPr>
        <w:tc>
          <w:tcPr>
            <w:tcW w:w="574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</w:t>
            </w:r>
            <w:r w:rsidR="009F2194" w:rsidRPr="00370977">
              <w:rPr>
                <w:sz w:val="24"/>
                <w:szCs w:val="24"/>
              </w:rPr>
              <w:t>9</w:t>
            </w:r>
          </w:p>
        </w:tc>
        <w:tc>
          <w:tcPr>
            <w:tcW w:w="4779" w:type="dxa"/>
            <w:hideMark/>
          </w:tcPr>
          <w:p w:rsidR="00513EE2" w:rsidRPr="00370977" w:rsidRDefault="00513EE2" w:rsidP="0037097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70977">
              <w:rPr>
                <w:b/>
                <w:sz w:val="24"/>
                <w:szCs w:val="24"/>
              </w:rPr>
              <w:t xml:space="preserve">Консультация: </w:t>
            </w:r>
            <w:r w:rsidR="00C1326C" w:rsidRPr="00370977">
              <w:rPr>
                <w:sz w:val="24"/>
                <w:szCs w:val="24"/>
              </w:rPr>
              <w:t>«Эффективное партнерство семьи и ДОУ»</w:t>
            </w:r>
          </w:p>
        </w:tc>
        <w:tc>
          <w:tcPr>
            <w:tcW w:w="1276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Апр</w:t>
            </w:r>
            <w:r w:rsidR="00F13B7B" w:rsidRPr="00370977">
              <w:rPr>
                <w:sz w:val="24"/>
                <w:szCs w:val="24"/>
              </w:rPr>
              <w:t>ель 202</w:t>
            </w:r>
            <w:r w:rsidR="008F6572" w:rsidRPr="00370977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hideMark/>
          </w:tcPr>
          <w:p w:rsidR="00513EE2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Чешева Л.Р., Воробьева Л.А.</w:t>
            </w:r>
          </w:p>
        </w:tc>
      </w:tr>
      <w:tr w:rsidR="00513EE2" w:rsidRPr="00370977" w:rsidTr="00FC4136">
        <w:trPr>
          <w:trHeight w:val="630"/>
        </w:trPr>
        <w:tc>
          <w:tcPr>
            <w:tcW w:w="574" w:type="dxa"/>
            <w:hideMark/>
          </w:tcPr>
          <w:p w:rsidR="00513EE2" w:rsidRPr="00370977" w:rsidRDefault="009F219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0</w:t>
            </w:r>
          </w:p>
        </w:tc>
        <w:tc>
          <w:tcPr>
            <w:tcW w:w="4779" w:type="dxa"/>
            <w:hideMark/>
          </w:tcPr>
          <w:p w:rsidR="00513EE2" w:rsidRPr="00370977" w:rsidRDefault="00B1399F" w:rsidP="0037097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370977">
              <w:rPr>
                <w:b/>
                <w:bCs/>
                <w:sz w:val="24"/>
                <w:szCs w:val="24"/>
              </w:rPr>
              <w:t xml:space="preserve">Мастер-класс: </w:t>
            </w:r>
            <w:r w:rsidRPr="00370977">
              <w:rPr>
                <w:bCs/>
                <w:sz w:val="24"/>
                <w:szCs w:val="24"/>
              </w:rPr>
              <w:t>«Песочная терапия»</w:t>
            </w:r>
          </w:p>
        </w:tc>
        <w:tc>
          <w:tcPr>
            <w:tcW w:w="1276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Май 20</w:t>
            </w:r>
            <w:r w:rsidR="00B1399F" w:rsidRPr="00370977">
              <w:rPr>
                <w:sz w:val="24"/>
                <w:szCs w:val="24"/>
              </w:rPr>
              <w:t>2</w:t>
            </w:r>
            <w:r w:rsidR="008F6572" w:rsidRPr="00370977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hideMark/>
          </w:tcPr>
          <w:p w:rsidR="00513EE2" w:rsidRPr="00370977" w:rsidRDefault="008F657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олкова Е.В., Артемова Е.В.</w:t>
            </w:r>
          </w:p>
        </w:tc>
      </w:tr>
      <w:tr w:rsidR="00513EE2" w:rsidRPr="00370977" w:rsidTr="00FC4136">
        <w:trPr>
          <w:trHeight w:val="459"/>
        </w:trPr>
        <w:tc>
          <w:tcPr>
            <w:tcW w:w="574" w:type="dxa"/>
            <w:hideMark/>
          </w:tcPr>
          <w:p w:rsidR="00513EE2" w:rsidRPr="00370977" w:rsidRDefault="00D74FD8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</w:t>
            </w:r>
            <w:r w:rsidR="009F2194" w:rsidRPr="00370977">
              <w:rPr>
                <w:sz w:val="24"/>
                <w:szCs w:val="24"/>
              </w:rPr>
              <w:t>1</w:t>
            </w:r>
          </w:p>
        </w:tc>
        <w:tc>
          <w:tcPr>
            <w:tcW w:w="4779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b/>
                <w:bCs/>
                <w:sz w:val="24"/>
                <w:szCs w:val="24"/>
              </w:rPr>
              <w:t>Консультация</w:t>
            </w:r>
            <w:r w:rsidRPr="00370977">
              <w:rPr>
                <w:sz w:val="24"/>
                <w:szCs w:val="24"/>
              </w:rPr>
              <w:t>: «Педагогическая диагностика детей в соответствии с ФГОС ДО».</w:t>
            </w:r>
          </w:p>
        </w:tc>
        <w:tc>
          <w:tcPr>
            <w:tcW w:w="1276" w:type="dxa"/>
            <w:hideMark/>
          </w:tcPr>
          <w:p w:rsidR="00513EE2" w:rsidRPr="00370977" w:rsidRDefault="00513EE2" w:rsidP="00370977">
            <w:pPr>
              <w:spacing w:before="100" w:beforeAutospacing="1"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Май 20</w:t>
            </w:r>
            <w:r w:rsidR="00B1399F" w:rsidRPr="00370977">
              <w:rPr>
                <w:sz w:val="24"/>
                <w:szCs w:val="24"/>
              </w:rPr>
              <w:t>2</w:t>
            </w:r>
            <w:r w:rsidR="008F6572" w:rsidRPr="00370977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hideMark/>
          </w:tcPr>
          <w:p w:rsidR="00513EE2" w:rsidRPr="00370977" w:rsidRDefault="00B1399F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</w:t>
            </w:r>
            <w:r w:rsidR="00513EE2" w:rsidRPr="00370977">
              <w:rPr>
                <w:sz w:val="24"/>
                <w:szCs w:val="24"/>
              </w:rPr>
              <w:t>тарши</w:t>
            </w:r>
            <w:r w:rsidR="00871777" w:rsidRPr="00370977">
              <w:rPr>
                <w:sz w:val="24"/>
                <w:szCs w:val="24"/>
              </w:rPr>
              <w:t>е</w:t>
            </w:r>
            <w:r w:rsidR="00513EE2" w:rsidRPr="00370977">
              <w:rPr>
                <w:sz w:val="24"/>
                <w:szCs w:val="24"/>
              </w:rPr>
              <w:t xml:space="preserve"> воспитатели Петрухина Ю.А., Савинцева И.С.</w:t>
            </w:r>
            <w:r w:rsidR="00871777" w:rsidRPr="00370977">
              <w:rPr>
                <w:sz w:val="24"/>
                <w:szCs w:val="24"/>
              </w:rPr>
              <w:t>, педагог-психолог Ярыгина А.Н.,</w:t>
            </w:r>
          </w:p>
        </w:tc>
      </w:tr>
    </w:tbl>
    <w:p w:rsidR="00370977" w:rsidRPr="00370977" w:rsidRDefault="00370977" w:rsidP="000E06CC">
      <w:pPr>
        <w:pStyle w:val="c19"/>
        <w:spacing w:after="0" w:afterAutospacing="0" w:line="276" w:lineRule="auto"/>
        <w:rPr>
          <w:rStyle w:val="c11"/>
          <w:b/>
          <w:sz w:val="28"/>
          <w:szCs w:val="28"/>
        </w:rPr>
      </w:pPr>
    </w:p>
    <w:p w:rsidR="00C1326C" w:rsidRPr="00370977" w:rsidRDefault="00C1326C" w:rsidP="00370977">
      <w:pPr>
        <w:pStyle w:val="c19"/>
        <w:spacing w:after="0" w:afterAutospacing="0" w:line="276" w:lineRule="auto"/>
        <w:jc w:val="center"/>
        <w:rPr>
          <w:rStyle w:val="c11"/>
          <w:b/>
          <w:sz w:val="28"/>
          <w:szCs w:val="28"/>
        </w:rPr>
      </w:pPr>
      <w:r w:rsidRPr="00370977">
        <w:rPr>
          <w:rStyle w:val="c11"/>
          <w:b/>
          <w:sz w:val="28"/>
          <w:szCs w:val="28"/>
        </w:rPr>
        <w:t>Открытые просмотры</w:t>
      </w:r>
    </w:p>
    <w:p w:rsidR="00C1326C" w:rsidRPr="00370977" w:rsidRDefault="00C1326C" w:rsidP="00370977">
      <w:pPr>
        <w:pStyle w:val="c19"/>
        <w:spacing w:after="0" w:afterAutospacing="0" w:line="276" w:lineRule="auto"/>
        <w:jc w:val="center"/>
        <w:rPr>
          <w:rStyle w:val="c11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34"/>
        <w:gridCol w:w="3827"/>
        <w:gridCol w:w="1984"/>
        <w:gridCol w:w="3226"/>
      </w:tblGrid>
      <w:tr w:rsidR="00C1326C" w:rsidRPr="00370977" w:rsidTr="00215B9C">
        <w:tc>
          <w:tcPr>
            <w:tcW w:w="53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i/>
                <w:iCs/>
                <w:sz w:val="24"/>
                <w:szCs w:val="24"/>
              </w:rPr>
              <w:t>№ п\п</w:t>
            </w:r>
          </w:p>
        </w:tc>
        <w:tc>
          <w:tcPr>
            <w:tcW w:w="3827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i/>
                <w:iCs/>
                <w:sz w:val="24"/>
                <w:szCs w:val="24"/>
              </w:rPr>
              <w:t xml:space="preserve">содержание основных мероприятий </w:t>
            </w:r>
          </w:p>
        </w:tc>
        <w:tc>
          <w:tcPr>
            <w:tcW w:w="198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i/>
                <w:iCs/>
                <w:sz w:val="24"/>
                <w:szCs w:val="24"/>
              </w:rPr>
              <w:t>сроки проведения</w:t>
            </w:r>
          </w:p>
        </w:tc>
        <w:tc>
          <w:tcPr>
            <w:tcW w:w="3226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i/>
                <w:iCs/>
                <w:sz w:val="24"/>
                <w:szCs w:val="24"/>
              </w:rPr>
            </w:pPr>
            <w:r w:rsidRPr="00370977">
              <w:rPr>
                <w:i/>
                <w:iCs/>
                <w:sz w:val="24"/>
                <w:szCs w:val="24"/>
              </w:rPr>
              <w:t>Ответственные</w:t>
            </w:r>
          </w:p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</w:tc>
      </w:tr>
      <w:tr w:rsidR="00C1326C" w:rsidRPr="00370977" w:rsidTr="00215B9C">
        <w:trPr>
          <w:trHeight w:val="382"/>
        </w:trPr>
        <w:tc>
          <w:tcPr>
            <w:tcW w:w="534" w:type="dxa"/>
          </w:tcPr>
          <w:p w:rsidR="00C1326C" w:rsidRPr="00370977" w:rsidRDefault="00C1326C" w:rsidP="00370977">
            <w:pPr>
              <w:pStyle w:val="c19"/>
              <w:spacing w:after="0" w:afterAutospacing="0" w:line="276" w:lineRule="auto"/>
              <w:jc w:val="center"/>
            </w:pPr>
            <w:r w:rsidRPr="00370977">
              <w:t>1</w:t>
            </w:r>
          </w:p>
        </w:tc>
        <w:tc>
          <w:tcPr>
            <w:tcW w:w="3827" w:type="dxa"/>
          </w:tcPr>
          <w:p w:rsidR="00C1326C" w:rsidRPr="00370977" w:rsidRDefault="00C1326C" w:rsidP="00370977">
            <w:pPr>
              <w:pStyle w:val="c19"/>
              <w:spacing w:after="0" w:afterAutospacing="0" w:line="276" w:lineRule="auto"/>
              <w:jc w:val="both"/>
            </w:pPr>
            <w:r w:rsidRPr="00370977">
              <w:t>Видеопросмотры НОД</w:t>
            </w:r>
          </w:p>
        </w:tc>
        <w:tc>
          <w:tcPr>
            <w:tcW w:w="1984" w:type="dxa"/>
          </w:tcPr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Сентябрь</w:t>
            </w: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 xml:space="preserve">Октябрь </w:t>
            </w: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 xml:space="preserve">Ноябрь </w:t>
            </w: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 xml:space="preserve">Декабрь </w:t>
            </w: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 xml:space="preserve"> </w:t>
            </w: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Январь</w:t>
            </w: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Февраль</w:t>
            </w: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Март</w:t>
            </w: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Апрель</w:t>
            </w: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033581" w:rsidRPr="00370977" w:rsidRDefault="00033581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033581" w:rsidRPr="00370977" w:rsidRDefault="00033581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 xml:space="preserve">Май </w:t>
            </w:r>
          </w:p>
        </w:tc>
        <w:tc>
          <w:tcPr>
            <w:tcW w:w="3226" w:type="dxa"/>
          </w:tcPr>
          <w:p w:rsidR="00C1326C" w:rsidRPr="00370977" w:rsidRDefault="00237528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lastRenderedPageBreak/>
              <w:t>Чешева Л.Р.</w:t>
            </w:r>
          </w:p>
          <w:p w:rsidR="00237528" w:rsidRPr="00370977" w:rsidRDefault="00237528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Глухова Л.Н.</w:t>
            </w:r>
          </w:p>
          <w:p w:rsidR="00FF629E" w:rsidRPr="00370977" w:rsidRDefault="00FF629E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237528" w:rsidRPr="00370977" w:rsidRDefault="00237528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Томилова В.А.</w:t>
            </w:r>
          </w:p>
          <w:p w:rsidR="00237528" w:rsidRPr="00370977" w:rsidRDefault="00237528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Жердева М.А.</w:t>
            </w:r>
          </w:p>
          <w:p w:rsidR="00033581" w:rsidRPr="00370977" w:rsidRDefault="00033581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237528" w:rsidRPr="00370977" w:rsidRDefault="00237528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Абдурахманова Б.А.</w:t>
            </w:r>
          </w:p>
          <w:p w:rsidR="00237528" w:rsidRPr="00370977" w:rsidRDefault="00237528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Епифанова Е.С.</w:t>
            </w:r>
          </w:p>
          <w:p w:rsidR="00237528" w:rsidRPr="00370977" w:rsidRDefault="00237528" w:rsidP="00370977">
            <w:pPr>
              <w:pStyle w:val="c19"/>
              <w:spacing w:before="0" w:beforeAutospacing="0" w:after="0" w:afterAutospacing="0" w:line="276" w:lineRule="auto"/>
              <w:rPr>
                <w:color w:val="FF0000"/>
              </w:rPr>
            </w:pPr>
          </w:p>
          <w:p w:rsidR="00033581" w:rsidRPr="00370977" w:rsidRDefault="00033581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237528" w:rsidRPr="00370977" w:rsidRDefault="00237528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Салгалова Е.Е.</w:t>
            </w:r>
          </w:p>
          <w:p w:rsidR="00C1326C" w:rsidRPr="00370977" w:rsidRDefault="00033581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Петрик О.Г.</w:t>
            </w:r>
          </w:p>
          <w:p w:rsidR="00033581" w:rsidRPr="00370977" w:rsidRDefault="00033581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Рисунова Я.Н.</w:t>
            </w:r>
          </w:p>
          <w:p w:rsidR="00C1326C" w:rsidRPr="00370977" w:rsidRDefault="000707A3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Артемова Е.В.</w:t>
            </w:r>
          </w:p>
          <w:p w:rsidR="000707A3" w:rsidRPr="00370977" w:rsidRDefault="000707A3" w:rsidP="00370977">
            <w:pPr>
              <w:pStyle w:val="c19"/>
              <w:spacing w:before="0" w:beforeAutospacing="0" w:after="0" w:afterAutospacing="0" w:line="276" w:lineRule="auto"/>
              <w:jc w:val="center"/>
              <w:rPr>
                <w:color w:val="FF0000"/>
              </w:rPr>
            </w:pPr>
          </w:p>
          <w:p w:rsidR="000707A3" w:rsidRPr="00370977" w:rsidRDefault="000707A3" w:rsidP="00370977">
            <w:pPr>
              <w:pStyle w:val="c19"/>
              <w:spacing w:before="0" w:beforeAutospacing="0" w:after="0" w:afterAutospacing="0" w:line="276" w:lineRule="auto"/>
              <w:jc w:val="center"/>
              <w:rPr>
                <w:color w:val="FF0000"/>
              </w:rPr>
            </w:pPr>
          </w:p>
          <w:p w:rsidR="00237528" w:rsidRPr="00370977" w:rsidRDefault="00B83834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Башкирцева В.Д.</w:t>
            </w:r>
          </w:p>
          <w:p w:rsidR="00C1326C" w:rsidRPr="00370977" w:rsidRDefault="00B83834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Родичева О.Н.</w:t>
            </w:r>
          </w:p>
          <w:p w:rsidR="00B83834" w:rsidRPr="00370977" w:rsidRDefault="00B83834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B83834" w:rsidRPr="00370977" w:rsidRDefault="00B83834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C1326C" w:rsidRPr="00370977" w:rsidRDefault="00B83834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Волкова Е.В.</w:t>
            </w:r>
          </w:p>
          <w:p w:rsidR="00237528" w:rsidRPr="00370977" w:rsidRDefault="00237528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Чувилина Е.Ю.</w:t>
            </w: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033581" w:rsidRPr="00370977" w:rsidRDefault="00033581" w:rsidP="00370977">
            <w:pPr>
              <w:pStyle w:val="c19"/>
              <w:spacing w:before="0" w:beforeAutospacing="0" w:after="0" w:afterAutospacing="0" w:line="276" w:lineRule="auto"/>
            </w:pPr>
          </w:p>
          <w:p w:rsidR="00C1326C" w:rsidRPr="00370977" w:rsidRDefault="00237528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Плотникова Л.В.</w:t>
            </w:r>
          </w:p>
          <w:p w:rsidR="00C1326C" w:rsidRPr="00370977" w:rsidRDefault="00237528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Нерпина Д.А.</w:t>
            </w:r>
          </w:p>
          <w:p w:rsidR="00C1326C" w:rsidRPr="00370977" w:rsidRDefault="00237528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lastRenderedPageBreak/>
              <w:t>Дмитриенко И.А.</w:t>
            </w:r>
          </w:p>
          <w:p w:rsidR="00033581" w:rsidRPr="00370977" w:rsidRDefault="00033581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033581" w:rsidRPr="00370977" w:rsidRDefault="00033581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  <w:p w:rsidR="00237528" w:rsidRPr="00370977" w:rsidRDefault="00237528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Мозылева Н.Л.</w:t>
            </w:r>
          </w:p>
          <w:p w:rsidR="00237528" w:rsidRPr="00370977" w:rsidRDefault="00237528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Воробьева Л.А.</w:t>
            </w:r>
          </w:p>
          <w:p w:rsidR="00237528" w:rsidRPr="00370977" w:rsidRDefault="00237528" w:rsidP="00370977">
            <w:pPr>
              <w:pStyle w:val="c19"/>
              <w:spacing w:before="0" w:beforeAutospacing="0" w:after="0" w:afterAutospacing="0" w:line="276" w:lineRule="auto"/>
              <w:jc w:val="center"/>
            </w:pPr>
          </w:p>
        </w:tc>
      </w:tr>
      <w:tr w:rsidR="00C1326C" w:rsidRPr="00370977" w:rsidTr="00215B9C">
        <w:trPr>
          <w:trHeight w:val="367"/>
        </w:trPr>
        <w:tc>
          <w:tcPr>
            <w:tcW w:w="534" w:type="dxa"/>
          </w:tcPr>
          <w:p w:rsidR="00C1326C" w:rsidRPr="00370977" w:rsidRDefault="00C1326C" w:rsidP="00370977">
            <w:pPr>
              <w:pStyle w:val="c19"/>
              <w:spacing w:after="0" w:line="276" w:lineRule="auto"/>
              <w:jc w:val="center"/>
            </w:pPr>
            <w:r w:rsidRPr="00370977">
              <w:lastRenderedPageBreak/>
              <w:t>2</w:t>
            </w:r>
          </w:p>
        </w:tc>
        <w:tc>
          <w:tcPr>
            <w:tcW w:w="3827" w:type="dxa"/>
          </w:tcPr>
          <w:p w:rsidR="00C1326C" w:rsidRPr="00370977" w:rsidRDefault="00C1326C" w:rsidP="00370977">
            <w:pPr>
              <w:pStyle w:val="c19"/>
              <w:spacing w:after="0" w:line="276" w:lineRule="auto"/>
              <w:jc w:val="both"/>
            </w:pPr>
            <w:r w:rsidRPr="00370977">
              <w:t>Взаимопосещения НОД:</w:t>
            </w:r>
          </w:p>
          <w:p w:rsidR="00C1326C" w:rsidRPr="00370977" w:rsidRDefault="00C1326C" w:rsidP="00370977">
            <w:pPr>
              <w:pStyle w:val="c19"/>
              <w:spacing w:after="0" w:line="276" w:lineRule="auto"/>
              <w:jc w:val="both"/>
            </w:pPr>
            <w:r w:rsidRPr="00370977">
              <w:t>- Формирование навыков социального поведения</w:t>
            </w:r>
          </w:p>
          <w:p w:rsidR="00C1326C" w:rsidRPr="00370977" w:rsidRDefault="00C1326C" w:rsidP="00370977">
            <w:pPr>
              <w:pStyle w:val="c19"/>
              <w:spacing w:after="0" w:line="276" w:lineRule="auto"/>
              <w:jc w:val="both"/>
            </w:pPr>
            <w:r w:rsidRPr="00370977">
              <w:t>-Итоговое интегрированное занятие</w:t>
            </w:r>
          </w:p>
        </w:tc>
        <w:tc>
          <w:tcPr>
            <w:tcW w:w="1984" w:type="dxa"/>
          </w:tcPr>
          <w:p w:rsidR="00C1326C" w:rsidRPr="00370977" w:rsidRDefault="00C1326C" w:rsidP="00370977">
            <w:pPr>
              <w:pStyle w:val="c19"/>
              <w:spacing w:after="0" w:line="276" w:lineRule="auto"/>
              <w:jc w:val="center"/>
            </w:pPr>
          </w:p>
          <w:p w:rsidR="00C1326C" w:rsidRPr="00370977" w:rsidRDefault="00C1326C" w:rsidP="00370977">
            <w:pPr>
              <w:pStyle w:val="c19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370977">
              <w:rPr>
                <w:sz w:val="20"/>
                <w:szCs w:val="20"/>
              </w:rPr>
              <w:t>отчет до 20 октября</w:t>
            </w:r>
          </w:p>
          <w:p w:rsidR="00C1326C" w:rsidRPr="00370977" w:rsidRDefault="00C1326C" w:rsidP="00370977">
            <w:pPr>
              <w:pStyle w:val="c19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370977">
              <w:rPr>
                <w:sz w:val="20"/>
                <w:szCs w:val="20"/>
              </w:rPr>
              <w:t xml:space="preserve">отчет до 28 мая </w:t>
            </w:r>
          </w:p>
        </w:tc>
        <w:tc>
          <w:tcPr>
            <w:tcW w:w="3226" w:type="dxa"/>
          </w:tcPr>
          <w:p w:rsidR="00C1326C" w:rsidRPr="00370977" w:rsidRDefault="00C1326C" w:rsidP="00370977">
            <w:pPr>
              <w:pStyle w:val="c19"/>
              <w:spacing w:after="0" w:line="276" w:lineRule="auto"/>
              <w:jc w:val="center"/>
            </w:pPr>
          </w:p>
          <w:p w:rsidR="00C1326C" w:rsidRPr="00370977" w:rsidRDefault="00C1326C" w:rsidP="00370977">
            <w:pPr>
              <w:pStyle w:val="c19"/>
              <w:spacing w:after="0" w:line="276" w:lineRule="auto"/>
              <w:jc w:val="center"/>
            </w:pPr>
          </w:p>
          <w:p w:rsidR="00C1326C" w:rsidRPr="00370977" w:rsidRDefault="00C1326C" w:rsidP="00370977">
            <w:pPr>
              <w:pStyle w:val="c19"/>
              <w:spacing w:after="0" w:line="276" w:lineRule="auto"/>
              <w:jc w:val="center"/>
            </w:pPr>
            <w:r w:rsidRPr="00370977">
              <w:t>Воспитатели всех групп</w:t>
            </w:r>
          </w:p>
        </w:tc>
      </w:tr>
      <w:tr w:rsidR="00C1326C" w:rsidRPr="00370977" w:rsidTr="00215B9C">
        <w:trPr>
          <w:trHeight w:val="465"/>
        </w:trPr>
        <w:tc>
          <w:tcPr>
            <w:tcW w:w="534" w:type="dxa"/>
          </w:tcPr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3</w:t>
            </w:r>
          </w:p>
        </w:tc>
        <w:tc>
          <w:tcPr>
            <w:tcW w:w="3827" w:type="dxa"/>
          </w:tcPr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both"/>
            </w:pPr>
            <w:r w:rsidRPr="00370977">
              <w:t xml:space="preserve">Открытый просмотр НОД </w:t>
            </w:r>
          </w:p>
        </w:tc>
        <w:tc>
          <w:tcPr>
            <w:tcW w:w="1984" w:type="dxa"/>
          </w:tcPr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3 неделя октября</w:t>
            </w:r>
          </w:p>
        </w:tc>
        <w:tc>
          <w:tcPr>
            <w:tcW w:w="3226" w:type="dxa"/>
          </w:tcPr>
          <w:p w:rsidR="00B83834" w:rsidRPr="00370977" w:rsidRDefault="00033581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Калинская О.В.</w:t>
            </w:r>
          </w:p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  <w:rPr>
                <w:color w:val="FF0000"/>
              </w:rPr>
            </w:pPr>
          </w:p>
        </w:tc>
      </w:tr>
      <w:tr w:rsidR="00C1326C" w:rsidRPr="00370977" w:rsidTr="00215B9C">
        <w:tc>
          <w:tcPr>
            <w:tcW w:w="534" w:type="dxa"/>
          </w:tcPr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4</w:t>
            </w:r>
          </w:p>
        </w:tc>
        <w:tc>
          <w:tcPr>
            <w:tcW w:w="3827" w:type="dxa"/>
          </w:tcPr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both"/>
            </w:pPr>
            <w:r w:rsidRPr="00370977">
              <w:t xml:space="preserve">Открытый просмотр НОД </w:t>
            </w:r>
          </w:p>
        </w:tc>
        <w:tc>
          <w:tcPr>
            <w:tcW w:w="1984" w:type="dxa"/>
          </w:tcPr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3 неделя ноября</w:t>
            </w:r>
          </w:p>
        </w:tc>
        <w:tc>
          <w:tcPr>
            <w:tcW w:w="3226" w:type="dxa"/>
          </w:tcPr>
          <w:p w:rsidR="00FF629E" w:rsidRPr="00370977" w:rsidRDefault="00FF629E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Кузлякина Е.А.</w:t>
            </w:r>
          </w:p>
          <w:p w:rsidR="00C1326C" w:rsidRPr="00370977" w:rsidRDefault="00FF629E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Петрик А.И.</w:t>
            </w:r>
          </w:p>
        </w:tc>
      </w:tr>
      <w:tr w:rsidR="00C1326C" w:rsidRPr="00370977" w:rsidTr="00215B9C">
        <w:tc>
          <w:tcPr>
            <w:tcW w:w="534" w:type="dxa"/>
          </w:tcPr>
          <w:p w:rsidR="00C1326C" w:rsidRPr="00370977" w:rsidRDefault="00C1326C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5</w:t>
            </w:r>
          </w:p>
        </w:tc>
        <w:tc>
          <w:tcPr>
            <w:tcW w:w="3827" w:type="dxa"/>
          </w:tcPr>
          <w:p w:rsidR="00C1326C" w:rsidRPr="00370977" w:rsidRDefault="00C1326C" w:rsidP="00370977">
            <w:pPr>
              <w:pStyle w:val="c19"/>
              <w:spacing w:after="0" w:afterAutospacing="0" w:line="276" w:lineRule="auto"/>
              <w:jc w:val="both"/>
            </w:pPr>
            <w:r w:rsidRPr="00370977">
              <w:t xml:space="preserve">Открытый просмотр НОД </w:t>
            </w:r>
          </w:p>
        </w:tc>
        <w:tc>
          <w:tcPr>
            <w:tcW w:w="1984" w:type="dxa"/>
          </w:tcPr>
          <w:p w:rsidR="00C1326C" w:rsidRPr="00370977" w:rsidRDefault="00C1326C" w:rsidP="00370977">
            <w:pPr>
              <w:pStyle w:val="c19"/>
              <w:spacing w:after="0" w:afterAutospacing="0" w:line="276" w:lineRule="auto"/>
              <w:jc w:val="center"/>
            </w:pPr>
            <w:r w:rsidRPr="00370977">
              <w:t>4 неделя января</w:t>
            </w:r>
          </w:p>
        </w:tc>
        <w:tc>
          <w:tcPr>
            <w:tcW w:w="3226" w:type="dxa"/>
          </w:tcPr>
          <w:p w:rsidR="00C1326C" w:rsidRPr="00370977" w:rsidRDefault="00237528" w:rsidP="00370977">
            <w:pPr>
              <w:pStyle w:val="c19"/>
              <w:spacing w:after="0" w:afterAutospacing="0" w:line="276" w:lineRule="auto"/>
              <w:jc w:val="center"/>
            </w:pPr>
            <w:r w:rsidRPr="00370977">
              <w:t>Сычевская Н.В.</w:t>
            </w:r>
          </w:p>
        </w:tc>
      </w:tr>
      <w:tr w:rsidR="00C1326C" w:rsidRPr="00370977" w:rsidTr="00215B9C">
        <w:tc>
          <w:tcPr>
            <w:tcW w:w="534" w:type="dxa"/>
          </w:tcPr>
          <w:p w:rsidR="00C1326C" w:rsidRPr="00370977" w:rsidRDefault="00C1326C" w:rsidP="00370977">
            <w:pPr>
              <w:pStyle w:val="c19"/>
              <w:spacing w:after="0" w:afterAutospacing="0" w:line="276" w:lineRule="auto"/>
              <w:jc w:val="center"/>
            </w:pPr>
            <w:r w:rsidRPr="00370977">
              <w:t>6</w:t>
            </w:r>
          </w:p>
        </w:tc>
        <w:tc>
          <w:tcPr>
            <w:tcW w:w="3827" w:type="dxa"/>
          </w:tcPr>
          <w:p w:rsidR="00C1326C" w:rsidRPr="00370977" w:rsidRDefault="00C1326C" w:rsidP="00370977">
            <w:pPr>
              <w:pStyle w:val="c19"/>
              <w:spacing w:after="0" w:afterAutospacing="0" w:line="276" w:lineRule="auto"/>
              <w:jc w:val="both"/>
            </w:pPr>
            <w:r w:rsidRPr="00370977">
              <w:t xml:space="preserve">Открытый просмотр НОД </w:t>
            </w:r>
          </w:p>
        </w:tc>
        <w:tc>
          <w:tcPr>
            <w:tcW w:w="1984" w:type="dxa"/>
          </w:tcPr>
          <w:p w:rsidR="00C1326C" w:rsidRPr="00370977" w:rsidRDefault="00C1326C" w:rsidP="00370977">
            <w:pPr>
              <w:pStyle w:val="c19"/>
              <w:spacing w:after="0" w:afterAutospacing="0" w:line="276" w:lineRule="auto"/>
              <w:jc w:val="center"/>
            </w:pPr>
            <w:r w:rsidRPr="00370977">
              <w:t>3 неделя февраля</w:t>
            </w:r>
          </w:p>
        </w:tc>
        <w:tc>
          <w:tcPr>
            <w:tcW w:w="3226" w:type="dxa"/>
          </w:tcPr>
          <w:p w:rsidR="00C1326C" w:rsidRPr="00370977" w:rsidRDefault="00B83834" w:rsidP="00370977">
            <w:pPr>
              <w:pStyle w:val="c19"/>
              <w:spacing w:before="0" w:beforeAutospacing="0" w:after="0" w:afterAutospacing="0" w:line="276" w:lineRule="auto"/>
              <w:jc w:val="center"/>
            </w:pPr>
            <w:r w:rsidRPr="00370977">
              <w:t>Малкова А.Ю.</w:t>
            </w:r>
          </w:p>
        </w:tc>
      </w:tr>
      <w:tr w:rsidR="00C1326C" w:rsidRPr="00370977" w:rsidTr="00215B9C">
        <w:tc>
          <w:tcPr>
            <w:tcW w:w="534" w:type="dxa"/>
          </w:tcPr>
          <w:p w:rsidR="00C1326C" w:rsidRPr="00370977" w:rsidRDefault="00C1326C" w:rsidP="00370977">
            <w:pPr>
              <w:pStyle w:val="c19"/>
              <w:spacing w:after="0" w:afterAutospacing="0" w:line="276" w:lineRule="auto"/>
              <w:jc w:val="center"/>
            </w:pPr>
            <w:r w:rsidRPr="00370977">
              <w:t>7</w:t>
            </w:r>
          </w:p>
        </w:tc>
        <w:tc>
          <w:tcPr>
            <w:tcW w:w="3827" w:type="dxa"/>
          </w:tcPr>
          <w:p w:rsidR="00C1326C" w:rsidRPr="00370977" w:rsidRDefault="00C1326C" w:rsidP="00370977">
            <w:pPr>
              <w:pStyle w:val="c19"/>
              <w:spacing w:after="0" w:afterAutospacing="0" w:line="276" w:lineRule="auto"/>
              <w:jc w:val="both"/>
            </w:pPr>
            <w:r w:rsidRPr="00370977">
              <w:t xml:space="preserve">Открытый просмотр </w:t>
            </w:r>
          </w:p>
        </w:tc>
        <w:tc>
          <w:tcPr>
            <w:tcW w:w="1984" w:type="dxa"/>
          </w:tcPr>
          <w:p w:rsidR="00C1326C" w:rsidRPr="00370977" w:rsidRDefault="00C1326C" w:rsidP="00370977">
            <w:pPr>
              <w:pStyle w:val="c19"/>
              <w:spacing w:after="0" w:afterAutospacing="0" w:line="276" w:lineRule="auto"/>
              <w:jc w:val="center"/>
            </w:pPr>
            <w:r w:rsidRPr="00370977">
              <w:t>3 неделя марта</w:t>
            </w:r>
          </w:p>
        </w:tc>
        <w:tc>
          <w:tcPr>
            <w:tcW w:w="3226" w:type="dxa"/>
          </w:tcPr>
          <w:p w:rsidR="00C1326C" w:rsidRPr="00370977" w:rsidRDefault="00033581" w:rsidP="00370977">
            <w:pPr>
              <w:pStyle w:val="c19"/>
              <w:spacing w:after="0" w:afterAutospacing="0" w:line="276" w:lineRule="auto"/>
              <w:jc w:val="center"/>
            </w:pPr>
            <w:r w:rsidRPr="00370977">
              <w:t>Ярыгина А.Н.</w:t>
            </w:r>
          </w:p>
        </w:tc>
      </w:tr>
      <w:tr w:rsidR="00C1326C" w:rsidRPr="00370977" w:rsidTr="00215B9C">
        <w:tc>
          <w:tcPr>
            <w:tcW w:w="534" w:type="dxa"/>
          </w:tcPr>
          <w:p w:rsidR="00C1326C" w:rsidRPr="00370977" w:rsidRDefault="00C1326C" w:rsidP="00370977">
            <w:pPr>
              <w:pStyle w:val="c19"/>
              <w:spacing w:after="0" w:afterAutospacing="0" w:line="276" w:lineRule="auto"/>
              <w:jc w:val="center"/>
            </w:pPr>
            <w:r w:rsidRPr="00370977">
              <w:t>8</w:t>
            </w:r>
          </w:p>
        </w:tc>
        <w:tc>
          <w:tcPr>
            <w:tcW w:w="3827" w:type="dxa"/>
          </w:tcPr>
          <w:p w:rsidR="00C1326C" w:rsidRPr="00370977" w:rsidRDefault="00C1326C" w:rsidP="00370977">
            <w:pPr>
              <w:pStyle w:val="c19"/>
              <w:spacing w:after="0" w:afterAutospacing="0" w:line="276" w:lineRule="auto"/>
              <w:jc w:val="both"/>
            </w:pPr>
            <w:r w:rsidRPr="00370977">
              <w:t xml:space="preserve">Открытый просмотр НОД </w:t>
            </w:r>
          </w:p>
        </w:tc>
        <w:tc>
          <w:tcPr>
            <w:tcW w:w="1984" w:type="dxa"/>
          </w:tcPr>
          <w:p w:rsidR="00C1326C" w:rsidRPr="00370977" w:rsidRDefault="00C1326C" w:rsidP="00370977">
            <w:pPr>
              <w:pStyle w:val="c19"/>
              <w:spacing w:after="0" w:afterAutospacing="0" w:line="276" w:lineRule="auto"/>
              <w:jc w:val="center"/>
            </w:pPr>
            <w:r w:rsidRPr="00370977">
              <w:t>3 неделя апреля</w:t>
            </w:r>
          </w:p>
        </w:tc>
        <w:tc>
          <w:tcPr>
            <w:tcW w:w="3226" w:type="dxa"/>
          </w:tcPr>
          <w:p w:rsidR="00C1326C" w:rsidRPr="00370977" w:rsidRDefault="00237528" w:rsidP="00370977">
            <w:pPr>
              <w:pStyle w:val="c19"/>
              <w:spacing w:after="0" w:afterAutospacing="0" w:line="276" w:lineRule="auto"/>
              <w:jc w:val="center"/>
            </w:pPr>
            <w:r w:rsidRPr="00370977">
              <w:t>Слепцова Н.В.</w:t>
            </w:r>
          </w:p>
        </w:tc>
      </w:tr>
      <w:tr w:rsidR="00C1326C" w:rsidRPr="00370977" w:rsidTr="00215B9C">
        <w:tc>
          <w:tcPr>
            <w:tcW w:w="534" w:type="dxa"/>
          </w:tcPr>
          <w:p w:rsidR="00C1326C" w:rsidRPr="00370977" w:rsidRDefault="00C1326C" w:rsidP="00370977">
            <w:pPr>
              <w:pStyle w:val="c19"/>
              <w:spacing w:after="0" w:afterAutospacing="0" w:line="276" w:lineRule="auto"/>
              <w:jc w:val="center"/>
            </w:pPr>
            <w:r w:rsidRPr="00370977">
              <w:t>9</w:t>
            </w:r>
          </w:p>
        </w:tc>
        <w:tc>
          <w:tcPr>
            <w:tcW w:w="3827" w:type="dxa"/>
          </w:tcPr>
          <w:p w:rsidR="00C1326C" w:rsidRPr="00370977" w:rsidRDefault="00C1326C" w:rsidP="00370977">
            <w:pPr>
              <w:pStyle w:val="c19"/>
              <w:spacing w:after="0" w:afterAutospacing="0" w:line="276" w:lineRule="auto"/>
              <w:jc w:val="both"/>
            </w:pPr>
            <w:r w:rsidRPr="00370977">
              <w:t xml:space="preserve">Открытый просмотр НОД </w:t>
            </w:r>
          </w:p>
        </w:tc>
        <w:tc>
          <w:tcPr>
            <w:tcW w:w="1984" w:type="dxa"/>
          </w:tcPr>
          <w:p w:rsidR="00C1326C" w:rsidRPr="00370977" w:rsidRDefault="00C1326C" w:rsidP="00370977">
            <w:pPr>
              <w:pStyle w:val="c19"/>
              <w:spacing w:after="0" w:afterAutospacing="0" w:line="276" w:lineRule="auto"/>
              <w:jc w:val="center"/>
            </w:pPr>
            <w:r w:rsidRPr="00370977">
              <w:t>3 неделя мая</w:t>
            </w:r>
          </w:p>
        </w:tc>
        <w:tc>
          <w:tcPr>
            <w:tcW w:w="3226" w:type="dxa"/>
          </w:tcPr>
          <w:p w:rsidR="00C1326C" w:rsidRPr="00370977" w:rsidRDefault="00237528" w:rsidP="00370977">
            <w:pPr>
              <w:pStyle w:val="c19"/>
              <w:spacing w:after="0" w:afterAutospacing="0" w:line="276" w:lineRule="auto"/>
              <w:jc w:val="center"/>
            </w:pPr>
            <w:r w:rsidRPr="00370977">
              <w:t>Вахрушева Л.Л.</w:t>
            </w:r>
          </w:p>
        </w:tc>
      </w:tr>
    </w:tbl>
    <w:p w:rsidR="00C1326C" w:rsidRDefault="00C1326C" w:rsidP="00370977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b/>
          <w:sz w:val="28"/>
          <w:szCs w:val="28"/>
        </w:rPr>
        <w:t>Работа методического кабинета</w:t>
      </w:r>
    </w:p>
    <w:p w:rsidR="00292FE4" w:rsidRPr="00370977" w:rsidRDefault="00292FE4" w:rsidP="00370977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34"/>
        <w:gridCol w:w="3827"/>
        <w:gridCol w:w="1984"/>
        <w:gridCol w:w="3226"/>
      </w:tblGrid>
      <w:tr w:rsidR="00C1326C" w:rsidRPr="00370977" w:rsidTr="00215B9C">
        <w:tc>
          <w:tcPr>
            <w:tcW w:w="53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i/>
                <w:sz w:val="24"/>
                <w:szCs w:val="24"/>
              </w:rPr>
            </w:pPr>
            <w:r w:rsidRPr="00370977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3827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i/>
                <w:iCs/>
                <w:sz w:val="24"/>
                <w:szCs w:val="24"/>
              </w:rPr>
            </w:pPr>
            <w:r w:rsidRPr="00370977">
              <w:rPr>
                <w:i/>
                <w:iCs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98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i/>
                <w:sz w:val="24"/>
                <w:szCs w:val="24"/>
              </w:rPr>
            </w:pPr>
            <w:r w:rsidRPr="00370977">
              <w:rPr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3226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i/>
                <w:sz w:val="24"/>
                <w:szCs w:val="24"/>
              </w:rPr>
            </w:pPr>
            <w:r w:rsidRPr="00370977">
              <w:rPr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C1326C" w:rsidRPr="00370977" w:rsidTr="00215B9C">
        <w:tc>
          <w:tcPr>
            <w:tcW w:w="53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98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таршие воспитатели Петрухина Ю.А., Савинцева И.С.</w:t>
            </w:r>
          </w:p>
        </w:tc>
      </w:tr>
      <w:tr w:rsidR="00C1326C" w:rsidRPr="00370977" w:rsidTr="00215B9C">
        <w:tc>
          <w:tcPr>
            <w:tcW w:w="53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Аттестация педагогов</w:t>
            </w:r>
          </w:p>
        </w:tc>
        <w:tc>
          <w:tcPr>
            <w:tcW w:w="198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 течение года</w:t>
            </w:r>
          </w:p>
        </w:tc>
        <w:tc>
          <w:tcPr>
            <w:tcW w:w="3226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таршие воспитатели Петрухина Ю.А., Савинцева И.С.</w:t>
            </w:r>
          </w:p>
        </w:tc>
      </w:tr>
      <w:tr w:rsidR="00C1326C" w:rsidRPr="00370977" w:rsidTr="00215B9C">
        <w:tc>
          <w:tcPr>
            <w:tcW w:w="53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Ознакомление педагогов с нормативными документами</w:t>
            </w:r>
          </w:p>
        </w:tc>
        <w:tc>
          <w:tcPr>
            <w:tcW w:w="198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3226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 Е.В. Москалец</w:t>
            </w:r>
          </w:p>
        </w:tc>
      </w:tr>
      <w:tr w:rsidR="00C1326C" w:rsidRPr="00370977" w:rsidTr="00215B9C">
        <w:tc>
          <w:tcPr>
            <w:tcW w:w="53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Обновление сайта</w:t>
            </w:r>
          </w:p>
        </w:tc>
        <w:tc>
          <w:tcPr>
            <w:tcW w:w="198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 1  раз в неделю</w:t>
            </w:r>
          </w:p>
        </w:tc>
        <w:tc>
          <w:tcPr>
            <w:tcW w:w="3226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Музыкальный руководитель Кузлякина Е.А.</w:t>
            </w:r>
          </w:p>
        </w:tc>
      </w:tr>
      <w:tr w:rsidR="00C1326C" w:rsidRPr="00370977" w:rsidTr="00215B9C">
        <w:tc>
          <w:tcPr>
            <w:tcW w:w="53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Оформление выставок методической литературы</w:t>
            </w:r>
          </w:p>
        </w:tc>
        <w:tc>
          <w:tcPr>
            <w:tcW w:w="198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 течение года</w:t>
            </w:r>
          </w:p>
        </w:tc>
        <w:tc>
          <w:tcPr>
            <w:tcW w:w="3226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таршие воспитатели Петрухина Ю.А., Савинцева И.С.</w:t>
            </w:r>
          </w:p>
        </w:tc>
      </w:tr>
      <w:tr w:rsidR="00C1326C" w:rsidRPr="00370977" w:rsidTr="00215B9C">
        <w:tc>
          <w:tcPr>
            <w:tcW w:w="53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оставление положений о  конкурсах</w:t>
            </w:r>
          </w:p>
        </w:tc>
        <w:tc>
          <w:tcPr>
            <w:tcW w:w="198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 течение года</w:t>
            </w:r>
          </w:p>
        </w:tc>
        <w:tc>
          <w:tcPr>
            <w:tcW w:w="3226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таршие воспитатели Петрухина Ю.А., Савинцева И.С.</w:t>
            </w:r>
          </w:p>
        </w:tc>
      </w:tr>
      <w:tr w:rsidR="00C1326C" w:rsidRPr="00370977" w:rsidTr="00215B9C">
        <w:tc>
          <w:tcPr>
            <w:tcW w:w="53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 Беседы по текущим вопросам</w:t>
            </w:r>
          </w:p>
        </w:tc>
        <w:tc>
          <w:tcPr>
            <w:tcW w:w="198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Старшие воспитатели Петрухина Ю.А., Савинцева </w:t>
            </w:r>
            <w:r w:rsidRPr="00370977">
              <w:rPr>
                <w:sz w:val="24"/>
                <w:szCs w:val="24"/>
              </w:rPr>
              <w:lastRenderedPageBreak/>
              <w:t>И.С.</w:t>
            </w:r>
          </w:p>
        </w:tc>
      </w:tr>
      <w:tr w:rsidR="00C1326C" w:rsidRPr="00370977" w:rsidTr="00215B9C">
        <w:tc>
          <w:tcPr>
            <w:tcW w:w="53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827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омощь в подготовке к участию в выставках, конкурсах, фестивалях, методических мероприятиях.</w:t>
            </w:r>
          </w:p>
        </w:tc>
        <w:tc>
          <w:tcPr>
            <w:tcW w:w="198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 течение года</w:t>
            </w:r>
          </w:p>
        </w:tc>
        <w:tc>
          <w:tcPr>
            <w:tcW w:w="3226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таршие воспитатели Петрухина Ю.А., Савинцева И.С.</w:t>
            </w:r>
          </w:p>
        </w:tc>
      </w:tr>
      <w:tr w:rsidR="00C1326C" w:rsidRPr="00370977" w:rsidTr="00215B9C">
        <w:tc>
          <w:tcPr>
            <w:tcW w:w="53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Работа по взаимодействию с социумом</w:t>
            </w:r>
          </w:p>
        </w:tc>
        <w:tc>
          <w:tcPr>
            <w:tcW w:w="198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 Е.В. Москалец, Старшие воспитатели Петрухина Ю.А., Савинцева И.С.</w:t>
            </w:r>
          </w:p>
        </w:tc>
      </w:tr>
      <w:tr w:rsidR="00C1326C" w:rsidRPr="00370977" w:rsidTr="00215B9C">
        <w:tc>
          <w:tcPr>
            <w:tcW w:w="53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0.</w:t>
            </w:r>
          </w:p>
        </w:tc>
        <w:tc>
          <w:tcPr>
            <w:tcW w:w="3827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Работа по самообразованию: организация различных коллективных форм самообразования (вебинары, педагогические чтения, открытые просмотры и др.)</w:t>
            </w:r>
          </w:p>
        </w:tc>
        <w:tc>
          <w:tcPr>
            <w:tcW w:w="198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 течение года</w:t>
            </w:r>
          </w:p>
        </w:tc>
        <w:tc>
          <w:tcPr>
            <w:tcW w:w="3226" w:type="dxa"/>
            <w:vAlign w:val="center"/>
          </w:tcPr>
          <w:p w:rsidR="00C1326C" w:rsidRPr="00370977" w:rsidRDefault="00C1326C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таршие воспитатели Петрухина Ю.А., Савинцева И.С., воспитатели</w:t>
            </w:r>
          </w:p>
        </w:tc>
      </w:tr>
      <w:tr w:rsidR="00C1326C" w:rsidRPr="00370977" w:rsidTr="00215B9C">
        <w:tc>
          <w:tcPr>
            <w:tcW w:w="53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1.</w:t>
            </w:r>
          </w:p>
        </w:tc>
        <w:tc>
          <w:tcPr>
            <w:tcW w:w="3827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Участие в мероприятиях по плану ГМК</w:t>
            </w:r>
          </w:p>
        </w:tc>
        <w:tc>
          <w:tcPr>
            <w:tcW w:w="198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о плану городского методкабинета</w:t>
            </w:r>
          </w:p>
        </w:tc>
        <w:tc>
          <w:tcPr>
            <w:tcW w:w="3226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 Е.В. Москалец</w:t>
            </w:r>
          </w:p>
        </w:tc>
      </w:tr>
      <w:tr w:rsidR="00C1326C" w:rsidRPr="00370977" w:rsidTr="00215B9C">
        <w:tc>
          <w:tcPr>
            <w:tcW w:w="53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3827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Оказание помощи педагогам при овладении и использовании ИКТ-технологий в работе </w:t>
            </w:r>
          </w:p>
        </w:tc>
        <w:tc>
          <w:tcPr>
            <w:tcW w:w="1984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vAlign w:val="center"/>
          </w:tcPr>
          <w:p w:rsidR="00C1326C" w:rsidRPr="00370977" w:rsidRDefault="00C1326C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таршие воспитатели Петрухина Ю.А., Савинцева И.С.</w:t>
            </w:r>
          </w:p>
        </w:tc>
      </w:tr>
    </w:tbl>
    <w:p w:rsidR="00D54689" w:rsidRPr="00370977" w:rsidRDefault="00D54689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4689" w:rsidRPr="00370977" w:rsidRDefault="00D54689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F56" w:rsidRPr="00370977" w:rsidRDefault="00CC4F56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F56" w:rsidRPr="00370977" w:rsidRDefault="00CC4F56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F56" w:rsidRDefault="00CC4F56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2FE4" w:rsidRDefault="00292FE4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2FE4" w:rsidRDefault="00292FE4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2FE4" w:rsidRDefault="00292FE4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2FE4" w:rsidRDefault="00292FE4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2FE4" w:rsidRDefault="00292FE4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2FE4" w:rsidRDefault="00292FE4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2FE4" w:rsidRPr="00370977" w:rsidRDefault="00292FE4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4F56" w:rsidRPr="00370977" w:rsidRDefault="00CC4F56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4EF4" w:rsidRPr="00370977" w:rsidRDefault="00AB4EF4" w:rsidP="003709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3. Организация воспитательно-образовательного процесса</w:t>
      </w:r>
    </w:p>
    <w:p w:rsidR="00AB4EF4" w:rsidRPr="00370977" w:rsidRDefault="00AB4EF4" w:rsidP="003709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EF4" w:rsidRPr="00370977" w:rsidRDefault="00AB4EF4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977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pPr w:leftFromText="180" w:rightFromText="180" w:vertAnchor="text" w:horzAnchor="margin" w:tblpXSpec="center" w:tblpY="356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660"/>
        <w:gridCol w:w="1620"/>
        <w:gridCol w:w="18"/>
        <w:gridCol w:w="2142"/>
      </w:tblGrid>
      <w:tr w:rsidR="00AB4EF4" w:rsidRPr="00370977" w:rsidTr="00215B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right="10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№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right="10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педагогическ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B4EF4" w:rsidRPr="00370977" w:rsidTr="00F73997">
        <w:trPr>
          <w:trHeight w:val="49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Мероприятия для детей интеллектуально-творческой направленности:</w:t>
            </w:r>
          </w:p>
          <w:p w:rsidR="00AB4EF4" w:rsidRPr="00370977" w:rsidRDefault="00AB4EF4" w:rsidP="00370977">
            <w:pPr>
              <w:pStyle w:val="a8"/>
              <w:numPr>
                <w:ilvl w:val="0"/>
                <w:numId w:val="11"/>
              </w:numPr>
              <w:spacing w:line="276" w:lineRule="auto"/>
              <w:jc w:val="both"/>
            </w:pPr>
            <w:r w:rsidRPr="00370977">
              <w:t>«День знаний» развлечение для детей</w:t>
            </w:r>
            <w:r w:rsidR="008E1D14" w:rsidRPr="00370977">
              <w:t xml:space="preserve"> </w:t>
            </w:r>
          </w:p>
          <w:p w:rsidR="00AB4EF4" w:rsidRPr="00370977" w:rsidRDefault="00AB4EF4" w:rsidP="00370977">
            <w:pPr>
              <w:pStyle w:val="a8"/>
              <w:spacing w:line="276" w:lineRule="auto"/>
              <w:ind w:left="720"/>
              <w:jc w:val="both"/>
            </w:pPr>
          </w:p>
          <w:p w:rsidR="009633B5" w:rsidRPr="00370977" w:rsidRDefault="009633B5" w:rsidP="00370977">
            <w:pPr>
              <w:pStyle w:val="a8"/>
              <w:numPr>
                <w:ilvl w:val="0"/>
                <w:numId w:val="11"/>
              </w:numPr>
              <w:spacing w:line="276" w:lineRule="auto"/>
              <w:jc w:val="both"/>
            </w:pPr>
            <w:r w:rsidRPr="00370977">
              <w:t>Городской конкурс по безопасности жизнедеятельности среди дошкольников «Безопасность глазами детей»</w:t>
            </w:r>
          </w:p>
          <w:p w:rsidR="008E1D14" w:rsidRPr="00370977" w:rsidRDefault="008E1D14" w:rsidP="00370977">
            <w:pPr>
              <w:pStyle w:val="a8"/>
              <w:spacing w:line="276" w:lineRule="auto"/>
              <w:ind w:left="720"/>
              <w:jc w:val="both"/>
            </w:pPr>
          </w:p>
          <w:p w:rsidR="008E1D14" w:rsidRPr="00370977" w:rsidRDefault="008E1D14" w:rsidP="00370977">
            <w:pPr>
              <w:pStyle w:val="a8"/>
              <w:spacing w:line="276" w:lineRule="auto"/>
              <w:ind w:left="720"/>
              <w:jc w:val="both"/>
            </w:pPr>
          </w:p>
          <w:p w:rsidR="005D59E2" w:rsidRPr="00370977" w:rsidRDefault="005D59E2" w:rsidP="00370977">
            <w:pPr>
              <w:pStyle w:val="a8"/>
              <w:spacing w:line="276" w:lineRule="auto"/>
              <w:ind w:left="720"/>
              <w:jc w:val="both"/>
            </w:pPr>
          </w:p>
          <w:p w:rsidR="005D59E2" w:rsidRPr="00370977" w:rsidRDefault="005D59E2" w:rsidP="00370977">
            <w:pPr>
              <w:pStyle w:val="a8"/>
              <w:spacing w:line="276" w:lineRule="auto"/>
              <w:ind w:left="720"/>
              <w:jc w:val="both"/>
            </w:pPr>
          </w:p>
          <w:p w:rsidR="00DF3A10" w:rsidRPr="00370977" w:rsidRDefault="005D59E2" w:rsidP="00370977">
            <w:pPr>
              <w:numPr>
                <w:ilvl w:val="0"/>
                <w:numId w:val="1"/>
              </w:numPr>
              <w:tabs>
                <w:tab w:val="left" w:pos="6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AB4EF4"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 по ПДД для детей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сех возрастных групп</w:t>
            </w:r>
          </w:p>
          <w:p w:rsidR="00DF3A10" w:rsidRPr="00370977" w:rsidRDefault="00DF3A10" w:rsidP="00370977">
            <w:pPr>
              <w:tabs>
                <w:tab w:val="left" w:pos="6570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E2" w:rsidRPr="00370977" w:rsidRDefault="005D59E2" w:rsidP="00370977">
            <w:pPr>
              <w:tabs>
                <w:tab w:val="left" w:pos="6570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1"/>
              </w:numPr>
              <w:tabs>
                <w:tab w:val="left" w:pos="6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развлечения: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е забавы», «Осенний марафон»</w:t>
            </w:r>
          </w:p>
          <w:p w:rsidR="005D59E2" w:rsidRPr="00370977" w:rsidRDefault="005D59E2" w:rsidP="00370977">
            <w:pPr>
              <w:tabs>
                <w:tab w:val="left" w:pos="6570"/>
              </w:tabs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9E2" w:rsidRPr="00370977" w:rsidRDefault="005D59E2" w:rsidP="00370977">
            <w:pPr>
              <w:tabs>
                <w:tab w:val="left" w:pos="6570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1"/>
              </w:numPr>
              <w:tabs>
                <w:tab w:val="left" w:pos="6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из природного материала: «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Чудеса природы</w:t>
            </w: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B4EF4" w:rsidRPr="00370977" w:rsidRDefault="00AB4EF4" w:rsidP="00370977">
            <w:pPr>
              <w:pStyle w:val="a8"/>
              <w:spacing w:line="276" w:lineRule="auto"/>
              <w:jc w:val="both"/>
            </w:pPr>
          </w:p>
          <w:p w:rsidR="005D59E2" w:rsidRPr="00370977" w:rsidRDefault="005D59E2" w:rsidP="00370977">
            <w:pPr>
              <w:pStyle w:val="a8"/>
              <w:spacing w:line="276" w:lineRule="auto"/>
              <w:jc w:val="both"/>
            </w:pPr>
          </w:p>
          <w:p w:rsidR="00AB4EF4" w:rsidRPr="00370977" w:rsidRDefault="00AB4EF4" w:rsidP="00370977">
            <w:pPr>
              <w:numPr>
                <w:ilvl w:val="0"/>
                <w:numId w:val="1"/>
              </w:numPr>
              <w:tabs>
                <w:tab w:val="left" w:pos="6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  <w:r w:rsidR="00D54689"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 (открыток)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D54689" w:rsidRPr="00370977">
              <w:rPr>
                <w:rFonts w:ascii="Times New Roman" w:hAnsi="Times New Roman" w:cs="Times New Roman"/>
                <w:sz w:val="24"/>
                <w:szCs w:val="24"/>
              </w:rPr>
              <w:t>С днем воспитателя!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4EF4" w:rsidRPr="00370977" w:rsidRDefault="00AB4EF4" w:rsidP="00370977">
            <w:pPr>
              <w:pStyle w:val="a8"/>
              <w:spacing w:line="276" w:lineRule="auto"/>
              <w:jc w:val="both"/>
            </w:pPr>
          </w:p>
          <w:p w:rsidR="00AB4EF4" w:rsidRPr="00370977" w:rsidRDefault="00AB4EF4" w:rsidP="00370977">
            <w:pPr>
              <w:numPr>
                <w:ilvl w:val="0"/>
                <w:numId w:val="1"/>
              </w:numPr>
              <w:tabs>
                <w:tab w:val="left" w:pos="6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молодой картошки» осеннее развлечение для воспитанников сред., старш., подг. груп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8E1D1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B4EF4" w:rsidRPr="003709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3B5" w:rsidRPr="00370977" w:rsidRDefault="009633B5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01.09-07.09</w:t>
            </w:r>
          </w:p>
          <w:p w:rsidR="008E1D14" w:rsidRPr="00370977" w:rsidRDefault="008E1D1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14" w:rsidRPr="00370977" w:rsidRDefault="008E1D1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E2" w:rsidRPr="00370977" w:rsidRDefault="005D59E2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E2" w:rsidRPr="00370977" w:rsidRDefault="005D59E2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CB" w:rsidRPr="00370977" w:rsidRDefault="000035CB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CB" w:rsidRPr="00370977" w:rsidRDefault="000035CB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5D59E2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B4EF4" w:rsidRPr="003709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E2" w:rsidRPr="00370977" w:rsidRDefault="005D59E2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9E2" w:rsidRPr="0037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5D59E2" w:rsidRPr="00370977">
              <w:rPr>
                <w:rFonts w:ascii="Times New Roman" w:hAnsi="Times New Roman" w:cs="Times New Roman"/>
                <w:sz w:val="24"/>
                <w:szCs w:val="24"/>
              </w:rPr>
              <w:t>-19.09</w:t>
            </w:r>
          </w:p>
          <w:p w:rsidR="00F73997" w:rsidRPr="00370977" w:rsidRDefault="00F73997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E2" w:rsidRPr="00370977" w:rsidRDefault="005D59E2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9E2" w:rsidRPr="00370977" w:rsidRDefault="005D59E2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5D59E2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B4EF4" w:rsidRPr="003709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9E2" w:rsidRPr="003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5D59E2" w:rsidRPr="003709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5D59E2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73997" w:rsidRPr="00370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B4EF4" w:rsidRPr="003709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D1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977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и </w:t>
            </w:r>
            <w:r w:rsidR="008E1D14" w:rsidRPr="00370977">
              <w:rPr>
                <w:rFonts w:ascii="Times New Roman" w:hAnsi="Times New Roman" w:cs="Times New Roman"/>
                <w:sz w:val="18"/>
                <w:szCs w:val="18"/>
              </w:rPr>
              <w:t>старших и подготовительных к школе групп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977">
              <w:rPr>
                <w:rFonts w:ascii="Times New Roman" w:hAnsi="Times New Roman" w:cs="Times New Roman"/>
                <w:sz w:val="18"/>
                <w:szCs w:val="18"/>
              </w:rPr>
              <w:t>Музыкальные руководители</w:t>
            </w:r>
          </w:p>
          <w:p w:rsidR="005D59E2" w:rsidRPr="00370977" w:rsidRDefault="009633B5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977">
              <w:rPr>
                <w:rFonts w:ascii="Times New Roman" w:hAnsi="Times New Roman" w:cs="Times New Roman"/>
                <w:sz w:val="18"/>
                <w:szCs w:val="18"/>
              </w:rPr>
              <w:t>Воспитатели подготовительных групп</w:t>
            </w:r>
          </w:p>
          <w:p w:rsidR="005D59E2" w:rsidRPr="00370977" w:rsidRDefault="005D59E2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977">
              <w:rPr>
                <w:rFonts w:ascii="Times New Roman" w:hAnsi="Times New Roman" w:cs="Times New Roman"/>
              </w:rPr>
              <w:t>Воспитатели</w:t>
            </w:r>
          </w:p>
          <w:p w:rsidR="005D59E2" w:rsidRPr="00370977" w:rsidRDefault="005D59E2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5CB" w:rsidRPr="00370977" w:rsidRDefault="000035CB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5CB" w:rsidRPr="00370977" w:rsidRDefault="000035CB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35CB" w:rsidRPr="00370977" w:rsidRDefault="000035CB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977">
              <w:rPr>
                <w:rFonts w:ascii="Times New Roman" w:hAnsi="Times New Roman" w:cs="Times New Roman"/>
              </w:rPr>
              <w:t>Воспитатели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977">
              <w:rPr>
                <w:rFonts w:ascii="Times New Roman" w:hAnsi="Times New Roman" w:cs="Times New Roman"/>
              </w:rPr>
              <w:t>инстр. по физ.культуре</w:t>
            </w:r>
          </w:p>
          <w:p w:rsidR="005D59E2" w:rsidRPr="00370977" w:rsidRDefault="005D59E2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977">
              <w:rPr>
                <w:rFonts w:ascii="Times New Roman" w:hAnsi="Times New Roman" w:cs="Times New Roman"/>
              </w:rPr>
              <w:t>Воспитатели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59E2" w:rsidRPr="00370977" w:rsidRDefault="005D59E2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977">
              <w:rPr>
                <w:rFonts w:ascii="Times New Roman" w:hAnsi="Times New Roman" w:cs="Times New Roman"/>
              </w:rPr>
              <w:t>Воспитатели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59E2" w:rsidRPr="00370977" w:rsidRDefault="005D59E2" w:rsidP="003709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D59E2" w:rsidRPr="00370977" w:rsidRDefault="005D59E2" w:rsidP="003709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Музыкальные руководители, воспитатели</w:t>
            </w:r>
          </w:p>
        </w:tc>
      </w:tr>
      <w:tr w:rsidR="00AB4EF4" w:rsidRPr="00370977" w:rsidTr="00215B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  Экскурсия для детей в Омский музей изобразительных искусств имени Вруб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F73997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B4EF4" w:rsidRPr="00370977" w:rsidTr="00215B9C">
        <w:trPr>
          <w:trHeight w:val="9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Составление и уточнение расписания занятий, распорядка работы БДОУ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B23DF1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B4EF4" w:rsidRPr="0037097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Старш.воспит.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Петрухина Ю.А.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Савинцева И.С.</w:t>
            </w:r>
          </w:p>
        </w:tc>
      </w:tr>
      <w:tr w:rsidR="00AB4EF4" w:rsidRPr="00370977" w:rsidTr="00215B9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880891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Месячник по изготовлению наглядных пособий, дид. материалов для оснащения лаборатории и  предметно-развивающей среды в групп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</w:tbl>
    <w:p w:rsidR="00AB4EF4" w:rsidRPr="00370977" w:rsidRDefault="00AB4EF4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B4EF4" w:rsidRPr="00370977" w:rsidRDefault="00AB4EF4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54689" w:rsidRPr="00370977" w:rsidRDefault="00D54689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B4EF4" w:rsidRPr="00370977" w:rsidRDefault="00AB4EF4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0977">
        <w:rPr>
          <w:rFonts w:ascii="Times New Roman" w:hAnsi="Times New Roman" w:cs="Times New Roman"/>
          <w:b/>
          <w:sz w:val="32"/>
          <w:szCs w:val="32"/>
        </w:rPr>
        <w:lastRenderedPageBreak/>
        <w:t>ОКТЯБРЬ</w:t>
      </w:r>
    </w:p>
    <w:p w:rsidR="00AB4EF4" w:rsidRPr="00370977" w:rsidRDefault="00AB4EF4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646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6445"/>
        <w:gridCol w:w="1621"/>
        <w:gridCol w:w="2126"/>
      </w:tblGrid>
      <w:tr w:rsidR="00AB4EF4" w:rsidRPr="00370977" w:rsidTr="00215B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right="1096"/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right="10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о-педагогическая работ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B4EF4" w:rsidRPr="00370977" w:rsidTr="001055C0">
        <w:trPr>
          <w:trHeight w:val="55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Мероприятия для детей интеллектуально-творческой направленности:</w:t>
            </w:r>
          </w:p>
          <w:p w:rsidR="00AB4EF4" w:rsidRPr="00370977" w:rsidRDefault="00AB4EF4" w:rsidP="00370977">
            <w:pPr>
              <w:pStyle w:val="a8"/>
              <w:numPr>
                <w:ilvl w:val="0"/>
                <w:numId w:val="12"/>
              </w:numPr>
              <w:tabs>
                <w:tab w:val="left" w:pos="6570"/>
              </w:tabs>
              <w:spacing w:line="276" w:lineRule="auto"/>
              <w:rPr>
                <w:b/>
              </w:rPr>
            </w:pPr>
            <w:r w:rsidRPr="00370977">
              <w:t xml:space="preserve">Семейный фото коллаж «Вместе с бабушкой и дедушкой…» </w:t>
            </w:r>
          </w:p>
          <w:p w:rsidR="009C76F3" w:rsidRPr="00370977" w:rsidRDefault="009C76F3" w:rsidP="00370977">
            <w:pPr>
              <w:pStyle w:val="a8"/>
              <w:tabs>
                <w:tab w:val="left" w:pos="6570"/>
              </w:tabs>
              <w:spacing w:line="276" w:lineRule="auto"/>
              <w:ind w:left="720"/>
              <w:rPr>
                <w:b/>
              </w:rPr>
            </w:pPr>
          </w:p>
          <w:p w:rsidR="009C76F3" w:rsidRPr="00370977" w:rsidRDefault="009C76F3" w:rsidP="00370977">
            <w:pPr>
              <w:pStyle w:val="a8"/>
              <w:numPr>
                <w:ilvl w:val="0"/>
                <w:numId w:val="12"/>
              </w:numPr>
              <w:tabs>
                <w:tab w:val="left" w:pos="6570"/>
              </w:tabs>
              <w:spacing w:line="276" w:lineRule="auto"/>
              <w:rPr>
                <w:b/>
              </w:rPr>
            </w:pPr>
            <w:r w:rsidRPr="00370977">
              <w:t>Музыкальный досуг «День музыки»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F3" w:rsidRPr="00370977" w:rsidRDefault="009C76F3" w:rsidP="00370977">
            <w:pPr>
              <w:tabs>
                <w:tab w:val="left" w:pos="6570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F3" w:rsidRPr="00370977" w:rsidRDefault="009C76F3" w:rsidP="00370977">
            <w:pPr>
              <w:tabs>
                <w:tab w:val="left" w:pos="6570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2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Золотая волшебница Осень» (оформление музыкального зала)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2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Музыкальное театрализованное развлечение «Осенняя ярмарка»</w:t>
            </w:r>
          </w:p>
          <w:p w:rsidR="00AB4EF4" w:rsidRPr="00370977" w:rsidRDefault="00AB4EF4" w:rsidP="00370977">
            <w:pPr>
              <w:pStyle w:val="a8"/>
              <w:spacing w:line="276" w:lineRule="auto"/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2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детском конкурсе для дошкольников «Солнечный круг»</w:t>
            </w:r>
          </w:p>
          <w:p w:rsidR="00AB4EF4" w:rsidRPr="00370977" w:rsidRDefault="00AB4EF4" w:rsidP="00370977">
            <w:pPr>
              <w:pStyle w:val="a8"/>
              <w:spacing w:line="276" w:lineRule="auto"/>
            </w:pPr>
          </w:p>
          <w:p w:rsidR="009C76F3" w:rsidRPr="00370977" w:rsidRDefault="009C76F3" w:rsidP="00370977">
            <w:pPr>
              <w:pStyle w:val="a8"/>
              <w:spacing w:line="276" w:lineRule="auto"/>
            </w:pPr>
          </w:p>
          <w:p w:rsidR="00AB4EF4" w:rsidRPr="00370977" w:rsidRDefault="009C76F3" w:rsidP="00370977">
            <w:pPr>
              <w:numPr>
                <w:ilvl w:val="0"/>
                <w:numId w:val="2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Осенняя пора» для детей старших возрастных групп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01.10-05.10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F3" w:rsidRPr="00370977" w:rsidRDefault="009C76F3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</w:p>
          <w:p w:rsidR="009C76F3" w:rsidRPr="00370977" w:rsidRDefault="009C76F3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F3" w:rsidRPr="00370977" w:rsidRDefault="009C76F3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F3" w:rsidRPr="00370977" w:rsidRDefault="009C76F3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16E" w:rsidRPr="003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6516E" w:rsidRPr="00370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516E" w:rsidRPr="003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.-25.10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9C76F3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26516E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4EF4" w:rsidRPr="00370977">
              <w:rPr>
                <w:rFonts w:ascii="Times New Roman" w:hAnsi="Times New Roman" w:cs="Times New Roman"/>
                <w:sz w:val="24"/>
                <w:szCs w:val="24"/>
              </w:rPr>
              <w:t>-31.10</w:t>
            </w: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F3" w:rsidRPr="00370977" w:rsidRDefault="009C76F3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е руководители.</w:t>
            </w:r>
          </w:p>
          <w:p w:rsidR="009C76F3" w:rsidRPr="00370977" w:rsidRDefault="009C76F3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F3" w:rsidRPr="00370977" w:rsidRDefault="009C76F3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F3" w:rsidRPr="00370977" w:rsidRDefault="009C76F3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6F3" w:rsidRPr="00370977" w:rsidRDefault="009C76F3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Салгалова Е.Е.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055C0" w:rsidRPr="00370977" w:rsidRDefault="001055C0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F4" w:rsidRPr="00370977" w:rsidTr="00215B9C">
        <w:trPr>
          <w:trHeight w:val="8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работа по созданию 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детской спортивной секции «Лет</w:t>
            </w:r>
            <w:r w:rsidR="002C72BB" w:rsidRPr="003709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щий мяч».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До 12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по физ.культуре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Е.Е. Салгалова</w:t>
            </w:r>
          </w:p>
        </w:tc>
      </w:tr>
      <w:tr w:rsidR="00AB4EF4" w:rsidRPr="00370977" w:rsidTr="00215B9C">
        <w:trPr>
          <w:trHeight w:val="7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635656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  Экскурсия для детей в Омский музей изобразительных искусств имени Врубеля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635656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B4EF4" w:rsidRPr="00370977" w:rsidRDefault="00AB4EF4" w:rsidP="00370977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EF4" w:rsidRPr="00370977" w:rsidRDefault="00AB4EF4" w:rsidP="00370977">
      <w:pPr>
        <w:tabs>
          <w:tab w:val="left" w:pos="6300"/>
        </w:tabs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B4EF4" w:rsidRPr="00370977" w:rsidRDefault="00AB4EF4" w:rsidP="00370977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0977">
        <w:rPr>
          <w:rFonts w:ascii="Times New Roman" w:hAnsi="Times New Roman" w:cs="Times New Roman"/>
          <w:b/>
          <w:sz w:val="32"/>
          <w:szCs w:val="32"/>
        </w:rPr>
        <w:t>НОЯБРЬ</w:t>
      </w:r>
    </w:p>
    <w:p w:rsidR="00AB4EF4" w:rsidRPr="00370977" w:rsidRDefault="00AB4EF4" w:rsidP="00370977">
      <w:pPr>
        <w:tabs>
          <w:tab w:val="left" w:pos="63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616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6379"/>
        <w:gridCol w:w="1619"/>
        <w:gridCol w:w="2164"/>
      </w:tblGrid>
      <w:tr w:rsidR="00AB4EF4" w:rsidRPr="00370977" w:rsidTr="00215B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right="1096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right="10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B4EF4" w:rsidRPr="00370977" w:rsidTr="00215B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Мероприятия для детей интеллектуально-творческой направленности:</w:t>
            </w:r>
          </w:p>
          <w:p w:rsidR="00AB4EF4" w:rsidRPr="00370977" w:rsidRDefault="00AB4EF4" w:rsidP="00370977">
            <w:pPr>
              <w:numPr>
                <w:ilvl w:val="0"/>
                <w:numId w:val="4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нас в гостях Омский музей изобразительных искусств имени Врубеля</w:t>
            </w:r>
          </w:p>
          <w:p w:rsidR="00AD1909" w:rsidRPr="00370977" w:rsidRDefault="00AD1909" w:rsidP="00370977">
            <w:pPr>
              <w:tabs>
                <w:tab w:val="left" w:pos="6570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909" w:rsidRPr="00370977" w:rsidRDefault="00AD1909" w:rsidP="00370977">
            <w:pPr>
              <w:numPr>
                <w:ilvl w:val="0"/>
                <w:numId w:val="4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 старшего дошкольного возраста, посвященное Дню народного единства</w:t>
            </w:r>
          </w:p>
          <w:p w:rsidR="00AB4EF4" w:rsidRPr="00370977" w:rsidRDefault="00AB4EF4" w:rsidP="00370977">
            <w:pPr>
              <w:pStyle w:val="a8"/>
              <w:tabs>
                <w:tab w:val="left" w:pos="6570"/>
              </w:tabs>
              <w:spacing w:line="276" w:lineRule="auto"/>
              <w:ind w:left="720"/>
            </w:pPr>
          </w:p>
          <w:p w:rsidR="00AB4EF4" w:rsidRPr="00370977" w:rsidRDefault="008E0FC6" w:rsidP="00370977">
            <w:pPr>
              <w:pStyle w:val="a8"/>
              <w:numPr>
                <w:ilvl w:val="0"/>
                <w:numId w:val="4"/>
              </w:numPr>
              <w:tabs>
                <w:tab w:val="left" w:pos="6570"/>
              </w:tabs>
              <w:spacing w:line="276" w:lineRule="auto"/>
            </w:pPr>
            <w:r w:rsidRPr="00370977">
              <w:rPr>
                <w:spacing w:val="-1"/>
              </w:rPr>
              <w:t>Выставка «</w:t>
            </w:r>
            <w:r w:rsidR="009B24CE" w:rsidRPr="00370977">
              <w:rPr>
                <w:spacing w:val="-1"/>
              </w:rPr>
              <w:t>Материнство глазами художников» (репродукции известных картин,</w:t>
            </w:r>
            <w:r w:rsidRPr="00370977">
              <w:rPr>
                <w:spacing w:val="-1"/>
              </w:rPr>
              <w:t xml:space="preserve"> </w:t>
            </w:r>
            <w:r w:rsidR="009B24CE" w:rsidRPr="00370977">
              <w:rPr>
                <w:spacing w:val="-1"/>
              </w:rPr>
              <w:t>рисунки детей)</w:t>
            </w:r>
          </w:p>
          <w:p w:rsidR="00AB4EF4" w:rsidRPr="00370977" w:rsidRDefault="00AB4EF4" w:rsidP="00370977">
            <w:pPr>
              <w:numPr>
                <w:ilvl w:val="0"/>
                <w:numId w:val="4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Игра-путешествие «</w:t>
            </w:r>
            <w:r w:rsidR="008E0FC6" w:rsidRPr="00370977">
              <w:rPr>
                <w:rFonts w:ascii="Times New Roman" w:hAnsi="Times New Roman" w:cs="Times New Roman"/>
                <w:sz w:val="24"/>
                <w:szCs w:val="24"/>
              </w:rPr>
              <w:t>Родные просторы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» (сред. старш. и подгот. гр.)</w:t>
            </w:r>
          </w:p>
          <w:p w:rsidR="00AB4EF4" w:rsidRPr="00370977" w:rsidRDefault="00AB4EF4" w:rsidP="00370977">
            <w:pPr>
              <w:pStyle w:val="a8"/>
              <w:spacing w:line="276" w:lineRule="auto"/>
            </w:pPr>
          </w:p>
          <w:p w:rsidR="00AB4EF4" w:rsidRPr="00370977" w:rsidRDefault="00AB4EF4" w:rsidP="00370977">
            <w:pPr>
              <w:numPr>
                <w:ilvl w:val="0"/>
                <w:numId w:val="4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мейные гостиные, посвященные Дню Матери </w:t>
            </w:r>
          </w:p>
          <w:p w:rsidR="008E0FC6" w:rsidRPr="00370977" w:rsidRDefault="008E0FC6" w:rsidP="00370977">
            <w:pPr>
              <w:pStyle w:val="a8"/>
              <w:spacing w:line="276" w:lineRule="auto"/>
            </w:pPr>
          </w:p>
          <w:p w:rsidR="008E0FC6" w:rsidRPr="00370977" w:rsidRDefault="008E0FC6" w:rsidP="00370977">
            <w:pPr>
              <w:tabs>
                <w:tab w:val="left" w:pos="6570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4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Участие детей во Всероссийском конкурсе для дошкольников «Рождественская сказка»</w:t>
            </w:r>
          </w:p>
          <w:p w:rsidR="00AB4EF4" w:rsidRPr="00370977" w:rsidRDefault="00AB4EF4" w:rsidP="00370977">
            <w:pPr>
              <w:pStyle w:val="a8"/>
              <w:spacing w:line="276" w:lineRule="auto"/>
            </w:pPr>
          </w:p>
          <w:p w:rsidR="00AB4EF4" w:rsidRPr="00370977" w:rsidRDefault="00AB4EF4" w:rsidP="00370977">
            <w:pPr>
              <w:numPr>
                <w:ilvl w:val="0"/>
                <w:numId w:val="4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во всероссийском конкурсе «Солнечный круг»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844E96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909" w:rsidRPr="00370977" w:rsidRDefault="00AD1909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AD1909" w:rsidRPr="00370977" w:rsidRDefault="00AD1909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909" w:rsidRPr="00370977" w:rsidRDefault="00AD1909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909" w:rsidRPr="00370977" w:rsidRDefault="00AD1909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D1909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23-27.11</w:t>
            </w: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909" w:rsidRPr="00370977" w:rsidRDefault="00AD1909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909" w:rsidRPr="00370977" w:rsidRDefault="00AD1909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23-27.11</w:t>
            </w: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977">
              <w:rPr>
                <w:rFonts w:ascii="Times New Roman" w:hAnsi="Times New Roman" w:cs="Times New Roman"/>
              </w:rPr>
              <w:t xml:space="preserve">Воспитатели, </w:t>
            </w:r>
            <w:r w:rsidRPr="00370977">
              <w:rPr>
                <w:rFonts w:ascii="Times New Roman" w:hAnsi="Times New Roman" w:cs="Times New Roman"/>
              </w:rPr>
              <w:lastRenderedPageBreak/>
              <w:t xml:space="preserve">старший воспитатель 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D1909" w:rsidRPr="00370977" w:rsidRDefault="00AD1909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977">
              <w:rPr>
                <w:rFonts w:ascii="Times New Roman" w:hAnsi="Times New Roman" w:cs="Times New Roman"/>
              </w:rPr>
              <w:t>Воспитатели ст.и подгот. групп, муз. руководители</w:t>
            </w:r>
          </w:p>
          <w:p w:rsidR="00AD1909" w:rsidRPr="00370977" w:rsidRDefault="00AD1909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977">
              <w:rPr>
                <w:rFonts w:ascii="Times New Roman" w:hAnsi="Times New Roman" w:cs="Times New Roman"/>
              </w:rPr>
              <w:t>воспитатели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D1909" w:rsidRPr="00370977" w:rsidRDefault="00AD1909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977">
              <w:rPr>
                <w:rFonts w:ascii="Times New Roman" w:hAnsi="Times New Roman" w:cs="Times New Roman"/>
              </w:rPr>
              <w:t>Воспитатели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0977">
              <w:rPr>
                <w:rFonts w:ascii="Times New Roman" w:hAnsi="Times New Roman" w:cs="Times New Roman"/>
              </w:rPr>
              <w:t>Воспитатели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AB4EF4" w:rsidRPr="00370977" w:rsidTr="00215B9C">
        <w:trPr>
          <w:trHeight w:val="8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Медико-педагогическое совещание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«Адаптация детей 1-ой  и 2-ой мл. гр. к ДОУ»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44F3" w:rsidRPr="003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Ст.воспитатель Петрухина Ю.А.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Савинцева И.С.</w:t>
            </w:r>
            <w:r w:rsidR="008E0FC6" w:rsidRPr="00370977">
              <w:rPr>
                <w:rFonts w:ascii="Times New Roman" w:hAnsi="Times New Roman" w:cs="Times New Roman"/>
                <w:sz w:val="24"/>
                <w:szCs w:val="24"/>
              </w:rPr>
              <w:t>, педагог-психолог Ярыгина А.Н.</w:t>
            </w:r>
          </w:p>
        </w:tc>
      </w:tr>
      <w:tr w:rsidR="00AB4EF4" w:rsidRPr="00370977" w:rsidTr="00215B9C">
        <w:trPr>
          <w:trHeight w:val="8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  Экскурсия для детей в Омский музей изобразительных искусств имени Врубеля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B4EF4" w:rsidRPr="00370977" w:rsidTr="00215B9C">
        <w:trPr>
          <w:trHeight w:val="5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Оформление стенда для родителей «Влияние семьи на развитие ребенка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3 неделя месяц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</w:tbl>
    <w:p w:rsidR="00E758AA" w:rsidRDefault="00E758AA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EF4" w:rsidRPr="00370977" w:rsidRDefault="00AB4EF4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0977">
        <w:rPr>
          <w:rFonts w:ascii="Times New Roman" w:hAnsi="Times New Roman" w:cs="Times New Roman"/>
          <w:b/>
          <w:sz w:val="32"/>
          <w:szCs w:val="32"/>
        </w:rPr>
        <w:t>ДЕКАБРЬ</w:t>
      </w:r>
    </w:p>
    <w:p w:rsidR="00AB4EF4" w:rsidRPr="00370977" w:rsidRDefault="00AB4EF4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W w:w="10676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6300"/>
        <w:gridCol w:w="1620"/>
        <w:gridCol w:w="2160"/>
      </w:tblGrid>
      <w:tr w:rsidR="00AB4EF4" w:rsidRPr="00370977" w:rsidTr="00215B9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right="1096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right="10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B4EF4" w:rsidRPr="00370977" w:rsidTr="00215B9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Мероприятия для детей интеллектуально-творческой направленности: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5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 для детей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09" w:rsidRPr="00370977" w:rsidRDefault="00700409" w:rsidP="00370977">
            <w:pPr>
              <w:tabs>
                <w:tab w:val="left" w:pos="6570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5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с детьми старшего дошк. возраста, посвящённые Дню конституции РФ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5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ыставка «Новогод</w:t>
            </w:r>
            <w:r w:rsidR="008E0FC6" w:rsidRPr="00370977">
              <w:rPr>
                <w:rFonts w:ascii="Times New Roman" w:hAnsi="Times New Roman" w:cs="Times New Roman"/>
                <w:sz w:val="24"/>
                <w:szCs w:val="24"/>
              </w:rPr>
              <w:t>ний вернисаж»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FC6"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 (рисунки, поделки, открытки, игрушки)</w:t>
            </w:r>
          </w:p>
          <w:p w:rsidR="00700409" w:rsidRPr="00370977" w:rsidRDefault="00700409" w:rsidP="00370977">
            <w:pPr>
              <w:pStyle w:val="a8"/>
              <w:spacing w:line="276" w:lineRule="auto"/>
            </w:pPr>
          </w:p>
          <w:p w:rsidR="00700409" w:rsidRPr="00370977" w:rsidRDefault="00700409" w:rsidP="00370977">
            <w:pPr>
              <w:numPr>
                <w:ilvl w:val="0"/>
                <w:numId w:val="5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00409" w:rsidRPr="00370977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409" w:rsidRPr="003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09" w:rsidRPr="00370977" w:rsidRDefault="00700409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700409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B4EF4" w:rsidRPr="0037097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8E0FC6" w:rsidRPr="00370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4EF4" w:rsidRPr="0037097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00409" w:rsidRPr="00370977" w:rsidRDefault="00700409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09" w:rsidRPr="00370977" w:rsidRDefault="00700409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09" w:rsidRPr="00370977" w:rsidRDefault="00700409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4-18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, воспитатели</w:t>
            </w: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700409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00409" w:rsidRPr="00370977" w:rsidRDefault="00700409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409" w:rsidRPr="00370977" w:rsidRDefault="00700409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F4" w:rsidRPr="00370977" w:rsidTr="00215B9C">
        <w:trPr>
          <w:trHeight w:val="37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Новогодний творческий проект</w:t>
            </w:r>
            <w:r w:rsidR="00030C0F"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 по оформлению прогулочных участков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0C0F" w:rsidRPr="00370977">
              <w:rPr>
                <w:rFonts w:ascii="Times New Roman" w:hAnsi="Times New Roman" w:cs="Times New Roman"/>
                <w:sz w:val="24"/>
                <w:szCs w:val="24"/>
              </w:rPr>
              <w:t>Зимний городок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AB4EF4" w:rsidRPr="00370977" w:rsidRDefault="00AB4EF4" w:rsidP="00370977">
            <w:pPr>
              <w:numPr>
                <w:ilvl w:val="1"/>
                <w:numId w:val="3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познавательную активность дошкольников</w:t>
            </w:r>
          </w:p>
          <w:p w:rsidR="00AB4EF4" w:rsidRPr="00370977" w:rsidRDefault="00AB4EF4" w:rsidP="00370977">
            <w:pPr>
              <w:numPr>
                <w:ilvl w:val="1"/>
                <w:numId w:val="3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i/>
                <w:sz w:val="24"/>
                <w:szCs w:val="24"/>
              </w:rPr>
              <w:t>Налаживать конструктивное взаимодействие с семьями воспитанников</w:t>
            </w:r>
          </w:p>
          <w:p w:rsidR="00AB4EF4" w:rsidRPr="00370977" w:rsidRDefault="00AB4EF4" w:rsidP="00370977">
            <w:pPr>
              <w:numPr>
                <w:ilvl w:val="1"/>
                <w:numId w:val="3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i/>
                <w:sz w:val="24"/>
                <w:szCs w:val="24"/>
              </w:rPr>
              <w:t>Повышать уровень вовлечения родителей в деятельность ДОУ</w:t>
            </w:r>
          </w:p>
          <w:p w:rsidR="00AB4EF4" w:rsidRPr="00370977" w:rsidRDefault="00AB4EF4" w:rsidP="00370977">
            <w:pPr>
              <w:numPr>
                <w:ilvl w:val="1"/>
                <w:numId w:val="3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i/>
                <w:sz w:val="24"/>
                <w:szCs w:val="24"/>
              </w:rPr>
              <w:t>Повышать творческую активность педагогов и уровень их социально-личностной компетентности</w:t>
            </w:r>
          </w:p>
          <w:p w:rsidR="00AB4EF4" w:rsidRPr="00370977" w:rsidRDefault="00AB4EF4" w:rsidP="00370977">
            <w:pPr>
              <w:numPr>
                <w:ilvl w:val="1"/>
                <w:numId w:val="3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 праздничную атмосферу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0C0F" w:rsidRPr="003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30C0F" w:rsidRPr="00370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Петрухина Ю.А.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Савинцева И.С.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F4" w:rsidRPr="00370977" w:rsidTr="00215B9C">
        <w:trPr>
          <w:trHeight w:val="64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  Экскурсия для детей в Омский музей изобразительных искусств имени Врубеля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B4EF4" w:rsidRPr="00370977" w:rsidRDefault="00AB4EF4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B4EF4" w:rsidRPr="00370977" w:rsidRDefault="00AB4EF4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0977">
        <w:rPr>
          <w:rFonts w:ascii="Times New Roman" w:hAnsi="Times New Roman" w:cs="Times New Roman"/>
          <w:b/>
          <w:sz w:val="32"/>
          <w:szCs w:val="32"/>
        </w:rPr>
        <w:t>ЯНВАРЬ</w:t>
      </w:r>
    </w:p>
    <w:p w:rsidR="00AB4EF4" w:rsidRPr="00370977" w:rsidRDefault="00AB4EF4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556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6444"/>
        <w:gridCol w:w="1621"/>
        <w:gridCol w:w="2037"/>
      </w:tblGrid>
      <w:tr w:rsidR="00AB4EF4" w:rsidRPr="00370977" w:rsidTr="00215B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right="1096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right="10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B4EF4" w:rsidRPr="00370977" w:rsidTr="00215B9C">
        <w:trPr>
          <w:trHeight w:val="3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Мероприятия для детей интеллектуально-творческой направленности:</w:t>
            </w:r>
          </w:p>
          <w:p w:rsidR="00AB4EF4" w:rsidRPr="00370977" w:rsidRDefault="00AB4EF4" w:rsidP="00370977">
            <w:pPr>
              <w:numPr>
                <w:ilvl w:val="0"/>
                <w:numId w:val="5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 «Вечера духовной музыки»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5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 Зимние святки</w:t>
            </w:r>
          </w:p>
          <w:p w:rsidR="00AB4EF4" w:rsidRPr="00370977" w:rsidRDefault="00AB4EF4" w:rsidP="00370977">
            <w:pPr>
              <w:pStyle w:val="a8"/>
              <w:spacing w:line="276" w:lineRule="auto"/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5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Спортивный досуг «Зимние забавы» (старшие и подготовительные группы)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5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окружных детских конкурс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B4EF4" w:rsidRPr="00370977" w:rsidRDefault="00C43D76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4EF4" w:rsidRPr="0037097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D76" w:rsidRPr="003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43D76" w:rsidRPr="003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D76" w:rsidRPr="003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C43D76" w:rsidRPr="003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864EC3" w:rsidRPr="00370977" w:rsidRDefault="00864EC3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C3" w:rsidRPr="00370977" w:rsidRDefault="00864EC3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EC3" w:rsidRPr="00370977" w:rsidRDefault="00864EC3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Муз. руководители, воспитатели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Воспитатели,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Муз. руководители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Инстр. по физ. культуре,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4EF4" w:rsidRPr="00370977" w:rsidTr="00215B9C">
        <w:trPr>
          <w:trHeight w:val="7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  Экскурсия для детей в Омский музей изобразительных искусств имени Врубеля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864EC3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B4EF4" w:rsidRPr="00370977" w:rsidRDefault="00AB4EF4" w:rsidP="00370977">
      <w:pPr>
        <w:tabs>
          <w:tab w:val="left" w:pos="6570"/>
        </w:tabs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B4EF4" w:rsidRPr="00370977" w:rsidRDefault="00AB4EF4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758AA" w:rsidRDefault="00E758AA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8AA" w:rsidRDefault="00E758AA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EF4" w:rsidRPr="00370977" w:rsidRDefault="00AB4EF4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0977">
        <w:rPr>
          <w:rFonts w:ascii="Times New Roman" w:hAnsi="Times New Roman" w:cs="Times New Roman"/>
          <w:b/>
          <w:sz w:val="32"/>
          <w:szCs w:val="32"/>
        </w:rPr>
        <w:lastRenderedPageBreak/>
        <w:t>ФЕВРАЛЬ</w:t>
      </w:r>
    </w:p>
    <w:p w:rsidR="00AB4EF4" w:rsidRPr="00370977" w:rsidRDefault="00AB4EF4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496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6442"/>
        <w:gridCol w:w="1620"/>
        <w:gridCol w:w="1980"/>
      </w:tblGrid>
      <w:tr w:rsidR="00AB4EF4" w:rsidRPr="00370977" w:rsidTr="00215B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right="1096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right="10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-педагогическ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B4EF4" w:rsidRPr="00370977" w:rsidTr="00215B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730D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Мероприятия для детей интеллектуально-творческой направленности:</w:t>
            </w:r>
          </w:p>
          <w:p w:rsidR="002A1A27" w:rsidRPr="00370977" w:rsidRDefault="002A1A27" w:rsidP="00370977">
            <w:pPr>
              <w:numPr>
                <w:ilvl w:val="0"/>
                <w:numId w:val="6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развлечение, </w:t>
            </w:r>
            <w:r w:rsidR="00AB4EF4" w:rsidRPr="00370977">
              <w:rPr>
                <w:rFonts w:ascii="Times New Roman" w:hAnsi="Times New Roman" w:cs="Times New Roman"/>
                <w:sz w:val="24"/>
                <w:szCs w:val="24"/>
              </w:rPr>
              <w:t>посвящённ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AB4EF4"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(группы младшего возраста)</w:t>
            </w:r>
          </w:p>
          <w:p w:rsidR="002A1A27" w:rsidRPr="00370977" w:rsidRDefault="002A1A27" w:rsidP="00370977">
            <w:pPr>
              <w:tabs>
                <w:tab w:val="left" w:pos="6570"/>
              </w:tabs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6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Театрализованное развлечение «Масленица - проводы зимы»</w:t>
            </w:r>
          </w:p>
          <w:p w:rsidR="002A1A27" w:rsidRPr="00370977" w:rsidRDefault="002A1A27" w:rsidP="00370977">
            <w:pPr>
              <w:pStyle w:val="a8"/>
              <w:spacing w:line="276" w:lineRule="auto"/>
            </w:pPr>
          </w:p>
          <w:p w:rsidR="002A1A27" w:rsidRPr="00370977" w:rsidRDefault="002A1A27" w:rsidP="00370977">
            <w:pPr>
              <w:tabs>
                <w:tab w:val="left" w:pos="6570"/>
              </w:tabs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6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 развлечение  «Я, как папа!» (группы </w:t>
            </w:r>
            <w:r w:rsidR="002A1A27" w:rsidRPr="00370977">
              <w:rPr>
                <w:rFonts w:ascii="Times New Roman" w:hAnsi="Times New Roman" w:cs="Times New Roman"/>
                <w:sz w:val="24"/>
                <w:szCs w:val="24"/>
              </w:rPr>
              <w:t>старшего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)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6"/>
              </w:numPr>
              <w:tabs>
                <w:tab w:val="left" w:pos="657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о обеспечению разнообразия, вариативности образовательной среды «Давайте меняться!» (</w:t>
            </w:r>
            <w:r w:rsidR="002A1A27"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резентация своих групп детьми</w:t>
            </w: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2A1A27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B4EF4" w:rsidRPr="0037097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DF4" w:rsidRPr="00370977" w:rsidRDefault="00730D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730DF4" w:rsidRPr="00370977" w:rsidRDefault="00730D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DF4" w:rsidRPr="00370977" w:rsidRDefault="00730D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DF4" w:rsidRPr="00370977" w:rsidRDefault="00730D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2A1A27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30DF4" w:rsidRPr="00370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4EF4" w:rsidRPr="0037097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DF4" w:rsidRPr="00370977" w:rsidRDefault="00730D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DF4" w:rsidRPr="00370977" w:rsidRDefault="00730D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DF4" w:rsidRPr="003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.02-2</w:t>
            </w:r>
            <w:r w:rsidR="002A1A27" w:rsidRPr="00370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0D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Муз.руководители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  <w:r w:rsidR="002A1A27" w:rsidRPr="00370977">
              <w:rPr>
                <w:rFonts w:ascii="Times New Roman" w:hAnsi="Times New Roman" w:cs="Times New Roman"/>
                <w:sz w:val="20"/>
                <w:szCs w:val="20"/>
              </w:rPr>
              <w:t>ср. и ст.групп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Муз.руководители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Воспитатели всех групп</w:t>
            </w:r>
          </w:p>
          <w:p w:rsidR="00730DF4" w:rsidRPr="00370977" w:rsidRDefault="00730D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Инструктор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по физ.культуре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 xml:space="preserve">Е.Е. Салгалова, воспитатели </w:t>
            </w:r>
            <w:r w:rsidR="002A1A27" w:rsidRPr="0037097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A1A27" w:rsidRPr="00370977">
              <w:rPr>
                <w:rFonts w:ascii="Times New Roman" w:hAnsi="Times New Roman" w:cs="Times New Roman"/>
                <w:sz w:val="20"/>
                <w:szCs w:val="20"/>
              </w:rPr>
              <w:t>и подг.</w:t>
            </w: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Воспитатели ср., ст. и подг. групп</w:t>
            </w:r>
          </w:p>
        </w:tc>
      </w:tr>
      <w:tr w:rsidR="00AB4EF4" w:rsidRPr="00370977" w:rsidTr="00215B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730D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Экскурсия в Омский музей изобразительных искусств имени Вруб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730D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EF4" w:rsidRPr="00370977" w:rsidRDefault="00AB4EF4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0DF4" w:rsidRPr="00370977" w:rsidRDefault="00730DF4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B4EF4" w:rsidRPr="00370977" w:rsidRDefault="00AB4EF4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0977">
        <w:rPr>
          <w:rFonts w:ascii="Times New Roman" w:hAnsi="Times New Roman" w:cs="Times New Roman"/>
          <w:b/>
          <w:sz w:val="32"/>
          <w:szCs w:val="32"/>
        </w:rPr>
        <w:t>Март</w:t>
      </w:r>
    </w:p>
    <w:p w:rsidR="00AB4EF4" w:rsidRPr="00370977" w:rsidRDefault="00AB4EF4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300"/>
        <w:gridCol w:w="1620"/>
        <w:gridCol w:w="1980"/>
      </w:tblGrid>
      <w:tr w:rsidR="00AB4EF4" w:rsidRPr="00370977" w:rsidTr="00215B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right="1096"/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right="10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3709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ганизационно-педагогическая рабо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B4EF4" w:rsidRPr="00370977" w:rsidTr="00215B9C">
        <w:trPr>
          <w:trHeight w:val="4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Мероприятия для детей интеллектуально-творческой направленности:</w:t>
            </w:r>
          </w:p>
          <w:p w:rsidR="0080261E" w:rsidRPr="00370977" w:rsidRDefault="00AB4EF4" w:rsidP="00370977">
            <w:pPr>
              <w:numPr>
                <w:ilvl w:val="0"/>
                <w:numId w:val="7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, посвященный дню 8 Марта </w:t>
            </w:r>
          </w:p>
          <w:p w:rsidR="0080261E" w:rsidRPr="00370977" w:rsidRDefault="0080261E" w:rsidP="00370977">
            <w:pPr>
              <w:tabs>
                <w:tab w:val="left" w:pos="6570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7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етских рисунков «Очень сильно я люблю маму милую мою»</w:t>
            </w:r>
          </w:p>
          <w:p w:rsidR="0080261E" w:rsidRPr="00370977" w:rsidRDefault="0080261E" w:rsidP="00370977">
            <w:pPr>
              <w:pStyle w:val="a8"/>
              <w:spacing w:line="276" w:lineRule="auto"/>
            </w:pPr>
          </w:p>
          <w:p w:rsidR="0080261E" w:rsidRPr="00370977" w:rsidRDefault="0080261E" w:rsidP="00370977">
            <w:pPr>
              <w:tabs>
                <w:tab w:val="left" w:pos="6570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7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для дошкольников «Солнечный круг»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7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окружных конкурсах детского творчества «Зажги звезду», «Мир глазами детей»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3A17BA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261E" w:rsidRPr="003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80261E" w:rsidRPr="003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4EF4" w:rsidRPr="0037097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3A17BA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0261E" w:rsidRPr="003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EF4" w:rsidRPr="00370977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80261E" w:rsidRPr="00370977" w:rsidRDefault="0080261E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1E" w:rsidRPr="00370977" w:rsidRDefault="0080261E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61E" w:rsidRPr="00370977" w:rsidRDefault="0080261E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музыкальные руководители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61E" w:rsidRPr="00370977" w:rsidRDefault="0080261E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61E" w:rsidRPr="00370977" w:rsidRDefault="0080261E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AB4EF4" w:rsidRPr="00370977" w:rsidTr="00215B9C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Экскурсия в Омский музей изобразительных искусств имени Вруб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3A17BA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55C0" w:rsidRPr="00370977" w:rsidRDefault="001055C0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55C0" w:rsidRPr="00370977" w:rsidRDefault="001055C0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EF4" w:rsidRPr="00370977" w:rsidRDefault="00AB4EF4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0977">
        <w:rPr>
          <w:rFonts w:ascii="Times New Roman" w:hAnsi="Times New Roman" w:cs="Times New Roman"/>
          <w:b/>
          <w:sz w:val="32"/>
          <w:szCs w:val="32"/>
        </w:rPr>
        <w:t>АПРЕЛЬ</w:t>
      </w:r>
    </w:p>
    <w:p w:rsidR="00AB4EF4" w:rsidRPr="00370977" w:rsidRDefault="00AB4EF4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586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6481"/>
        <w:gridCol w:w="1709"/>
        <w:gridCol w:w="1800"/>
      </w:tblGrid>
      <w:tr w:rsidR="00AB4EF4" w:rsidRPr="00370977" w:rsidTr="00215B9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right="1096"/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right="10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-1548" w:firstLine="154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3709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ганизационно-педагогическая рабо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B4EF4" w:rsidRPr="00370977" w:rsidTr="00215B9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Диагностика детей по всем раздела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B4EF4" w:rsidRPr="00370977" w:rsidTr="00215B9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папок-передвижек для детей «Мы - пешеходы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EF4" w:rsidRPr="00370977" w:rsidTr="00215B9C">
        <w:trPr>
          <w:trHeight w:val="519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Мероприятия для детей интеллектуально-творческой направленности:</w:t>
            </w:r>
          </w:p>
          <w:p w:rsidR="00AB4EF4" w:rsidRPr="00370977" w:rsidRDefault="00AB4EF4" w:rsidP="00370977">
            <w:pPr>
              <w:pStyle w:val="a8"/>
              <w:numPr>
                <w:ilvl w:val="0"/>
                <w:numId w:val="13"/>
              </w:numPr>
              <w:tabs>
                <w:tab w:val="left" w:pos="6570"/>
              </w:tabs>
              <w:spacing w:line="276" w:lineRule="auto"/>
            </w:pPr>
            <w:r w:rsidRPr="00370977">
              <w:t>Международный день детской книги</w:t>
            </w:r>
          </w:p>
          <w:p w:rsidR="00287C42" w:rsidRPr="00370977" w:rsidRDefault="00287C42" w:rsidP="00370977">
            <w:pPr>
              <w:pStyle w:val="a8"/>
              <w:tabs>
                <w:tab w:val="left" w:pos="6570"/>
              </w:tabs>
              <w:spacing w:line="276" w:lineRule="auto"/>
              <w:ind w:left="720"/>
            </w:pPr>
          </w:p>
          <w:p w:rsidR="00AB4EF4" w:rsidRPr="00370977" w:rsidRDefault="00AB4EF4" w:rsidP="00370977">
            <w:pPr>
              <w:numPr>
                <w:ilvl w:val="0"/>
                <w:numId w:val="8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 «Дорога в космос» спортивный праздник для детей и родителей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8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для детей «Весна-красна» 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8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выставка совместных детско-родительских работ «Кулибинки» </w:t>
            </w:r>
          </w:p>
          <w:p w:rsidR="00AE06EC" w:rsidRPr="00370977" w:rsidRDefault="00AE06EC" w:rsidP="00370977">
            <w:pPr>
              <w:pStyle w:val="a8"/>
              <w:spacing w:line="276" w:lineRule="auto"/>
            </w:pPr>
          </w:p>
          <w:p w:rsidR="00AE06EC" w:rsidRPr="00370977" w:rsidRDefault="00AE06EC" w:rsidP="00370977">
            <w:pPr>
              <w:tabs>
                <w:tab w:val="left" w:pos="6570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8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Научное шоу для детей старших и подготовительных групп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8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Проведение детской научной мини-конференции</w:t>
            </w:r>
            <w:r w:rsidR="006D4488"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  <w:p w:rsidR="00287C42" w:rsidRPr="00370977" w:rsidRDefault="00287C42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C42" w:rsidRPr="003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488" w:rsidRPr="0037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488" w:rsidRPr="00370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.-1</w:t>
            </w:r>
            <w:r w:rsidR="006D4488" w:rsidRPr="00370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Воспитатели всех групп</w:t>
            </w:r>
          </w:p>
          <w:p w:rsidR="00287C42" w:rsidRPr="00370977" w:rsidRDefault="00287C42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физ.культуре </w:t>
            </w: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C42" w:rsidRPr="00370977" w:rsidRDefault="00287C42" w:rsidP="003709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е руководители </w:t>
            </w: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и </w:t>
            </w: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Ст.воспитатели</w:t>
            </w: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Ст. воспитатели,</w:t>
            </w: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Воспитатели старших и подготовительных групп</w:t>
            </w:r>
          </w:p>
        </w:tc>
      </w:tr>
    </w:tbl>
    <w:p w:rsidR="00AB4EF4" w:rsidRPr="00370977" w:rsidRDefault="00AB4EF4" w:rsidP="00370977">
      <w:pPr>
        <w:tabs>
          <w:tab w:val="left" w:pos="6570"/>
        </w:tabs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</w:p>
    <w:p w:rsidR="0064759F" w:rsidRPr="00370977" w:rsidRDefault="0064759F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759F" w:rsidRPr="00370977" w:rsidRDefault="0064759F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EF4" w:rsidRPr="00370977" w:rsidRDefault="00AB4EF4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0977">
        <w:rPr>
          <w:rFonts w:ascii="Times New Roman" w:hAnsi="Times New Roman" w:cs="Times New Roman"/>
          <w:b/>
          <w:sz w:val="32"/>
          <w:szCs w:val="32"/>
        </w:rPr>
        <w:t>МАЙ</w:t>
      </w:r>
    </w:p>
    <w:p w:rsidR="00AB4EF4" w:rsidRPr="00370977" w:rsidRDefault="00AB4EF4" w:rsidP="00370977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5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481"/>
        <w:gridCol w:w="1709"/>
        <w:gridCol w:w="1800"/>
      </w:tblGrid>
      <w:tr w:rsidR="00AB4EF4" w:rsidRPr="00370977" w:rsidTr="00215B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right="1096"/>
              <w:rPr>
                <w:rFonts w:ascii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right="109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</w:t>
            </w:r>
            <w:r w:rsidRPr="003709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ганизационно-педагогическая рабо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AB4EF4" w:rsidRPr="00370977" w:rsidTr="00215B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FB4418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Мероприятия для детей интеллектуально-творческой направленности:</w:t>
            </w:r>
          </w:p>
          <w:p w:rsidR="00AB4EF4" w:rsidRPr="00370977" w:rsidRDefault="00AB4EF4" w:rsidP="00370977">
            <w:pPr>
              <w:numPr>
                <w:ilvl w:val="0"/>
                <w:numId w:val="9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ённый Дню Победы 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9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«Мама, папа, я – спортивная семья!» - семейная спартакиада, посвящённая Всероссийскому  дню  семьи</w:t>
            </w:r>
          </w:p>
          <w:p w:rsidR="00AB4EF4" w:rsidRPr="00370977" w:rsidRDefault="00AB4EF4" w:rsidP="00370977">
            <w:pPr>
              <w:pStyle w:val="a8"/>
              <w:spacing w:line="276" w:lineRule="auto"/>
            </w:pPr>
          </w:p>
          <w:p w:rsidR="00AB4EF4" w:rsidRPr="00370977" w:rsidRDefault="00AB4EF4" w:rsidP="00370977">
            <w:pPr>
              <w:numPr>
                <w:ilvl w:val="0"/>
                <w:numId w:val="9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 «Светофорик в гостях у детей» </w:t>
            </w:r>
            <w:r w:rsidR="00FB4418" w:rsidRPr="00370977">
              <w:rPr>
                <w:rFonts w:ascii="Times New Roman" w:hAnsi="Times New Roman" w:cs="Times New Roman"/>
                <w:sz w:val="24"/>
                <w:szCs w:val="24"/>
              </w:rPr>
              <w:t>(младшие группы)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9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Семейные гостиные «Традиции нашей семьи»</w:t>
            </w:r>
          </w:p>
          <w:p w:rsidR="00AB4EF4" w:rsidRPr="00370977" w:rsidRDefault="00AB4EF4" w:rsidP="00370977">
            <w:pPr>
              <w:pStyle w:val="a8"/>
              <w:spacing w:line="276" w:lineRule="auto"/>
            </w:pP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9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Квест  «День музея» </w:t>
            </w:r>
            <w:r w:rsidR="00FB4418" w:rsidRPr="00370977">
              <w:rPr>
                <w:rFonts w:ascii="Times New Roman" w:hAnsi="Times New Roman" w:cs="Times New Roman"/>
                <w:sz w:val="24"/>
                <w:szCs w:val="24"/>
              </w:rPr>
              <w:t>(средние, старшие и подготовительные группы)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numPr>
                <w:ilvl w:val="0"/>
                <w:numId w:val="10"/>
              </w:num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64759F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B4EF4" w:rsidRPr="0037097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64759F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B4EF4" w:rsidRPr="0037097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418" w:rsidRPr="00370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59F" w:rsidRPr="00370977" w:rsidRDefault="0064759F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759F" w:rsidRPr="003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.05-1</w:t>
            </w:r>
            <w:r w:rsidR="0064759F" w:rsidRPr="003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418" w:rsidRPr="00370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418" w:rsidRPr="00370977" w:rsidRDefault="00FB4418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59F" w:rsidRPr="003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.05-</w:t>
            </w:r>
            <w:r w:rsidR="00FB4418" w:rsidRPr="00370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59F" w:rsidRPr="00370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AB4EF4" w:rsidRPr="00370977" w:rsidRDefault="00AB4EF4" w:rsidP="00370977">
            <w:pPr>
              <w:spacing w:after="0"/>
              <w:ind w:lef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Муз.руководители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и старших групп и подгот.групп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Воспитатели младших и средних групп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Воспитатели всех групп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Воспитатели средних и старших групп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Воспитатели подг. групп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Музыкальные руководители</w:t>
            </w:r>
          </w:p>
        </w:tc>
      </w:tr>
      <w:tr w:rsidR="00AB4EF4" w:rsidRPr="00370977" w:rsidTr="00215B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Отчёт творческих групп по организации кружковой работы в рамках программы развит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2D7F31" w:rsidRPr="00370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Ст.воспитатели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EF4" w:rsidRPr="00370977" w:rsidTr="00215B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тематических занятий, посвящённых дню Побед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B4418" w:rsidRPr="003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8.0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EF4" w:rsidRPr="00370977" w:rsidTr="00215B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Экскурсия к стеле памяти героям ВОВ. Возложение цве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4" w:rsidRPr="00370977" w:rsidRDefault="00AB4EF4" w:rsidP="00370977">
            <w:pPr>
              <w:tabs>
                <w:tab w:val="left" w:pos="657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B4418" w:rsidRPr="00370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8.0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4" w:rsidRPr="00370977" w:rsidRDefault="00AB4EF4" w:rsidP="0037097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977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AB4EF4" w:rsidRPr="00370977" w:rsidRDefault="00AB4EF4" w:rsidP="00370977">
            <w:pPr>
              <w:tabs>
                <w:tab w:val="left" w:pos="657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EF4" w:rsidRPr="00370977" w:rsidRDefault="00AB4EF4" w:rsidP="0037097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B4EF4" w:rsidRPr="00370977" w:rsidRDefault="00AB4EF4" w:rsidP="00370977">
      <w:pPr>
        <w:pStyle w:val="a8"/>
        <w:numPr>
          <w:ilvl w:val="1"/>
          <w:numId w:val="23"/>
        </w:numPr>
        <w:spacing w:before="100" w:beforeAutospacing="1" w:line="276" w:lineRule="auto"/>
        <w:rPr>
          <w:sz w:val="28"/>
          <w:szCs w:val="28"/>
        </w:rPr>
      </w:pPr>
      <w:r w:rsidRPr="00370977">
        <w:rPr>
          <w:b/>
          <w:bCs/>
          <w:sz w:val="28"/>
          <w:szCs w:val="28"/>
        </w:rPr>
        <w:t>Повышение квалификации педагогов ДОУ</w:t>
      </w:r>
    </w:p>
    <w:p w:rsidR="00AB4EF4" w:rsidRPr="00370977" w:rsidRDefault="00AB4EF4" w:rsidP="00370977">
      <w:pPr>
        <w:pStyle w:val="a8"/>
        <w:spacing w:before="100" w:beforeAutospacing="1" w:line="276" w:lineRule="auto"/>
        <w:ind w:left="360"/>
        <w:rPr>
          <w:sz w:val="28"/>
          <w:szCs w:val="28"/>
        </w:rPr>
      </w:pPr>
    </w:p>
    <w:tbl>
      <w:tblPr>
        <w:tblStyle w:val="aa"/>
        <w:tblW w:w="0" w:type="auto"/>
        <w:tblInd w:w="-34" w:type="dxa"/>
        <w:tblLook w:val="04A0"/>
      </w:tblPr>
      <w:tblGrid>
        <w:gridCol w:w="993"/>
        <w:gridCol w:w="4006"/>
        <w:gridCol w:w="2303"/>
        <w:gridCol w:w="2303"/>
      </w:tblGrid>
      <w:tr w:rsidR="00AB4EF4" w:rsidRPr="00370977" w:rsidTr="00215B9C">
        <w:tc>
          <w:tcPr>
            <w:tcW w:w="99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8"/>
                <w:szCs w:val="28"/>
              </w:rPr>
            </w:pPr>
            <w:r w:rsidRPr="00370977">
              <w:rPr>
                <w:i/>
                <w:iCs/>
                <w:sz w:val="28"/>
                <w:szCs w:val="28"/>
              </w:rPr>
              <w:t>№ п\п</w:t>
            </w:r>
          </w:p>
        </w:tc>
        <w:tc>
          <w:tcPr>
            <w:tcW w:w="4006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8"/>
                <w:szCs w:val="28"/>
              </w:rPr>
            </w:pPr>
            <w:r w:rsidRPr="00370977">
              <w:rPr>
                <w:i/>
                <w:iCs/>
                <w:sz w:val="28"/>
                <w:szCs w:val="28"/>
              </w:rPr>
              <w:t xml:space="preserve">содержание основных мероприятий </w:t>
            </w:r>
          </w:p>
        </w:tc>
        <w:tc>
          <w:tcPr>
            <w:tcW w:w="230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8"/>
                <w:szCs w:val="28"/>
              </w:rPr>
            </w:pPr>
            <w:r w:rsidRPr="00370977">
              <w:rPr>
                <w:i/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230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8"/>
                <w:szCs w:val="28"/>
              </w:rPr>
            </w:pPr>
            <w:r w:rsidRPr="00370977">
              <w:rPr>
                <w:i/>
                <w:iCs/>
                <w:sz w:val="28"/>
                <w:szCs w:val="28"/>
              </w:rPr>
              <w:t>исполнитель</w:t>
            </w:r>
          </w:p>
        </w:tc>
      </w:tr>
      <w:tr w:rsidR="00AB4EF4" w:rsidRPr="00370977" w:rsidTr="00215B9C">
        <w:tc>
          <w:tcPr>
            <w:tcW w:w="993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1</w:t>
            </w:r>
          </w:p>
        </w:tc>
        <w:tc>
          <w:tcPr>
            <w:tcW w:w="4006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Создание (корректировка) плана-графика повышения квалификации и переподготовки педагогических, руководящих работников       </w:t>
            </w:r>
          </w:p>
        </w:tc>
        <w:tc>
          <w:tcPr>
            <w:tcW w:w="2303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сентябрь</w:t>
            </w:r>
          </w:p>
        </w:tc>
        <w:tc>
          <w:tcPr>
            <w:tcW w:w="2303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Старший воспитатель</w:t>
            </w:r>
          </w:p>
        </w:tc>
      </w:tr>
      <w:tr w:rsidR="00AB4EF4" w:rsidRPr="00370977" w:rsidTr="00215B9C">
        <w:tc>
          <w:tcPr>
            <w:tcW w:w="993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2</w:t>
            </w:r>
          </w:p>
        </w:tc>
        <w:tc>
          <w:tcPr>
            <w:tcW w:w="4006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ланирование работы, отслеживание графиков курсовой подготовки.</w:t>
            </w:r>
          </w:p>
        </w:tc>
        <w:tc>
          <w:tcPr>
            <w:tcW w:w="2303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По плану курсовой подготовки</w:t>
            </w:r>
          </w:p>
        </w:tc>
        <w:tc>
          <w:tcPr>
            <w:tcW w:w="2303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Старший воспитатель</w:t>
            </w:r>
          </w:p>
        </w:tc>
      </w:tr>
      <w:tr w:rsidR="00AB4EF4" w:rsidRPr="00370977" w:rsidTr="00215B9C">
        <w:tc>
          <w:tcPr>
            <w:tcW w:w="993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3</w:t>
            </w:r>
          </w:p>
        </w:tc>
        <w:tc>
          <w:tcPr>
            <w:tcW w:w="4006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2303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сентябрь</w:t>
            </w:r>
          </w:p>
        </w:tc>
        <w:tc>
          <w:tcPr>
            <w:tcW w:w="2303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Старший воспитатель</w:t>
            </w:r>
          </w:p>
        </w:tc>
      </w:tr>
      <w:tr w:rsidR="00AB4EF4" w:rsidRPr="00370977" w:rsidTr="00215B9C">
        <w:tc>
          <w:tcPr>
            <w:tcW w:w="993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4</w:t>
            </w:r>
          </w:p>
        </w:tc>
        <w:tc>
          <w:tcPr>
            <w:tcW w:w="4006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рохождение педагогами курсов:</w:t>
            </w:r>
          </w:p>
          <w:p w:rsidR="00215B9C" w:rsidRPr="00370977" w:rsidRDefault="00215B9C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9A3419" w:rsidRPr="00370977" w:rsidRDefault="001B628D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-</w:t>
            </w:r>
            <w:r w:rsidR="009A3419" w:rsidRPr="00370977">
              <w:rPr>
                <w:sz w:val="24"/>
                <w:szCs w:val="24"/>
              </w:rPr>
              <w:t>Савинцева И.С.</w:t>
            </w:r>
          </w:p>
          <w:p w:rsidR="009A3419" w:rsidRPr="00370977" w:rsidRDefault="009A3419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-Кузлякина Е.А.</w:t>
            </w:r>
          </w:p>
          <w:p w:rsidR="009A3419" w:rsidRPr="00370977" w:rsidRDefault="009A3419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-Томилова В.А.</w:t>
            </w:r>
          </w:p>
          <w:p w:rsidR="009A3419" w:rsidRPr="00370977" w:rsidRDefault="009A3419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-Салгалова Е.Е.</w:t>
            </w:r>
          </w:p>
          <w:p w:rsidR="009A3419" w:rsidRPr="00370977" w:rsidRDefault="009A3419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- Родичева О.Н.</w:t>
            </w:r>
          </w:p>
          <w:p w:rsidR="009A3419" w:rsidRPr="00370977" w:rsidRDefault="009A3419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lastRenderedPageBreak/>
              <w:t>- Жердева М.А.</w:t>
            </w:r>
          </w:p>
          <w:p w:rsidR="009A3419" w:rsidRPr="00370977" w:rsidRDefault="009A3419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-Дмитриенко И.А.</w:t>
            </w:r>
          </w:p>
          <w:p w:rsidR="009A3419" w:rsidRPr="00370977" w:rsidRDefault="009A3419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-Плотникова Л.В.</w:t>
            </w:r>
          </w:p>
          <w:p w:rsidR="009A3419" w:rsidRPr="00370977" w:rsidRDefault="009A3419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-Нерпина Д.А.</w:t>
            </w:r>
          </w:p>
          <w:p w:rsidR="009A3419" w:rsidRPr="00370977" w:rsidRDefault="009A3419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-Малкова А.Ю.</w:t>
            </w:r>
          </w:p>
          <w:p w:rsidR="00AB4EF4" w:rsidRPr="00370977" w:rsidRDefault="009A3419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lastRenderedPageBreak/>
              <w:t>По плану курсовой подготовки</w:t>
            </w:r>
          </w:p>
        </w:tc>
        <w:tc>
          <w:tcPr>
            <w:tcW w:w="2303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Заведующий, старший воспитатель, педагоги ДОУ</w:t>
            </w:r>
          </w:p>
        </w:tc>
      </w:tr>
      <w:tr w:rsidR="00AB4EF4" w:rsidRPr="00370977" w:rsidTr="00215B9C">
        <w:tc>
          <w:tcPr>
            <w:tcW w:w="993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lastRenderedPageBreak/>
              <w:t>5</w:t>
            </w:r>
          </w:p>
        </w:tc>
        <w:tc>
          <w:tcPr>
            <w:tcW w:w="4006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осещение педагогами городских методических объединений</w:t>
            </w:r>
          </w:p>
        </w:tc>
        <w:tc>
          <w:tcPr>
            <w:tcW w:w="230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о плану МО</w:t>
            </w:r>
          </w:p>
        </w:tc>
        <w:tc>
          <w:tcPr>
            <w:tcW w:w="230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едагоги ДОУ</w:t>
            </w:r>
          </w:p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 </w:t>
            </w:r>
          </w:p>
        </w:tc>
      </w:tr>
      <w:tr w:rsidR="00AB4EF4" w:rsidRPr="00370977" w:rsidTr="00215B9C">
        <w:tc>
          <w:tcPr>
            <w:tcW w:w="993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6</w:t>
            </w:r>
          </w:p>
        </w:tc>
        <w:tc>
          <w:tcPr>
            <w:tcW w:w="4006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-Организация работы педагогов по самообразованию.</w:t>
            </w:r>
          </w:p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· Оказание методической помощи в подборе материала для тем по  самообразованию.</w:t>
            </w:r>
          </w:p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· Организация выставок методической литературы.</w:t>
            </w:r>
          </w:p>
        </w:tc>
        <w:tc>
          <w:tcPr>
            <w:tcW w:w="2303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В течение года</w:t>
            </w:r>
          </w:p>
          <w:p w:rsidR="00504FEA" w:rsidRPr="00370977" w:rsidRDefault="00504FEA" w:rsidP="00370977">
            <w:pPr>
              <w:pStyle w:val="a8"/>
              <w:spacing w:before="100" w:beforeAutospacing="1" w:line="276" w:lineRule="auto"/>
              <w:ind w:left="0"/>
            </w:pPr>
          </w:p>
          <w:p w:rsidR="00504FEA" w:rsidRPr="00370977" w:rsidRDefault="00504FEA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Сентябрь</w:t>
            </w:r>
          </w:p>
          <w:p w:rsidR="00504FEA" w:rsidRPr="00370977" w:rsidRDefault="00504FEA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В течение года</w:t>
            </w:r>
          </w:p>
        </w:tc>
        <w:tc>
          <w:tcPr>
            <w:tcW w:w="2303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Старший воспитатель</w:t>
            </w:r>
          </w:p>
        </w:tc>
      </w:tr>
      <w:tr w:rsidR="00AB4EF4" w:rsidRPr="00370977" w:rsidTr="00215B9C">
        <w:tc>
          <w:tcPr>
            <w:tcW w:w="993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7</w:t>
            </w:r>
          </w:p>
        </w:tc>
        <w:tc>
          <w:tcPr>
            <w:tcW w:w="4006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Подготовка педагогами отчетов и докладов о накопленном материале за год.</w:t>
            </w:r>
          </w:p>
        </w:tc>
        <w:tc>
          <w:tcPr>
            <w:tcW w:w="2303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В течение года</w:t>
            </w:r>
          </w:p>
        </w:tc>
        <w:tc>
          <w:tcPr>
            <w:tcW w:w="2303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Педагоги ДОУ</w:t>
            </w:r>
          </w:p>
        </w:tc>
      </w:tr>
      <w:tr w:rsidR="00AB4EF4" w:rsidRPr="00370977" w:rsidTr="00215B9C">
        <w:tc>
          <w:tcPr>
            <w:tcW w:w="993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8</w:t>
            </w:r>
          </w:p>
        </w:tc>
        <w:tc>
          <w:tcPr>
            <w:tcW w:w="4006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Приобретение новинок методической литературы</w:t>
            </w:r>
          </w:p>
        </w:tc>
        <w:tc>
          <w:tcPr>
            <w:tcW w:w="2303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В течение года</w:t>
            </w:r>
          </w:p>
        </w:tc>
        <w:tc>
          <w:tcPr>
            <w:tcW w:w="2303" w:type="dxa"/>
          </w:tcPr>
          <w:p w:rsidR="00AB4EF4" w:rsidRPr="00370977" w:rsidRDefault="00AB4EF4" w:rsidP="00370977">
            <w:pPr>
              <w:pStyle w:val="a8"/>
              <w:spacing w:before="100" w:beforeAutospacing="1" w:line="276" w:lineRule="auto"/>
              <w:ind w:left="0"/>
            </w:pPr>
            <w:r w:rsidRPr="00370977">
              <w:t>Педагоги ДОУ</w:t>
            </w:r>
          </w:p>
        </w:tc>
      </w:tr>
    </w:tbl>
    <w:p w:rsidR="00AB4EF4" w:rsidRPr="00370977" w:rsidRDefault="00AB4EF4" w:rsidP="00370977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</w:p>
    <w:p w:rsidR="00AB4EF4" w:rsidRPr="00370977" w:rsidRDefault="00AB4EF4" w:rsidP="00370977">
      <w:pPr>
        <w:pStyle w:val="a8"/>
        <w:numPr>
          <w:ilvl w:val="1"/>
          <w:numId w:val="23"/>
        </w:numPr>
        <w:spacing w:before="100" w:beforeAutospacing="1" w:line="276" w:lineRule="auto"/>
        <w:rPr>
          <w:b/>
          <w:sz w:val="28"/>
          <w:szCs w:val="28"/>
        </w:rPr>
      </w:pPr>
      <w:r w:rsidRPr="00370977">
        <w:rPr>
          <w:i/>
          <w:iCs/>
        </w:rPr>
        <w:t> </w:t>
      </w:r>
      <w:r w:rsidRPr="00370977">
        <w:rPr>
          <w:b/>
          <w:sz w:val="28"/>
          <w:szCs w:val="28"/>
        </w:rPr>
        <w:t>Аттестация педагогов дошкольного образовательного учреждения </w:t>
      </w:r>
    </w:p>
    <w:p w:rsidR="00AB4EF4" w:rsidRPr="00370977" w:rsidRDefault="00AB4EF4" w:rsidP="00370977">
      <w:pPr>
        <w:pStyle w:val="a8"/>
        <w:spacing w:before="100" w:beforeAutospacing="1" w:line="276" w:lineRule="auto"/>
        <w:ind w:left="360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AB4EF4" w:rsidRPr="00370977" w:rsidTr="00215B9C">
        <w:tc>
          <w:tcPr>
            <w:tcW w:w="675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b/>
                <w:sz w:val="28"/>
                <w:szCs w:val="28"/>
              </w:rPr>
            </w:pPr>
            <w:r w:rsidRPr="00370977">
              <w:rPr>
                <w:b/>
                <w:i/>
                <w:iCs/>
                <w:sz w:val="28"/>
                <w:szCs w:val="28"/>
              </w:rPr>
              <w:t>№ п\п</w:t>
            </w:r>
          </w:p>
        </w:tc>
        <w:tc>
          <w:tcPr>
            <w:tcW w:w="4110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b/>
                <w:sz w:val="28"/>
                <w:szCs w:val="28"/>
              </w:rPr>
            </w:pPr>
            <w:r w:rsidRPr="00370977">
              <w:rPr>
                <w:b/>
                <w:i/>
                <w:iCs/>
                <w:sz w:val="28"/>
                <w:szCs w:val="28"/>
              </w:rPr>
              <w:t xml:space="preserve">содержание основных мероприятий </w:t>
            </w:r>
          </w:p>
        </w:tc>
        <w:tc>
          <w:tcPr>
            <w:tcW w:w="239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b/>
                <w:sz w:val="28"/>
                <w:szCs w:val="28"/>
              </w:rPr>
            </w:pPr>
            <w:r w:rsidRPr="00370977">
              <w:rPr>
                <w:b/>
                <w:i/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b/>
                <w:sz w:val="28"/>
                <w:szCs w:val="28"/>
              </w:rPr>
            </w:pPr>
            <w:r w:rsidRPr="00370977">
              <w:rPr>
                <w:b/>
                <w:i/>
                <w:iCs/>
                <w:sz w:val="28"/>
                <w:szCs w:val="28"/>
              </w:rPr>
              <w:t>исполнитель</w:t>
            </w:r>
          </w:p>
        </w:tc>
      </w:tr>
      <w:tr w:rsidR="00AB4EF4" w:rsidRPr="00370977" w:rsidTr="00215B9C">
        <w:tc>
          <w:tcPr>
            <w:tcW w:w="675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Обновление плана аттестации педагогов</w:t>
            </w:r>
          </w:p>
        </w:tc>
        <w:tc>
          <w:tcPr>
            <w:tcW w:w="239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тарший воспитатель Петрухина Ю.А., Савинцева И.С.</w:t>
            </w:r>
          </w:p>
        </w:tc>
      </w:tr>
      <w:tr w:rsidR="00AB4EF4" w:rsidRPr="00370977" w:rsidTr="00215B9C">
        <w:tc>
          <w:tcPr>
            <w:tcW w:w="675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239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октябрь</w:t>
            </w:r>
          </w:p>
        </w:tc>
        <w:tc>
          <w:tcPr>
            <w:tcW w:w="239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 Старший воспитатель Петрухина Ю.А. Савинцева И.С.</w:t>
            </w:r>
          </w:p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 </w:t>
            </w:r>
          </w:p>
        </w:tc>
      </w:tr>
      <w:tr w:rsidR="00AB4EF4" w:rsidRPr="00370977" w:rsidTr="00215B9C">
        <w:tc>
          <w:tcPr>
            <w:tcW w:w="675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рохождение аттестации по плану</w:t>
            </w:r>
          </w:p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 </w:t>
            </w:r>
          </w:p>
        </w:tc>
        <w:tc>
          <w:tcPr>
            <w:tcW w:w="239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 В течение года</w:t>
            </w:r>
          </w:p>
        </w:tc>
        <w:tc>
          <w:tcPr>
            <w:tcW w:w="239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 Старший воспитатель Петрухина Ю.А. Савинцева И.С.</w:t>
            </w:r>
          </w:p>
        </w:tc>
      </w:tr>
    </w:tbl>
    <w:tbl>
      <w:tblPr>
        <w:tblW w:w="95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"/>
        <w:gridCol w:w="5034"/>
        <w:gridCol w:w="1699"/>
        <w:gridCol w:w="2156"/>
      </w:tblGrid>
      <w:tr w:rsidR="00AB4EF4" w:rsidRPr="00370977" w:rsidTr="00215B9C">
        <w:trPr>
          <w:tblCellSpacing w:w="15" w:type="dxa"/>
        </w:trPr>
        <w:tc>
          <w:tcPr>
            <w:tcW w:w="621" w:type="dxa"/>
            <w:vAlign w:val="center"/>
            <w:hideMark/>
          </w:tcPr>
          <w:p w:rsidR="00AB4EF4" w:rsidRPr="00370977" w:rsidRDefault="00AB4EF4" w:rsidP="00370977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vAlign w:val="center"/>
            <w:hideMark/>
          </w:tcPr>
          <w:p w:rsidR="00AB4EF4" w:rsidRPr="00370977" w:rsidRDefault="00AB4EF4" w:rsidP="00370977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  <w:hideMark/>
          </w:tcPr>
          <w:p w:rsidR="00AB4EF4" w:rsidRPr="00370977" w:rsidRDefault="00AB4EF4" w:rsidP="00370977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  <w:hideMark/>
          </w:tcPr>
          <w:p w:rsidR="00AB4EF4" w:rsidRPr="00370977" w:rsidRDefault="00AB4EF4" w:rsidP="00370977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EF4" w:rsidRPr="00370977" w:rsidTr="00215B9C">
        <w:trPr>
          <w:tblCellSpacing w:w="15" w:type="dxa"/>
        </w:trPr>
        <w:tc>
          <w:tcPr>
            <w:tcW w:w="621" w:type="dxa"/>
            <w:vAlign w:val="center"/>
            <w:hideMark/>
          </w:tcPr>
          <w:p w:rsidR="00AB4EF4" w:rsidRPr="00370977" w:rsidRDefault="00AB4EF4" w:rsidP="00370977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vAlign w:val="center"/>
            <w:hideMark/>
          </w:tcPr>
          <w:p w:rsidR="00AB4EF4" w:rsidRPr="00370977" w:rsidRDefault="00AB4EF4" w:rsidP="00370977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  <w:hideMark/>
          </w:tcPr>
          <w:p w:rsidR="00AB4EF4" w:rsidRPr="00370977" w:rsidRDefault="00AB4EF4" w:rsidP="00370977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Align w:val="center"/>
            <w:hideMark/>
          </w:tcPr>
          <w:p w:rsidR="00AB4EF4" w:rsidRPr="00370977" w:rsidRDefault="00AB4EF4" w:rsidP="00370977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4EF4" w:rsidRPr="00370977" w:rsidRDefault="00AB4EF4" w:rsidP="00370977">
      <w:pPr>
        <w:spacing w:before="100" w:beforeAutospacing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B4EF4" w:rsidRPr="00370977" w:rsidRDefault="00AB4EF4" w:rsidP="00370977">
      <w:pPr>
        <w:pStyle w:val="a8"/>
        <w:numPr>
          <w:ilvl w:val="1"/>
          <w:numId w:val="23"/>
        </w:numPr>
        <w:spacing w:before="100" w:beforeAutospacing="1" w:line="276" w:lineRule="auto"/>
        <w:rPr>
          <w:b/>
          <w:bCs/>
          <w:sz w:val="28"/>
          <w:szCs w:val="28"/>
        </w:rPr>
      </w:pPr>
      <w:r w:rsidRPr="00370977">
        <w:rPr>
          <w:b/>
          <w:bCs/>
          <w:sz w:val="28"/>
          <w:szCs w:val="28"/>
        </w:rPr>
        <w:t>Работа с родителями</w:t>
      </w:r>
    </w:p>
    <w:p w:rsidR="003A1C32" w:rsidRPr="00370977" w:rsidRDefault="003A1C32" w:rsidP="00370977">
      <w:pPr>
        <w:pStyle w:val="a8"/>
        <w:spacing w:before="100" w:beforeAutospacing="1" w:line="276" w:lineRule="auto"/>
        <w:ind w:left="360"/>
        <w:rPr>
          <w:b/>
          <w:bCs/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4786"/>
        <w:gridCol w:w="1796"/>
        <w:gridCol w:w="3334"/>
      </w:tblGrid>
      <w:tr w:rsidR="00AB4EF4" w:rsidRPr="00370977" w:rsidTr="00601A11">
        <w:tc>
          <w:tcPr>
            <w:tcW w:w="574" w:type="dxa"/>
            <w:vAlign w:val="center"/>
          </w:tcPr>
          <w:p w:rsidR="00AB4EF4" w:rsidRPr="00370977" w:rsidRDefault="00AB4EF4" w:rsidP="00370977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№ п\п</w:t>
            </w:r>
          </w:p>
        </w:tc>
        <w:tc>
          <w:tcPr>
            <w:tcW w:w="4786" w:type="dxa"/>
            <w:vAlign w:val="center"/>
          </w:tcPr>
          <w:p w:rsidR="00AB4EF4" w:rsidRPr="00370977" w:rsidRDefault="00AB4EF4" w:rsidP="00370977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796" w:type="dxa"/>
            <w:vAlign w:val="center"/>
          </w:tcPr>
          <w:p w:rsidR="00AB4EF4" w:rsidRPr="00370977" w:rsidRDefault="00AB4EF4" w:rsidP="00370977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3334" w:type="dxa"/>
            <w:vAlign w:val="center"/>
          </w:tcPr>
          <w:p w:rsidR="00AB4EF4" w:rsidRPr="00370977" w:rsidRDefault="00AB4EF4" w:rsidP="00370977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9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AB4EF4" w:rsidRPr="00370977" w:rsidTr="00601A11">
        <w:trPr>
          <w:trHeight w:val="699"/>
        </w:trPr>
        <w:tc>
          <w:tcPr>
            <w:tcW w:w="574" w:type="dxa"/>
          </w:tcPr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AB4EF4" w:rsidRPr="00370977" w:rsidRDefault="00AB4EF4" w:rsidP="0037097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родительские собрания.</w:t>
            </w:r>
          </w:p>
          <w:p w:rsidR="00AB4EF4" w:rsidRPr="00370977" w:rsidRDefault="00AB4EF4" w:rsidP="00370977">
            <w:pPr>
              <w:spacing w:after="0"/>
              <w:ind w:left="277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«Организация воспитательно-</w:t>
            </w:r>
            <w:r w:rsidRPr="00370977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образовательного</w:t>
            </w:r>
            <w:r w:rsidRPr="00370977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процесса </w:t>
            </w:r>
            <w:r w:rsidRPr="00370977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70977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B9C" w:rsidRPr="00370977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ДОУ в 20</w:t>
            </w:r>
            <w:r w:rsidR="00504FEA" w:rsidRPr="00370977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20-2021 </w:t>
            </w:r>
            <w:r w:rsidRPr="00370977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учебном году</w:t>
            </w:r>
            <w:r w:rsidRPr="00370977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4EF4" w:rsidRPr="00370977" w:rsidRDefault="00AB4EF4" w:rsidP="00370977">
            <w:pPr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а дня:</w:t>
            </w:r>
          </w:p>
          <w:p w:rsidR="00AB4EF4" w:rsidRPr="00370977" w:rsidRDefault="00AB4EF4" w:rsidP="00370977">
            <w:pPr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за прошлый год.</w:t>
            </w:r>
          </w:p>
          <w:p w:rsidR="00AB4EF4" w:rsidRPr="00370977" w:rsidRDefault="00AB4EF4" w:rsidP="00370977">
            <w:pPr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 детского сада</w:t>
            </w:r>
          </w:p>
          <w:p w:rsidR="00AB4EF4" w:rsidRPr="00370977" w:rsidRDefault="00AB4EF4" w:rsidP="00370977">
            <w:pPr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годовым планом работы на новый учебный год.</w:t>
            </w:r>
          </w:p>
          <w:p w:rsidR="00AB4EF4" w:rsidRPr="00370977" w:rsidRDefault="00AB4EF4" w:rsidP="00370977">
            <w:pPr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родительского комитета.</w:t>
            </w:r>
          </w:p>
          <w:p w:rsidR="00AB4EF4" w:rsidRPr="00370977" w:rsidRDefault="00AB4EF4" w:rsidP="003709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«Успехи и достижения детей за учебный год, планы и перспективы»</w:t>
            </w:r>
          </w:p>
          <w:p w:rsidR="00AB4EF4" w:rsidRPr="00370977" w:rsidRDefault="00AB4EF4" w:rsidP="00370977">
            <w:pPr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за учебный год</w:t>
            </w:r>
          </w:p>
          <w:p w:rsidR="00AB4EF4" w:rsidRPr="00370977" w:rsidRDefault="00AB4EF4" w:rsidP="00370977">
            <w:pPr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отдыха детей</w:t>
            </w:r>
          </w:p>
          <w:p w:rsidR="00AB4EF4" w:rsidRPr="00370977" w:rsidRDefault="00AB4EF4" w:rsidP="00370977">
            <w:pPr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.</w:t>
            </w: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4" w:type="dxa"/>
          </w:tcPr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Е.В. Москалец,</w:t>
            </w: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Ю.А. Петрухина, </w:t>
            </w: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Е.В. Москалец,</w:t>
            </w: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Ю.А. Петрухина</w:t>
            </w: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30DCF" w:rsidRPr="00370977" w:rsidTr="00601A11">
        <w:trPr>
          <w:trHeight w:val="1140"/>
        </w:trPr>
        <w:tc>
          <w:tcPr>
            <w:tcW w:w="574" w:type="dxa"/>
          </w:tcPr>
          <w:p w:rsidR="00130DCF" w:rsidRPr="00370977" w:rsidRDefault="00130DCF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6" w:type="dxa"/>
          </w:tcPr>
          <w:p w:rsidR="00CB4C08" w:rsidRPr="00370977" w:rsidRDefault="00CB4C08" w:rsidP="00370977">
            <w:pPr>
              <w:shd w:val="clear" w:color="auto" w:fill="FFFFFF"/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0DCF" w:rsidRPr="00370977" w:rsidRDefault="00130DCF" w:rsidP="00370977">
            <w:pPr>
              <w:shd w:val="clear" w:color="auto" w:fill="FFFFFF"/>
              <w:spacing w:after="0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овые родительские собрания</w:t>
            </w:r>
          </w:p>
          <w:p w:rsidR="00130DCF" w:rsidRPr="00370977" w:rsidRDefault="00130DCF" w:rsidP="00370977">
            <w:pPr>
              <w:shd w:val="clear" w:color="auto" w:fill="FFFFFF"/>
              <w:spacing w:after="0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0DCF" w:rsidRPr="00370977" w:rsidRDefault="00130DCF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30DCF" w:rsidRPr="00370977" w:rsidRDefault="00130DCF" w:rsidP="00370977">
            <w:pPr>
              <w:shd w:val="clear" w:color="auto" w:fill="FFFFFF"/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7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 младшая группа с 2-3 лет</w:t>
            </w:r>
          </w:p>
          <w:p w:rsidR="007716AD" w:rsidRPr="00370977" w:rsidRDefault="007716AD" w:rsidP="00370977">
            <w:pPr>
              <w:shd w:val="clear" w:color="auto" w:fill="FFFFFF"/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30DCF" w:rsidRPr="00370977" w:rsidRDefault="007716AD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Творческая гостиная "Как помочь ребёнку адаптироваться к детскому саду?"</w:t>
            </w:r>
          </w:p>
          <w:p w:rsidR="00130DCF" w:rsidRPr="00370977" w:rsidRDefault="00130DCF" w:rsidP="00370977">
            <w:pPr>
              <w:shd w:val="clear" w:color="auto" w:fill="FFFFFF"/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30DCF" w:rsidRPr="00370977" w:rsidRDefault="007716AD" w:rsidP="00370977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ворческая гостиная «Развитие, соответствующее норме»</w:t>
            </w:r>
          </w:p>
          <w:p w:rsidR="006F3374" w:rsidRPr="00370977" w:rsidRDefault="006F3374" w:rsidP="00370977">
            <w:pPr>
              <w:pStyle w:val="2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руглый стол «Кризис «Я-сам»: позиция родителей в период прохождения ребенком кризиса»</w:t>
            </w:r>
          </w:p>
          <w:p w:rsidR="00130DCF" w:rsidRPr="00370977" w:rsidRDefault="00130DCF" w:rsidP="00370977">
            <w:pPr>
              <w:shd w:val="clear" w:color="auto" w:fill="FFFFFF"/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7716AD" w:rsidRPr="00370977" w:rsidRDefault="007716AD" w:rsidP="0037097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и достижения за год</w:t>
            </w:r>
          </w:p>
          <w:p w:rsidR="00CB4C08" w:rsidRPr="00370977" w:rsidRDefault="00CB4C08" w:rsidP="0037097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B4C08" w:rsidRPr="00370977" w:rsidRDefault="00CB4C08" w:rsidP="0037097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B4C08" w:rsidRPr="00370977" w:rsidRDefault="00CB4C08" w:rsidP="0037097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716AD" w:rsidRPr="00370977" w:rsidRDefault="007716AD" w:rsidP="00370977">
            <w:pPr>
              <w:shd w:val="clear" w:color="auto" w:fill="FFFFFF"/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30DCF" w:rsidRPr="00370977" w:rsidRDefault="00130DCF" w:rsidP="00370977">
            <w:pPr>
              <w:shd w:val="clear" w:color="auto" w:fill="FFFFFF"/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Младшая группа с 3-4 лет</w:t>
            </w:r>
          </w:p>
          <w:p w:rsidR="00130DCF" w:rsidRPr="00370977" w:rsidRDefault="00130DCF" w:rsidP="00370977">
            <w:pPr>
              <w:shd w:val="clear" w:color="auto" w:fill="FFFFFF"/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AD" w:rsidRPr="00370977" w:rsidRDefault="006F3374" w:rsidP="00370977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370977">
              <w:t xml:space="preserve">Творческая гостиная "Как помочь ребёнку адаптироваться к детскому саду?" </w:t>
            </w:r>
          </w:p>
          <w:p w:rsidR="007716AD" w:rsidRPr="00370977" w:rsidRDefault="007716AD" w:rsidP="00370977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370977">
              <w:t>или</w:t>
            </w:r>
          </w:p>
          <w:p w:rsidR="007716AD" w:rsidRPr="00370977" w:rsidRDefault="007716AD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«Особенности психофизического развития у детей 4 года жизни. Задачи воспитания и обучения»</w:t>
            </w:r>
          </w:p>
          <w:p w:rsidR="007716AD" w:rsidRPr="00370977" w:rsidRDefault="007716AD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AD" w:rsidRPr="00370977" w:rsidRDefault="007716AD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тельное значение труда ребенка»</w:t>
            </w:r>
          </w:p>
          <w:p w:rsidR="00A97AFC" w:rsidRPr="00370977" w:rsidRDefault="00A97AFC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pStyle w:val="a5"/>
              <w:shd w:val="clear" w:color="auto" w:fill="FFFFFF"/>
              <w:spacing w:before="0" w:beforeAutospacing="0" w:line="276" w:lineRule="auto"/>
              <w:jc w:val="both"/>
            </w:pPr>
            <w:r w:rsidRPr="00370977">
              <w:t xml:space="preserve">Круглый стол "Кризис трёх лет: как помочь ребёнку преодолеть кризисную ситуацию в развитии?" </w:t>
            </w:r>
          </w:p>
          <w:p w:rsidR="006F3374" w:rsidRPr="00370977" w:rsidRDefault="006F3374" w:rsidP="00370977">
            <w:pPr>
              <w:pStyle w:val="a5"/>
              <w:shd w:val="clear" w:color="auto" w:fill="FFFFFF"/>
              <w:spacing w:before="0" w:beforeAutospacing="0" w:line="276" w:lineRule="auto"/>
              <w:jc w:val="both"/>
            </w:pPr>
            <w:r w:rsidRPr="00370977">
              <w:t> </w:t>
            </w:r>
            <w:r w:rsidR="007716AD" w:rsidRPr="00370977">
              <w:t>Наши достижения за год</w:t>
            </w:r>
          </w:p>
          <w:p w:rsidR="00130DCF" w:rsidRPr="00370977" w:rsidRDefault="00130DCF" w:rsidP="00370977">
            <w:pPr>
              <w:shd w:val="clear" w:color="auto" w:fill="FFFFFF"/>
              <w:spacing w:after="0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DCF" w:rsidRPr="00370977" w:rsidRDefault="00130DCF" w:rsidP="00370977">
            <w:pPr>
              <w:shd w:val="clear" w:color="auto" w:fill="FFFFFF"/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редняя группа с 4 -5 лет</w:t>
            </w:r>
          </w:p>
          <w:p w:rsidR="00130DCF" w:rsidRPr="00370977" w:rsidRDefault="00130DCF" w:rsidP="00370977">
            <w:pPr>
              <w:shd w:val="clear" w:color="auto" w:fill="FFFFFF"/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pStyle w:val="a5"/>
              <w:shd w:val="clear" w:color="auto" w:fill="FFFFFF"/>
              <w:spacing w:before="0" w:beforeAutospacing="0" w:line="276" w:lineRule="auto"/>
              <w:jc w:val="both"/>
            </w:pPr>
            <w:r w:rsidRPr="00370977">
              <w:t xml:space="preserve">Деловая игра "Развитие самостоятельности ребёнка" </w:t>
            </w:r>
          </w:p>
          <w:p w:rsidR="007716AD" w:rsidRPr="00370977" w:rsidRDefault="007716AD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образной речи на основе фольклорного жанра»</w:t>
            </w:r>
          </w:p>
          <w:p w:rsidR="007716AD" w:rsidRPr="00370977" w:rsidRDefault="007716AD" w:rsidP="00370977">
            <w:pPr>
              <w:pStyle w:val="a5"/>
              <w:shd w:val="clear" w:color="auto" w:fill="FFFFFF"/>
              <w:spacing w:before="0" w:beforeAutospacing="0" w:line="276" w:lineRule="auto"/>
              <w:jc w:val="both"/>
            </w:pPr>
          </w:p>
          <w:p w:rsidR="006F3374" w:rsidRPr="00370977" w:rsidRDefault="006F3374" w:rsidP="00370977">
            <w:pPr>
              <w:pStyle w:val="a5"/>
              <w:shd w:val="clear" w:color="auto" w:fill="FFFFFF"/>
              <w:spacing w:before="0" w:beforeAutospacing="0" w:line="276" w:lineRule="auto"/>
              <w:jc w:val="both"/>
            </w:pPr>
            <w:r w:rsidRPr="00370977">
              <w:t xml:space="preserve"> Педагогическая мастерская "Как помочь ребёнку преодолеть состояние тревоги?" </w:t>
            </w:r>
          </w:p>
          <w:p w:rsidR="00130DCF" w:rsidRPr="00370977" w:rsidRDefault="007716AD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достижения за год»</w:t>
            </w:r>
          </w:p>
          <w:p w:rsidR="007716AD" w:rsidRPr="00370977" w:rsidRDefault="007716AD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DCF" w:rsidRPr="00370977" w:rsidRDefault="00130DCF" w:rsidP="00370977">
            <w:pPr>
              <w:shd w:val="clear" w:color="auto" w:fill="FFFFFF"/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7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таршая группа с 5-6 лет</w:t>
            </w:r>
          </w:p>
          <w:p w:rsidR="007716AD" w:rsidRPr="00370977" w:rsidRDefault="007716AD" w:rsidP="00370977">
            <w:pPr>
              <w:shd w:val="clear" w:color="auto" w:fill="FFFFFF"/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AD" w:rsidRPr="00370977" w:rsidRDefault="006F3374" w:rsidP="00370977">
            <w:pPr>
              <w:pStyle w:val="a5"/>
              <w:shd w:val="clear" w:color="auto" w:fill="FFFFFF"/>
              <w:spacing w:before="0" w:beforeAutospacing="0" w:line="276" w:lineRule="auto"/>
              <w:jc w:val="both"/>
            </w:pPr>
            <w:r w:rsidRPr="00370977">
              <w:t xml:space="preserve">Семинар-практикум "Выявляем и развиваем интересы и способности ребёнка" </w:t>
            </w:r>
          </w:p>
          <w:p w:rsidR="007716AD" w:rsidRPr="00370977" w:rsidRDefault="007716AD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творческих способностей у детей»</w:t>
            </w:r>
          </w:p>
          <w:p w:rsidR="007716AD" w:rsidRPr="00370977" w:rsidRDefault="007716AD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pStyle w:val="a5"/>
              <w:shd w:val="clear" w:color="auto" w:fill="FFFFFF"/>
              <w:spacing w:before="0" w:beforeAutospacing="0" w:line="276" w:lineRule="auto"/>
              <w:jc w:val="both"/>
            </w:pPr>
            <w:r w:rsidRPr="00370977">
              <w:t xml:space="preserve">Деловая игра "Развитие коммуникативных навыков ребёнка: как выходить из конфликтов?" </w:t>
            </w:r>
          </w:p>
          <w:p w:rsidR="00130DCF" w:rsidRPr="00370977" w:rsidRDefault="007716AD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ши достижения за год» </w:t>
            </w:r>
          </w:p>
          <w:p w:rsidR="007716AD" w:rsidRPr="00370977" w:rsidRDefault="007716AD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DCF" w:rsidRPr="00370977" w:rsidRDefault="00130DCF" w:rsidP="00370977">
            <w:pPr>
              <w:shd w:val="clear" w:color="auto" w:fill="FFFFFF"/>
              <w:spacing w:after="0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7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одготовительные группы с 6-7 </w:t>
            </w:r>
            <w:r w:rsidRPr="003709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лет</w:t>
            </w:r>
          </w:p>
          <w:p w:rsidR="007716AD" w:rsidRPr="00370977" w:rsidRDefault="007716AD" w:rsidP="00370977">
            <w:pPr>
              <w:shd w:val="clear" w:color="auto" w:fill="FFFFFF"/>
              <w:spacing w:after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pStyle w:val="a5"/>
              <w:shd w:val="clear" w:color="auto" w:fill="FFFFFF"/>
              <w:spacing w:before="0" w:beforeAutospacing="0" w:line="276" w:lineRule="auto"/>
              <w:jc w:val="both"/>
            </w:pPr>
            <w:r w:rsidRPr="00370977">
              <w:t xml:space="preserve">Родительское собрание с элементами тренинга "Домашние обязанности ребёнка: формирование положительных личностных качеств" </w:t>
            </w:r>
          </w:p>
          <w:p w:rsidR="007716AD" w:rsidRPr="00370977" w:rsidRDefault="007716AD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«Портрет выпускника- будущего школьника. Каков он у нас?»</w:t>
            </w:r>
          </w:p>
          <w:p w:rsidR="007716AD" w:rsidRPr="00370977" w:rsidRDefault="007716AD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pStyle w:val="a5"/>
              <w:shd w:val="clear" w:color="auto" w:fill="FFFFFF"/>
              <w:spacing w:before="0" w:beforeAutospacing="0" w:line="276" w:lineRule="auto"/>
              <w:jc w:val="both"/>
            </w:pPr>
            <w:r w:rsidRPr="00370977">
              <w:t xml:space="preserve">Устный журнал "Скоро в школу: как психологически готовить ребёнка к школе?" </w:t>
            </w:r>
          </w:p>
          <w:p w:rsidR="00130DCF" w:rsidRPr="00370977" w:rsidRDefault="007716AD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достижения за год»</w:t>
            </w:r>
          </w:p>
          <w:p w:rsidR="00130DCF" w:rsidRPr="00370977" w:rsidRDefault="00130DCF" w:rsidP="00370977">
            <w:pPr>
              <w:spacing w:after="0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130DCF" w:rsidRPr="00370977" w:rsidRDefault="00130DCF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DCF" w:rsidRPr="00370977" w:rsidRDefault="00130DCF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DCF" w:rsidRPr="00370977" w:rsidRDefault="00130DCF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DCF" w:rsidRPr="00370977" w:rsidRDefault="00130DCF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DCF" w:rsidRPr="00370977" w:rsidRDefault="00130DCF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DCF" w:rsidRPr="00370977" w:rsidRDefault="00130DCF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130DCF" w:rsidRPr="00370977" w:rsidRDefault="00130DCF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AD" w:rsidRPr="00370977" w:rsidRDefault="007716AD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DCF" w:rsidRPr="00370977" w:rsidRDefault="00130DCF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130DCF" w:rsidRPr="00370977" w:rsidRDefault="00130DCF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AD" w:rsidRPr="00370977" w:rsidRDefault="007716AD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DCF" w:rsidRPr="00370977" w:rsidRDefault="00130DCF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130DCF" w:rsidRPr="00370977" w:rsidRDefault="00130DCF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AD" w:rsidRPr="00370977" w:rsidRDefault="007716AD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AFC" w:rsidRPr="00370977" w:rsidRDefault="00A97AFC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DCF" w:rsidRPr="00370977" w:rsidRDefault="00130DCF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AD" w:rsidRPr="00370977" w:rsidRDefault="007716AD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C08" w:rsidRPr="00370977" w:rsidRDefault="00CB4C08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C08" w:rsidRPr="00370977" w:rsidRDefault="00CB4C08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C08" w:rsidRPr="00370977" w:rsidRDefault="00CB4C08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C08" w:rsidRPr="00370977" w:rsidRDefault="00CB4C08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AD" w:rsidRPr="00370977" w:rsidRDefault="007716AD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AD" w:rsidRPr="00370977" w:rsidRDefault="007716AD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7716AD" w:rsidRPr="00370977" w:rsidRDefault="007716AD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AD" w:rsidRPr="00370977" w:rsidRDefault="007716AD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7716AD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AD" w:rsidRPr="00370977" w:rsidRDefault="007716AD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7716AD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7716AD" w:rsidRPr="00370977" w:rsidRDefault="007716AD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AD" w:rsidRPr="00370977" w:rsidRDefault="007716AD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7716AD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AFC" w:rsidRPr="00370977" w:rsidRDefault="00A97AFC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AFC" w:rsidRPr="00370977" w:rsidRDefault="00A97AFC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7716AD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7716AD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AFC" w:rsidRPr="00370977" w:rsidRDefault="00A97AFC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2B7" w:rsidRPr="00370977" w:rsidRDefault="002302B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2B7" w:rsidRPr="00370977" w:rsidRDefault="002302B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AD" w:rsidRPr="00370977" w:rsidRDefault="007716AD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7716AD" w:rsidRPr="00370977" w:rsidRDefault="007716AD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AD" w:rsidRPr="00370977" w:rsidRDefault="007716AD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7716AD" w:rsidRPr="00370977" w:rsidRDefault="007716AD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AD" w:rsidRPr="00370977" w:rsidRDefault="007716AD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6AD" w:rsidRPr="00370977" w:rsidRDefault="007716AD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A97AFC" w:rsidRPr="00370977" w:rsidRDefault="00A97AFC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130DCF" w:rsidRPr="00370977" w:rsidRDefault="00130DCF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шие воспитатели, педагог-психолог, воспитатели всех групп</w:t>
            </w: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6F337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3374" w:rsidRPr="00370977" w:rsidRDefault="004508F0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6F3374" w:rsidRPr="00370977">
                <w:rPr>
                  <w:rStyle w:val="a3"/>
                  <w:rFonts w:ascii="Times New Roman" w:hAnsi="Times New Roman" w:cs="Times New Roman"/>
                </w:rPr>
                <w:t>http://rid-omsk.irooo.ru/pedagogam/shkola-dlya-roditelej/programma-dlya-roditelej-detej-3-7-let</w:t>
              </w:r>
            </w:hyperlink>
            <w:r w:rsidR="006F3374" w:rsidRPr="003709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B4EF4" w:rsidRPr="00370977" w:rsidTr="00601A11">
        <w:tc>
          <w:tcPr>
            <w:tcW w:w="574" w:type="dxa"/>
          </w:tcPr>
          <w:p w:rsidR="00AB4EF4" w:rsidRPr="00370977" w:rsidRDefault="00A97AFC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B4EF4"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864EC3" w:rsidRPr="00370977" w:rsidRDefault="00864EC3" w:rsidP="0037097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стендовой информации для родителей</w:t>
            </w:r>
          </w:p>
          <w:p w:rsidR="00864EC3" w:rsidRPr="00370977" w:rsidRDefault="00864EC3" w:rsidP="0037097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4C08" w:rsidRPr="00370977" w:rsidRDefault="00CB4C08" w:rsidP="00370977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</w:t>
            </w:r>
            <w:r w:rsidR="000B0FB0"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адаптационные группы)</w:t>
            </w:r>
          </w:p>
          <w:p w:rsidR="00CB4C08" w:rsidRPr="00370977" w:rsidRDefault="00CB4C08" w:rsidP="00370977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родителям на период эпидемии</w:t>
            </w:r>
          </w:p>
          <w:p w:rsidR="00AB4EF4" w:rsidRPr="00370977" w:rsidRDefault="00AB4EF4" w:rsidP="00370977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«Обучение  ребёнка безопасному поведению на дорогах» (стенд «Безопасность»)</w:t>
            </w:r>
          </w:p>
          <w:p w:rsidR="00215B9C" w:rsidRPr="00370977" w:rsidRDefault="00AB4EF4" w:rsidP="00370977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Фотовыставка «Наша группа»</w:t>
            </w: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4EF4" w:rsidRPr="00370977" w:rsidRDefault="00215B9C" w:rsidP="00370977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одеть ребенка на праздник </w:t>
            </w:r>
          </w:p>
          <w:p w:rsidR="00AB4EF4" w:rsidRPr="00370977" w:rsidRDefault="00AB4EF4" w:rsidP="00370977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Новогодние и рождественские праздники»</w:t>
            </w:r>
          </w:p>
          <w:p w:rsidR="00AB4EF4" w:rsidRPr="00370977" w:rsidRDefault="00AB4EF4" w:rsidP="00370977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«О детском травматизме зимой»</w:t>
            </w:r>
          </w:p>
          <w:p w:rsidR="00AB4EF4" w:rsidRPr="00370977" w:rsidRDefault="00AB4EF4" w:rsidP="00370977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</w:t>
            </w:r>
            <w:r w:rsidR="00215B9C"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ие семейных газет, посвящённых Дню защитника Отечества «Наши папы»</w:t>
            </w:r>
          </w:p>
          <w:p w:rsidR="00215B9C" w:rsidRPr="00370977" w:rsidRDefault="00215B9C" w:rsidP="00370977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дорового образа жизни у детей дошкольного возраста</w:t>
            </w:r>
          </w:p>
          <w:p w:rsidR="00AB4EF4" w:rsidRPr="00370977" w:rsidRDefault="00AB4EF4" w:rsidP="00370977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емейных газет, посвящённых  женскому празднику «8 марта» «Мы, мамины помощники».</w:t>
            </w:r>
          </w:p>
          <w:p w:rsidR="00AB4EF4" w:rsidRPr="00370977" w:rsidRDefault="00AB4EF4" w:rsidP="00370977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«Патриотическое воспитание дошкольников в семье»</w:t>
            </w:r>
          </w:p>
          <w:p w:rsidR="00AB4EF4" w:rsidRPr="00370977" w:rsidRDefault="00AB4EF4" w:rsidP="00370977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5B9C"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дошкольника. Родителям на заметку</w:t>
            </w:r>
          </w:p>
          <w:p w:rsidR="00AB4EF4" w:rsidRPr="00370977" w:rsidRDefault="00AB4EF4" w:rsidP="00370977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ыставки детских рисунков «День пожарной охраны».</w:t>
            </w:r>
          </w:p>
          <w:p w:rsidR="00AB4EF4" w:rsidRPr="00370977" w:rsidRDefault="00AB4EF4" w:rsidP="00370977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ганизация активного отдыха детей в летний период в семье».</w:t>
            </w:r>
          </w:p>
          <w:p w:rsidR="00AB4EF4" w:rsidRPr="00370977" w:rsidRDefault="00AB4EF4" w:rsidP="00370977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«Внимание: ребёнок  и дорога!».</w:t>
            </w:r>
          </w:p>
          <w:p w:rsidR="00AB4EF4" w:rsidRPr="00370977" w:rsidRDefault="00AB4EF4" w:rsidP="00370977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.</w:t>
            </w:r>
          </w:p>
        </w:tc>
        <w:tc>
          <w:tcPr>
            <w:tcW w:w="1796" w:type="dxa"/>
          </w:tcPr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EC3" w:rsidRPr="00370977" w:rsidRDefault="00864EC3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EC3" w:rsidRPr="00370977" w:rsidRDefault="00864EC3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FB0" w:rsidRPr="00370977" w:rsidRDefault="000B0FB0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4C08" w:rsidRPr="00370977" w:rsidRDefault="00CB4C08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FB0" w:rsidRPr="00370977" w:rsidRDefault="000B0FB0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0FB0" w:rsidRPr="00370977" w:rsidRDefault="000B0FB0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C32" w:rsidRPr="00370977" w:rsidRDefault="003A1C32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C32" w:rsidRPr="00370977" w:rsidRDefault="003A1C32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334" w:type="dxa"/>
          </w:tcPr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4EF4" w:rsidRPr="00370977" w:rsidTr="00601A11">
        <w:trPr>
          <w:trHeight w:val="3627"/>
        </w:trPr>
        <w:tc>
          <w:tcPr>
            <w:tcW w:w="574" w:type="dxa"/>
          </w:tcPr>
          <w:p w:rsidR="00AB4EF4" w:rsidRPr="00370977" w:rsidRDefault="00A97AFC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86" w:type="dxa"/>
          </w:tcPr>
          <w:p w:rsidR="00130DCF" w:rsidRPr="00370977" w:rsidRDefault="00130DCF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седания родительского комитета</w:t>
            </w:r>
          </w:p>
          <w:p w:rsidR="00130DCF" w:rsidRPr="00370977" w:rsidRDefault="00130DCF" w:rsidP="0037097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130DCF" w:rsidRPr="00370977" w:rsidRDefault="00130DCF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№ 1. Разработка плана работы РК на учебный год</w:t>
            </w:r>
          </w:p>
          <w:p w:rsidR="00A97AFC" w:rsidRPr="00370977" w:rsidRDefault="00A97AFC" w:rsidP="00370977">
            <w:pPr>
              <w:shd w:val="clear" w:color="auto" w:fill="FFFFFF"/>
              <w:spacing w:after="0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0DCF" w:rsidRPr="00370977" w:rsidRDefault="00130DCF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№ 2. Привлечение родителей к проведению праздников. Контроль за питанием.</w:t>
            </w:r>
          </w:p>
          <w:p w:rsidR="00A97AFC" w:rsidRPr="00370977" w:rsidRDefault="00A97AFC" w:rsidP="00370977">
            <w:pPr>
              <w:shd w:val="clear" w:color="auto" w:fill="FFFFFF"/>
              <w:spacing w:after="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30DCF" w:rsidRPr="00370977" w:rsidRDefault="00130DCF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№ 3. Подведение итогов работы РК ДОУ за учебный год. Обсуждение проекта плана работы в летний оздоровительный период</w:t>
            </w:r>
          </w:p>
        </w:tc>
        <w:tc>
          <w:tcPr>
            <w:tcW w:w="1796" w:type="dxa"/>
          </w:tcPr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AFC" w:rsidRPr="00370977" w:rsidRDefault="00A97AFC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AFC" w:rsidRPr="00370977" w:rsidRDefault="00A97AFC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A97AFC" w:rsidRPr="00370977" w:rsidRDefault="00A97AFC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AFC" w:rsidRPr="00370977" w:rsidRDefault="00A97AFC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AFC" w:rsidRPr="00370977" w:rsidRDefault="00A97AFC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A97AFC" w:rsidRPr="00370977" w:rsidRDefault="00A97AFC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AFC" w:rsidRPr="00370977" w:rsidRDefault="00A97AFC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AFC" w:rsidRPr="00370977" w:rsidRDefault="00A97AFC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AFC" w:rsidRPr="00370977" w:rsidRDefault="00A97AFC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334" w:type="dxa"/>
          </w:tcPr>
          <w:p w:rsidR="00AB4EF4" w:rsidRPr="00370977" w:rsidRDefault="00A97AFC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е воспитатели, педагог-психолог, воспитатели, родители воспитанников</w:t>
            </w:r>
          </w:p>
          <w:p w:rsidR="00AB4EF4" w:rsidRPr="00370977" w:rsidRDefault="00AB4EF4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AFC" w:rsidRPr="00370977" w:rsidTr="00601A11">
        <w:trPr>
          <w:trHeight w:val="2103"/>
        </w:trPr>
        <w:tc>
          <w:tcPr>
            <w:tcW w:w="574" w:type="dxa"/>
          </w:tcPr>
          <w:p w:rsidR="00A97AFC" w:rsidRPr="00370977" w:rsidRDefault="00A97AFC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A97AFC" w:rsidRPr="00370977" w:rsidRDefault="00A97AFC" w:rsidP="00370977">
            <w:pPr>
              <w:shd w:val="clear" w:color="auto" w:fill="FFFFFF"/>
              <w:spacing w:after="0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ирование</w:t>
            </w:r>
          </w:p>
          <w:p w:rsidR="00A97AFC" w:rsidRPr="00370977" w:rsidRDefault="00A97AFC" w:rsidP="00370977">
            <w:pPr>
              <w:shd w:val="clear" w:color="auto" w:fill="FFFFFF"/>
              <w:spacing w:after="0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A97AFC" w:rsidRPr="00370977" w:rsidRDefault="00A97AFC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казание консультативной помощи через Консультативный пункт и информационные стенды по заявке родителей.</w:t>
            </w:r>
          </w:p>
          <w:p w:rsidR="00A97AFC" w:rsidRPr="00370977" w:rsidRDefault="00A97AFC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A97AFC" w:rsidRPr="00370977" w:rsidRDefault="00A97AFC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Информирование родителей через воспитателей БДОУ</w:t>
            </w: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ции для родителей по вопросам питания детей</w:t>
            </w:r>
          </w:p>
          <w:p w:rsidR="00F73997" w:rsidRPr="00370977" w:rsidRDefault="00F73997" w:rsidP="0037097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родителей об ассортименте питания детей (меню на сегодня).</w:t>
            </w:r>
          </w:p>
          <w:p w:rsidR="00F73997" w:rsidRPr="00370977" w:rsidRDefault="00F73997" w:rsidP="00370977">
            <w:pPr>
              <w:shd w:val="clear" w:color="auto" w:fill="FFFFFF"/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родителей детей с плохим аппетитом.</w:t>
            </w:r>
          </w:p>
          <w:p w:rsidR="00F73997" w:rsidRPr="00370977" w:rsidRDefault="00F73997" w:rsidP="00370977">
            <w:pPr>
              <w:shd w:val="clear" w:color="auto" w:fill="FFFFFF"/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по вопросам организации питания детей в семье через стенды для родителей</w:t>
            </w: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96" w:type="dxa"/>
          </w:tcPr>
          <w:p w:rsidR="00A97AFC" w:rsidRPr="00370977" w:rsidRDefault="00A97AFC" w:rsidP="0037097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A97AFC" w:rsidRPr="00370977" w:rsidRDefault="00A97AFC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квартал</w:t>
            </w: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601A11" w:rsidRPr="00370977" w:rsidRDefault="00601A11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1A11" w:rsidRPr="00370977" w:rsidRDefault="00601A11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97AFC" w:rsidRPr="00370977" w:rsidRDefault="00A97AFC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 ст. воспитатель специалисты, воспитатели</w:t>
            </w:r>
          </w:p>
          <w:p w:rsidR="00A97AFC" w:rsidRPr="00370977" w:rsidRDefault="00A97AFC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всех групп</w:t>
            </w: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ая сестра</w:t>
            </w: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997" w:rsidRPr="00370977" w:rsidTr="00601A11">
        <w:trPr>
          <w:trHeight w:val="6801"/>
        </w:trPr>
        <w:tc>
          <w:tcPr>
            <w:tcW w:w="574" w:type="dxa"/>
          </w:tcPr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86" w:type="dxa"/>
          </w:tcPr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родителей в мероприятиях ДОУ</w:t>
            </w: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частие родителей в акциях и конкурсах, организованных в ДОУ</w:t>
            </w: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ривлечение родителей к праздничным</w:t>
            </w:r>
          </w:p>
          <w:p w:rsidR="00F73997" w:rsidRPr="00370977" w:rsidRDefault="00F73997" w:rsidP="0037097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м с целью</w:t>
            </w:r>
            <w:r w:rsidRPr="003709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я эмоционально-насыщенного взаимодействия родителей, детей и педагогов ДОУ.</w:t>
            </w: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вместные детско-спортивные праздники, развлечения, досуги</w:t>
            </w: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ень открытых дверей</w:t>
            </w: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осещение открытых занятия с целью знакомства родителей с работой ДОУ по всем образовательным областям программы. Ознакомление с достижениями ребенка в процессе коррекционной деятельности.</w:t>
            </w: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Привлечение родителей к благоустройству территории ДОУ.</w:t>
            </w:r>
          </w:p>
          <w:p w:rsidR="000B0FB0" w:rsidRPr="00370977" w:rsidRDefault="000B0FB0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0FB0" w:rsidRPr="00370977" w:rsidRDefault="000B0FB0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796" w:type="dxa"/>
          </w:tcPr>
          <w:p w:rsidR="00F73997" w:rsidRPr="00370977" w:rsidRDefault="00F73997" w:rsidP="0037097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F73997" w:rsidRPr="00370977" w:rsidRDefault="00F73997" w:rsidP="00370977">
            <w:pPr>
              <w:shd w:val="clear" w:color="auto" w:fill="FFFFFF"/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F73997" w:rsidRPr="00370977" w:rsidRDefault="00F73997" w:rsidP="00370977">
            <w:pPr>
              <w:shd w:val="clear" w:color="auto" w:fill="FFFFFF"/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  <w:p w:rsidR="00F73997" w:rsidRPr="00370977" w:rsidRDefault="00F73997" w:rsidP="00370977">
            <w:pPr>
              <w:shd w:val="clear" w:color="auto" w:fill="FFFFFF"/>
              <w:spacing w:after="0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97004A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97004A" w:rsidRPr="00370977" w:rsidRDefault="0097004A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  <w:p w:rsidR="00F73997" w:rsidRPr="00370977" w:rsidRDefault="00F73997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4" w:type="dxa"/>
          </w:tcPr>
          <w:p w:rsidR="00F73997" w:rsidRPr="00370977" w:rsidRDefault="00F73997" w:rsidP="0037097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, старшие воспитатели, специалисты</w:t>
            </w: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997" w:rsidRPr="00370977" w:rsidRDefault="00F73997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04A" w:rsidRPr="00370977" w:rsidRDefault="0097004A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04A" w:rsidRPr="00370977" w:rsidRDefault="0097004A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04A" w:rsidRPr="00370977" w:rsidRDefault="0097004A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04A" w:rsidRPr="00370977" w:rsidRDefault="0097004A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04A" w:rsidRPr="00370977" w:rsidRDefault="0097004A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04A" w:rsidRPr="00370977" w:rsidRDefault="0097004A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04A" w:rsidRPr="00370977" w:rsidRDefault="0097004A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, старшие воспитатели, специалисты, </w:t>
            </w:r>
          </w:p>
          <w:p w:rsidR="0097004A" w:rsidRPr="00370977" w:rsidRDefault="0097004A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04A" w:rsidRPr="00370977" w:rsidRDefault="0097004A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97004A" w:rsidRPr="00370977" w:rsidRDefault="0097004A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04A" w:rsidRPr="00370977" w:rsidRDefault="0097004A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04A" w:rsidRPr="00370977" w:rsidRDefault="0097004A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04A" w:rsidRPr="00370977" w:rsidRDefault="0097004A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04A" w:rsidRPr="00370977" w:rsidRDefault="0097004A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04A" w:rsidRPr="00370977" w:rsidRDefault="0097004A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7004A" w:rsidRPr="00370977" w:rsidRDefault="0097004A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, воспитатели</w:t>
            </w:r>
          </w:p>
        </w:tc>
      </w:tr>
      <w:tr w:rsidR="00601A11" w:rsidRPr="00370977" w:rsidTr="00601A11">
        <w:trPr>
          <w:trHeight w:val="2519"/>
        </w:trPr>
        <w:tc>
          <w:tcPr>
            <w:tcW w:w="574" w:type="dxa"/>
          </w:tcPr>
          <w:p w:rsidR="00601A11" w:rsidRPr="00370977" w:rsidRDefault="00601A11" w:rsidP="003709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01A11" w:rsidRPr="00370977" w:rsidRDefault="00601A11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иды и формы работы с родителями воспитанников</w:t>
            </w:r>
          </w:p>
          <w:p w:rsidR="00601A11" w:rsidRPr="00370977" w:rsidRDefault="00601A11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1A11" w:rsidRPr="00370977" w:rsidRDefault="00601A11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Удовлетворенность качеством предоставляемых услуг.(анкетирование)</w:t>
            </w:r>
          </w:p>
          <w:p w:rsidR="00601A11" w:rsidRPr="00370977" w:rsidRDefault="00601A11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1A11" w:rsidRPr="00370977" w:rsidRDefault="00601A11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ониторинг актуального состояния работы с родителями (законными представителями) воспитанников</w:t>
            </w:r>
          </w:p>
          <w:p w:rsidR="000B0FB0" w:rsidRPr="00370977" w:rsidRDefault="000B0FB0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0B0FB0" w:rsidRPr="00370977" w:rsidRDefault="000B0FB0" w:rsidP="0037097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роприятия с родителями детей 1 младшей группы:</w:t>
            </w:r>
          </w:p>
          <w:p w:rsidR="000B0FB0" w:rsidRPr="00370977" w:rsidRDefault="000B0FB0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70977">
              <w:rPr>
                <w:rFonts w:ascii="Times New Roman" w:hAnsi="Times New Roman" w:cs="Times New Roman"/>
                <w:sz w:val="24"/>
              </w:rPr>
              <w:t xml:space="preserve">Общение в чатах и мессенджерах (социальных сетях) </w:t>
            </w:r>
            <w:r w:rsidRPr="00370977">
              <w:rPr>
                <w:rFonts w:ascii="Times New Roman" w:hAnsi="Times New Roman" w:cs="Times New Roman"/>
                <w:sz w:val="24"/>
              </w:rPr>
              <w:softHyphen/>
              <w:t xml:space="preserve"> </w:t>
            </w:r>
          </w:p>
          <w:p w:rsidR="000B0FB0" w:rsidRPr="00370977" w:rsidRDefault="000B0FB0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70977">
              <w:rPr>
                <w:rFonts w:ascii="Times New Roman" w:hAnsi="Times New Roman" w:cs="Times New Roman"/>
                <w:sz w:val="24"/>
              </w:rPr>
              <w:t xml:space="preserve">Работа электронной страницы группы на  сайте ДОО </w:t>
            </w:r>
            <w:r w:rsidRPr="00370977">
              <w:rPr>
                <w:rFonts w:ascii="Times New Roman" w:hAnsi="Times New Roman" w:cs="Times New Roman"/>
                <w:sz w:val="24"/>
              </w:rPr>
              <w:softHyphen/>
              <w:t xml:space="preserve"> </w:t>
            </w:r>
          </w:p>
          <w:p w:rsidR="000B0FB0" w:rsidRPr="00370977" w:rsidRDefault="000B0FB0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70977">
              <w:rPr>
                <w:rFonts w:ascii="Times New Roman" w:hAnsi="Times New Roman" w:cs="Times New Roman"/>
                <w:sz w:val="24"/>
              </w:rPr>
              <w:t xml:space="preserve">Групповая, индивидуальная консультации </w:t>
            </w:r>
            <w:r w:rsidRPr="00370977">
              <w:rPr>
                <w:rFonts w:ascii="Times New Roman" w:hAnsi="Times New Roman" w:cs="Times New Roman"/>
                <w:sz w:val="24"/>
              </w:rPr>
              <w:softHyphen/>
              <w:t xml:space="preserve"> Выставка дидактических игр </w:t>
            </w:r>
            <w:r w:rsidRPr="00370977">
              <w:rPr>
                <w:rFonts w:ascii="Times New Roman" w:hAnsi="Times New Roman" w:cs="Times New Roman"/>
                <w:sz w:val="24"/>
              </w:rPr>
              <w:softHyphen/>
              <w:t xml:space="preserve"> </w:t>
            </w:r>
            <w:r w:rsidRPr="00370977">
              <w:rPr>
                <w:rFonts w:ascii="Times New Roman" w:hAnsi="Times New Roman" w:cs="Times New Roman"/>
                <w:sz w:val="24"/>
              </w:rPr>
              <w:softHyphen/>
              <w:t xml:space="preserve"> </w:t>
            </w:r>
          </w:p>
          <w:p w:rsidR="000B0FB0" w:rsidRPr="00370977" w:rsidRDefault="000B0FB0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70977">
              <w:rPr>
                <w:rFonts w:ascii="Times New Roman" w:hAnsi="Times New Roman" w:cs="Times New Roman"/>
                <w:sz w:val="24"/>
              </w:rPr>
              <w:t xml:space="preserve">Практикумы по ознакомлению с формами и методами развития детей в разных видах </w:t>
            </w:r>
            <w:r w:rsidRPr="00370977">
              <w:rPr>
                <w:rFonts w:ascii="Times New Roman" w:hAnsi="Times New Roman" w:cs="Times New Roman"/>
                <w:sz w:val="24"/>
              </w:rPr>
              <w:lastRenderedPageBreak/>
              <w:t xml:space="preserve">деятельности </w:t>
            </w:r>
            <w:r w:rsidRPr="00370977">
              <w:rPr>
                <w:rFonts w:ascii="Times New Roman" w:hAnsi="Times New Roman" w:cs="Times New Roman"/>
                <w:sz w:val="24"/>
              </w:rPr>
              <w:softHyphen/>
              <w:t xml:space="preserve"> </w:t>
            </w:r>
          </w:p>
          <w:p w:rsidR="000B0FB0" w:rsidRPr="00370977" w:rsidRDefault="000B0FB0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370977">
              <w:rPr>
                <w:rFonts w:ascii="Times New Roman" w:hAnsi="Times New Roman" w:cs="Times New Roman"/>
                <w:sz w:val="24"/>
              </w:rPr>
              <w:t>Интерактивные семинары</w:t>
            </w:r>
          </w:p>
          <w:p w:rsidR="000B0FB0" w:rsidRPr="00370977" w:rsidRDefault="000B0FB0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B0FB0" w:rsidRPr="00370977" w:rsidRDefault="000B0FB0" w:rsidP="0037097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роприятия с родителями детей 2 младшей группы:</w:t>
            </w:r>
          </w:p>
          <w:p w:rsidR="000B0FB0" w:rsidRPr="00370977" w:rsidRDefault="000B0FB0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0B0FB0" w:rsidRPr="00370977" w:rsidRDefault="000B0FB0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родительского уголка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Консультация </w:t>
            </w:r>
          </w:p>
          <w:p w:rsidR="000B0FB0" w:rsidRPr="00370977" w:rsidRDefault="000B0FB0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Папка-портфолио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0B0FB0" w:rsidRPr="00370977" w:rsidRDefault="000B0FB0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Совместный досуг</w:t>
            </w:r>
          </w:p>
          <w:p w:rsidR="000B0FB0" w:rsidRPr="00370977" w:rsidRDefault="000B0FB0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  Выставка дидактических игр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0B0FB0" w:rsidRPr="00370977" w:rsidRDefault="000B0FB0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Общение в чатах и мессенджерах (социальных сетях)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0B0FB0" w:rsidRPr="00370977" w:rsidRDefault="000B0FB0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Работа электронной страницы группы на сайте ДОО </w:t>
            </w:r>
          </w:p>
          <w:p w:rsidR="000B0FB0" w:rsidRPr="00370977" w:rsidRDefault="000B0FB0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Родительская конференция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0B0FB0" w:rsidRPr="00370977" w:rsidRDefault="000B0FB0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ы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0B0FB0" w:rsidRPr="00370977" w:rsidRDefault="000B0FB0" w:rsidP="0037097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Родительский клуб</w:t>
            </w:r>
          </w:p>
          <w:p w:rsidR="000B0FB0" w:rsidRPr="00370977" w:rsidRDefault="000B0FB0" w:rsidP="0037097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B0FB0" w:rsidRPr="00370977" w:rsidRDefault="000B0FB0" w:rsidP="0037097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роприятия с родителями детей средней группы:</w:t>
            </w:r>
          </w:p>
          <w:p w:rsidR="00490DF7" w:rsidRPr="00370977" w:rsidRDefault="00490DF7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softHyphen/>
              <w:t xml:space="preserve">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уголок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490DF7" w:rsidRPr="00370977" w:rsidRDefault="00490DF7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490DF7" w:rsidRPr="00370977" w:rsidRDefault="00490DF7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Папка-портфолио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490DF7" w:rsidRPr="00370977" w:rsidRDefault="00490DF7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Совместный досуг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490DF7" w:rsidRPr="00370977" w:rsidRDefault="00490DF7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экскурсии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490DF7" w:rsidRPr="00370977" w:rsidRDefault="00490DF7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идактических игр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490DF7" w:rsidRPr="00370977" w:rsidRDefault="00490DF7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Совместная проектная деятельность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Литературно-музыкальные, спортивные конкурсы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490DF7" w:rsidRPr="00370977" w:rsidRDefault="00490DF7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 Общение в чатах и мессенджерах (социальных сетях)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Работа электронной страни</w:t>
            </w:r>
          </w:p>
          <w:p w:rsidR="00490DF7" w:rsidRPr="00370977" w:rsidRDefault="00490DF7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цы группы на сайте ДОО </w:t>
            </w:r>
          </w:p>
          <w:p w:rsidR="00490DF7" w:rsidRPr="00370977" w:rsidRDefault="00490DF7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Родительская конференция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490DF7" w:rsidRPr="00370977" w:rsidRDefault="00490DF7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рактикумы с родителями и детьми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490DF7" w:rsidRPr="00370977" w:rsidRDefault="00490DF7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Родительский клуб</w:t>
            </w:r>
          </w:p>
          <w:p w:rsidR="00490DF7" w:rsidRPr="00370977" w:rsidRDefault="00490DF7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DF7" w:rsidRPr="00370977" w:rsidRDefault="00490DF7" w:rsidP="0037097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роприятия с родителями детей старшей группы:</w:t>
            </w:r>
          </w:p>
          <w:p w:rsidR="000B73DC" w:rsidRPr="00370977" w:rsidRDefault="000B73DC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softHyphen/>
              <w:t xml:space="preserve">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0B73DC" w:rsidRPr="00370977" w:rsidRDefault="000B73DC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Буклет, памятка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Фотовыставка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0B73DC" w:rsidRPr="00370977" w:rsidRDefault="000B73DC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ящик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0B73DC" w:rsidRPr="00370977" w:rsidRDefault="000B73DC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Выпуск газет для родителей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0B73DC" w:rsidRPr="00370977" w:rsidRDefault="000B73DC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0B73DC" w:rsidRPr="00370977" w:rsidRDefault="000B73DC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0B73DC" w:rsidRPr="00370977" w:rsidRDefault="000B73DC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Совместные праздники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0B73DC" w:rsidRPr="00370977" w:rsidRDefault="000B73DC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экскурсии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0B73DC" w:rsidRPr="00370977" w:rsidRDefault="000B73DC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конкурсы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0B73DC" w:rsidRPr="00370977" w:rsidRDefault="000B73DC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е конкурсы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Совместная проектная деятельность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«Домашние» задания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Общение в чатах и мессенджерах (социальных сетях)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0B73DC" w:rsidRPr="00370977" w:rsidRDefault="000B73DC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Работа электронной страницы группы на сайте ДОО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0B73DC" w:rsidRPr="00370977" w:rsidRDefault="000B73DC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рактикумы с родителями и детьми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</w:p>
          <w:p w:rsidR="000B73DC" w:rsidRPr="00370977" w:rsidRDefault="000B73DC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 Квесты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0B73DC" w:rsidRPr="00370977" w:rsidRDefault="000B73DC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луб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0B73DC" w:rsidRPr="00370977" w:rsidRDefault="000B73DC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Клуб знатоков родительских секретов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0B73DC" w:rsidRPr="00370977" w:rsidRDefault="000B73DC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Ток-шоу для родителей познавательной направленности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490DF7" w:rsidRPr="00370977" w:rsidRDefault="000B73DC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Родительские конференции</w:t>
            </w:r>
          </w:p>
          <w:p w:rsidR="002E57A9" w:rsidRPr="00370977" w:rsidRDefault="002E57A9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A9" w:rsidRPr="00370977" w:rsidRDefault="002E57A9" w:rsidP="0037097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ероприятия с родителями детей подготовительной группы:</w:t>
            </w:r>
          </w:p>
          <w:p w:rsidR="001436F1" w:rsidRPr="00370977" w:rsidRDefault="002E57A9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</w:rPr>
              <w:softHyphen/>
              <w:t xml:space="preserve">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1436F1" w:rsidRPr="00370977" w:rsidRDefault="002E57A9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1436F1" w:rsidRPr="00370977" w:rsidRDefault="002E57A9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Буклет, памятка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1436F1" w:rsidRPr="00370977" w:rsidRDefault="002E57A9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и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1436F1" w:rsidRPr="00370977" w:rsidRDefault="002E57A9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ящик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1436F1" w:rsidRPr="00370977" w:rsidRDefault="002E57A9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Выпуск газет для родителей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1436F1" w:rsidRPr="00370977" w:rsidRDefault="002E57A9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1436F1" w:rsidRPr="00370977" w:rsidRDefault="002E57A9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раздники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1436F1" w:rsidRPr="00370977" w:rsidRDefault="002E57A9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экскурсии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1436F1" w:rsidRPr="00370977" w:rsidRDefault="002E57A9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е конкурсы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Спортивные конкурсы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1436F1" w:rsidRPr="00370977" w:rsidRDefault="002E57A9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роектная деятельность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1436F1" w:rsidRPr="00370977" w:rsidRDefault="002E57A9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Общение в чатах и мессенджерах (социальных сетях)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1436F1" w:rsidRPr="00370977" w:rsidRDefault="002E57A9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Работа электронной страницы группы на сайте ДОО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«Домашние» задания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1436F1" w:rsidRPr="00370977" w:rsidRDefault="002E57A9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практикумы с родителями и детьми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1436F1" w:rsidRPr="00370977" w:rsidRDefault="002E57A9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Квесты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1436F1" w:rsidRPr="00370977" w:rsidRDefault="002E57A9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Клуб знатоков родительских секретов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Родительский клуб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1436F1" w:rsidRPr="00370977" w:rsidRDefault="002E57A9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 xml:space="preserve">Ток-шоу для родителей познавательной направленности </w:t>
            </w:r>
            <w:r w:rsidRPr="0037097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</w:p>
          <w:p w:rsidR="00490DF7" w:rsidRPr="00370977" w:rsidRDefault="002E57A9" w:rsidP="0037097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sz w:val="24"/>
                <w:szCs w:val="24"/>
              </w:rPr>
              <w:t>Родительские конференции</w:t>
            </w:r>
          </w:p>
          <w:p w:rsidR="00490DF7" w:rsidRPr="00370977" w:rsidRDefault="00490DF7" w:rsidP="0037097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601A11" w:rsidRPr="00370977" w:rsidRDefault="00601A11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601A11" w:rsidRPr="00370977" w:rsidRDefault="00601A11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1A11" w:rsidRPr="00370977" w:rsidRDefault="00601A11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1A11" w:rsidRPr="00370977" w:rsidRDefault="00601A11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1A11" w:rsidRPr="00370977" w:rsidRDefault="00601A11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,</w:t>
            </w:r>
          </w:p>
          <w:p w:rsidR="00601A11" w:rsidRPr="00370977" w:rsidRDefault="00601A11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601A11" w:rsidRPr="00370977" w:rsidRDefault="00601A11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1A11" w:rsidRPr="00370977" w:rsidRDefault="00601A11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, май</w:t>
            </w:r>
          </w:p>
          <w:p w:rsidR="00601A11" w:rsidRPr="00370977" w:rsidRDefault="00601A11" w:rsidP="0037097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4" w:type="dxa"/>
          </w:tcPr>
          <w:p w:rsidR="003C136D" w:rsidRPr="00370977" w:rsidRDefault="003C136D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C136D" w:rsidRPr="00370977" w:rsidRDefault="003C136D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1A11" w:rsidRPr="00370977" w:rsidRDefault="00601A11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  <w:p w:rsidR="00601A11" w:rsidRPr="00370977" w:rsidRDefault="00601A11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1A11" w:rsidRPr="00370977" w:rsidRDefault="00601A11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1A11" w:rsidRPr="00370977" w:rsidRDefault="00601A11" w:rsidP="0037097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09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воспитатель, воспитатели</w:t>
            </w:r>
          </w:p>
        </w:tc>
      </w:tr>
    </w:tbl>
    <w:p w:rsidR="00FF3D5F" w:rsidRPr="00370977" w:rsidRDefault="00FF3D5F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AB4EF4" w:rsidRPr="00370977" w:rsidRDefault="00AB4EF4" w:rsidP="00370977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b/>
          <w:bCs/>
          <w:sz w:val="28"/>
          <w:szCs w:val="28"/>
        </w:rPr>
        <w:t>4.7. Взаимодействие ДОУ с общественными организациями</w:t>
      </w:r>
    </w:p>
    <w:p w:rsidR="00AB4EF4" w:rsidRPr="00370977" w:rsidRDefault="00AB4EF4" w:rsidP="00370977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AB4EF4" w:rsidRPr="00370977" w:rsidTr="00215B9C">
        <w:tc>
          <w:tcPr>
            <w:tcW w:w="675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8"/>
                <w:szCs w:val="28"/>
              </w:rPr>
            </w:pPr>
            <w:r w:rsidRPr="00370977">
              <w:rPr>
                <w:i/>
                <w:iCs/>
                <w:sz w:val="28"/>
                <w:szCs w:val="28"/>
              </w:rPr>
              <w:t>№ п\п</w:t>
            </w:r>
          </w:p>
        </w:tc>
        <w:tc>
          <w:tcPr>
            <w:tcW w:w="4110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8"/>
                <w:szCs w:val="28"/>
              </w:rPr>
            </w:pPr>
            <w:r w:rsidRPr="00370977">
              <w:rPr>
                <w:i/>
                <w:iCs/>
                <w:sz w:val="28"/>
                <w:szCs w:val="28"/>
              </w:rPr>
              <w:t xml:space="preserve">содержание основных мероприятий </w:t>
            </w:r>
          </w:p>
        </w:tc>
        <w:tc>
          <w:tcPr>
            <w:tcW w:w="239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8"/>
                <w:szCs w:val="28"/>
              </w:rPr>
            </w:pPr>
            <w:r w:rsidRPr="00370977">
              <w:rPr>
                <w:i/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8"/>
                <w:szCs w:val="28"/>
              </w:rPr>
            </w:pPr>
            <w:r w:rsidRPr="00370977">
              <w:rPr>
                <w:i/>
                <w:iCs/>
                <w:sz w:val="28"/>
                <w:szCs w:val="28"/>
              </w:rPr>
              <w:t>исполнитель</w:t>
            </w:r>
          </w:p>
        </w:tc>
      </w:tr>
      <w:tr w:rsidR="00AB4EF4" w:rsidRPr="00370977" w:rsidTr="00215B9C">
        <w:tc>
          <w:tcPr>
            <w:tcW w:w="675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родолжать устанавливать  творческие и деловые контакты с: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- Департамент образования Администрации города Омска   </w:t>
            </w:r>
          </w:p>
          <w:p w:rsidR="00AB4EF4" w:rsidRPr="00370977" w:rsidRDefault="00AB4EF4" w:rsidP="00370977">
            <w:pPr>
              <w:pStyle w:val="2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0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37097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У ДО г. Омска «Городской детский (юношеский) центр</w:t>
            </w:r>
            <w:r w:rsidRPr="00370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- Омский музей изобразительных искусств имени М.А. Врубеля</w:t>
            </w:r>
          </w:p>
          <w:p w:rsidR="00AB4EF4" w:rsidRPr="00370977" w:rsidRDefault="00AB4EF4" w:rsidP="003709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-Городской центр психолого-медико-социального сопровождения</w:t>
            </w:r>
          </w:p>
          <w:p w:rsidR="00AB4EF4" w:rsidRPr="00370977" w:rsidRDefault="00AB4EF4" w:rsidP="003709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- Омский педагогический колледж </w:t>
            </w:r>
          </w:p>
          <w:p w:rsidR="00AB4EF4" w:rsidRPr="00370977" w:rsidRDefault="00215B9C" w:rsidP="003709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№ 1</w:t>
            </w:r>
          </w:p>
          <w:p w:rsidR="00AB4EF4" w:rsidRPr="00370977" w:rsidRDefault="00AB4EF4" w:rsidP="003709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 - БОУ ДПО  ИРООО</w:t>
            </w:r>
          </w:p>
          <w:p w:rsidR="00AB4EF4" w:rsidRPr="00370977" w:rsidRDefault="00AB4EF4" w:rsidP="003709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 - БОУ «Гимназия №9», </w:t>
            </w:r>
          </w:p>
          <w:p w:rsidR="00AB4EF4" w:rsidRPr="00370977" w:rsidRDefault="00AB4EF4" w:rsidP="003709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- Новосибирский Немецкий культурный центр им. Гёте</w:t>
            </w:r>
          </w:p>
          <w:p w:rsidR="00AB4EF4" w:rsidRPr="00370977" w:rsidRDefault="00AB4EF4" w:rsidP="003709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- БУЗО  «Поликлиника №11» </w:t>
            </w:r>
          </w:p>
        </w:tc>
        <w:tc>
          <w:tcPr>
            <w:tcW w:w="2393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, старшие воспитатели, воспитатели</w:t>
            </w:r>
          </w:p>
        </w:tc>
      </w:tr>
      <w:tr w:rsidR="00AB4EF4" w:rsidRPr="00370977" w:rsidTr="00215B9C">
        <w:tc>
          <w:tcPr>
            <w:tcW w:w="675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ключение договоров о сотрудничестве с  организациями. </w:t>
            </w:r>
          </w:p>
        </w:tc>
        <w:tc>
          <w:tcPr>
            <w:tcW w:w="239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ентябрь 201</w:t>
            </w:r>
            <w:r w:rsidR="00215B9C" w:rsidRPr="00370977"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Заведующий </w:t>
            </w:r>
          </w:p>
        </w:tc>
      </w:tr>
    </w:tbl>
    <w:p w:rsidR="00AB4EF4" w:rsidRPr="00370977" w:rsidRDefault="00AB4EF4" w:rsidP="00370977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B4EF4" w:rsidRPr="00370977" w:rsidRDefault="00AB4EF4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8. Инновационная деятельность БДОУ </w:t>
      </w:r>
    </w:p>
    <w:p w:rsidR="00AB4EF4" w:rsidRPr="00370977" w:rsidRDefault="00AB4EF4" w:rsidP="00370977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AB4EF4" w:rsidRPr="00370977" w:rsidTr="00215B9C">
        <w:tc>
          <w:tcPr>
            <w:tcW w:w="675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8"/>
                <w:szCs w:val="28"/>
              </w:rPr>
            </w:pPr>
            <w:r w:rsidRPr="00370977">
              <w:rPr>
                <w:i/>
                <w:iCs/>
                <w:sz w:val="28"/>
                <w:szCs w:val="28"/>
              </w:rPr>
              <w:t>№ п\п</w:t>
            </w:r>
          </w:p>
        </w:tc>
        <w:tc>
          <w:tcPr>
            <w:tcW w:w="4110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8"/>
                <w:szCs w:val="28"/>
              </w:rPr>
            </w:pPr>
            <w:r w:rsidRPr="00370977">
              <w:rPr>
                <w:i/>
                <w:iCs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9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8"/>
                <w:szCs w:val="28"/>
              </w:rPr>
            </w:pPr>
            <w:r w:rsidRPr="00370977">
              <w:rPr>
                <w:i/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8"/>
                <w:szCs w:val="28"/>
              </w:rPr>
            </w:pPr>
            <w:r w:rsidRPr="00370977">
              <w:rPr>
                <w:i/>
                <w:iCs/>
                <w:sz w:val="28"/>
                <w:szCs w:val="28"/>
              </w:rPr>
              <w:t>исполнитель</w:t>
            </w:r>
          </w:p>
        </w:tc>
      </w:tr>
      <w:tr w:rsidR="00AB4EF4" w:rsidRPr="00370977" w:rsidTr="00215B9C">
        <w:tc>
          <w:tcPr>
            <w:tcW w:w="675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Внедрение в образовательный процесс новых педагогических программ и технологий. Использование в работе современных педагогических технологий (развивающее обучение, индивидуальных подход, метод </w:t>
            </w:r>
            <w:r w:rsidRPr="00370977">
              <w:rPr>
                <w:sz w:val="24"/>
                <w:szCs w:val="24"/>
                <w:u w:val="single"/>
              </w:rPr>
              <w:t>проектной деятельности</w:t>
            </w:r>
            <w:r w:rsidRPr="00370977">
              <w:rPr>
                <w:sz w:val="24"/>
                <w:szCs w:val="24"/>
              </w:rPr>
              <w:t xml:space="preserve">, здоровьесберегающие технологии, </w:t>
            </w:r>
            <w:r w:rsidRPr="00370977">
              <w:rPr>
                <w:sz w:val="24"/>
                <w:szCs w:val="24"/>
              </w:rPr>
              <w:lastRenderedPageBreak/>
              <w:t>личностно – ориентированная модель воспитания детей и другие)</w:t>
            </w:r>
          </w:p>
        </w:tc>
        <w:tc>
          <w:tcPr>
            <w:tcW w:w="239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lastRenderedPageBreak/>
              <w:t> </w:t>
            </w:r>
          </w:p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 </w:t>
            </w:r>
          </w:p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 года</w:t>
            </w:r>
          </w:p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 </w:t>
            </w:r>
          </w:p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 </w:t>
            </w:r>
          </w:p>
        </w:tc>
        <w:tc>
          <w:tcPr>
            <w:tcW w:w="239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 </w:t>
            </w:r>
          </w:p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 </w:t>
            </w:r>
          </w:p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едагоги ДОУ</w:t>
            </w:r>
          </w:p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 </w:t>
            </w:r>
          </w:p>
        </w:tc>
      </w:tr>
      <w:tr w:rsidR="00AB4EF4" w:rsidRPr="00370977" w:rsidTr="00215B9C">
        <w:tc>
          <w:tcPr>
            <w:tcW w:w="675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10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Изучение содержания инновационных программ и пед.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239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Педагоги ДОУ </w:t>
            </w:r>
          </w:p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 </w:t>
            </w:r>
          </w:p>
        </w:tc>
      </w:tr>
      <w:tr w:rsidR="00AB4EF4" w:rsidRPr="00370977" w:rsidTr="00215B9C">
        <w:tc>
          <w:tcPr>
            <w:tcW w:w="675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Обобщение теоретических и оформление практических материалов по внедрению новых программ.</w:t>
            </w:r>
          </w:p>
        </w:tc>
        <w:tc>
          <w:tcPr>
            <w:tcW w:w="239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едагоги ДОУ</w:t>
            </w:r>
          </w:p>
        </w:tc>
      </w:tr>
      <w:tr w:rsidR="00AB4EF4" w:rsidRPr="00370977" w:rsidTr="00215B9C">
        <w:tc>
          <w:tcPr>
            <w:tcW w:w="675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2393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май</w:t>
            </w:r>
          </w:p>
        </w:tc>
        <w:tc>
          <w:tcPr>
            <w:tcW w:w="2393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Е.В. Москалец</w:t>
            </w:r>
          </w:p>
        </w:tc>
      </w:tr>
    </w:tbl>
    <w:p w:rsidR="00AB4EF4" w:rsidRPr="00370977" w:rsidRDefault="00AB4EF4" w:rsidP="00370977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B4EF4" w:rsidRPr="00370977" w:rsidRDefault="00AB4EF4" w:rsidP="003709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 </w:t>
      </w:r>
      <w:r w:rsidRPr="00370977">
        <w:rPr>
          <w:rFonts w:ascii="Times New Roman" w:eastAsia="Times New Roman" w:hAnsi="Times New Roman" w:cs="Times New Roman"/>
          <w:b/>
          <w:sz w:val="28"/>
          <w:szCs w:val="28"/>
        </w:rPr>
        <w:t>4.9.</w:t>
      </w:r>
      <w:r w:rsidRPr="00370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0977">
        <w:rPr>
          <w:rFonts w:ascii="Times New Roman" w:eastAsia="Times New Roman" w:hAnsi="Times New Roman" w:cs="Times New Roman"/>
          <w:b/>
          <w:sz w:val="28"/>
          <w:szCs w:val="28"/>
        </w:rPr>
        <w:t>Изучение и  контроль деятельности дошкольного образовательного учреждения</w:t>
      </w:r>
    </w:p>
    <w:p w:rsidR="00AB4EF4" w:rsidRPr="00370977" w:rsidRDefault="00AB4EF4" w:rsidP="003709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86"/>
        <w:gridCol w:w="2159"/>
        <w:gridCol w:w="2209"/>
      </w:tblGrid>
      <w:tr w:rsidR="00AB4EF4" w:rsidRPr="00370977" w:rsidTr="00215B9C">
        <w:trPr>
          <w:trHeight w:val="691"/>
        </w:trPr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8"/>
                <w:szCs w:val="28"/>
              </w:rPr>
            </w:pPr>
            <w:r w:rsidRPr="00370977">
              <w:rPr>
                <w:i/>
                <w:iCs/>
                <w:sz w:val="28"/>
                <w:szCs w:val="28"/>
              </w:rPr>
              <w:t>№ п\п</w:t>
            </w:r>
          </w:p>
        </w:tc>
        <w:tc>
          <w:tcPr>
            <w:tcW w:w="4386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8"/>
                <w:szCs w:val="28"/>
              </w:rPr>
            </w:pPr>
            <w:r w:rsidRPr="00370977">
              <w:rPr>
                <w:i/>
                <w:iCs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159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8"/>
                <w:szCs w:val="28"/>
              </w:rPr>
            </w:pPr>
            <w:r w:rsidRPr="00370977">
              <w:rPr>
                <w:i/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2209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8"/>
                <w:szCs w:val="28"/>
              </w:rPr>
            </w:pPr>
            <w:r w:rsidRPr="00370977">
              <w:rPr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1.</w:t>
            </w:r>
          </w:p>
        </w:tc>
        <w:tc>
          <w:tcPr>
            <w:tcW w:w="4386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Соблюдение правил внутреннего трудового распорядка.</w:t>
            </w:r>
          </w:p>
        </w:tc>
        <w:tc>
          <w:tcPr>
            <w:tcW w:w="215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В  течение года</w:t>
            </w:r>
          </w:p>
        </w:tc>
        <w:tc>
          <w:tcPr>
            <w:tcW w:w="220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Заведующий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2.</w:t>
            </w:r>
          </w:p>
        </w:tc>
        <w:tc>
          <w:tcPr>
            <w:tcW w:w="4386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Оперативный. Выполнение инструкции по охране жизни и здоровья детей.</w:t>
            </w:r>
          </w:p>
        </w:tc>
        <w:tc>
          <w:tcPr>
            <w:tcW w:w="215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 xml:space="preserve">В  течение года </w:t>
            </w:r>
          </w:p>
        </w:tc>
        <w:tc>
          <w:tcPr>
            <w:tcW w:w="220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Заведующий, старший воспитатель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3.</w:t>
            </w:r>
          </w:p>
        </w:tc>
        <w:tc>
          <w:tcPr>
            <w:tcW w:w="4386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Оперативный. Осмотр здания и территории</w:t>
            </w:r>
          </w:p>
        </w:tc>
        <w:tc>
          <w:tcPr>
            <w:tcW w:w="215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Ежедневно</w:t>
            </w:r>
          </w:p>
        </w:tc>
        <w:tc>
          <w:tcPr>
            <w:tcW w:w="220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Завхоз, заведующий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4.</w:t>
            </w:r>
          </w:p>
        </w:tc>
        <w:tc>
          <w:tcPr>
            <w:tcW w:w="4386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Предупредительный фронтальный контроль за питанием воспитанников</w:t>
            </w:r>
          </w:p>
        </w:tc>
        <w:tc>
          <w:tcPr>
            <w:tcW w:w="215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Заведующий,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медсестра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5.</w:t>
            </w:r>
          </w:p>
        </w:tc>
        <w:tc>
          <w:tcPr>
            <w:tcW w:w="4386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Оперативный. Проверка документации по группам</w:t>
            </w:r>
          </w:p>
        </w:tc>
        <w:tc>
          <w:tcPr>
            <w:tcW w:w="215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1 раз в квартал</w:t>
            </w:r>
          </w:p>
        </w:tc>
        <w:tc>
          <w:tcPr>
            <w:tcW w:w="220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Заведующий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6.</w:t>
            </w:r>
          </w:p>
        </w:tc>
        <w:tc>
          <w:tcPr>
            <w:tcW w:w="4386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Посещение занятий: применение ФГОС в образовательном процессе</w:t>
            </w:r>
          </w:p>
        </w:tc>
        <w:tc>
          <w:tcPr>
            <w:tcW w:w="215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1 раз в месяц</w:t>
            </w:r>
          </w:p>
        </w:tc>
        <w:tc>
          <w:tcPr>
            <w:tcW w:w="220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Заведующий, старший воспитатель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7.</w:t>
            </w:r>
          </w:p>
        </w:tc>
        <w:tc>
          <w:tcPr>
            <w:tcW w:w="4386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 xml:space="preserve">Развивающая среда ДОУ – фронтальный </w:t>
            </w:r>
          </w:p>
        </w:tc>
        <w:tc>
          <w:tcPr>
            <w:tcW w:w="215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1 раз в квартал</w:t>
            </w:r>
          </w:p>
        </w:tc>
        <w:tc>
          <w:tcPr>
            <w:tcW w:w="220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 xml:space="preserve">Заведующий 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8.</w:t>
            </w:r>
          </w:p>
        </w:tc>
        <w:tc>
          <w:tcPr>
            <w:tcW w:w="4386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Соблюдение противопожарного режима в период проведения  утренников в ДОУ</w:t>
            </w:r>
          </w:p>
        </w:tc>
        <w:tc>
          <w:tcPr>
            <w:tcW w:w="215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Заведующий,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завхоз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9.</w:t>
            </w:r>
          </w:p>
        </w:tc>
        <w:tc>
          <w:tcPr>
            <w:tcW w:w="4386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rStyle w:val="c8"/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 xml:space="preserve">Оперативный. Соблюдение должностных инструкций, режима </w:t>
            </w:r>
            <w:r w:rsidRPr="00370977">
              <w:rPr>
                <w:rStyle w:val="c8"/>
                <w:sz w:val="24"/>
                <w:szCs w:val="24"/>
              </w:rPr>
              <w:lastRenderedPageBreak/>
              <w:t xml:space="preserve">рабочего времени: 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 xml:space="preserve">педагоги                                                   </w:t>
            </w:r>
          </w:p>
          <w:p w:rsidR="00AB4EF4" w:rsidRPr="00370977" w:rsidRDefault="00AB4EF4" w:rsidP="0037097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обслуживающий персонал</w:t>
            </w:r>
          </w:p>
        </w:tc>
        <w:tc>
          <w:tcPr>
            <w:tcW w:w="215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0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Заведующий,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завхоз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86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Оперативный. Соблюдение санитарно-эпидемиологического режима в группах, на пищеблоке</w:t>
            </w:r>
          </w:p>
        </w:tc>
        <w:tc>
          <w:tcPr>
            <w:tcW w:w="215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В течение года</w:t>
            </w:r>
          </w:p>
        </w:tc>
        <w:tc>
          <w:tcPr>
            <w:tcW w:w="220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Заведующий,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завхоз,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медсестра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11.</w:t>
            </w:r>
          </w:p>
        </w:tc>
        <w:tc>
          <w:tcPr>
            <w:tcW w:w="4386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Анализ планов воспитательно-образовательной работы во всех возрастных группах</w:t>
            </w:r>
          </w:p>
        </w:tc>
        <w:tc>
          <w:tcPr>
            <w:tcW w:w="215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 xml:space="preserve">Ежемесячно </w:t>
            </w:r>
          </w:p>
        </w:tc>
        <w:tc>
          <w:tcPr>
            <w:tcW w:w="220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Заведующий, старший воспитатель 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 12.   </w:t>
            </w:r>
          </w:p>
        </w:tc>
        <w:tc>
          <w:tcPr>
            <w:tcW w:w="4386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b/>
                <w:sz w:val="24"/>
                <w:szCs w:val="24"/>
              </w:rPr>
              <w:t>Тематический:</w:t>
            </w:r>
            <w:r w:rsidRPr="00370977">
              <w:rPr>
                <w:rStyle w:val="c8"/>
                <w:sz w:val="24"/>
                <w:szCs w:val="24"/>
              </w:rPr>
              <w:t xml:space="preserve"> Адаптация детей к ДОУ (группы № 1, 2, </w:t>
            </w:r>
            <w:r w:rsidR="008F610E" w:rsidRPr="00370977">
              <w:rPr>
                <w:rStyle w:val="c8"/>
                <w:sz w:val="24"/>
                <w:szCs w:val="24"/>
              </w:rPr>
              <w:t>13</w:t>
            </w:r>
            <w:r w:rsidR="00B7482D" w:rsidRPr="00370977">
              <w:rPr>
                <w:rStyle w:val="c8"/>
                <w:sz w:val="24"/>
                <w:szCs w:val="24"/>
              </w:rPr>
              <w:t>)</w:t>
            </w:r>
          </w:p>
        </w:tc>
        <w:tc>
          <w:tcPr>
            <w:tcW w:w="215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сентябрь - октябрь</w:t>
            </w:r>
          </w:p>
        </w:tc>
        <w:tc>
          <w:tcPr>
            <w:tcW w:w="2209" w:type="dxa"/>
            <w:vAlign w:val="center"/>
          </w:tcPr>
          <w:p w:rsidR="00AB4EF4" w:rsidRPr="00370977" w:rsidRDefault="00B7482D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старший воспитатель, педагог-психолог</w:t>
            </w:r>
          </w:p>
        </w:tc>
      </w:tr>
      <w:tr w:rsidR="00AB4EF4" w:rsidRPr="00370977" w:rsidTr="008F610E">
        <w:trPr>
          <w:trHeight w:val="630"/>
        </w:trPr>
        <w:tc>
          <w:tcPr>
            <w:tcW w:w="817" w:type="dxa"/>
            <w:vAlign w:val="center"/>
          </w:tcPr>
          <w:p w:rsidR="00D83B6B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13.</w:t>
            </w:r>
          </w:p>
        </w:tc>
        <w:tc>
          <w:tcPr>
            <w:tcW w:w="4386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rStyle w:val="c8"/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Обновление информации в родительских уголках</w:t>
            </w:r>
            <w:r w:rsidR="008F610E" w:rsidRPr="00370977">
              <w:rPr>
                <w:rStyle w:val="c8"/>
                <w:sz w:val="24"/>
                <w:szCs w:val="24"/>
              </w:rPr>
              <w:t xml:space="preserve"> ( на сайте ДОУ, в блоге воспитателя)</w:t>
            </w:r>
          </w:p>
          <w:p w:rsidR="00D83B6B" w:rsidRPr="00370977" w:rsidRDefault="00D83B6B" w:rsidP="0037097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rStyle w:val="c8"/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 xml:space="preserve">Ежемесячно </w:t>
            </w:r>
          </w:p>
          <w:p w:rsidR="00D83B6B" w:rsidRPr="00370977" w:rsidRDefault="00D83B6B" w:rsidP="00370977">
            <w:pPr>
              <w:spacing w:line="276" w:lineRule="auto"/>
              <w:rPr>
                <w:rStyle w:val="c8"/>
                <w:sz w:val="24"/>
                <w:szCs w:val="24"/>
              </w:rPr>
            </w:pPr>
          </w:p>
          <w:p w:rsidR="00D83B6B" w:rsidRPr="00370977" w:rsidRDefault="00D83B6B" w:rsidP="003709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rStyle w:val="c8"/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Воспитатели</w:t>
            </w:r>
          </w:p>
          <w:p w:rsidR="00D83B6B" w:rsidRPr="00370977" w:rsidRDefault="00D83B6B" w:rsidP="00370977">
            <w:pPr>
              <w:spacing w:line="276" w:lineRule="auto"/>
              <w:rPr>
                <w:rStyle w:val="c8"/>
                <w:sz w:val="24"/>
                <w:szCs w:val="24"/>
              </w:rPr>
            </w:pPr>
          </w:p>
          <w:p w:rsidR="00D83B6B" w:rsidRPr="00370977" w:rsidRDefault="00D83B6B" w:rsidP="0037097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F610E" w:rsidRPr="00370977" w:rsidTr="00215B9C">
        <w:trPr>
          <w:trHeight w:val="1650"/>
        </w:trPr>
        <w:tc>
          <w:tcPr>
            <w:tcW w:w="817" w:type="dxa"/>
            <w:vAlign w:val="center"/>
          </w:tcPr>
          <w:p w:rsidR="008F610E" w:rsidRPr="00370977" w:rsidRDefault="008F610E" w:rsidP="00370977">
            <w:pPr>
              <w:spacing w:line="276" w:lineRule="auto"/>
              <w:rPr>
                <w:rStyle w:val="c8"/>
              </w:rPr>
            </w:pPr>
          </w:p>
          <w:p w:rsidR="008F610E" w:rsidRPr="00370977" w:rsidRDefault="008F610E" w:rsidP="00370977">
            <w:pPr>
              <w:spacing w:line="276" w:lineRule="auto"/>
              <w:rPr>
                <w:rStyle w:val="c8"/>
                <w:sz w:val="24"/>
                <w:szCs w:val="24"/>
              </w:rPr>
            </w:pPr>
            <w:r w:rsidRPr="00370977">
              <w:rPr>
                <w:rStyle w:val="c8"/>
              </w:rPr>
              <w:t>14</w:t>
            </w:r>
          </w:p>
        </w:tc>
        <w:tc>
          <w:tcPr>
            <w:tcW w:w="4386" w:type="dxa"/>
            <w:vAlign w:val="center"/>
          </w:tcPr>
          <w:p w:rsidR="001C7EE3" w:rsidRPr="00370977" w:rsidRDefault="001C7EE3" w:rsidP="0037097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70977">
              <w:rPr>
                <w:b/>
                <w:sz w:val="24"/>
                <w:szCs w:val="24"/>
              </w:rPr>
              <w:t>Тематический: «</w:t>
            </w:r>
            <w:r w:rsidRPr="00370977">
              <w:rPr>
                <w:color w:val="000000"/>
                <w:sz w:val="24"/>
                <w:szCs w:val="24"/>
              </w:rPr>
              <w:t>Эффективность работы педагогического коллектива по созданию РППС  по трудовому воспитанию детей</w:t>
            </w:r>
            <w:r w:rsidRPr="00370977">
              <w:rPr>
                <w:sz w:val="24"/>
                <w:szCs w:val="24"/>
              </w:rPr>
              <w:t>»</w:t>
            </w:r>
          </w:p>
          <w:p w:rsidR="008F610E" w:rsidRPr="00370977" w:rsidRDefault="008F610E" w:rsidP="00370977">
            <w:pPr>
              <w:spacing w:line="276" w:lineRule="auto"/>
              <w:jc w:val="both"/>
              <w:rPr>
                <w:rStyle w:val="c8"/>
                <w:color w:val="FF0000"/>
                <w:sz w:val="24"/>
                <w:szCs w:val="24"/>
              </w:rPr>
            </w:pPr>
          </w:p>
        </w:tc>
        <w:tc>
          <w:tcPr>
            <w:tcW w:w="2159" w:type="dxa"/>
            <w:vAlign w:val="center"/>
          </w:tcPr>
          <w:p w:rsidR="008F610E" w:rsidRPr="00370977" w:rsidRDefault="008F610E" w:rsidP="00370977">
            <w:pPr>
              <w:spacing w:line="276" w:lineRule="auto"/>
              <w:rPr>
                <w:rStyle w:val="c8"/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Ноябрь</w:t>
            </w:r>
          </w:p>
        </w:tc>
        <w:tc>
          <w:tcPr>
            <w:tcW w:w="2209" w:type="dxa"/>
            <w:vAlign w:val="center"/>
          </w:tcPr>
          <w:p w:rsidR="008F610E" w:rsidRPr="00370977" w:rsidRDefault="008F610E" w:rsidP="00370977">
            <w:pPr>
              <w:spacing w:line="276" w:lineRule="auto"/>
              <w:rPr>
                <w:rStyle w:val="c8"/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Старший воспитатель</w:t>
            </w:r>
          </w:p>
        </w:tc>
      </w:tr>
      <w:tr w:rsidR="00AB4EF4" w:rsidRPr="00370977" w:rsidTr="00215B9C">
        <w:trPr>
          <w:trHeight w:val="551"/>
        </w:trPr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15.</w:t>
            </w:r>
          </w:p>
        </w:tc>
        <w:tc>
          <w:tcPr>
            <w:tcW w:w="4386" w:type="dxa"/>
            <w:vAlign w:val="center"/>
          </w:tcPr>
          <w:p w:rsidR="00AB4EF4" w:rsidRPr="00370977" w:rsidRDefault="00142BB3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b/>
                <w:sz w:val="24"/>
                <w:szCs w:val="24"/>
              </w:rPr>
              <w:t>Тематический:</w:t>
            </w:r>
            <w:r w:rsidRPr="00370977">
              <w:rPr>
                <w:sz w:val="24"/>
                <w:szCs w:val="24"/>
              </w:rPr>
              <w:t xml:space="preserve"> «Применение современных образовательных технологий в образовательном процессе»</w:t>
            </w:r>
          </w:p>
        </w:tc>
        <w:tc>
          <w:tcPr>
            <w:tcW w:w="215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Февраль</w:t>
            </w:r>
          </w:p>
        </w:tc>
        <w:tc>
          <w:tcPr>
            <w:tcW w:w="220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старший воспитатель </w:t>
            </w:r>
          </w:p>
        </w:tc>
      </w:tr>
      <w:tr w:rsidR="00AB4EF4" w:rsidRPr="00370977" w:rsidTr="00215B9C">
        <w:trPr>
          <w:trHeight w:val="765"/>
        </w:trPr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rStyle w:val="c8"/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16</w:t>
            </w:r>
          </w:p>
        </w:tc>
        <w:tc>
          <w:tcPr>
            <w:tcW w:w="4386" w:type="dxa"/>
            <w:vAlign w:val="center"/>
          </w:tcPr>
          <w:p w:rsidR="00AB4EF4" w:rsidRPr="00370977" w:rsidRDefault="001C7EE3" w:rsidP="00370977">
            <w:pPr>
              <w:spacing w:line="276" w:lineRule="auto"/>
              <w:rPr>
                <w:rStyle w:val="c0"/>
                <w:b/>
                <w:color w:val="FF0000"/>
                <w:sz w:val="24"/>
                <w:szCs w:val="24"/>
              </w:rPr>
            </w:pPr>
            <w:r w:rsidRPr="00370977">
              <w:rPr>
                <w:b/>
                <w:sz w:val="24"/>
                <w:szCs w:val="24"/>
              </w:rPr>
              <w:t>Тематический:</w:t>
            </w:r>
            <w:r w:rsidRPr="00370977">
              <w:rPr>
                <w:color w:val="FF0000"/>
                <w:sz w:val="24"/>
                <w:szCs w:val="24"/>
              </w:rPr>
              <w:t xml:space="preserve"> </w:t>
            </w:r>
            <w:r w:rsidRPr="00370977">
              <w:rPr>
                <w:color w:val="000000"/>
                <w:sz w:val="24"/>
                <w:szCs w:val="24"/>
              </w:rPr>
              <w:t>«Организация работы по профилактике детского дорожно-транспортного травматизма»</w:t>
            </w:r>
            <w:r w:rsidRPr="00370977">
              <w:rPr>
                <w:color w:val="FF0000"/>
                <w:sz w:val="24"/>
                <w:szCs w:val="24"/>
              </w:rPr>
              <w:t xml:space="preserve"> </w:t>
            </w:r>
            <w:r w:rsidRPr="00370977">
              <w:rPr>
                <w:sz w:val="24"/>
                <w:szCs w:val="24"/>
              </w:rPr>
              <w:t>(группы №7, 8, 12, 15)</w:t>
            </w:r>
          </w:p>
        </w:tc>
        <w:tc>
          <w:tcPr>
            <w:tcW w:w="215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rStyle w:val="c8"/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 xml:space="preserve">Апрель </w:t>
            </w:r>
          </w:p>
        </w:tc>
        <w:tc>
          <w:tcPr>
            <w:tcW w:w="2209" w:type="dxa"/>
            <w:vAlign w:val="center"/>
          </w:tcPr>
          <w:p w:rsidR="00AB4EF4" w:rsidRPr="00370977" w:rsidRDefault="00B7482D" w:rsidP="00370977">
            <w:pPr>
              <w:spacing w:line="276" w:lineRule="auto"/>
              <w:rPr>
                <w:rStyle w:val="c8"/>
                <w:color w:val="FF0000"/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старший воспитатель 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17.</w:t>
            </w:r>
          </w:p>
        </w:tc>
        <w:tc>
          <w:tcPr>
            <w:tcW w:w="4386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0"/>
                <w:sz w:val="24"/>
                <w:szCs w:val="24"/>
              </w:rPr>
              <w:t>Оперативный согласно циклограмме оперативного контроля</w:t>
            </w:r>
          </w:p>
        </w:tc>
        <w:tc>
          <w:tcPr>
            <w:tcW w:w="215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Ежемесячно</w:t>
            </w:r>
          </w:p>
        </w:tc>
        <w:tc>
          <w:tcPr>
            <w:tcW w:w="220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старший воспитатель 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18.</w:t>
            </w:r>
          </w:p>
        </w:tc>
        <w:tc>
          <w:tcPr>
            <w:tcW w:w="4386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Предупредительный: профилактика жестокого обращения с детьми</w:t>
            </w:r>
          </w:p>
        </w:tc>
        <w:tc>
          <w:tcPr>
            <w:tcW w:w="215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Ежедневно</w:t>
            </w:r>
          </w:p>
        </w:tc>
        <w:tc>
          <w:tcPr>
            <w:tcW w:w="220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Заведующий, старший воспитатель 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19.</w:t>
            </w:r>
          </w:p>
        </w:tc>
        <w:tc>
          <w:tcPr>
            <w:tcW w:w="4386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Анализ результатов мониторинга  детского развития</w:t>
            </w:r>
          </w:p>
        </w:tc>
        <w:tc>
          <w:tcPr>
            <w:tcW w:w="215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Май</w:t>
            </w:r>
          </w:p>
        </w:tc>
        <w:tc>
          <w:tcPr>
            <w:tcW w:w="220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старший воспитатель , воспитатели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20.</w:t>
            </w:r>
          </w:p>
        </w:tc>
        <w:tc>
          <w:tcPr>
            <w:tcW w:w="4386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0"/>
                <w:sz w:val="24"/>
                <w:szCs w:val="24"/>
              </w:rPr>
              <w:t>Итоговое самообследование деятельности и подготовка отчета по самообследованию.</w:t>
            </w:r>
          </w:p>
        </w:tc>
        <w:tc>
          <w:tcPr>
            <w:tcW w:w="215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Май</w:t>
            </w:r>
          </w:p>
        </w:tc>
        <w:tc>
          <w:tcPr>
            <w:tcW w:w="2209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rStyle w:val="c8"/>
                <w:sz w:val="24"/>
                <w:szCs w:val="24"/>
              </w:rPr>
              <w:t>старший воспитатель </w:t>
            </w:r>
          </w:p>
        </w:tc>
      </w:tr>
    </w:tbl>
    <w:p w:rsidR="00AB4EF4" w:rsidRDefault="00AB4EF4" w:rsidP="00370977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10A84" w:rsidRDefault="00810A84" w:rsidP="00370977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10A84" w:rsidRDefault="00810A84" w:rsidP="00370977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10A84" w:rsidRPr="00370977" w:rsidRDefault="00810A84" w:rsidP="00370977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B4EF4" w:rsidRPr="00370977" w:rsidRDefault="00AB4EF4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709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0.   </w:t>
      </w:r>
      <w:r w:rsidRPr="00370977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 – хозяйственная деятельность.</w:t>
      </w:r>
    </w:p>
    <w:p w:rsidR="00AB4EF4" w:rsidRPr="00370977" w:rsidRDefault="00AB4EF4" w:rsidP="003709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3968"/>
        <w:gridCol w:w="2127"/>
        <w:gridCol w:w="2659"/>
      </w:tblGrid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b/>
                <w:sz w:val="28"/>
                <w:szCs w:val="28"/>
              </w:rPr>
            </w:pPr>
            <w:r w:rsidRPr="00370977">
              <w:rPr>
                <w:b/>
                <w:i/>
                <w:iCs/>
                <w:sz w:val="28"/>
                <w:szCs w:val="28"/>
              </w:rPr>
              <w:t>№ п\п</w:t>
            </w:r>
          </w:p>
        </w:tc>
        <w:tc>
          <w:tcPr>
            <w:tcW w:w="3968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b/>
                <w:sz w:val="28"/>
                <w:szCs w:val="28"/>
              </w:rPr>
            </w:pPr>
            <w:r w:rsidRPr="00370977">
              <w:rPr>
                <w:b/>
                <w:i/>
                <w:iCs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12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b/>
                <w:sz w:val="28"/>
                <w:szCs w:val="28"/>
              </w:rPr>
            </w:pPr>
            <w:r w:rsidRPr="00370977">
              <w:rPr>
                <w:b/>
                <w:i/>
                <w:iCs/>
                <w:sz w:val="28"/>
                <w:szCs w:val="28"/>
              </w:rPr>
              <w:t>сроки проведения</w:t>
            </w:r>
          </w:p>
        </w:tc>
        <w:tc>
          <w:tcPr>
            <w:tcW w:w="2659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b/>
                <w:sz w:val="28"/>
                <w:szCs w:val="28"/>
              </w:rPr>
            </w:pPr>
            <w:r w:rsidRPr="00370977">
              <w:rPr>
                <w:b/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Месячник по благоустройству территории детского сада. </w:t>
            </w:r>
          </w:p>
          <w:p w:rsidR="00AB4EF4" w:rsidRPr="00370977" w:rsidRDefault="00AB4EF4" w:rsidP="00370977">
            <w:pPr>
              <w:spacing w:before="100" w:before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Работа с родителями по привлечению к благоустройству территории ДОУ.</w:t>
            </w:r>
          </w:p>
        </w:tc>
        <w:tc>
          <w:tcPr>
            <w:tcW w:w="212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ентябрь, апрель</w:t>
            </w:r>
          </w:p>
        </w:tc>
        <w:tc>
          <w:tcPr>
            <w:tcW w:w="2659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, завхоз, воспитатели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</w:t>
            </w:r>
          </w:p>
        </w:tc>
        <w:tc>
          <w:tcPr>
            <w:tcW w:w="3968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Работа по эстетическому оформлению помещений</w:t>
            </w:r>
          </w:p>
        </w:tc>
        <w:tc>
          <w:tcPr>
            <w:tcW w:w="212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тарший воспитатель, педагоги ДОУ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3</w:t>
            </w:r>
          </w:p>
        </w:tc>
        <w:tc>
          <w:tcPr>
            <w:tcW w:w="3968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  <w:u w:val="single"/>
              </w:rPr>
              <w:t>Общие производственные собрания:</w:t>
            </w:r>
          </w:p>
          <w:p w:rsidR="00AB4EF4" w:rsidRPr="00370977" w:rsidRDefault="00AB4EF4" w:rsidP="00370977">
            <w:pPr>
              <w:spacing w:before="100" w:before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·         Об итогах летней оздоровительной работы</w:t>
            </w:r>
          </w:p>
          <w:p w:rsidR="00AB4EF4" w:rsidRPr="00370977" w:rsidRDefault="00AB4EF4" w:rsidP="00370977">
            <w:pPr>
              <w:spacing w:before="100" w:before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·         Ознакомление с приказами по ДОУ на новый учебный год</w:t>
            </w:r>
          </w:p>
          <w:p w:rsidR="00AB4EF4" w:rsidRPr="00370977" w:rsidRDefault="00AB4EF4" w:rsidP="00370977">
            <w:pPr>
              <w:spacing w:before="100" w:beforeAutospacing="1" w:line="276" w:lineRule="auto"/>
              <w:jc w:val="both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·         Торжественное собрание: «День работников дошкольного образования»</w:t>
            </w:r>
          </w:p>
        </w:tc>
        <w:tc>
          <w:tcPr>
            <w:tcW w:w="212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Заведующий </w:t>
            </w:r>
          </w:p>
        </w:tc>
      </w:tr>
      <w:tr w:rsidR="00AB4EF4" w:rsidRPr="00370977" w:rsidTr="00215B9C">
        <w:tc>
          <w:tcPr>
            <w:tcW w:w="817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  <w:u w:val="single"/>
              </w:rPr>
              <w:t>Производственные совещания</w:t>
            </w:r>
          </w:p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·         Требования ОТ и ТБ, противопожарной безопасности.</w:t>
            </w:r>
          </w:p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·         Соблюдение требований СанПиН</w:t>
            </w:r>
          </w:p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 </w:t>
            </w:r>
          </w:p>
        </w:tc>
        <w:tc>
          <w:tcPr>
            <w:tcW w:w="212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ентябрь</w:t>
            </w:r>
          </w:p>
        </w:tc>
        <w:tc>
          <w:tcPr>
            <w:tcW w:w="2659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, старший воспитатель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5</w:t>
            </w:r>
          </w:p>
        </w:tc>
        <w:tc>
          <w:tcPr>
            <w:tcW w:w="3968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оздание условий для безопасного труда.</w:t>
            </w:r>
          </w:p>
        </w:tc>
        <w:tc>
          <w:tcPr>
            <w:tcW w:w="212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, завхоз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6</w:t>
            </w:r>
          </w:p>
        </w:tc>
        <w:tc>
          <w:tcPr>
            <w:tcW w:w="3968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Работы с обслуживающими  организациями.</w:t>
            </w:r>
          </w:p>
        </w:tc>
        <w:tc>
          <w:tcPr>
            <w:tcW w:w="212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, завхоз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7</w:t>
            </w:r>
          </w:p>
        </w:tc>
        <w:tc>
          <w:tcPr>
            <w:tcW w:w="3968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Обогащение предметно – развивающей среды ДОУ</w:t>
            </w:r>
          </w:p>
        </w:tc>
        <w:tc>
          <w:tcPr>
            <w:tcW w:w="212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, завхоз, старший воспитатель, педагоги ДОУ</w:t>
            </w:r>
          </w:p>
        </w:tc>
      </w:tr>
      <w:tr w:rsidR="00AB4EF4" w:rsidRPr="00370977" w:rsidTr="00215B9C">
        <w:trPr>
          <w:trHeight w:val="930"/>
        </w:trPr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8</w:t>
            </w:r>
          </w:p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Инвентаризация в ДОУ</w:t>
            </w:r>
          </w:p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Октябрь</w:t>
            </w:r>
          </w:p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, завхоз, ведущий бухгалтер</w:t>
            </w:r>
          </w:p>
        </w:tc>
      </w:tr>
      <w:tr w:rsidR="00AB4EF4" w:rsidRPr="00370977" w:rsidTr="00215B9C">
        <w:trPr>
          <w:trHeight w:val="450"/>
        </w:trPr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9</w:t>
            </w:r>
          </w:p>
        </w:tc>
        <w:tc>
          <w:tcPr>
            <w:tcW w:w="3968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одготовка к празднованию юбилея детского сада</w:t>
            </w:r>
          </w:p>
        </w:tc>
        <w:tc>
          <w:tcPr>
            <w:tcW w:w="212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Сентябрь-ноябрь</w:t>
            </w:r>
          </w:p>
        </w:tc>
        <w:tc>
          <w:tcPr>
            <w:tcW w:w="2659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едующий, завхоз, старший воспитатель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0</w:t>
            </w:r>
          </w:p>
        </w:tc>
        <w:tc>
          <w:tcPr>
            <w:tcW w:w="3968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одготовка здания к зиме</w:t>
            </w:r>
          </w:p>
        </w:tc>
        <w:tc>
          <w:tcPr>
            <w:tcW w:w="212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октябрь, ноябрь</w:t>
            </w:r>
          </w:p>
        </w:tc>
        <w:tc>
          <w:tcPr>
            <w:tcW w:w="2659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Завхоз 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1</w:t>
            </w:r>
          </w:p>
        </w:tc>
        <w:tc>
          <w:tcPr>
            <w:tcW w:w="3968" w:type="dxa"/>
            <w:vAlign w:val="center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Работа по благоустройству </w:t>
            </w:r>
            <w:r w:rsidRPr="00370977">
              <w:rPr>
                <w:sz w:val="24"/>
                <w:szCs w:val="24"/>
              </w:rPr>
              <w:lastRenderedPageBreak/>
              <w:t>территории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(покраска участков, уборка территории)</w:t>
            </w:r>
          </w:p>
        </w:tc>
        <w:tc>
          <w:tcPr>
            <w:tcW w:w="212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59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Завхоз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968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Текущие ремонтные работы</w:t>
            </w:r>
          </w:p>
        </w:tc>
        <w:tc>
          <w:tcPr>
            <w:tcW w:w="212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Завхоз </w:t>
            </w:r>
          </w:p>
        </w:tc>
      </w:tr>
      <w:tr w:rsidR="00AB4EF4" w:rsidRPr="00370977" w:rsidTr="00215B9C">
        <w:tc>
          <w:tcPr>
            <w:tcW w:w="81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2</w:t>
            </w:r>
          </w:p>
        </w:tc>
        <w:tc>
          <w:tcPr>
            <w:tcW w:w="3968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Приемка ДОУ к новому учебному году</w:t>
            </w:r>
          </w:p>
        </w:tc>
        <w:tc>
          <w:tcPr>
            <w:tcW w:w="2127" w:type="dxa"/>
            <w:vAlign w:val="center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август</w:t>
            </w:r>
          </w:p>
        </w:tc>
        <w:tc>
          <w:tcPr>
            <w:tcW w:w="2659" w:type="dxa"/>
          </w:tcPr>
          <w:p w:rsidR="00AB4EF4" w:rsidRPr="00370977" w:rsidRDefault="00AB4EF4" w:rsidP="00370977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Комиссия </w:t>
            </w:r>
          </w:p>
        </w:tc>
      </w:tr>
    </w:tbl>
    <w:p w:rsidR="00AB4EF4" w:rsidRPr="00370977" w:rsidRDefault="00AB4EF4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B4EF4" w:rsidRPr="00370977" w:rsidRDefault="00AB4EF4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977">
        <w:rPr>
          <w:rFonts w:ascii="Times New Roman" w:eastAsia="Times New Roman" w:hAnsi="Times New Roman" w:cs="Times New Roman"/>
          <w:b/>
          <w:sz w:val="28"/>
          <w:szCs w:val="28"/>
        </w:rPr>
        <w:t>4.11. Совещания при заведующем </w:t>
      </w:r>
    </w:p>
    <w:p w:rsidR="00AB4EF4" w:rsidRPr="00370977" w:rsidRDefault="00AB4EF4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9782" w:type="dxa"/>
        <w:tblInd w:w="-176" w:type="dxa"/>
        <w:tblLook w:val="04A0"/>
      </w:tblPr>
      <w:tblGrid>
        <w:gridCol w:w="568"/>
        <w:gridCol w:w="7513"/>
        <w:gridCol w:w="1701"/>
      </w:tblGrid>
      <w:tr w:rsidR="00AB4EF4" w:rsidRPr="00370977" w:rsidTr="00215B9C">
        <w:tc>
          <w:tcPr>
            <w:tcW w:w="568" w:type="dxa"/>
          </w:tcPr>
          <w:p w:rsidR="00AB4EF4" w:rsidRPr="00370977" w:rsidRDefault="00AB4EF4" w:rsidP="00370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7097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AB4EF4" w:rsidRPr="00370977" w:rsidRDefault="00AB4EF4" w:rsidP="00370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70977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AB4EF4" w:rsidRPr="00370977" w:rsidRDefault="00AB4EF4" w:rsidP="00370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70977">
              <w:rPr>
                <w:b/>
                <w:sz w:val="28"/>
                <w:szCs w:val="28"/>
              </w:rPr>
              <w:t>дата</w:t>
            </w:r>
          </w:p>
        </w:tc>
      </w:tr>
      <w:tr w:rsidR="00AB4EF4" w:rsidRPr="00370977" w:rsidTr="00215B9C">
        <w:tc>
          <w:tcPr>
            <w:tcW w:w="568" w:type="dxa"/>
          </w:tcPr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. Обсуждение и утверждение плана работы на год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. Организация контрольной деятельности (знакомство с графиком контроля.)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3. Усиление мер по безопасности всех участников образовательного процесса (знакомство с приказами по ТБ и ОТ на новый учебный год)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4. Утверждение плана работы БДОУ на месяц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0</w:t>
            </w:r>
            <w:r w:rsidR="00B7482D" w:rsidRPr="00370977">
              <w:rPr>
                <w:sz w:val="24"/>
                <w:szCs w:val="24"/>
              </w:rPr>
              <w:t>4</w:t>
            </w:r>
            <w:r w:rsidRPr="00370977">
              <w:rPr>
                <w:sz w:val="24"/>
                <w:szCs w:val="24"/>
              </w:rPr>
              <w:t>.09</w:t>
            </w:r>
          </w:p>
        </w:tc>
      </w:tr>
      <w:tr w:rsidR="00AB4EF4" w:rsidRPr="00370977" w:rsidTr="00215B9C">
        <w:tc>
          <w:tcPr>
            <w:tcW w:w="568" w:type="dxa"/>
          </w:tcPr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. Исполнение решения административного совещания от 07.09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. Результативность контрольной деятельности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3. Подготовка ДОУ к зиме (уборка территории, утепление окон, помещений)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4. Утверждение плана работы БДОУ на месяц. Подготовка к празднованию юбилея детского сада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0</w:t>
            </w:r>
            <w:r w:rsidR="00B7482D" w:rsidRPr="00370977">
              <w:rPr>
                <w:sz w:val="24"/>
                <w:szCs w:val="24"/>
              </w:rPr>
              <w:t>2</w:t>
            </w:r>
            <w:r w:rsidRPr="00370977">
              <w:rPr>
                <w:sz w:val="24"/>
                <w:szCs w:val="24"/>
              </w:rPr>
              <w:t>.10.</w:t>
            </w:r>
          </w:p>
        </w:tc>
      </w:tr>
      <w:tr w:rsidR="00AB4EF4" w:rsidRPr="00370977" w:rsidTr="00215B9C">
        <w:tc>
          <w:tcPr>
            <w:tcW w:w="568" w:type="dxa"/>
          </w:tcPr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. Исполнение решения административного совещания от 05.10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. Итоги адаптации детей первых младших групп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3. Результативность контрольной деятельности. 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4. Анализ выполнения натуральных норм питания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5. Утверждение плана работы БДОУ на месяц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0</w:t>
            </w:r>
            <w:r w:rsidR="00B7482D" w:rsidRPr="00370977">
              <w:rPr>
                <w:sz w:val="24"/>
                <w:szCs w:val="24"/>
              </w:rPr>
              <w:t>6</w:t>
            </w:r>
            <w:r w:rsidRPr="00370977">
              <w:rPr>
                <w:sz w:val="24"/>
                <w:szCs w:val="24"/>
              </w:rPr>
              <w:t>.11.</w:t>
            </w:r>
          </w:p>
        </w:tc>
      </w:tr>
      <w:tr w:rsidR="00AB4EF4" w:rsidRPr="00370977" w:rsidTr="00215B9C">
        <w:tc>
          <w:tcPr>
            <w:tcW w:w="568" w:type="dxa"/>
          </w:tcPr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. Исполнение решения административного совещания от 02.11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2. Результативность контрольной деятельности. 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3. Анализ заболеваемости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4. Подготовка к новогоднему празднику: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-педагогическая работа, оформление музыкального зала, группы, раздевалки;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-утверждение сценариев и графика утренников;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-обеспечение безопасности при проведении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5. Организация работы в предпраздничный день. Организация дежурства в праздничные дни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6. Утверждение плана работы БДОУ на месяц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lastRenderedPageBreak/>
              <w:t>0</w:t>
            </w:r>
            <w:r w:rsidR="00B7482D" w:rsidRPr="00370977">
              <w:rPr>
                <w:sz w:val="24"/>
                <w:szCs w:val="24"/>
              </w:rPr>
              <w:t>4</w:t>
            </w:r>
            <w:r w:rsidRPr="00370977">
              <w:rPr>
                <w:sz w:val="24"/>
                <w:szCs w:val="24"/>
              </w:rPr>
              <w:t>.12.</w:t>
            </w:r>
          </w:p>
        </w:tc>
      </w:tr>
      <w:tr w:rsidR="00AB4EF4" w:rsidRPr="00370977" w:rsidTr="00215B9C">
        <w:tc>
          <w:tcPr>
            <w:tcW w:w="568" w:type="dxa"/>
          </w:tcPr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. Исполнение решения административного совещания от 07.12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. Результативность контрольной деятельности.</w:t>
            </w:r>
          </w:p>
          <w:p w:rsidR="00AB4EF4" w:rsidRPr="00370977" w:rsidRDefault="00AB4EF4" w:rsidP="00370977">
            <w:pPr>
              <w:shd w:val="clear" w:color="auto" w:fill="FFFFFF"/>
              <w:tabs>
                <w:tab w:val="left" w:pos="259"/>
              </w:tabs>
              <w:spacing w:line="276" w:lineRule="auto"/>
              <w:ind w:right="-5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3. Отчёт о поступлении родительской оплаты за содержание ребенка в детском саду.  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4. Прохождение сотрудниками БДОУ гигиенического обучения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5. Утверждение плана работы БДОУ на месяц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</w:t>
            </w:r>
            <w:r w:rsidR="00B7482D" w:rsidRPr="00370977">
              <w:rPr>
                <w:sz w:val="24"/>
                <w:szCs w:val="24"/>
              </w:rPr>
              <w:t>5</w:t>
            </w:r>
            <w:r w:rsidRPr="00370977">
              <w:rPr>
                <w:sz w:val="24"/>
                <w:szCs w:val="24"/>
              </w:rPr>
              <w:t>.01.</w:t>
            </w:r>
          </w:p>
        </w:tc>
      </w:tr>
      <w:tr w:rsidR="00AB4EF4" w:rsidRPr="00370977" w:rsidTr="00215B9C">
        <w:tc>
          <w:tcPr>
            <w:tcW w:w="568" w:type="dxa"/>
          </w:tcPr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. Исполнение решения административного совещания от 11.01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.Результативность контрольной деятельности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3. Организация работы по охране труда, пожарной безопасности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4. Взаимодействие ДОУ с социумом. </w:t>
            </w:r>
          </w:p>
          <w:p w:rsidR="00AB4EF4" w:rsidRPr="00370977" w:rsidRDefault="00AB4EF4" w:rsidP="00370977">
            <w:pPr>
              <w:shd w:val="clear" w:color="auto" w:fill="FFFFFF"/>
              <w:tabs>
                <w:tab w:val="left" w:pos="259"/>
              </w:tabs>
              <w:spacing w:line="276" w:lineRule="auto"/>
              <w:ind w:right="-5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5.  Подготовка к утренникам 23 февраля и 8 Марта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6. Утверждение плана работы БДОУ на месяц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0</w:t>
            </w:r>
            <w:r w:rsidR="00B7482D" w:rsidRPr="00370977">
              <w:rPr>
                <w:sz w:val="24"/>
                <w:szCs w:val="24"/>
              </w:rPr>
              <w:t>5</w:t>
            </w:r>
            <w:r w:rsidRPr="00370977">
              <w:rPr>
                <w:sz w:val="24"/>
                <w:szCs w:val="24"/>
              </w:rPr>
              <w:t>.02.</w:t>
            </w:r>
          </w:p>
        </w:tc>
      </w:tr>
      <w:tr w:rsidR="00AB4EF4" w:rsidRPr="00370977" w:rsidTr="00215B9C">
        <w:tc>
          <w:tcPr>
            <w:tcW w:w="568" w:type="dxa"/>
          </w:tcPr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. Исполнение решения административного совещания от 01.02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. Результативность контрольной деятельности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3. Анализ выполнения натуральных норм питания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4. Проведение «Месячника безопасности». 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5. Утверждение плана работы БДОУ на месяц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0</w:t>
            </w:r>
            <w:r w:rsidR="00B7482D" w:rsidRPr="00370977">
              <w:rPr>
                <w:sz w:val="24"/>
                <w:szCs w:val="24"/>
              </w:rPr>
              <w:t>4</w:t>
            </w:r>
            <w:r w:rsidRPr="00370977">
              <w:rPr>
                <w:sz w:val="24"/>
                <w:szCs w:val="24"/>
              </w:rPr>
              <w:t>.03.</w:t>
            </w:r>
          </w:p>
        </w:tc>
      </w:tr>
      <w:tr w:rsidR="00AB4EF4" w:rsidRPr="00370977" w:rsidTr="00215B9C">
        <w:tc>
          <w:tcPr>
            <w:tcW w:w="568" w:type="dxa"/>
          </w:tcPr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. Исполнение решения административного совещания от 01.03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. Результативность контрольной деятельности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3. Организация субботника по благоустройству 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территории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4. Утверждение плана работы БДОУ на месяц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 xml:space="preserve">5. Родительская оплата.  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6. Утверждение плана ремонтных работ в ДОУ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0</w:t>
            </w:r>
            <w:r w:rsidR="00B7482D" w:rsidRPr="00370977">
              <w:rPr>
                <w:sz w:val="24"/>
                <w:szCs w:val="24"/>
              </w:rPr>
              <w:t>1</w:t>
            </w:r>
            <w:r w:rsidRPr="00370977">
              <w:rPr>
                <w:sz w:val="24"/>
                <w:szCs w:val="24"/>
              </w:rPr>
              <w:t>.04.</w:t>
            </w:r>
          </w:p>
        </w:tc>
      </w:tr>
      <w:tr w:rsidR="00AB4EF4" w:rsidRPr="00370977" w:rsidTr="00215B9C">
        <w:tc>
          <w:tcPr>
            <w:tcW w:w="568" w:type="dxa"/>
          </w:tcPr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1. Исполнение решения административного совещания от 05.04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2. Анализ выполнения натуральных норм питания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3. Эффективность работы органов самоуправления в ДОУ.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4. Утверждение плана работы БДОУ на месяц</w:t>
            </w:r>
          </w:p>
          <w:p w:rsidR="00AB4EF4" w:rsidRPr="00370977" w:rsidRDefault="00AB4EF4" w:rsidP="00370977">
            <w:pPr>
              <w:spacing w:line="276" w:lineRule="auto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5. Организация работы по безопасности всех участников образовательного процесса на летний оздоровительный период</w:t>
            </w:r>
          </w:p>
        </w:tc>
        <w:tc>
          <w:tcPr>
            <w:tcW w:w="1701" w:type="dxa"/>
          </w:tcPr>
          <w:p w:rsidR="00AB4EF4" w:rsidRPr="00370977" w:rsidRDefault="00AB4EF4" w:rsidP="0037097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70977">
              <w:rPr>
                <w:sz w:val="24"/>
                <w:szCs w:val="24"/>
              </w:rPr>
              <w:t>0</w:t>
            </w:r>
            <w:r w:rsidR="00B7482D" w:rsidRPr="00370977">
              <w:rPr>
                <w:sz w:val="24"/>
                <w:szCs w:val="24"/>
              </w:rPr>
              <w:t>6</w:t>
            </w:r>
            <w:r w:rsidRPr="00370977">
              <w:rPr>
                <w:sz w:val="24"/>
                <w:szCs w:val="24"/>
              </w:rPr>
              <w:t>.05.</w:t>
            </w:r>
          </w:p>
        </w:tc>
      </w:tr>
    </w:tbl>
    <w:p w:rsidR="00AB4EF4" w:rsidRPr="00370977" w:rsidRDefault="00AB4EF4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EF4" w:rsidRPr="00370977" w:rsidRDefault="00AB4EF4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4EF4" w:rsidRPr="00370977" w:rsidRDefault="00AB4EF4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EF4" w:rsidRPr="00370977" w:rsidRDefault="00AB4EF4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EF4" w:rsidRPr="00370977" w:rsidRDefault="00AB4EF4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EF4" w:rsidRPr="00370977" w:rsidRDefault="00AB4EF4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EF4" w:rsidRPr="00370977" w:rsidRDefault="00AB4EF4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EF4" w:rsidRPr="00370977" w:rsidRDefault="00AB4EF4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EF4" w:rsidRPr="00370977" w:rsidRDefault="00AB4EF4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B4EF4" w:rsidRPr="00370977" w:rsidRDefault="00AB4EF4" w:rsidP="00370977">
      <w:pPr>
        <w:spacing w:before="100" w:beforeAutospacing="1"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B4EF4" w:rsidRPr="00370977" w:rsidRDefault="00AB4EF4" w:rsidP="00370977">
      <w:pPr>
        <w:spacing w:after="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70977">
        <w:rPr>
          <w:rFonts w:ascii="Times New Roman" w:hAnsi="Times New Roman" w:cs="Times New Roman"/>
          <w:b/>
          <w:sz w:val="96"/>
          <w:szCs w:val="96"/>
        </w:rPr>
        <w:t>ПРИЛОЖЕНИЕ</w:t>
      </w:r>
    </w:p>
    <w:p w:rsidR="002E2C52" w:rsidRPr="00370977" w:rsidRDefault="002E2C52" w:rsidP="003709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E2C52" w:rsidRPr="00370977" w:rsidRDefault="002E2C52" w:rsidP="003709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E2C52" w:rsidRPr="00370977" w:rsidRDefault="002E2C52" w:rsidP="0037097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sectPr w:rsidR="002E2C52" w:rsidRPr="00370977" w:rsidSect="00F6664A">
      <w:footerReference w:type="default" r:id="rId10"/>
      <w:pgSz w:w="11906" w:h="16838"/>
      <w:pgMar w:top="568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73E" w:rsidRDefault="005B073E" w:rsidP="00880427">
      <w:pPr>
        <w:spacing w:after="0" w:line="240" w:lineRule="auto"/>
      </w:pPr>
      <w:r>
        <w:separator/>
      </w:r>
    </w:p>
  </w:endnote>
  <w:endnote w:type="continuationSeparator" w:id="1">
    <w:p w:rsidR="005B073E" w:rsidRDefault="005B073E" w:rsidP="0088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816188"/>
      <w:docPartObj>
        <w:docPartGallery w:val="Page Numbers (Bottom of Page)"/>
        <w:docPartUnique/>
      </w:docPartObj>
    </w:sdtPr>
    <w:sdtContent>
      <w:p w:rsidR="00142BB3" w:rsidRDefault="00142BB3">
        <w:pPr>
          <w:pStyle w:val="af1"/>
          <w:jc w:val="center"/>
        </w:pPr>
        <w:fldSimple w:instr=" PAGE   \* MERGEFORMAT ">
          <w:r w:rsidR="000C7F52">
            <w:rPr>
              <w:noProof/>
            </w:rPr>
            <w:t>2</w:t>
          </w:r>
        </w:fldSimple>
      </w:p>
    </w:sdtContent>
  </w:sdt>
  <w:p w:rsidR="00142BB3" w:rsidRDefault="00142BB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73E" w:rsidRDefault="005B073E" w:rsidP="00880427">
      <w:pPr>
        <w:spacing w:after="0" w:line="240" w:lineRule="auto"/>
      </w:pPr>
      <w:r>
        <w:separator/>
      </w:r>
    </w:p>
  </w:footnote>
  <w:footnote w:type="continuationSeparator" w:id="1">
    <w:p w:rsidR="005B073E" w:rsidRDefault="005B073E" w:rsidP="0088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116"/>
    <w:multiLevelType w:val="hybridMultilevel"/>
    <w:tmpl w:val="A04C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68F6"/>
    <w:multiLevelType w:val="multilevel"/>
    <w:tmpl w:val="CF383E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AD07B3B"/>
    <w:multiLevelType w:val="hybridMultilevel"/>
    <w:tmpl w:val="98823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B7F47"/>
    <w:multiLevelType w:val="hybridMultilevel"/>
    <w:tmpl w:val="9E222AAE"/>
    <w:lvl w:ilvl="0" w:tplc="EF68F6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B6701"/>
    <w:multiLevelType w:val="hybridMultilevel"/>
    <w:tmpl w:val="A99EA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E7684"/>
    <w:multiLevelType w:val="hybridMultilevel"/>
    <w:tmpl w:val="EE80558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C7D31"/>
    <w:multiLevelType w:val="hybridMultilevel"/>
    <w:tmpl w:val="254A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E458D"/>
    <w:multiLevelType w:val="hybridMultilevel"/>
    <w:tmpl w:val="EE76D6B6"/>
    <w:lvl w:ilvl="0" w:tplc="B38CA1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BF702A"/>
    <w:multiLevelType w:val="hybridMultilevel"/>
    <w:tmpl w:val="0E5E99B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133C6"/>
    <w:multiLevelType w:val="multilevel"/>
    <w:tmpl w:val="D714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671C2"/>
    <w:multiLevelType w:val="hybridMultilevel"/>
    <w:tmpl w:val="EF0E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93951"/>
    <w:multiLevelType w:val="hybridMultilevel"/>
    <w:tmpl w:val="6C20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54AF0"/>
    <w:multiLevelType w:val="multilevel"/>
    <w:tmpl w:val="1660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300878"/>
    <w:multiLevelType w:val="multilevel"/>
    <w:tmpl w:val="ABC8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0C692C"/>
    <w:multiLevelType w:val="multilevel"/>
    <w:tmpl w:val="FBD8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B55AE"/>
    <w:multiLevelType w:val="hybridMultilevel"/>
    <w:tmpl w:val="53925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14C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D5670"/>
    <w:multiLevelType w:val="multilevel"/>
    <w:tmpl w:val="9520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391668"/>
    <w:multiLevelType w:val="hybridMultilevel"/>
    <w:tmpl w:val="76ECA1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00574"/>
    <w:multiLevelType w:val="hybridMultilevel"/>
    <w:tmpl w:val="FD7C33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8537CC"/>
    <w:multiLevelType w:val="hybridMultilevel"/>
    <w:tmpl w:val="B7E699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200420"/>
    <w:multiLevelType w:val="hybridMultilevel"/>
    <w:tmpl w:val="C904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85FE6"/>
    <w:multiLevelType w:val="hybridMultilevel"/>
    <w:tmpl w:val="78523F1C"/>
    <w:lvl w:ilvl="0" w:tplc="0419000F">
      <w:start w:val="1"/>
      <w:numFmt w:val="decimal"/>
      <w:lvlText w:val="%1."/>
      <w:lvlJc w:val="left"/>
      <w:pPr>
        <w:tabs>
          <w:tab w:val="num" w:pos="629"/>
        </w:tabs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22">
    <w:nsid w:val="4C533E3E"/>
    <w:multiLevelType w:val="multilevel"/>
    <w:tmpl w:val="66B0D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CB86AB4"/>
    <w:multiLevelType w:val="hybridMultilevel"/>
    <w:tmpl w:val="A94C3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B7169A"/>
    <w:multiLevelType w:val="hybridMultilevel"/>
    <w:tmpl w:val="98AA4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A82EED"/>
    <w:multiLevelType w:val="multilevel"/>
    <w:tmpl w:val="011E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2637D2"/>
    <w:multiLevelType w:val="hybridMultilevel"/>
    <w:tmpl w:val="CB3AF100"/>
    <w:lvl w:ilvl="0" w:tplc="288CE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BC42D3"/>
    <w:multiLevelType w:val="hybridMultilevel"/>
    <w:tmpl w:val="186401DA"/>
    <w:lvl w:ilvl="0" w:tplc="4984B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8263771"/>
    <w:multiLevelType w:val="hybridMultilevel"/>
    <w:tmpl w:val="50287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9638E"/>
    <w:multiLevelType w:val="hybridMultilevel"/>
    <w:tmpl w:val="2F8EA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80291B"/>
    <w:multiLevelType w:val="hybridMultilevel"/>
    <w:tmpl w:val="C406B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5221FB"/>
    <w:multiLevelType w:val="hybridMultilevel"/>
    <w:tmpl w:val="EA1CD258"/>
    <w:lvl w:ilvl="0" w:tplc="34923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594049"/>
    <w:multiLevelType w:val="hybridMultilevel"/>
    <w:tmpl w:val="33BE7A1E"/>
    <w:lvl w:ilvl="0" w:tplc="45AE8622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5B602E"/>
    <w:multiLevelType w:val="hybridMultilevel"/>
    <w:tmpl w:val="0804E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53496"/>
    <w:multiLevelType w:val="hybridMultilevel"/>
    <w:tmpl w:val="1D3CE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97827"/>
    <w:multiLevelType w:val="multilevel"/>
    <w:tmpl w:val="9B56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0F3011"/>
    <w:multiLevelType w:val="multilevel"/>
    <w:tmpl w:val="8B9A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4"/>
  </w:num>
  <w:num w:numId="13">
    <w:abstractNumId w:val="0"/>
  </w:num>
  <w:num w:numId="14">
    <w:abstractNumId w:val="22"/>
  </w:num>
  <w:num w:numId="15">
    <w:abstractNumId w:val="13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"/>
  </w:num>
  <w:num w:numId="24">
    <w:abstractNumId w:val="27"/>
  </w:num>
  <w:num w:numId="25">
    <w:abstractNumId w:val="7"/>
  </w:num>
  <w:num w:numId="26">
    <w:abstractNumId w:val="21"/>
  </w:num>
  <w:num w:numId="27">
    <w:abstractNumId w:val="32"/>
  </w:num>
  <w:num w:numId="28">
    <w:abstractNumId w:val="9"/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5"/>
  </w:num>
  <w:num w:numId="32">
    <w:abstractNumId w:val="14"/>
  </w:num>
  <w:num w:numId="33">
    <w:abstractNumId w:val="12"/>
  </w:num>
  <w:num w:numId="34">
    <w:abstractNumId w:val="6"/>
  </w:num>
  <w:num w:numId="35">
    <w:abstractNumId w:val="17"/>
  </w:num>
  <w:num w:numId="36">
    <w:abstractNumId w:val="11"/>
  </w:num>
  <w:num w:numId="37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1EFB"/>
    <w:rsid w:val="000035CB"/>
    <w:rsid w:val="00004464"/>
    <w:rsid w:val="00005698"/>
    <w:rsid w:val="00005F43"/>
    <w:rsid w:val="0000656D"/>
    <w:rsid w:val="00007745"/>
    <w:rsid w:val="00010771"/>
    <w:rsid w:val="000123D8"/>
    <w:rsid w:val="000130A4"/>
    <w:rsid w:val="0001739C"/>
    <w:rsid w:val="0002134F"/>
    <w:rsid w:val="00021CA3"/>
    <w:rsid w:val="00023343"/>
    <w:rsid w:val="00026273"/>
    <w:rsid w:val="00026319"/>
    <w:rsid w:val="00030C0F"/>
    <w:rsid w:val="00033581"/>
    <w:rsid w:val="000339E7"/>
    <w:rsid w:val="000340B8"/>
    <w:rsid w:val="00034767"/>
    <w:rsid w:val="0004200F"/>
    <w:rsid w:val="0004528E"/>
    <w:rsid w:val="00051F13"/>
    <w:rsid w:val="00052285"/>
    <w:rsid w:val="0005353B"/>
    <w:rsid w:val="00054533"/>
    <w:rsid w:val="000548C5"/>
    <w:rsid w:val="000639E8"/>
    <w:rsid w:val="0006587B"/>
    <w:rsid w:val="00070163"/>
    <w:rsid w:val="000707A3"/>
    <w:rsid w:val="0007151B"/>
    <w:rsid w:val="0007238A"/>
    <w:rsid w:val="00074CB6"/>
    <w:rsid w:val="00075D70"/>
    <w:rsid w:val="00077CDE"/>
    <w:rsid w:val="00081C3F"/>
    <w:rsid w:val="00081DA4"/>
    <w:rsid w:val="000835D5"/>
    <w:rsid w:val="000856F2"/>
    <w:rsid w:val="0008606B"/>
    <w:rsid w:val="00086B69"/>
    <w:rsid w:val="00090DE6"/>
    <w:rsid w:val="00090E48"/>
    <w:rsid w:val="0009325C"/>
    <w:rsid w:val="00093DAD"/>
    <w:rsid w:val="00094D77"/>
    <w:rsid w:val="00095FB8"/>
    <w:rsid w:val="000A45FC"/>
    <w:rsid w:val="000A5D0E"/>
    <w:rsid w:val="000A7906"/>
    <w:rsid w:val="000B0FB0"/>
    <w:rsid w:val="000B24C2"/>
    <w:rsid w:val="000B73DC"/>
    <w:rsid w:val="000C3FF7"/>
    <w:rsid w:val="000C499A"/>
    <w:rsid w:val="000C648D"/>
    <w:rsid w:val="000C7F52"/>
    <w:rsid w:val="000D269C"/>
    <w:rsid w:val="000E06CC"/>
    <w:rsid w:val="000E0784"/>
    <w:rsid w:val="000E1F2A"/>
    <w:rsid w:val="000E43CF"/>
    <w:rsid w:val="000E5B80"/>
    <w:rsid w:val="00104ADA"/>
    <w:rsid w:val="001055C0"/>
    <w:rsid w:val="001055F1"/>
    <w:rsid w:val="00106796"/>
    <w:rsid w:val="0010756C"/>
    <w:rsid w:val="001143AF"/>
    <w:rsid w:val="00114B98"/>
    <w:rsid w:val="0012178B"/>
    <w:rsid w:val="00122547"/>
    <w:rsid w:val="00123206"/>
    <w:rsid w:val="001234FA"/>
    <w:rsid w:val="00125BF5"/>
    <w:rsid w:val="0013036D"/>
    <w:rsid w:val="00130DCF"/>
    <w:rsid w:val="00132892"/>
    <w:rsid w:val="00133EA8"/>
    <w:rsid w:val="001341E4"/>
    <w:rsid w:val="00135687"/>
    <w:rsid w:val="001404A6"/>
    <w:rsid w:val="00142BB3"/>
    <w:rsid w:val="001436F1"/>
    <w:rsid w:val="00145534"/>
    <w:rsid w:val="001457F4"/>
    <w:rsid w:val="0014771C"/>
    <w:rsid w:val="00147C85"/>
    <w:rsid w:val="00150DE8"/>
    <w:rsid w:val="00155D75"/>
    <w:rsid w:val="00156862"/>
    <w:rsid w:val="00160E11"/>
    <w:rsid w:val="0016149D"/>
    <w:rsid w:val="0016593B"/>
    <w:rsid w:val="00167FF6"/>
    <w:rsid w:val="00170D9D"/>
    <w:rsid w:val="00171FE2"/>
    <w:rsid w:val="00174BAD"/>
    <w:rsid w:val="00175668"/>
    <w:rsid w:val="001760CD"/>
    <w:rsid w:val="001766D3"/>
    <w:rsid w:val="00177BDD"/>
    <w:rsid w:val="00185C6E"/>
    <w:rsid w:val="00185E42"/>
    <w:rsid w:val="0019067C"/>
    <w:rsid w:val="00190852"/>
    <w:rsid w:val="00192533"/>
    <w:rsid w:val="00192F2C"/>
    <w:rsid w:val="00194E44"/>
    <w:rsid w:val="001955C4"/>
    <w:rsid w:val="00196BDC"/>
    <w:rsid w:val="001A541C"/>
    <w:rsid w:val="001B1297"/>
    <w:rsid w:val="001B628D"/>
    <w:rsid w:val="001B6372"/>
    <w:rsid w:val="001B70FF"/>
    <w:rsid w:val="001B7904"/>
    <w:rsid w:val="001C003D"/>
    <w:rsid w:val="001C0155"/>
    <w:rsid w:val="001C1F7B"/>
    <w:rsid w:val="001C2B4D"/>
    <w:rsid w:val="001C523D"/>
    <w:rsid w:val="001C62A4"/>
    <w:rsid w:val="001C6A78"/>
    <w:rsid w:val="001C6D5D"/>
    <w:rsid w:val="001C74B8"/>
    <w:rsid w:val="001C7EE3"/>
    <w:rsid w:val="001D453B"/>
    <w:rsid w:val="001D6227"/>
    <w:rsid w:val="001E0127"/>
    <w:rsid w:val="001E0129"/>
    <w:rsid w:val="001E05B5"/>
    <w:rsid w:val="001E24C6"/>
    <w:rsid w:val="001E26A9"/>
    <w:rsid w:val="001E6900"/>
    <w:rsid w:val="001F1439"/>
    <w:rsid w:val="001F1666"/>
    <w:rsid w:val="001F25A7"/>
    <w:rsid w:val="001F4EE8"/>
    <w:rsid w:val="00202315"/>
    <w:rsid w:val="002023C3"/>
    <w:rsid w:val="002030BA"/>
    <w:rsid w:val="002047A1"/>
    <w:rsid w:val="0021079C"/>
    <w:rsid w:val="00210D2F"/>
    <w:rsid w:val="002137C2"/>
    <w:rsid w:val="002146DB"/>
    <w:rsid w:val="00214FDF"/>
    <w:rsid w:val="00215029"/>
    <w:rsid w:val="00215B9C"/>
    <w:rsid w:val="00216288"/>
    <w:rsid w:val="00223961"/>
    <w:rsid w:val="002302B7"/>
    <w:rsid w:val="00230414"/>
    <w:rsid w:val="002309E4"/>
    <w:rsid w:val="00231767"/>
    <w:rsid w:val="00233BBC"/>
    <w:rsid w:val="00237528"/>
    <w:rsid w:val="00250AF2"/>
    <w:rsid w:val="00250EBD"/>
    <w:rsid w:val="00251661"/>
    <w:rsid w:val="002544CB"/>
    <w:rsid w:val="00257DBF"/>
    <w:rsid w:val="0026106B"/>
    <w:rsid w:val="00263A08"/>
    <w:rsid w:val="0026516E"/>
    <w:rsid w:val="00270BAA"/>
    <w:rsid w:val="00271C25"/>
    <w:rsid w:val="00273D9D"/>
    <w:rsid w:val="00276938"/>
    <w:rsid w:val="00277350"/>
    <w:rsid w:val="00280621"/>
    <w:rsid w:val="00281281"/>
    <w:rsid w:val="00286EB0"/>
    <w:rsid w:val="00287546"/>
    <w:rsid w:val="00287C42"/>
    <w:rsid w:val="002909AD"/>
    <w:rsid w:val="00292FE4"/>
    <w:rsid w:val="002931F0"/>
    <w:rsid w:val="00293615"/>
    <w:rsid w:val="002952EE"/>
    <w:rsid w:val="00296B63"/>
    <w:rsid w:val="00296F5B"/>
    <w:rsid w:val="002A1A27"/>
    <w:rsid w:val="002A5758"/>
    <w:rsid w:val="002A6590"/>
    <w:rsid w:val="002B473A"/>
    <w:rsid w:val="002C3C5C"/>
    <w:rsid w:val="002C4E7E"/>
    <w:rsid w:val="002C72BB"/>
    <w:rsid w:val="002D1C5C"/>
    <w:rsid w:val="002D3FDC"/>
    <w:rsid w:val="002D7F31"/>
    <w:rsid w:val="002E0FBF"/>
    <w:rsid w:val="002E22D2"/>
    <w:rsid w:val="002E2C52"/>
    <w:rsid w:val="002E3244"/>
    <w:rsid w:val="002E57A9"/>
    <w:rsid w:val="002E5E65"/>
    <w:rsid w:val="002F4A67"/>
    <w:rsid w:val="002F4B9D"/>
    <w:rsid w:val="002F5EFF"/>
    <w:rsid w:val="002F7B86"/>
    <w:rsid w:val="003049C9"/>
    <w:rsid w:val="00305ACE"/>
    <w:rsid w:val="00307A63"/>
    <w:rsid w:val="00310679"/>
    <w:rsid w:val="00315921"/>
    <w:rsid w:val="00315D74"/>
    <w:rsid w:val="003244F3"/>
    <w:rsid w:val="0032663F"/>
    <w:rsid w:val="00327AC2"/>
    <w:rsid w:val="00327D67"/>
    <w:rsid w:val="00330B33"/>
    <w:rsid w:val="00332FD5"/>
    <w:rsid w:val="003341B9"/>
    <w:rsid w:val="003352F3"/>
    <w:rsid w:val="003367FA"/>
    <w:rsid w:val="003369C3"/>
    <w:rsid w:val="0034525C"/>
    <w:rsid w:val="00346F80"/>
    <w:rsid w:val="00347331"/>
    <w:rsid w:val="0034738B"/>
    <w:rsid w:val="00347FD8"/>
    <w:rsid w:val="00353403"/>
    <w:rsid w:val="0035439B"/>
    <w:rsid w:val="003548E9"/>
    <w:rsid w:val="003568A8"/>
    <w:rsid w:val="0036047B"/>
    <w:rsid w:val="00360ACB"/>
    <w:rsid w:val="00360BC5"/>
    <w:rsid w:val="00362174"/>
    <w:rsid w:val="00362262"/>
    <w:rsid w:val="00364D35"/>
    <w:rsid w:val="00365374"/>
    <w:rsid w:val="00365865"/>
    <w:rsid w:val="003708A0"/>
    <w:rsid w:val="00370977"/>
    <w:rsid w:val="00375049"/>
    <w:rsid w:val="00377E7A"/>
    <w:rsid w:val="003805E2"/>
    <w:rsid w:val="003807C3"/>
    <w:rsid w:val="003869AD"/>
    <w:rsid w:val="0039098D"/>
    <w:rsid w:val="00392790"/>
    <w:rsid w:val="003A0DAB"/>
    <w:rsid w:val="003A0F4C"/>
    <w:rsid w:val="003A17BA"/>
    <w:rsid w:val="003A1C32"/>
    <w:rsid w:val="003A6049"/>
    <w:rsid w:val="003A67B1"/>
    <w:rsid w:val="003B0542"/>
    <w:rsid w:val="003B156D"/>
    <w:rsid w:val="003B1DA3"/>
    <w:rsid w:val="003B2CA5"/>
    <w:rsid w:val="003B5F30"/>
    <w:rsid w:val="003B62C3"/>
    <w:rsid w:val="003B6699"/>
    <w:rsid w:val="003B7CC6"/>
    <w:rsid w:val="003C136D"/>
    <w:rsid w:val="003C4FD9"/>
    <w:rsid w:val="003C5E87"/>
    <w:rsid w:val="003C7B8A"/>
    <w:rsid w:val="003D14B2"/>
    <w:rsid w:val="003D3EC6"/>
    <w:rsid w:val="003D7BF2"/>
    <w:rsid w:val="003E2B3C"/>
    <w:rsid w:val="003E42FC"/>
    <w:rsid w:val="003F31DD"/>
    <w:rsid w:val="003F618D"/>
    <w:rsid w:val="003F6E84"/>
    <w:rsid w:val="003F725F"/>
    <w:rsid w:val="003F72F2"/>
    <w:rsid w:val="00401F5D"/>
    <w:rsid w:val="00406380"/>
    <w:rsid w:val="00406445"/>
    <w:rsid w:val="0041295A"/>
    <w:rsid w:val="00412F91"/>
    <w:rsid w:val="00413058"/>
    <w:rsid w:val="00417ED9"/>
    <w:rsid w:val="00423AA1"/>
    <w:rsid w:val="0042656E"/>
    <w:rsid w:val="004266B5"/>
    <w:rsid w:val="0043210B"/>
    <w:rsid w:val="004351E1"/>
    <w:rsid w:val="0044051B"/>
    <w:rsid w:val="00445DCA"/>
    <w:rsid w:val="00446B56"/>
    <w:rsid w:val="004508F0"/>
    <w:rsid w:val="00451149"/>
    <w:rsid w:val="004516C7"/>
    <w:rsid w:val="00452C78"/>
    <w:rsid w:val="00453A31"/>
    <w:rsid w:val="00460CAA"/>
    <w:rsid w:val="00464A3D"/>
    <w:rsid w:val="00465501"/>
    <w:rsid w:val="004669CD"/>
    <w:rsid w:val="00474441"/>
    <w:rsid w:val="00476D24"/>
    <w:rsid w:val="00490DF7"/>
    <w:rsid w:val="004A1EF8"/>
    <w:rsid w:val="004A26A8"/>
    <w:rsid w:val="004A2DE7"/>
    <w:rsid w:val="004A5C7F"/>
    <w:rsid w:val="004A70E7"/>
    <w:rsid w:val="004B1402"/>
    <w:rsid w:val="004B15DA"/>
    <w:rsid w:val="004B4C38"/>
    <w:rsid w:val="004B5795"/>
    <w:rsid w:val="004B6150"/>
    <w:rsid w:val="004C053C"/>
    <w:rsid w:val="004C52CF"/>
    <w:rsid w:val="004C60C9"/>
    <w:rsid w:val="004C7BD1"/>
    <w:rsid w:val="004D3756"/>
    <w:rsid w:val="004E13F4"/>
    <w:rsid w:val="004E6DBF"/>
    <w:rsid w:val="004E7B31"/>
    <w:rsid w:val="004F005E"/>
    <w:rsid w:val="004F118F"/>
    <w:rsid w:val="004F1F66"/>
    <w:rsid w:val="004F264D"/>
    <w:rsid w:val="004F3CFB"/>
    <w:rsid w:val="004F491C"/>
    <w:rsid w:val="004F5357"/>
    <w:rsid w:val="004F6AFD"/>
    <w:rsid w:val="005001CA"/>
    <w:rsid w:val="0050198C"/>
    <w:rsid w:val="0050399C"/>
    <w:rsid w:val="00504FEA"/>
    <w:rsid w:val="00506289"/>
    <w:rsid w:val="00507EAA"/>
    <w:rsid w:val="005100EF"/>
    <w:rsid w:val="00511EFB"/>
    <w:rsid w:val="00513EE2"/>
    <w:rsid w:val="00516294"/>
    <w:rsid w:val="00516D0A"/>
    <w:rsid w:val="00516E8C"/>
    <w:rsid w:val="005172A8"/>
    <w:rsid w:val="005208BA"/>
    <w:rsid w:val="00521C08"/>
    <w:rsid w:val="00522DB2"/>
    <w:rsid w:val="005259D1"/>
    <w:rsid w:val="00525B29"/>
    <w:rsid w:val="00525BC2"/>
    <w:rsid w:val="00527822"/>
    <w:rsid w:val="005319EF"/>
    <w:rsid w:val="00531AD7"/>
    <w:rsid w:val="005357CD"/>
    <w:rsid w:val="005362F4"/>
    <w:rsid w:val="00537757"/>
    <w:rsid w:val="005408EB"/>
    <w:rsid w:val="005435CC"/>
    <w:rsid w:val="00543B2F"/>
    <w:rsid w:val="005474FE"/>
    <w:rsid w:val="0055270D"/>
    <w:rsid w:val="00552793"/>
    <w:rsid w:val="00553454"/>
    <w:rsid w:val="00555171"/>
    <w:rsid w:val="00557B81"/>
    <w:rsid w:val="00560134"/>
    <w:rsid w:val="00561E24"/>
    <w:rsid w:val="0056773D"/>
    <w:rsid w:val="00570619"/>
    <w:rsid w:val="00571B47"/>
    <w:rsid w:val="00576C6D"/>
    <w:rsid w:val="005806A8"/>
    <w:rsid w:val="00587F80"/>
    <w:rsid w:val="005903E7"/>
    <w:rsid w:val="0059177F"/>
    <w:rsid w:val="00592AED"/>
    <w:rsid w:val="00592DD3"/>
    <w:rsid w:val="00593DCE"/>
    <w:rsid w:val="00594BB7"/>
    <w:rsid w:val="00594CF4"/>
    <w:rsid w:val="00595E71"/>
    <w:rsid w:val="00596860"/>
    <w:rsid w:val="0059764D"/>
    <w:rsid w:val="00597C0D"/>
    <w:rsid w:val="00597D5B"/>
    <w:rsid w:val="005A6110"/>
    <w:rsid w:val="005B073E"/>
    <w:rsid w:val="005B19AB"/>
    <w:rsid w:val="005B4D48"/>
    <w:rsid w:val="005B5B18"/>
    <w:rsid w:val="005C083D"/>
    <w:rsid w:val="005C2A7D"/>
    <w:rsid w:val="005C2B95"/>
    <w:rsid w:val="005C6A6D"/>
    <w:rsid w:val="005D0742"/>
    <w:rsid w:val="005D1C87"/>
    <w:rsid w:val="005D2CBC"/>
    <w:rsid w:val="005D59E2"/>
    <w:rsid w:val="005E0DDD"/>
    <w:rsid w:val="005E11EE"/>
    <w:rsid w:val="005E1485"/>
    <w:rsid w:val="005E559C"/>
    <w:rsid w:val="005E5E73"/>
    <w:rsid w:val="005F344A"/>
    <w:rsid w:val="005F554A"/>
    <w:rsid w:val="00601A11"/>
    <w:rsid w:val="00601BAF"/>
    <w:rsid w:val="00603E46"/>
    <w:rsid w:val="006041D1"/>
    <w:rsid w:val="006071A8"/>
    <w:rsid w:val="00607FD5"/>
    <w:rsid w:val="006111D9"/>
    <w:rsid w:val="0061266B"/>
    <w:rsid w:val="006129FA"/>
    <w:rsid w:val="00615B6D"/>
    <w:rsid w:val="0061615C"/>
    <w:rsid w:val="0061671A"/>
    <w:rsid w:val="0061720F"/>
    <w:rsid w:val="00617FEC"/>
    <w:rsid w:val="006225E1"/>
    <w:rsid w:val="006225FD"/>
    <w:rsid w:val="00631996"/>
    <w:rsid w:val="00635656"/>
    <w:rsid w:val="00636990"/>
    <w:rsid w:val="006372A0"/>
    <w:rsid w:val="006443D0"/>
    <w:rsid w:val="00644491"/>
    <w:rsid w:val="006446A9"/>
    <w:rsid w:val="006464F0"/>
    <w:rsid w:val="00646FA2"/>
    <w:rsid w:val="0064759F"/>
    <w:rsid w:val="00651314"/>
    <w:rsid w:val="006516A2"/>
    <w:rsid w:val="00652A75"/>
    <w:rsid w:val="00654019"/>
    <w:rsid w:val="00654DF6"/>
    <w:rsid w:val="00657D3F"/>
    <w:rsid w:val="00663441"/>
    <w:rsid w:val="00663F3E"/>
    <w:rsid w:val="00664D10"/>
    <w:rsid w:val="00665F0E"/>
    <w:rsid w:val="006704AC"/>
    <w:rsid w:val="006757FB"/>
    <w:rsid w:val="00675886"/>
    <w:rsid w:val="0067597E"/>
    <w:rsid w:val="006767AE"/>
    <w:rsid w:val="00676CC7"/>
    <w:rsid w:val="0067727D"/>
    <w:rsid w:val="006807BB"/>
    <w:rsid w:val="006834EE"/>
    <w:rsid w:val="00690D66"/>
    <w:rsid w:val="00693E75"/>
    <w:rsid w:val="00695FA4"/>
    <w:rsid w:val="006976B8"/>
    <w:rsid w:val="006A09A0"/>
    <w:rsid w:val="006A0B90"/>
    <w:rsid w:val="006A0F2D"/>
    <w:rsid w:val="006A1718"/>
    <w:rsid w:val="006A504D"/>
    <w:rsid w:val="006A75D3"/>
    <w:rsid w:val="006B3CDC"/>
    <w:rsid w:val="006B4885"/>
    <w:rsid w:val="006B4962"/>
    <w:rsid w:val="006B6421"/>
    <w:rsid w:val="006B67F9"/>
    <w:rsid w:val="006C2704"/>
    <w:rsid w:val="006C2E1F"/>
    <w:rsid w:val="006C55E8"/>
    <w:rsid w:val="006D33DD"/>
    <w:rsid w:val="006D4488"/>
    <w:rsid w:val="006E2DE9"/>
    <w:rsid w:val="006E386B"/>
    <w:rsid w:val="006E3983"/>
    <w:rsid w:val="006E4E2F"/>
    <w:rsid w:val="006E4F65"/>
    <w:rsid w:val="006E71D2"/>
    <w:rsid w:val="006E7DCD"/>
    <w:rsid w:val="006F3374"/>
    <w:rsid w:val="006F490E"/>
    <w:rsid w:val="006F4CD6"/>
    <w:rsid w:val="006F53EA"/>
    <w:rsid w:val="0070001C"/>
    <w:rsid w:val="00700409"/>
    <w:rsid w:val="0070104E"/>
    <w:rsid w:val="00702FB1"/>
    <w:rsid w:val="00703FA1"/>
    <w:rsid w:val="00710E1B"/>
    <w:rsid w:val="00712DDC"/>
    <w:rsid w:val="00715B7E"/>
    <w:rsid w:val="0071693E"/>
    <w:rsid w:val="00717040"/>
    <w:rsid w:val="007170EE"/>
    <w:rsid w:val="00721D58"/>
    <w:rsid w:val="00722F0A"/>
    <w:rsid w:val="007240AB"/>
    <w:rsid w:val="00730DF4"/>
    <w:rsid w:val="007311FD"/>
    <w:rsid w:val="007326DA"/>
    <w:rsid w:val="0073298C"/>
    <w:rsid w:val="0073305E"/>
    <w:rsid w:val="0073460C"/>
    <w:rsid w:val="00736ECF"/>
    <w:rsid w:val="00736F79"/>
    <w:rsid w:val="00737801"/>
    <w:rsid w:val="00740F4B"/>
    <w:rsid w:val="00741C05"/>
    <w:rsid w:val="00742D85"/>
    <w:rsid w:val="00742F37"/>
    <w:rsid w:val="00744B85"/>
    <w:rsid w:val="00745A5F"/>
    <w:rsid w:val="007463B9"/>
    <w:rsid w:val="00747EDF"/>
    <w:rsid w:val="00753C04"/>
    <w:rsid w:val="007568C9"/>
    <w:rsid w:val="007618CE"/>
    <w:rsid w:val="00762364"/>
    <w:rsid w:val="0076436A"/>
    <w:rsid w:val="00766663"/>
    <w:rsid w:val="00767E30"/>
    <w:rsid w:val="007716AD"/>
    <w:rsid w:val="00780BC7"/>
    <w:rsid w:val="00782A31"/>
    <w:rsid w:val="00787E38"/>
    <w:rsid w:val="0079223D"/>
    <w:rsid w:val="007946C8"/>
    <w:rsid w:val="00794C2D"/>
    <w:rsid w:val="00795775"/>
    <w:rsid w:val="00796244"/>
    <w:rsid w:val="00796CB0"/>
    <w:rsid w:val="007A363C"/>
    <w:rsid w:val="007A5071"/>
    <w:rsid w:val="007A7788"/>
    <w:rsid w:val="007B13A6"/>
    <w:rsid w:val="007B4A6E"/>
    <w:rsid w:val="007B5D00"/>
    <w:rsid w:val="007C113A"/>
    <w:rsid w:val="007C1A7D"/>
    <w:rsid w:val="007C2519"/>
    <w:rsid w:val="007C2834"/>
    <w:rsid w:val="007C523F"/>
    <w:rsid w:val="007C58C2"/>
    <w:rsid w:val="007C5F24"/>
    <w:rsid w:val="007C6F4B"/>
    <w:rsid w:val="007D16A8"/>
    <w:rsid w:val="007D16CA"/>
    <w:rsid w:val="007D2AB0"/>
    <w:rsid w:val="007D4B45"/>
    <w:rsid w:val="007D7F95"/>
    <w:rsid w:val="007E622A"/>
    <w:rsid w:val="007E7678"/>
    <w:rsid w:val="007F4D5B"/>
    <w:rsid w:val="007F7175"/>
    <w:rsid w:val="008002CB"/>
    <w:rsid w:val="00800A9C"/>
    <w:rsid w:val="00800B9A"/>
    <w:rsid w:val="008017DB"/>
    <w:rsid w:val="0080261E"/>
    <w:rsid w:val="00805198"/>
    <w:rsid w:val="00806427"/>
    <w:rsid w:val="0081073A"/>
    <w:rsid w:val="00810A84"/>
    <w:rsid w:val="00810B68"/>
    <w:rsid w:val="008137E5"/>
    <w:rsid w:val="00813E91"/>
    <w:rsid w:val="00815457"/>
    <w:rsid w:val="008155C4"/>
    <w:rsid w:val="008205DF"/>
    <w:rsid w:val="00821B08"/>
    <w:rsid w:val="00823F21"/>
    <w:rsid w:val="0082528E"/>
    <w:rsid w:val="00825E93"/>
    <w:rsid w:val="0082751B"/>
    <w:rsid w:val="00827551"/>
    <w:rsid w:val="0082794E"/>
    <w:rsid w:val="008319BF"/>
    <w:rsid w:val="00833DE5"/>
    <w:rsid w:val="00840211"/>
    <w:rsid w:val="00841152"/>
    <w:rsid w:val="0084177F"/>
    <w:rsid w:val="00841F28"/>
    <w:rsid w:val="0084374F"/>
    <w:rsid w:val="00844E96"/>
    <w:rsid w:val="0084512A"/>
    <w:rsid w:val="008456F4"/>
    <w:rsid w:val="00850A93"/>
    <w:rsid w:val="00853138"/>
    <w:rsid w:val="00853E64"/>
    <w:rsid w:val="00854367"/>
    <w:rsid w:val="00854B9E"/>
    <w:rsid w:val="00860C5D"/>
    <w:rsid w:val="00861168"/>
    <w:rsid w:val="00864EC3"/>
    <w:rsid w:val="00866541"/>
    <w:rsid w:val="00867346"/>
    <w:rsid w:val="00871777"/>
    <w:rsid w:val="00872697"/>
    <w:rsid w:val="00872F0D"/>
    <w:rsid w:val="008749B6"/>
    <w:rsid w:val="00876D20"/>
    <w:rsid w:val="00880427"/>
    <w:rsid w:val="00880608"/>
    <w:rsid w:val="00880891"/>
    <w:rsid w:val="00882030"/>
    <w:rsid w:val="00882C95"/>
    <w:rsid w:val="00886DFE"/>
    <w:rsid w:val="00887BEF"/>
    <w:rsid w:val="00895985"/>
    <w:rsid w:val="00896455"/>
    <w:rsid w:val="00896A37"/>
    <w:rsid w:val="008A19B9"/>
    <w:rsid w:val="008A3AEE"/>
    <w:rsid w:val="008A474E"/>
    <w:rsid w:val="008A48D9"/>
    <w:rsid w:val="008A4E32"/>
    <w:rsid w:val="008A714F"/>
    <w:rsid w:val="008B1010"/>
    <w:rsid w:val="008B3666"/>
    <w:rsid w:val="008C1D7A"/>
    <w:rsid w:val="008C412E"/>
    <w:rsid w:val="008C4AFE"/>
    <w:rsid w:val="008C6060"/>
    <w:rsid w:val="008D0210"/>
    <w:rsid w:val="008D2CAD"/>
    <w:rsid w:val="008D321C"/>
    <w:rsid w:val="008D5D5A"/>
    <w:rsid w:val="008D60F1"/>
    <w:rsid w:val="008E079F"/>
    <w:rsid w:val="008E0FC6"/>
    <w:rsid w:val="008E1D14"/>
    <w:rsid w:val="008E259B"/>
    <w:rsid w:val="008E2D84"/>
    <w:rsid w:val="008F0C96"/>
    <w:rsid w:val="008F2AA6"/>
    <w:rsid w:val="008F474F"/>
    <w:rsid w:val="008F610E"/>
    <w:rsid w:val="008F6572"/>
    <w:rsid w:val="00903041"/>
    <w:rsid w:val="0090592D"/>
    <w:rsid w:val="0090733E"/>
    <w:rsid w:val="00910C93"/>
    <w:rsid w:val="009141DE"/>
    <w:rsid w:val="00916B56"/>
    <w:rsid w:val="009236EE"/>
    <w:rsid w:val="00924D0C"/>
    <w:rsid w:val="00940B3A"/>
    <w:rsid w:val="00943908"/>
    <w:rsid w:val="00947938"/>
    <w:rsid w:val="00947E3B"/>
    <w:rsid w:val="0095194D"/>
    <w:rsid w:val="009535D0"/>
    <w:rsid w:val="009563C8"/>
    <w:rsid w:val="009633B5"/>
    <w:rsid w:val="00963C11"/>
    <w:rsid w:val="0096496F"/>
    <w:rsid w:val="00966725"/>
    <w:rsid w:val="0096695C"/>
    <w:rsid w:val="00967FA4"/>
    <w:rsid w:val="0097004A"/>
    <w:rsid w:val="00971065"/>
    <w:rsid w:val="00974E1B"/>
    <w:rsid w:val="00976792"/>
    <w:rsid w:val="00976962"/>
    <w:rsid w:val="009810D4"/>
    <w:rsid w:val="00981E7C"/>
    <w:rsid w:val="00981FC8"/>
    <w:rsid w:val="00984EDB"/>
    <w:rsid w:val="009855F2"/>
    <w:rsid w:val="009863D2"/>
    <w:rsid w:val="0098665E"/>
    <w:rsid w:val="00991876"/>
    <w:rsid w:val="00991C01"/>
    <w:rsid w:val="009920F5"/>
    <w:rsid w:val="0099440E"/>
    <w:rsid w:val="0099542A"/>
    <w:rsid w:val="00996691"/>
    <w:rsid w:val="009A093A"/>
    <w:rsid w:val="009A3419"/>
    <w:rsid w:val="009A341E"/>
    <w:rsid w:val="009A3EC5"/>
    <w:rsid w:val="009A4A4F"/>
    <w:rsid w:val="009A552D"/>
    <w:rsid w:val="009A584E"/>
    <w:rsid w:val="009A768E"/>
    <w:rsid w:val="009B24CE"/>
    <w:rsid w:val="009B25A6"/>
    <w:rsid w:val="009B3302"/>
    <w:rsid w:val="009B3E2A"/>
    <w:rsid w:val="009B5342"/>
    <w:rsid w:val="009B6B53"/>
    <w:rsid w:val="009C23A6"/>
    <w:rsid w:val="009C76F3"/>
    <w:rsid w:val="009D27F8"/>
    <w:rsid w:val="009D5293"/>
    <w:rsid w:val="009D6ADD"/>
    <w:rsid w:val="009E55C3"/>
    <w:rsid w:val="009E6AD6"/>
    <w:rsid w:val="009F1150"/>
    <w:rsid w:val="009F1C88"/>
    <w:rsid w:val="009F2194"/>
    <w:rsid w:val="009F27EB"/>
    <w:rsid w:val="009F2CC6"/>
    <w:rsid w:val="009F3779"/>
    <w:rsid w:val="009F61B3"/>
    <w:rsid w:val="00A063F7"/>
    <w:rsid w:val="00A06A5C"/>
    <w:rsid w:val="00A112EC"/>
    <w:rsid w:val="00A11923"/>
    <w:rsid w:val="00A129BF"/>
    <w:rsid w:val="00A13CB7"/>
    <w:rsid w:val="00A158E3"/>
    <w:rsid w:val="00A158E8"/>
    <w:rsid w:val="00A172F4"/>
    <w:rsid w:val="00A2159F"/>
    <w:rsid w:val="00A21B7B"/>
    <w:rsid w:val="00A245B7"/>
    <w:rsid w:val="00A32DAB"/>
    <w:rsid w:val="00A34F49"/>
    <w:rsid w:val="00A37AFC"/>
    <w:rsid w:val="00A402B3"/>
    <w:rsid w:val="00A409C9"/>
    <w:rsid w:val="00A411F8"/>
    <w:rsid w:val="00A43502"/>
    <w:rsid w:val="00A43B32"/>
    <w:rsid w:val="00A43F11"/>
    <w:rsid w:val="00A50CA6"/>
    <w:rsid w:val="00A543D7"/>
    <w:rsid w:val="00A60E5C"/>
    <w:rsid w:val="00A610B7"/>
    <w:rsid w:val="00A625D3"/>
    <w:rsid w:val="00A63CC5"/>
    <w:rsid w:val="00A63EBE"/>
    <w:rsid w:val="00A70405"/>
    <w:rsid w:val="00A754A1"/>
    <w:rsid w:val="00A759F3"/>
    <w:rsid w:val="00A77781"/>
    <w:rsid w:val="00A810B7"/>
    <w:rsid w:val="00A846F7"/>
    <w:rsid w:val="00A86886"/>
    <w:rsid w:val="00A871DE"/>
    <w:rsid w:val="00A87F78"/>
    <w:rsid w:val="00A904AB"/>
    <w:rsid w:val="00A95951"/>
    <w:rsid w:val="00A97AFC"/>
    <w:rsid w:val="00AA0F17"/>
    <w:rsid w:val="00AA220E"/>
    <w:rsid w:val="00AA578E"/>
    <w:rsid w:val="00AA6618"/>
    <w:rsid w:val="00AB40CB"/>
    <w:rsid w:val="00AB4EF4"/>
    <w:rsid w:val="00AC066F"/>
    <w:rsid w:val="00AC09D5"/>
    <w:rsid w:val="00AC3F66"/>
    <w:rsid w:val="00AC5965"/>
    <w:rsid w:val="00AC6B29"/>
    <w:rsid w:val="00AC79E1"/>
    <w:rsid w:val="00AD0510"/>
    <w:rsid w:val="00AD1909"/>
    <w:rsid w:val="00AD4F51"/>
    <w:rsid w:val="00AD520B"/>
    <w:rsid w:val="00AD738C"/>
    <w:rsid w:val="00AE06EC"/>
    <w:rsid w:val="00AE12A2"/>
    <w:rsid w:val="00AE1ACD"/>
    <w:rsid w:val="00AE67D6"/>
    <w:rsid w:val="00AF09EF"/>
    <w:rsid w:val="00AF2E6D"/>
    <w:rsid w:val="00AF590D"/>
    <w:rsid w:val="00B0139E"/>
    <w:rsid w:val="00B024F7"/>
    <w:rsid w:val="00B05B43"/>
    <w:rsid w:val="00B05BB3"/>
    <w:rsid w:val="00B13639"/>
    <w:rsid w:val="00B1399F"/>
    <w:rsid w:val="00B13EE5"/>
    <w:rsid w:val="00B17541"/>
    <w:rsid w:val="00B20AA6"/>
    <w:rsid w:val="00B20BF8"/>
    <w:rsid w:val="00B23DF1"/>
    <w:rsid w:val="00B30F65"/>
    <w:rsid w:val="00B31453"/>
    <w:rsid w:val="00B31946"/>
    <w:rsid w:val="00B337F6"/>
    <w:rsid w:val="00B33BC7"/>
    <w:rsid w:val="00B348B5"/>
    <w:rsid w:val="00B366A9"/>
    <w:rsid w:val="00B36DB1"/>
    <w:rsid w:val="00B37C41"/>
    <w:rsid w:val="00B40795"/>
    <w:rsid w:val="00B42687"/>
    <w:rsid w:val="00B432BC"/>
    <w:rsid w:val="00B44E5F"/>
    <w:rsid w:val="00B50116"/>
    <w:rsid w:val="00B521DF"/>
    <w:rsid w:val="00B52942"/>
    <w:rsid w:val="00B549DF"/>
    <w:rsid w:val="00B54F9F"/>
    <w:rsid w:val="00B60019"/>
    <w:rsid w:val="00B61155"/>
    <w:rsid w:val="00B65EB4"/>
    <w:rsid w:val="00B66A6F"/>
    <w:rsid w:val="00B6778E"/>
    <w:rsid w:val="00B707D6"/>
    <w:rsid w:val="00B7482D"/>
    <w:rsid w:val="00B77F02"/>
    <w:rsid w:val="00B81EC6"/>
    <w:rsid w:val="00B82933"/>
    <w:rsid w:val="00B83834"/>
    <w:rsid w:val="00B87870"/>
    <w:rsid w:val="00B90991"/>
    <w:rsid w:val="00B93A9F"/>
    <w:rsid w:val="00BA30C2"/>
    <w:rsid w:val="00BB0110"/>
    <w:rsid w:val="00BB3E5D"/>
    <w:rsid w:val="00BB45DC"/>
    <w:rsid w:val="00BC7CAF"/>
    <w:rsid w:val="00BD1170"/>
    <w:rsid w:val="00BD124B"/>
    <w:rsid w:val="00BD69E3"/>
    <w:rsid w:val="00BD7156"/>
    <w:rsid w:val="00BE02D9"/>
    <w:rsid w:val="00BE1174"/>
    <w:rsid w:val="00BE3088"/>
    <w:rsid w:val="00BE6733"/>
    <w:rsid w:val="00BE7A20"/>
    <w:rsid w:val="00BF2F0D"/>
    <w:rsid w:val="00BF3458"/>
    <w:rsid w:val="00BF5CFA"/>
    <w:rsid w:val="00BF6CBE"/>
    <w:rsid w:val="00C00D96"/>
    <w:rsid w:val="00C02EE1"/>
    <w:rsid w:val="00C06BC2"/>
    <w:rsid w:val="00C07135"/>
    <w:rsid w:val="00C11D41"/>
    <w:rsid w:val="00C11DAA"/>
    <w:rsid w:val="00C1326C"/>
    <w:rsid w:val="00C16A6F"/>
    <w:rsid w:val="00C22C54"/>
    <w:rsid w:val="00C23C7D"/>
    <w:rsid w:val="00C24167"/>
    <w:rsid w:val="00C25FE4"/>
    <w:rsid w:val="00C276EC"/>
    <w:rsid w:val="00C302C9"/>
    <w:rsid w:val="00C30B65"/>
    <w:rsid w:val="00C33274"/>
    <w:rsid w:val="00C332AB"/>
    <w:rsid w:val="00C348A6"/>
    <w:rsid w:val="00C37AEB"/>
    <w:rsid w:val="00C406D1"/>
    <w:rsid w:val="00C41EBB"/>
    <w:rsid w:val="00C4201B"/>
    <w:rsid w:val="00C43D76"/>
    <w:rsid w:val="00C45519"/>
    <w:rsid w:val="00C458E4"/>
    <w:rsid w:val="00C45F8C"/>
    <w:rsid w:val="00C562B3"/>
    <w:rsid w:val="00C565F6"/>
    <w:rsid w:val="00C627E0"/>
    <w:rsid w:val="00C63A57"/>
    <w:rsid w:val="00C65934"/>
    <w:rsid w:val="00C677BF"/>
    <w:rsid w:val="00C67DF2"/>
    <w:rsid w:val="00C72785"/>
    <w:rsid w:val="00C761E6"/>
    <w:rsid w:val="00C7737B"/>
    <w:rsid w:val="00C774F0"/>
    <w:rsid w:val="00C80F39"/>
    <w:rsid w:val="00C81F2E"/>
    <w:rsid w:val="00C846CF"/>
    <w:rsid w:val="00C848A5"/>
    <w:rsid w:val="00C861AD"/>
    <w:rsid w:val="00C863DD"/>
    <w:rsid w:val="00C90D84"/>
    <w:rsid w:val="00C954CE"/>
    <w:rsid w:val="00CA1DD9"/>
    <w:rsid w:val="00CA2C47"/>
    <w:rsid w:val="00CA535E"/>
    <w:rsid w:val="00CA5962"/>
    <w:rsid w:val="00CB2CED"/>
    <w:rsid w:val="00CB4295"/>
    <w:rsid w:val="00CB436E"/>
    <w:rsid w:val="00CB4C08"/>
    <w:rsid w:val="00CB5595"/>
    <w:rsid w:val="00CC1E76"/>
    <w:rsid w:val="00CC46F5"/>
    <w:rsid w:val="00CC4F56"/>
    <w:rsid w:val="00CD0FDB"/>
    <w:rsid w:val="00CD459A"/>
    <w:rsid w:val="00CD473C"/>
    <w:rsid w:val="00CE394E"/>
    <w:rsid w:val="00CE4B3C"/>
    <w:rsid w:val="00CE505F"/>
    <w:rsid w:val="00CE63FF"/>
    <w:rsid w:val="00CF2404"/>
    <w:rsid w:val="00CF3D7B"/>
    <w:rsid w:val="00CF4668"/>
    <w:rsid w:val="00D027F7"/>
    <w:rsid w:val="00D05D7D"/>
    <w:rsid w:val="00D060DD"/>
    <w:rsid w:val="00D07031"/>
    <w:rsid w:val="00D15555"/>
    <w:rsid w:val="00D17605"/>
    <w:rsid w:val="00D2014C"/>
    <w:rsid w:val="00D257A3"/>
    <w:rsid w:val="00D25B6D"/>
    <w:rsid w:val="00D26D81"/>
    <w:rsid w:val="00D27AEA"/>
    <w:rsid w:val="00D27C56"/>
    <w:rsid w:val="00D30BBA"/>
    <w:rsid w:val="00D316D8"/>
    <w:rsid w:val="00D36DF6"/>
    <w:rsid w:val="00D37044"/>
    <w:rsid w:val="00D37728"/>
    <w:rsid w:val="00D4138E"/>
    <w:rsid w:val="00D41C0A"/>
    <w:rsid w:val="00D44CCB"/>
    <w:rsid w:val="00D51B30"/>
    <w:rsid w:val="00D520AB"/>
    <w:rsid w:val="00D54689"/>
    <w:rsid w:val="00D547B6"/>
    <w:rsid w:val="00D56E41"/>
    <w:rsid w:val="00D6256E"/>
    <w:rsid w:val="00D62CA1"/>
    <w:rsid w:val="00D630DD"/>
    <w:rsid w:val="00D6363F"/>
    <w:rsid w:val="00D674C7"/>
    <w:rsid w:val="00D67820"/>
    <w:rsid w:val="00D70C75"/>
    <w:rsid w:val="00D73E67"/>
    <w:rsid w:val="00D74FD8"/>
    <w:rsid w:val="00D82E07"/>
    <w:rsid w:val="00D8340E"/>
    <w:rsid w:val="00D8385B"/>
    <w:rsid w:val="00D83B6B"/>
    <w:rsid w:val="00D846F5"/>
    <w:rsid w:val="00D85EDD"/>
    <w:rsid w:val="00D860E2"/>
    <w:rsid w:val="00D8682C"/>
    <w:rsid w:val="00D871B7"/>
    <w:rsid w:val="00D90049"/>
    <w:rsid w:val="00D90BEF"/>
    <w:rsid w:val="00D94031"/>
    <w:rsid w:val="00D94A71"/>
    <w:rsid w:val="00D971EF"/>
    <w:rsid w:val="00DA1555"/>
    <w:rsid w:val="00DA486C"/>
    <w:rsid w:val="00DB04A6"/>
    <w:rsid w:val="00DB15F2"/>
    <w:rsid w:val="00DB721A"/>
    <w:rsid w:val="00DC01B3"/>
    <w:rsid w:val="00DC024B"/>
    <w:rsid w:val="00DC08E1"/>
    <w:rsid w:val="00DC137F"/>
    <w:rsid w:val="00DC1442"/>
    <w:rsid w:val="00DC1BE6"/>
    <w:rsid w:val="00DC1CEB"/>
    <w:rsid w:val="00DC3FAE"/>
    <w:rsid w:val="00DC5B84"/>
    <w:rsid w:val="00DC68CB"/>
    <w:rsid w:val="00DD060B"/>
    <w:rsid w:val="00DD216E"/>
    <w:rsid w:val="00DD5A45"/>
    <w:rsid w:val="00DE2902"/>
    <w:rsid w:val="00DE4DCD"/>
    <w:rsid w:val="00DE52AE"/>
    <w:rsid w:val="00DF0440"/>
    <w:rsid w:val="00DF25DE"/>
    <w:rsid w:val="00DF3793"/>
    <w:rsid w:val="00DF3A10"/>
    <w:rsid w:val="00DF671F"/>
    <w:rsid w:val="00DF7ECA"/>
    <w:rsid w:val="00E01787"/>
    <w:rsid w:val="00E03702"/>
    <w:rsid w:val="00E03B4E"/>
    <w:rsid w:val="00E05F6B"/>
    <w:rsid w:val="00E11E11"/>
    <w:rsid w:val="00E20E93"/>
    <w:rsid w:val="00E22255"/>
    <w:rsid w:val="00E24AC1"/>
    <w:rsid w:val="00E24EC2"/>
    <w:rsid w:val="00E25D47"/>
    <w:rsid w:val="00E42DE4"/>
    <w:rsid w:val="00E46037"/>
    <w:rsid w:val="00E46110"/>
    <w:rsid w:val="00E462A2"/>
    <w:rsid w:val="00E47BE5"/>
    <w:rsid w:val="00E50251"/>
    <w:rsid w:val="00E50761"/>
    <w:rsid w:val="00E52141"/>
    <w:rsid w:val="00E526CB"/>
    <w:rsid w:val="00E62283"/>
    <w:rsid w:val="00E71B93"/>
    <w:rsid w:val="00E71DB8"/>
    <w:rsid w:val="00E758AA"/>
    <w:rsid w:val="00E7653D"/>
    <w:rsid w:val="00E80B33"/>
    <w:rsid w:val="00E81810"/>
    <w:rsid w:val="00E85060"/>
    <w:rsid w:val="00E85A77"/>
    <w:rsid w:val="00E8646F"/>
    <w:rsid w:val="00E865CF"/>
    <w:rsid w:val="00E867D4"/>
    <w:rsid w:val="00E9558D"/>
    <w:rsid w:val="00E97FB5"/>
    <w:rsid w:val="00EA013C"/>
    <w:rsid w:val="00EA32E4"/>
    <w:rsid w:val="00EA6121"/>
    <w:rsid w:val="00EB1107"/>
    <w:rsid w:val="00EB1DE5"/>
    <w:rsid w:val="00EB4404"/>
    <w:rsid w:val="00EB620D"/>
    <w:rsid w:val="00EB6B67"/>
    <w:rsid w:val="00EB74AE"/>
    <w:rsid w:val="00EB74D4"/>
    <w:rsid w:val="00EB7AFC"/>
    <w:rsid w:val="00EC6855"/>
    <w:rsid w:val="00EC6ABC"/>
    <w:rsid w:val="00EC741D"/>
    <w:rsid w:val="00ED089D"/>
    <w:rsid w:val="00ED0E05"/>
    <w:rsid w:val="00ED1A83"/>
    <w:rsid w:val="00ED5D4E"/>
    <w:rsid w:val="00EE2F1E"/>
    <w:rsid w:val="00EE401E"/>
    <w:rsid w:val="00EF0EDC"/>
    <w:rsid w:val="00EF1175"/>
    <w:rsid w:val="00EF45EB"/>
    <w:rsid w:val="00EF4DDF"/>
    <w:rsid w:val="00EF5003"/>
    <w:rsid w:val="00EF6B2F"/>
    <w:rsid w:val="00F00A32"/>
    <w:rsid w:val="00F02D8F"/>
    <w:rsid w:val="00F04F90"/>
    <w:rsid w:val="00F05C04"/>
    <w:rsid w:val="00F068B4"/>
    <w:rsid w:val="00F13B7B"/>
    <w:rsid w:val="00F157BF"/>
    <w:rsid w:val="00F22DC8"/>
    <w:rsid w:val="00F260B3"/>
    <w:rsid w:val="00F310F3"/>
    <w:rsid w:val="00F34702"/>
    <w:rsid w:val="00F351C8"/>
    <w:rsid w:val="00F353EC"/>
    <w:rsid w:val="00F35B47"/>
    <w:rsid w:val="00F35E8E"/>
    <w:rsid w:val="00F41858"/>
    <w:rsid w:val="00F42550"/>
    <w:rsid w:val="00F428F9"/>
    <w:rsid w:val="00F45523"/>
    <w:rsid w:val="00F469CD"/>
    <w:rsid w:val="00F547EA"/>
    <w:rsid w:val="00F5525B"/>
    <w:rsid w:val="00F561E8"/>
    <w:rsid w:val="00F561EC"/>
    <w:rsid w:val="00F61372"/>
    <w:rsid w:val="00F624B9"/>
    <w:rsid w:val="00F639DE"/>
    <w:rsid w:val="00F6664A"/>
    <w:rsid w:val="00F729CF"/>
    <w:rsid w:val="00F73997"/>
    <w:rsid w:val="00F74AAE"/>
    <w:rsid w:val="00F754B8"/>
    <w:rsid w:val="00F80BDA"/>
    <w:rsid w:val="00F80FDA"/>
    <w:rsid w:val="00F81688"/>
    <w:rsid w:val="00F82439"/>
    <w:rsid w:val="00F838CA"/>
    <w:rsid w:val="00F857C5"/>
    <w:rsid w:val="00F93DE5"/>
    <w:rsid w:val="00F944E3"/>
    <w:rsid w:val="00FA1D14"/>
    <w:rsid w:val="00FA2030"/>
    <w:rsid w:val="00FA3F2A"/>
    <w:rsid w:val="00FA46D8"/>
    <w:rsid w:val="00FA6A29"/>
    <w:rsid w:val="00FB0698"/>
    <w:rsid w:val="00FB43B9"/>
    <w:rsid w:val="00FB4418"/>
    <w:rsid w:val="00FB4E76"/>
    <w:rsid w:val="00FB6586"/>
    <w:rsid w:val="00FC32A3"/>
    <w:rsid w:val="00FC4136"/>
    <w:rsid w:val="00FC6993"/>
    <w:rsid w:val="00FD0019"/>
    <w:rsid w:val="00FD0887"/>
    <w:rsid w:val="00FD088D"/>
    <w:rsid w:val="00FD0B6B"/>
    <w:rsid w:val="00FD10F8"/>
    <w:rsid w:val="00FD1380"/>
    <w:rsid w:val="00FD266B"/>
    <w:rsid w:val="00FD2FCD"/>
    <w:rsid w:val="00FE0EF6"/>
    <w:rsid w:val="00FE0F87"/>
    <w:rsid w:val="00FE228E"/>
    <w:rsid w:val="00FE2410"/>
    <w:rsid w:val="00FE3B83"/>
    <w:rsid w:val="00FE45EB"/>
    <w:rsid w:val="00FE6E13"/>
    <w:rsid w:val="00FE79D6"/>
    <w:rsid w:val="00FE7DDF"/>
    <w:rsid w:val="00FF1332"/>
    <w:rsid w:val="00FF3846"/>
    <w:rsid w:val="00FF3D5F"/>
    <w:rsid w:val="00FF53FC"/>
    <w:rsid w:val="00FF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E5"/>
  </w:style>
  <w:style w:type="paragraph" w:styleId="1">
    <w:name w:val="heading 1"/>
    <w:basedOn w:val="a"/>
    <w:next w:val="a"/>
    <w:link w:val="10"/>
    <w:uiPriority w:val="9"/>
    <w:qFormat/>
    <w:rsid w:val="00905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3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11EFB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rsid w:val="00511EFB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511E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1EF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1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511E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511EFB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511EF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1EFB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511EF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Знак"/>
    <w:basedOn w:val="a"/>
    <w:uiPriority w:val="99"/>
    <w:rsid w:val="00511E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6">
    <w:name w:val="c6"/>
    <w:basedOn w:val="a"/>
    <w:uiPriority w:val="99"/>
    <w:rsid w:val="0051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511EFB"/>
  </w:style>
  <w:style w:type="character" w:customStyle="1" w:styleId="c3">
    <w:name w:val="c3"/>
    <w:basedOn w:val="a0"/>
    <w:rsid w:val="00511EFB"/>
  </w:style>
  <w:style w:type="character" w:customStyle="1" w:styleId="c18">
    <w:name w:val="c18"/>
    <w:basedOn w:val="a0"/>
    <w:rsid w:val="00511EFB"/>
  </w:style>
  <w:style w:type="character" w:customStyle="1" w:styleId="c1">
    <w:name w:val="c1"/>
    <w:basedOn w:val="a0"/>
    <w:rsid w:val="00511EFB"/>
  </w:style>
  <w:style w:type="character" w:customStyle="1" w:styleId="apple-converted-space">
    <w:name w:val="apple-converted-space"/>
    <w:basedOn w:val="a0"/>
    <w:rsid w:val="00511EFB"/>
  </w:style>
  <w:style w:type="table" w:styleId="aa">
    <w:name w:val="Table Grid"/>
    <w:basedOn w:val="a1"/>
    <w:uiPriority w:val="59"/>
    <w:rsid w:val="00511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511EFB"/>
    <w:rPr>
      <w:b/>
      <w:bCs/>
    </w:rPr>
  </w:style>
  <w:style w:type="paragraph" w:customStyle="1" w:styleId="default">
    <w:name w:val="default"/>
    <w:basedOn w:val="a"/>
    <w:rsid w:val="0068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8">
    <w:name w:val="c0 c8"/>
    <w:basedOn w:val="a0"/>
    <w:rsid w:val="0007238A"/>
  </w:style>
  <w:style w:type="character" w:customStyle="1" w:styleId="10">
    <w:name w:val="Заголовок 1 Знак"/>
    <w:basedOn w:val="a0"/>
    <w:link w:val="1"/>
    <w:uiPriority w:val="9"/>
    <w:rsid w:val="00905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3A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A67B1"/>
  </w:style>
  <w:style w:type="paragraph" w:customStyle="1" w:styleId="11">
    <w:name w:val="Знак1"/>
    <w:basedOn w:val="a"/>
    <w:rsid w:val="00A32D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c">
    <w:name w:val="Emphasis"/>
    <w:basedOn w:val="a0"/>
    <w:qFormat/>
    <w:rsid w:val="00392790"/>
    <w:rPr>
      <w:i/>
      <w:iCs/>
    </w:rPr>
  </w:style>
  <w:style w:type="character" w:customStyle="1" w:styleId="c22">
    <w:name w:val="c22"/>
    <w:basedOn w:val="a0"/>
    <w:rsid w:val="00EF45EB"/>
  </w:style>
  <w:style w:type="character" w:customStyle="1" w:styleId="c0">
    <w:name w:val="c0"/>
    <w:basedOn w:val="a0"/>
    <w:rsid w:val="00EF45EB"/>
  </w:style>
  <w:style w:type="paragraph" w:customStyle="1" w:styleId="c58">
    <w:name w:val="c58"/>
    <w:basedOn w:val="a"/>
    <w:rsid w:val="00EF4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32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4">
    <w:name w:val="c14"/>
    <w:basedOn w:val="a0"/>
    <w:rsid w:val="00C332AB"/>
  </w:style>
  <w:style w:type="character" w:customStyle="1" w:styleId="c8">
    <w:name w:val="c8"/>
    <w:basedOn w:val="a0"/>
    <w:rsid w:val="00C332AB"/>
  </w:style>
  <w:style w:type="paragraph" w:customStyle="1" w:styleId="c23">
    <w:name w:val="c23"/>
    <w:basedOn w:val="a"/>
    <w:rsid w:val="00C3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C3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C3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">
    <w:name w:val="c93"/>
    <w:basedOn w:val="a"/>
    <w:rsid w:val="00C3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C3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C3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3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C3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8">
    <w:name w:val="c118"/>
    <w:basedOn w:val="a"/>
    <w:rsid w:val="00C3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C332AB"/>
  </w:style>
  <w:style w:type="paragraph" w:customStyle="1" w:styleId="c16">
    <w:name w:val="c16"/>
    <w:basedOn w:val="a"/>
    <w:rsid w:val="00C3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rsid w:val="00C3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C332AB"/>
  </w:style>
  <w:style w:type="character" w:customStyle="1" w:styleId="flag-throbber">
    <w:name w:val="flag-throbber"/>
    <w:basedOn w:val="a0"/>
    <w:rsid w:val="00C332AB"/>
  </w:style>
  <w:style w:type="character" w:customStyle="1" w:styleId="share42-item">
    <w:name w:val="share42-item"/>
    <w:basedOn w:val="a0"/>
    <w:rsid w:val="00C332AB"/>
  </w:style>
  <w:style w:type="paragraph" w:styleId="ad">
    <w:name w:val="Balloon Text"/>
    <w:basedOn w:val="a"/>
    <w:link w:val="ae"/>
    <w:uiPriority w:val="99"/>
    <w:semiHidden/>
    <w:unhideWhenUsed/>
    <w:rsid w:val="00C33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32AB"/>
    <w:rPr>
      <w:rFonts w:ascii="Tahoma" w:hAnsi="Tahoma" w:cs="Tahoma"/>
      <w:sz w:val="16"/>
      <w:szCs w:val="16"/>
    </w:rPr>
  </w:style>
  <w:style w:type="character" w:customStyle="1" w:styleId="c81">
    <w:name w:val="c81"/>
    <w:basedOn w:val="a0"/>
    <w:rsid w:val="0073305E"/>
  </w:style>
  <w:style w:type="paragraph" w:customStyle="1" w:styleId="rtejustify">
    <w:name w:val="rtejustify"/>
    <w:basedOn w:val="a"/>
    <w:rsid w:val="00E05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88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80427"/>
  </w:style>
  <w:style w:type="paragraph" w:styleId="af1">
    <w:name w:val="footer"/>
    <w:basedOn w:val="a"/>
    <w:link w:val="af2"/>
    <w:uiPriority w:val="99"/>
    <w:unhideWhenUsed/>
    <w:rsid w:val="0088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80427"/>
  </w:style>
  <w:style w:type="paragraph" w:customStyle="1" w:styleId="12">
    <w:name w:val="Абзац списка1"/>
    <w:basedOn w:val="a"/>
    <w:rsid w:val="003F31DD"/>
    <w:pPr>
      <w:spacing w:line="120" w:lineRule="atLeast"/>
      <w:ind w:left="720"/>
      <w:jc w:val="center"/>
    </w:pPr>
    <w:rPr>
      <w:rFonts w:ascii="Calibri" w:eastAsia="Times New Roman" w:hAnsi="Calibri" w:cs="Times New Roman"/>
      <w:lang w:eastAsia="en-US"/>
    </w:rPr>
  </w:style>
  <w:style w:type="character" w:customStyle="1" w:styleId="extended-textshort">
    <w:name w:val="extended-text__short"/>
    <w:basedOn w:val="a0"/>
    <w:rsid w:val="004B5795"/>
  </w:style>
  <w:style w:type="paragraph" w:customStyle="1" w:styleId="c26">
    <w:name w:val="c26"/>
    <w:basedOn w:val="a"/>
    <w:rsid w:val="0036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090DE6"/>
  </w:style>
  <w:style w:type="character" w:customStyle="1" w:styleId="dg-libraryrate--title">
    <w:name w:val="dg-library__rate--title"/>
    <w:basedOn w:val="a0"/>
    <w:rsid w:val="007946C8"/>
  </w:style>
  <w:style w:type="character" w:customStyle="1" w:styleId="dg-libraryrate--number">
    <w:name w:val="dg-library__rate--number"/>
    <w:basedOn w:val="a0"/>
    <w:rsid w:val="007946C8"/>
  </w:style>
  <w:style w:type="character" w:customStyle="1" w:styleId="30">
    <w:name w:val="Заголовок 3 Знак"/>
    <w:basedOn w:val="a0"/>
    <w:link w:val="3"/>
    <w:uiPriority w:val="9"/>
    <w:semiHidden/>
    <w:rsid w:val="001D45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pp">
    <w:name w:val="app"/>
    <w:basedOn w:val="a"/>
    <w:rsid w:val="001D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desc">
    <w:name w:val="filedesc"/>
    <w:basedOn w:val="a0"/>
    <w:rsid w:val="001D4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23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9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4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60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9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5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731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548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79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53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9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12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173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06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59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9986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62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490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734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398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939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6270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897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0563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0084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2033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7899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424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35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7038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265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6458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8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4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2518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sk.edu.ru/sites/default/files/_oficial/covid/rasp_2020_7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id-omsk.irooo.ru/pedagogam/shkola-dlya-roditelej/programma-dlya-roditelej-detej-3-7-l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1E593-65C2-40B0-A2F2-FE492EF9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1</TotalTime>
  <Pages>57</Pages>
  <Words>12746</Words>
  <Characters>7265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400</cp:revision>
  <cp:lastPrinted>2015-09-08T06:15:00Z</cp:lastPrinted>
  <dcterms:created xsi:type="dcterms:W3CDTF">2015-06-01T03:38:00Z</dcterms:created>
  <dcterms:modified xsi:type="dcterms:W3CDTF">2020-08-28T09:40:00Z</dcterms:modified>
</cp:coreProperties>
</file>